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987582413"/>
    <w:bookmarkEnd w:id="0"/>
    <w:p w14:paraId="3ECB411B" w14:textId="77777777" w:rsidR="00892A09" w:rsidRDefault="00892A09" w:rsidP="00892A09">
      <w:pPr>
        <w:jc w:val="center"/>
      </w:pPr>
      <w:r w:rsidRPr="00B37DE8">
        <w:object w:dxaOrig="2301" w:dyaOrig="1441" w14:anchorId="6BFCA5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63pt" o:ole="" fillcolor="window">
            <v:imagedata r:id="rId8" o:title=""/>
          </v:shape>
          <o:OLEObject Type="Embed" ProgID="Word.Picture.8" ShapeID="_x0000_i1025" DrawAspect="Content" ObjectID="_1660369504" r:id="rId9"/>
        </w:object>
      </w:r>
      <w:r>
        <w:t xml:space="preserve">                                                                                        </w:t>
      </w:r>
      <w:r>
        <w:rPr>
          <w:rFonts w:ascii="Arial Narrow" w:hAnsi="Arial Narrow"/>
          <w:noProof/>
          <w:lang w:eastAsia="pl-PL"/>
        </w:rPr>
        <w:drawing>
          <wp:inline distT="0" distB="0" distL="0" distR="0" wp14:anchorId="5658C360" wp14:editId="264C1D9B">
            <wp:extent cx="1831340" cy="782320"/>
            <wp:effectExtent l="0" t="0" r="0" b="0"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D7457" w14:textId="77777777" w:rsidR="007723B8" w:rsidRPr="007723B8" w:rsidRDefault="00892A09" w:rsidP="00892A09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4BB4E4AD" w14:textId="77777777" w:rsidR="007723B8" w:rsidRPr="007723B8" w:rsidRDefault="007723B8" w:rsidP="00772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5B5AE17" w14:textId="77777777" w:rsidR="007723B8" w:rsidRPr="007723B8" w:rsidRDefault="007723B8" w:rsidP="00772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                                                       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8F535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F27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4E18E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.</w:t>
      </w:r>
      <w:r w:rsidR="00FF279A">
        <w:rPr>
          <w:rFonts w:ascii="Times New Roman" w:eastAsia="Times New Roman" w:hAnsi="Times New Roman" w:cs="Times New Roman"/>
          <w:sz w:val="20"/>
          <w:szCs w:val="20"/>
          <w:lang w:eastAsia="pl-PL"/>
        </w:rPr>
        <w:t>, dn</w:t>
      </w:r>
      <w:r w:rsid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</w:t>
      </w:r>
      <w:r w:rsidR="00183AEF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  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(miejscowość i data)                                                                          </w:t>
      </w:r>
    </w:p>
    <w:p w14:paraId="55E4A21D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Pieczęć pracodawcy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</w:t>
      </w:r>
    </w:p>
    <w:p w14:paraId="3F2C12D2" w14:textId="77777777" w:rsidR="007723B8" w:rsidRPr="007723B8" w:rsidRDefault="007723B8" w:rsidP="007723B8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8DAC56D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POWIATOWY URZĄD PRACY </w:t>
      </w:r>
    </w:p>
    <w:p w14:paraId="1BD4B6D9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W BRZEZINACH</w:t>
      </w:r>
    </w:p>
    <w:p w14:paraId="4A776AEA" w14:textId="77777777" w:rsidR="007723B8" w:rsidRPr="007723B8" w:rsidRDefault="007723B8" w:rsidP="007723B8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24D62CE" w14:textId="77777777" w:rsidR="007723B8" w:rsidRPr="007723B8" w:rsidRDefault="007723B8" w:rsidP="007723B8">
      <w:pPr>
        <w:tabs>
          <w:tab w:val="left" w:leader="do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t xml:space="preserve">WNIOSEK PRACODAWCY O PRZYZNANIE ŚRODKÓW </w:t>
      </w: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br/>
        <w:t xml:space="preserve">Z KRAJOWEGO FUNDUSZU SZKOLENIOWEGO </w:t>
      </w: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br/>
        <w:t xml:space="preserve"> NA KSZTAŁCENIE USTAWICZNE PRACOWNIKÓW </w:t>
      </w:r>
      <w:r w:rsidRPr="007723B8">
        <w:rPr>
          <w:rFonts w:ascii="Times New Roman" w:eastAsia="Times New Roman" w:hAnsi="Times New Roman" w:cs="Times New Roman"/>
          <w:b/>
          <w:smallCaps/>
          <w:lang w:eastAsia="pl-PL"/>
        </w:rPr>
        <w:br/>
        <w:t>I PRACODAWCY</w:t>
      </w:r>
    </w:p>
    <w:p w14:paraId="4DD463D5" w14:textId="77777777" w:rsidR="007723B8" w:rsidRPr="007723B8" w:rsidRDefault="007723B8" w:rsidP="007723B8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806CAE7" w14:textId="77777777" w:rsidR="007723B8" w:rsidRPr="007723B8" w:rsidRDefault="007723B8" w:rsidP="007723B8">
      <w:pPr>
        <w:spacing w:after="0" w:line="360" w:lineRule="auto"/>
        <w:ind w:left="2520" w:hanging="198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pl-PL"/>
        </w:rPr>
        <w:t>Podstawa prawna</w:t>
      </w:r>
      <w:r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: </w:t>
      </w:r>
    </w:p>
    <w:p w14:paraId="67A2E8AA" w14:textId="7EFAB56B"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Ustawa z dnia 20 kwietnia 2004r. o promocji zatrudnienia i instytucjach</w:t>
      </w:r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rynku pracy (t.j. Dz. U. z 20</w:t>
      </w:r>
      <w:r w:rsidR="00BD38CD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20</w:t>
      </w:r>
      <w:r w:rsidR="003617C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r.,  poz</w:t>
      </w:r>
      <w:r w:rsidR="00484FD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. 1</w:t>
      </w:r>
      <w:r w:rsidR="00BD38CD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409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);</w:t>
      </w:r>
    </w:p>
    <w:p w14:paraId="6FC4BF69" w14:textId="77777777"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Rozporządzenie Ministra Pracy i Polityki Społecznej  z dnia 14 maja 2014r. w sprawie przyznawania środków</w:t>
      </w:r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br/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z Krajowego Funduszu Szkoleniowego  (</w:t>
      </w:r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t.j. 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Dz. U. 201</w:t>
      </w:r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8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, poz. </w:t>
      </w:r>
      <w:r w:rsidR="00426C7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117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);</w:t>
      </w:r>
    </w:p>
    <w:p w14:paraId="69F0106F" w14:textId="77777777"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Rozporządzenie Komisji (UE) nr 1407/2013 z dnia 18 grudnia 2013r. w sprawie stosowania art. 107 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br/>
        <w:t>i 108 Traktatu o funkcjonowaniu Unii Europejskiej do pomocy de minimis (Dz. Urz. UE L 352/1);</w:t>
      </w:r>
    </w:p>
    <w:p w14:paraId="39B364BE" w14:textId="77777777" w:rsidR="007723B8" w:rsidRPr="007723B8" w:rsidRDefault="007723B8" w:rsidP="003C259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Rozporządzenie Komisji (UE) nr 1408/2013 z dnia 18 grudnia 2013r. w sprawie stosowania art. 107 </w:t>
      </w: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br/>
        <w:t>i 108 Traktatu o funkcjonowaniu Unii Europejskiej do pomocy de minimis w sektorze rolnym (Dz.Urz. UE L 352/9);</w:t>
      </w:r>
    </w:p>
    <w:p w14:paraId="322C8E83" w14:textId="044B3B93" w:rsidR="007723B8" w:rsidRPr="007723B8" w:rsidRDefault="007723B8" w:rsidP="003C259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Ustawa z dnia 30 kwietnia 2004r. o postępowaniu w sprawach dotycząc</w:t>
      </w:r>
      <w:r w:rsidR="00493976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ych pomocy</w:t>
      </w:r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publicznej.</w:t>
      </w:r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br/>
        <w:t xml:space="preserve"> (t.j. Dz.U. z 20</w:t>
      </w:r>
      <w:r w:rsidR="002450A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20</w:t>
      </w:r>
      <w:r w:rsidR="00493976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r.po</w:t>
      </w:r>
      <w:r w:rsidR="00D075F0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z. </w:t>
      </w:r>
      <w:r w:rsidR="002450A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708 ze zm.</w:t>
      </w:r>
      <w:r w:rsidRPr="007723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);</w:t>
      </w:r>
    </w:p>
    <w:p w14:paraId="726407FC" w14:textId="0159377E" w:rsidR="007723B8" w:rsidRPr="007723B8" w:rsidRDefault="007723B8" w:rsidP="003C25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</w:pP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Ustawa z dnia </w:t>
      </w:r>
      <w:r w:rsidR="00AE350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30 marca 2018r. Prawo przedsiębiorców</w:t>
      </w:r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 (t.j. Dz. U.  z 201</w:t>
      </w:r>
      <w:r w:rsidR="00484FD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9</w:t>
      </w:r>
      <w:r w:rsidR="00493976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 xml:space="preserve">r., poz. </w:t>
      </w:r>
      <w:r w:rsidR="00484FD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129</w:t>
      </w:r>
      <w:r w:rsidR="005864F9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2 ze zm.</w:t>
      </w:r>
      <w:r w:rsidR="00FC3EE2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.</w:t>
      </w:r>
      <w:r w:rsidRPr="007723B8">
        <w:rPr>
          <w:rFonts w:ascii="Times New Roman" w:eastAsia="Times New Roman" w:hAnsi="Times New Roman" w:cs="Times New Roman"/>
          <w:i/>
          <w:snapToGrid w:val="0"/>
          <w:sz w:val="20"/>
          <w:szCs w:val="24"/>
          <w:lang w:eastAsia="pl-PL"/>
        </w:rPr>
        <w:t>).</w:t>
      </w:r>
    </w:p>
    <w:p w14:paraId="02934AEF" w14:textId="77777777" w:rsidR="00540148" w:rsidRDefault="007723B8" w:rsidP="003C25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7723B8">
        <w:rPr>
          <w:rFonts w:ascii="Times New Roman" w:eastAsia="Calibri" w:hAnsi="Times New Roman" w:cs="Times New Roman"/>
          <w:i/>
          <w:sz w:val="20"/>
          <w:szCs w:val="20"/>
        </w:rPr>
        <w:t xml:space="preserve">Ustawa z dnia </w:t>
      </w:r>
      <w:r w:rsidR="002312AB">
        <w:rPr>
          <w:rFonts w:ascii="Times New Roman" w:eastAsia="Calibri" w:hAnsi="Times New Roman" w:cs="Times New Roman"/>
          <w:i/>
          <w:sz w:val="20"/>
          <w:szCs w:val="20"/>
        </w:rPr>
        <w:t>10 maja 2018</w:t>
      </w:r>
      <w:r w:rsidRPr="007723B8">
        <w:rPr>
          <w:rFonts w:ascii="Times New Roman" w:eastAsia="Calibri" w:hAnsi="Times New Roman" w:cs="Times New Roman"/>
          <w:i/>
          <w:sz w:val="20"/>
          <w:szCs w:val="20"/>
        </w:rPr>
        <w:t>r. o ochronie</w:t>
      </w:r>
      <w:r w:rsidR="00E81BE5">
        <w:rPr>
          <w:rFonts w:ascii="Times New Roman" w:eastAsia="Calibri" w:hAnsi="Times New Roman" w:cs="Times New Roman"/>
          <w:i/>
          <w:sz w:val="20"/>
          <w:szCs w:val="20"/>
        </w:rPr>
        <w:t xml:space="preserve"> danych osobowych (</w:t>
      </w:r>
      <w:r w:rsidR="00493976">
        <w:rPr>
          <w:rFonts w:ascii="Times New Roman" w:eastAsia="Calibri" w:hAnsi="Times New Roman" w:cs="Times New Roman"/>
          <w:i/>
          <w:sz w:val="20"/>
          <w:szCs w:val="20"/>
        </w:rPr>
        <w:t xml:space="preserve">t.j. </w:t>
      </w:r>
      <w:r w:rsidR="00E81BE5">
        <w:rPr>
          <w:rFonts w:ascii="Times New Roman" w:eastAsia="Calibri" w:hAnsi="Times New Roman" w:cs="Times New Roman"/>
          <w:i/>
          <w:sz w:val="20"/>
          <w:szCs w:val="20"/>
        </w:rPr>
        <w:t>Dz. U. z 201</w:t>
      </w:r>
      <w:r w:rsidR="00C356D4">
        <w:rPr>
          <w:rFonts w:ascii="Times New Roman" w:eastAsia="Calibri" w:hAnsi="Times New Roman" w:cs="Times New Roman"/>
          <w:i/>
          <w:sz w:val="20"/>
          <w:szCs w:val="20"/>
        </w:rPr>
        <w:t>9</w:t>
      </w:r>
      <w:r w:rsidR="00E81BE5">
        <w:rPr>
          <w:rFonts w:ascii="Times New Roman" w:eastAsia="Calibri" w:hAnsi="Times New Roman" w:cs="Times New Roman"/>
          <w:i/>
          <w:sz w:val="20"/>
          <w:szCs w:val="20"/>
        </w:rPr>
        <w:t xml:space="preserve">r. poz. </w:t>
      </w:r>
      <w:r w:rsidR="002312AB">
        <w:rPr>
          <w:rFonts w:ascii="Times New Roman" w:eastAsia="Calibri" w:hAnsi="Times New Roman" w:cs="Times New Roman"/>
          <w:i/>
          <w:sz w:val="20"/>
          <w:szCs w:val="20"/>
        </w:rPr>
        <w:t>1</w:t>
      </w:r>
      <w:r w:rsidR="00C356D4">
        <w:rPr>
          <w:rFonts w:ascii="Times New Roman" w:eastAsia="Calibri" w:hAnsi="Times New Roman" w:cs="Times New Roman"/>
          <w:i/>
          <w:sz w:val="20"/>
          <w:szCs w:val="20"/>
        </w:rPr>
        <w:t>781</w:t>
      </w:r>
      <w:r w:rsidRPr="007723B8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14:paraId="67AE5404" w14:textId="77777777" w:rsidR="00AE3506" w:rsidRDefault="00AE3506" w:rsidP="003C25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Rozporządzenie Parlamentu Europejskiego i Rady (UE) 2016/679  z dnia 27 kwietnia 2016r. w sprawie </w:t>
      </w:r>
      <w:r w:rsidR="003B464C">
        <w:rPr>
          <w:rFonts w:ascii="Times New Roman" w:eastAsia="Calibri" w:hAnsi="Times New Roman" w:cs="Times New Roman"/>
          <w:i/>
          <w:sz w:val="20"/>
          <w:szCs w:val="20"/>
        </w:rPr>
        <w:t>ochrony osób fizycznych w związku z przetwarzaniem danych osobowych i w sprawie swobodnego przepływu takich danych oraz uchylenia dyrektywy 95/46/WE (ogólne rozporządzenie o ochronie danych)</w:t>
      </w:r>
    </w:p>
    <w:p w14:paraId="25DA0934" w14:textId="77777777" w:rsidR="007723B8" w:rsidRDefault="00540148" w:rsidP="003C259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i inne właściwe przepisy prawa.</w:t>
      </w:r>
      <w:r w:rsidR="007723B8" w:rsidRPr="007723B8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14:paraId="389FE203" w14:textId="77777777" w:rsidR="00AE76B8" w:rsidRPr="007723B8" w:rsidRDefault="00AE76B8" w:rsidP="00AE76B8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68AE69ED" w14:textId="77777777"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UWAGA:</w:t>
      </w:r>
    </w:p>
    <w:p w14:paraId="062284F7" w14:textId="23BB903A"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 podstawie art. 69b ust 1 ustawy z dnia 20 kwietnia 2004r. o promocji zatrudnienia i instytucjac</w:t>
      </w:r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h rynku pracy </w:t>
      </w:r>
      <w:r w:rsidR="00B93BC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t.j. Dz. U z 20</w:t>
      </w:r>
      <w:r w:rsidR="00BD38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0</w:t>
      </w:r>
      <w:r w:rsidR="003617C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. poz.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="00484FD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="00BD38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09</w:t>
      </w: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 na wniosek pracodawcy, na podstawie umowy, starosta  może przyznać środki z KFS na sfinansowanie: kosztów kształcenia ustawicznego pracown</w:t>
      </w:r>
      <w:r w:rsidR="00D62F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ków i pracodawcy, </w:t>
      </w: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wysokości:</w:t>
      </w:r>
    </w:p>
    <w:p w14:paraId="75539F5D" w14:textId="77777777" w:rsidR="007723B8" w:rsidRPr="007723B8" w:rsidRDefault="007723B8" w:rsidP="003C25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80% kosztów kształcenia ustawicznego, nie więcej jednak niż 300% przeciętnego wynagrodzenia w danym roku na jednego uczestnika;</w:t>
      </w:r>
    </w:p>
    <w:p w14:paraId="2415B65C" w14:textId="77777777" w:rsidR="007723B8" w:rsidRPr="007723B8" w:rsidRDefault="007723B8" w:rsidP="003C259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0%, kosztów kształcenia ustawicznego, nie więcej jednak niż 300% przeciętnego wynagrodzenia w danym roku na jednego uczestnika w przypadku mikroprzedsiębiorstw.</w:t>
      </w:r>
    </w:p>
    <w:p w14:paraId="7001BFC2" w14:textId="77777777"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ażdy punkt wniosku powinien być wypełniony w sposób czytelny.</w:t>
      </w:r>
    </w:p>
    <w:p w14:paraId="0E267B9A" w14:textId="77777777"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należy modyfikować i usuwać elementów wniosku. Ewentualne dodatkowe informacje należy sporządzić jako załącznik.</w:t>
      </w:r>
    </w:p>
    <w:p w14:paraId="75607BD0" w14:textId="77777777"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niosek może być złożony, jeżeli pracodawca posiada siedzibę lub prowadzi działalność na terenie  powiatu brzezińskiego.</w:t>
      </w:r>
    </w:p>
    <w:p w14:paraId="117AD599" w14:textId="77777777" w:rsidR="007723B8" w:rsidRPr="007723B8" w:rsidRDefault="007723B8" w:rsidP="007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30610BF3" w14:textId="77777777" w:rsidR="007723B8" w:rsidRPr="007723B8" w:rsidRDefault="007723B8" w:rsidP="003C259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ANE PRACODAWCY:</w:t>
      </w:r>
    </w:p>
    <w:p w14:paraId="16143A0E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103D739" w14:textId="77777777"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1. Nazwa pracodawcy:</w:t>
      </w:r>
      <w:r w:rsidR="00A20893" w:rsidRPr="00A20893">
        <w:rPr>
          <w:b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</w:t>
      </w:r>
    </w:p>
    <w:p w14:paraId="2B6458A9" w14:textId="77777777" w:rsidR="007723B8" w:rsidRPr="007723B8" w:rsidRDefault="001114CF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. Adres siedziby pracodawcy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="00A20893" w:rsidRPr="00A20893">
        <w:rPr>
          <w:b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.</w:t>
      </w:r>
    </w:p>
    <w:p w14:paraId="43AA12A7" w14:textId="77777777"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3. Miejsce prowadzenia działaln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:</w:t>
      </w:r>
      <w:r w:rsidR="00A20893" w:rsidRPr="00A208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.</w:t>
      </w:r>
    </w:p>
    <w:p w14:paraId="6E9A608A" w14:textId="77777777"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4. Numer identyfikacji podatkowej:</w:t>
      </w:r>
      <w:r w:rsidR="00A20893" w:rsidRPr="00A20893">
        <w:rPr>
          <w:b/>
        </w:rPr>
        <w:t xml:space="preserve">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</w:t>
      </w:r>
      <w:r w:rsidR="00A20893" w:rsidRPr="00070CBA">
        <w:rPr>
          <w:b/>
        </w:rPr>
        <w:t xml:space="preserve"> </w:t>
      </w:r>
      <w:r w:rsidR="00A20893">
        <w:t xml:space="preserve"> 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ON: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..</w:t>
      </w:r>
    </w:p>
    <w:p w14:paraId="3376801A" w14:textId="77777777" w:rsidR="007723B8" w:rsidRPr="00426C72" w:rsidRDefault="007723B8" w:rsidP="00426C72">
      <w:pPr>
        <w:autoSpaceDE w:val="0"/>
        <w:autoSpaceDN w:val="0"/>
        <w:adjustRightInd w:val="0"/>
        <w:spacing w:line="360" w:lineRule="auto"/>
        <w:jc w:val="both"/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Forma prawna prowadzonej działalności: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…</w:t>
      </w:r>
    </w:p>
    <w:p w14:paraId="641D238F" w14:textId="77777777" w:rsidR="007723B8" w:rsidRPr="007723B8" w:rsidRDefault="007723B8" w:rsidP="007723B8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.Numer Krajowego Rejestru Sądowego (w przypadku </w:t>
      </w:r>
      <w:r w:rsidR="006C3EF4">
        <w:rPr>
          <w:rFonts w:ascii="Times New Roman" w:eastAsia="Times New Roman" w:hAnsi="Times New Roman" w:cs="Times New Roman"/>
          <w:sz w:val="20"/>
          <w:szCs w:val="20"/>
          <w:lang w:eastAsia="ar-SA"/>
        </w:rPr>
        <w:t>podmiotów podlegających wpisowi do KRS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: </w:t>
      </w:r>
      <w:r w:rsidR="00426C72">
        <w:rPr>
          <w:rFonts w:ascii="Times New Roman" w:hAnsi="Times New Roman" w:cs="Times New Roman"/>
          <w:b/>
          <w:sz w:val="20"/>
          <w:szCs w:val="20"/>
          <w:lang w:eastAsia="ar-SA"/>
        </w:rPr>
        <w:t>……………..</w:t>
      </w:r>
    </w:p>
    <w:p w14:paraId="4CEA150B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7. Data rozpoczęcia prowadzenia działalności gospodarczej: </w:t>
      </w:r>
      <w:r w:rsidR="00426C72">
        <w:rPr>
          <w:rFonts w:ascii="Times New Roman" w:hAnsi="Times New Roman" w:cs="Times New Roman"/>
          <w:b/>
          <w:sz w:val="20"/>
          <w:szCs w:val="20"/>
          <w:lang w:eastAsia="ar-SA"/>
        </w:rPr>
        <w:t>……………………….</w:t>
      </w:r>
    </w:p>
    <w:p w14:paraId="4B3616A5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0F9500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8.Wielkość przedsiębiorstwa – zgodnie z załącznikiem I do rozporządzenia Komisji (UE) nr 651/2014 z dnia 17 czerwca 2014r. uznającego niektóre rodzaje pomocy za zgodne z rynkiem wewnętrznym z zastosowaniu art. 107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i 108 Traktatu (Dz.Urz. UE L 187 z 26.06.2014, str. 1)  i należy do kategorii:</w:t>
      </w:r>
    </w:p>
    <w:p w14:paraId="71D411C4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FBA7447" w14:textId="77777777"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>□ mikroprzedsiębiorstw-  zatrudnia mniej niż 10 pracowników i którego roczny obrót lub roczna suma bilansowa nie przekracza 2 milionów EUR</w:t>
      </w:r>
    </w:p>
    <w:p w14:paraId="5F0BAD2B" w14:textId="77777777"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</w:p>
    <w:p w14:paraId="5DFF41AE" w14:textId="77777777"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>□ mały    -   zatrudnia mniej niż 50 pracowników i którego roczny obrót lub roczna suma bilansowa nie przekracza 10 milionów EUR</w:t>
      </w:r>
    </w:p>
    <w:p w14:paraId="2487A21B" w14:textId="77777777" w:rsidR="007723B8" w:rsidRPr="00A407C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A407C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 </w:t>
      </w:r>
    </w:p>
    <w:p w14:paraId="02629CE3" w14:textId="77777777" w:rsidR="00A407C8" w:rsidRDefault="007723B8" w:rsidP="00A407C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407C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□  średni</w:t>
      </w:r>
      <w:r w:rsidR="006D38AF">
        <w:rPr>
          <w:rFonts w:ascii="Times New Roman" w:eastAsia="Wingdings-Regular" w:hAnsi="Times New Roman" w:cs="Times New Roman"/>
          <w:sz w:val="20"/>
          <w:szCs w:val="20"/>
          <w:lang w:eastAsia="ar-SA"/>
        </w:rPr>
        <w:t>-</w:t>
      </w:r>
      <w:r w:rsidRPr="00A407C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 </w:t>
      </w:r>
      <w:r w:rsidR="00A407C8" w:rsidRPr="00A407C8">
        <w:rPr>
          <w:rFonts w:ascii="Times New Roman" w:eastAsia="Calibri" w:hAnsi="Times New Roman" w:cs="Times New Roman"/>
          <w:sz w:val="20"/>
          <w:szCs w:val="20"/>
        </w:rPr>
        <w:t>przedsiębiorstwo zatrudniające mniej niż 250 osób i którego obroty</w:t>
      </w:r>
      <w:r w:rsidR="006D38AF">
        <w:rPr>
          <w:rFonts w:ascii="Times New Roman" w:eastAsia="Calibri" w:hAnsi="Times New Roman" w:cs="Times New Roman"/>
          <w:sz w:val="20"/>
          <w:szCs w:val="20"/>
        </w:rPr>
        <w:t xml:space="preserve"> roczne nie przekraczają 50 </w:t>
      </w:r>
      <w:r w:rsidR="00A407C8" w:rsidRPr="00A407C8">
        <w:rPr>
          <w:rFonts w:ascii="Times New Roman" w:eastAsia="Calibri" w:hAnsi="Times New Roman" w:cs="Times New Roman"/>
          <w:sz w:val="20"/>
          <w:szCs w:val="20"/>
        </w:rPr>
        <w:t xml:space="preserve"> mln euro i/lub roczna suma bilan</w:t>
      </w:r>
      <w:r w:rsidR="00A407C8">
        <w:rPr>
          <w:rFonts w:ascii="Times New Roman" w:eastAsia="Calibri" w:hAnsi="Times New Roman" w:cs="Times New Roman"/>
          <w:sz w:val="20"/>
          <w:szCs w:val="20"/>
        </w:rPr>
        <w:t>sowa nie przekracza 43 mln euro</w:t>
      </w:r>
    </w:p>
    <w:p w14:paraId="1C2950FC" w14:textId="77777777" w:rsidR="007723B8" w:rsidRPr="00A407C8" w:rsidRDefault="007723B8" w:rsidP="00A407C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□ inny  </w:t>
      </w:r>
    </w:p>
    <w:p w14:paraId="7814A6F1" w14:textId="77777777"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    </w:t>
      </w:r>
    </w:p>
    <w:p w14:paraId="4B5562C3" w14:textId="77777777"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□ nie dotyczy*  </w:t>
      </w:r>
    </w:p>
    <w:p w14:paraId="25BAAC62" w14:textId="77777777" w:rsidR="007723B8" w:rsidRPr="007723B8" w:rsidRDefault="007723B8" w:rsidP="007723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573E167" w14:textId="77777777" w:rsid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* właściwe zaznaczyć</w:t>
      </w:r>
    </w:p>
    <w:p w14:paraId="499AEFEE" w14:textId="77777777" w:rsidR="00E81BE5" w:rsidRDefault="00E81BE5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9. Czy działalność prowadzona jest w sektorze transportu drogowego: </w:t>
      </w:r>
      <w:r w:rsidRP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TAK/N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właściwe zaznaczyć)*</w:t>
      </w:r>
    </w:p>
    <w:p w14:paraId="57F34A30" w14:textId="77777777" w:rsidR="00E81BE5" w:rsidRPr="00493976" w:rsidRDefault="00E81BE5" w:rsidP="00E81BE5">
      <w:pPr>
        <w:tabs>
          <w:tab w:val="left" w:pos="426"/>
        </w:tabs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Odpowiedź przeczącą należy zaznaczyć w przypadku, gdy beneficjent pomocy de minimis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minimis przeznaczona jest wyłącznie na działalność inną niż działalność w sektorze transportu drogowego.</w:t>
      </w:r>
    </w:p>
    <w:p w14:paraId="2B71ED47" w14:textId="2AB62D2C" w:rsidR="00E81BE5" w:rsidRDefault="00E81BE5" w:rsidP="00F62903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Rozdzielność rachunkowa określonej działalności gospodarczej polega na prowadzeniu odrębnej ewidencji dla tej działalności gospodarczej 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br/>
        <w:t>oraz prawidłowym przypisywaniu przychodów i kosztów na podstawie konsekwentnie stosowanych i mających obiektywne uzasadnienie metod, a także określeniu w dokumentacji, o której mowa w art. 10 ustawy z dnia 29 września 1994 r. o rachunkowości (Dz. U. z 201</w:t>
      </w:r>
      <w:r w:rsidR="00CF3D67">
        <w:rPr>
          <w:rFonts w:ascii="Times New Roman" w:eastAsia="Calibri" w:hAnsi="Times New Roman" w:cs="Times New Roman"/>
          <w:color w:val="000000"/>
          <w:sz w:val="16"/>
          <w:szCs w:val="16"/>
        </w:rPr>
        <w:t>9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r., poz. </w:t>
      </w:r>
      <w:r w:rsidR="00BA163B">
        <w:rPr>
          <w:rFonts w:ascii="Times New Roman" w:eastAsia="Calibri" w:hAnsi="Times New Roman" w:cs="Times New Roman"/>
          <w:color w:val="000000"/>
          <w:sz w:val="16"/>
          <w:szCs w:val="16"/>
        </w:rPr>
        <w:t>3</w:t>
      </w:r>
      <w:r w:rsidR="00CF3D67">
        <w:rPr>
          <w:rFonts w:ascii="Times New Roman" w:eastAsia="Calibri" w:hAnsi="Times New Roman" w:cs="Times New Roman"/>
          <w:color w:val="000000"/>
          <w:sz w:val="16"/>
          <w:szCs w:val="16"/>
        </w:rPr>
        <w:t>51</w:t>
      </w:r>
      <w:r w:rsidRPr="00493976">
        <w:rPr>
          <w:rFonts w:ascii="Times New Roman" w:eastAsia="Calibri" w:hAnsi="Times New Roman" w:cs="Times New Roman"/>
          <w:color w:val="000000"/>
          <w:sz w:val="16"/>
          <w:szCs w:val="16"/>
        </w:rPr>
        <w:t>, z późn. zm.), zasad prowadzenia odrębnej ewidencji oraz metod przypisywania kosztów i przychodów.</w:t>
      </w:r>
    </w:p>
    <w:p w14:paraId="4CA88E77" w14:textId="77777777" w:rsidR="009F0F23" w:rsidRPr="009F0F23" w:rsidRDefault="009F0F23" w:rsidP="009F0F2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</w:rPr>
        <w:t>10.</w:t>
      </w:r>
      <w:r w:rsidRPr="009F0F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F0F2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Forma opodatkowania </w:t>
      </w:r>
    </w:p>
    <w:p w14:paraId="796E449E" w14:textId="77777777"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rta podatkowa</w:t>
      </w:r>
    </w:p>
    <w:p w14:paraId="164B55FD" w14:textId="77777777"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sięga przychodów i rozchodów: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8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9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0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2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0% </w:t>
      </w:r>
    </w:p>
    <w:p w14:paraId="632E96A9" w14:textId="77777777" w:rsidR="009F0F23" w:rsidRPr="009F0F23" w:rsidRDefault="006C63F6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ełna księgowość: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8%  </w:t>
      </w:r>
      <w:r w:rsidR="00ED5AC5">
        <w:rPr>
          <w:rFonts w:ascii="Times New Roman" w:eastAsia="Times New Roman" w:hAnsi="Times New Roman" w:cs="Times New Roman"/>
          <w:sz w:val="20"/>
          <w:szCs w:val="20"/>
          <w:lang w:eastAsia="pl-PL"/>
        </w:rPr>
        <w:t>x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9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0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2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0%  </w:t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="009F0F23"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ne</w:t>
      </w:r>
    </w:p>
    <w:p w14:paraId="0D56C3BD" w14:textId="77777777"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atek liniowy: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9%</w:t>
      </w:r>
    </w:p>
    <w:p w14:paraId="549FE42E" w14:textId="77777777"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yczałt od przychodów ewidencjonowanych: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,5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8,5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7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>inne</w:t>
      </w:r>
    </w:p>
    <w:p w14:paraId="15018D3C" w14:textId="77777777" w:rsidR="009F0F23" w:rsidRPr="009F0F23" w:rsidRDefault="009F0F23" w:rsidP="009F0F23">
      <w:pPr>
        <w:spacing w:after="240" w:line="276" w:lineRule="auto"/>
        <w:ind w:left="35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sady ogólne: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8%  </w:t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Wingdings 2" w:char="F030"/>
      </w:r>
      <w:r w:rsidRPr="009F0F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2% </w:t>
      </w:r>
    </w:p>
    <w:p w14:paraId="7793E613" w14:textId="77777777" w:rsidR="007723B8" w:rsidRPr="00A20893" w:rsidRDefault="009F0F23" w:rsidP="00A2089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1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rzeważający rodzaj prowadzonej działalności gospodarczej według PKD: </w:t>
      </w:r>
      <w:r w:rsidR="00426C72">
        <w:rPr>
          <w:rFonts w:ascii="Times New Roman" w:hAnsi="Times New Roman" w:cs="Times New Roman"/>
          <w:b/>
          <w:sz w:val="20"/>
          <w:szCs w:val="20"/>
        </w:rPr>
        <w:t>………………………………………</w:t>
      </w:r>
    </w:p>
    <w:p w14:paraId="7FEE5857" w14:textId="77777777" w:rsidR="00F62903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2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Liczba zatrudnionych pracowników</w:t>
      </w:r>
      <w:r w:rsidR="00951F00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="00E81B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ersonelu):</w:t>
      </w:r>
      <w:r w:rsid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</w:t>
      </w:r>
    </w:p>
    <w:p w14:paraId="75C0021B" w14:textId="77777777" w:rsidR="002079FE" w:rsidRDefault="002079FE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tym osób zatrudnionych w pełnym wymiarze czasu pracy</w:t>
      </w:r>
      <w:r w:rsidR="00426C72">
        <w:rPr>
          <w:rFonts w:ascii="Times New Roman" w:eastAsia="Times New Roman" w:hAnsi="Times New Roman" w:cs="Times New Roman"/>
          <w:sz w:val="20"/>
          <w:szCs w:val="20"/>
          <w:lang w:eastAsia="pl-PL"/>
        </w:rPr>
        <w:t>:…………..</w:t>
      </w:r>
    </w:p>
    <w:p w14:paraId="621DB36D" w14:textId="77777777" w:rsidR="00951F00" w:rsidRPr="003D67F8" w:rsidRDefault="00951F00" w:rsidP="00951F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3D67F8">
        <w:rPr>
          <w:rFonts w:ascii="Times New Roman" w:hAnsi="Times New Roman" w:cs="Times New Roman"/>
          <w:sz w:val="18"/>
          <w:szCs w:val="18"/>
          <w:vertAlign w:val="superscript"/>
        </w:rPr>
        <w:t>* zgodnie z art. 2 Kodeksu Pracy, pracownikiem jest osoba zatrudniona na podstawie umowy o pracę, powołania, wyboru, mianowania lub spółdzielczej umowy o pracę</w:t>
      </w:r>
    </w:p>
    <w:p w14:paraId="287952E9" w14:textId="77777777" w:rsidR="007723B8" w:rsidRPr="00A20893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3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Imię i nazwisko oraz stanowisko osoby uprawnionej do podpisania umowy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</w:t>
      </w:r>
    </w:p>
    <w:p w14:paraId="516E8737" w14:textId="77777777" w:rsidR="007723B8" w:rsidRPr="007723B8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4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Imię i nazwisko osoby wskazanej przez pracodawcę do kontaktów: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</w:t>
      </w:r>
    </w:p>
    <w:p w14:paraId="18462944" w14:textId="77777777"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telefonu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umer fax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..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</w:t>
      </w:r>
      <w:r w:rsidR="00A208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z adres poczty elektronicznej </w:t>
      </w:r>
      <w:r w:rsidR="00426C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</w:t>
      </w:r>
    </w:p>
    <w:p w14:paraId="56A9D8D6" w14:textId="77777777" w:rsidR="007723B8" w:rsidRPr="007723B8" w:rsidRDefault="009F0F23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5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 Numer</w:t>
      </w:r>
      <w:r w:rsidR="00F05B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achunku bankowego pracodawcy, na które powinny zosta</w:t>
      </w:r>
      <w:r w:rsidR="007723B8" w:rsidRPr="007723B8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ć</w:t>
      </w:r>
      <w:r w:rsidR="007723B8" w:rsidRPr="007723B8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kazywane </w:t>
      </w:r>
      <w:r w:rsidR="007723B8" w:rsidRPr="007723B8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z KFS:</w:t>
      </w:r>
    </w:p>
    <w:p w14:paraId="4CF0805A" w14:textId="77777777" w:rsidR="00ED2474" w:rsidRDefault="00426C72" w:rsidP="00ED2474">
      <w:pPr>
        <w:tabs>
          <w:tab w:val="left" w:pos="224"/>
        </w:tabs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……………………</w:t>
      </w:r>
    </w:p>
    <w:p w14:paraId="4178EB24" w14:textId="77777777" w:rsidR="00774F7F" w:rsidRDefault="00ED2474" w:rsidP="00ED2474">
      <w:pPr>
        <w:tabs>
          <w:tab w:val="left" w:pos="224"/>
        </w:tabs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</w:pPr>
      <w:r w:rsidRPr="00774F7F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Przekazane środki KFS na rachunek bankowy firmy:  </w:t>
      </w:r>
      <w:r w:rsidRPr="00774F7F">
        <w:rPr>
          <w:rFonts w:ascii="Times New Roman" w:eastAsia="Calibri" w:hAnsi="Times New Roman" w:cs="Times New Roman"/>
          <w:sz w:val="20"/>
          <w:szCs w:val="20"/>
        </w:rPr>
        <w:sym w:font="Wingdings 2" w:char="F02A"/>
      </w:r>
      <w:r w:rsidRPr="00774F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74F7F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>nie będą oprocentowane   </w:t>
      </w:r>
      <w:r w:rsidRPr="00774F7F">
        <w:rPr>
          <w:rFonts w:ascii="Times New Roman" w:eastAsia="Calibri" w:hAnsi="Times New Roman" w:cs="Times New Roman"/>
          <w:sz w:val="20"/>
          <w:szCs w:val="20"/>
        </w:rPr>
        <w:sym w:font="Wingdings 2" w:char="F02A"/>
      </w:r>
      <w:r w:rsidRPr="00774F7F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 będą oprocentowane </w:t>
      </w:r>
    </w:p>
    <w:p w14:paraId="56E193E0" w14:textId="77777777" w:rsidR="004E18E2" w:rsidRPr="004E18E2" w:rsidRDefault="00ED2474" w:rsidP="004E18E2">
      <w:pPr>
        <w:tabs>
          <w:tab w:val="left" w:pos="224"/>
        </w:tabs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74F7F">
        <w:rPr>
          <w:rFonts w:ascii="Times New Roman" w:eastAsia="Calibri" w:hAnsi="Times New Roman" w:cs="Times New Roman"/>
          <w:b/>
          <w:sz w:val="20"/>
          <w:szCs w:val="20"/>
        </w:rPr>
        <w:t xml:space="preserve">Uwaga: w przypadku oprocentowania przekazanych środków, powstałe odsetki podlegają zwrotowi na rachunek bankowy </w:t>
      </w:r>
      <w:r w:rsidR="00774F7F">
        <w:rPr>
          <w:rFonts w:ascii="Times New Roman" w:eastAsia="Calibri" w:hAnsi="Times New Roman" w:cs="Times New Roman"/>
          <w:b/>
          <w:sz w:val="20"/>
          <w:szCs w:val="20"/>
        </w:rPr>
        <w:t>PUP</w:t>
      </w:r>
      <w:r w:rsidRPr="00774F7F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14:paraId="26F2E360" w14:textId="453F4CB8" w:rsidR="00CA0349" w:rsidRPr="00574A34" w:rsidRDefault="00CA0349" w:rsidP="003C2595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b/>
          <w:caps/>
          <w:lang w:eastAsia="pl-PL"/>
        </w:rPr>
      </w:pPr>
      <w:r w:rsidRPr="00574A34">
        <w:rPr>
          <w:rFonts w:ascii="Times New Roman" w:hAnsi="Times New Roman"/>
          <w:b/>
          <w:caps/>
          <w:lang w:eastAsia="pl-PL"/>
        </w:rPr>
        <w:t xml:space="preserve">Informacje dotyczące wydatków na kształcenie ustawiczne (OKREŚLENIE CAŁKOWITEJ WYSOKOŚCI WYDATKÓW NA DZIAŁANIa, WNIOSKOWANĄ WYSOKOŚĆ </w:t>
      </w:r>
      <w:r w:rsidR="00AE76B8" w:rsidRPr="00574A34">
        <w:rPr>
          <w:rFonts w:ascii="Times New Roman" w:hAnsi="Times New Roman"/>
          <w:b/>
          <w:caps/>
          <w:lang w:eastAsia="pl-PL"/>
        </w:rPr>
        <w:br/>
        <w:t>Z KFS oraz wyso</w:t>
      </w:r>
      <w:r w:rsidR="00990B75">
        <w:rPr>
          <w:rFonts w:ascii="Times New Roman" w:hAnsi="Times New Roman"/>
          <w:b/>
          <w:caps/>
          <w:lang w:eastAsia="pl-PL"/>
        </w:rPr>
        <w:t>k</w:t>
      </w:r>
      <w:r w:rsidR="00AE76B8" w:rsidRPr="00574A34">
        <w:rPr>
          <w:rFonts w:ascii="Times New Roman" w:hAnsi="Times New Roman"/>
          <w:b/>
          <w:caps/>
          <w:lang w:eastAsia="pl-PL"/>
        </w:rPr>
        <w:t>ość wkłA</w:t>
      </w:r>
      <w:r w:rsidRPr="00574A34">
        <w:rPr>
          <w:rFonts w:ascii="Times New Roman" w:hAnsi="Times New Roman"/>
          <w:b/>
          <w:caps/>
          <w:lang w:eastAsia="pl-PL"/>
        </w:rPr>
        <w:t>du własnego wnoszonego przez pracodawcę) :</w:t>
      </w:r>
    </w:p>
    <w:p w14:paraId="4F099C09" w14:textId="77777777" w:rsidR="00574A34" w:rsidRPr="00574A34" w:rsidRDefault="00574A34" w:rsidP="00574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0"/>
        <w:gridCol w:w="2942"/>
      </w:tblGrid>
      <w:tr w:rsidR="00574A34" w:rsidRPr="00574A34" w14:paraId="63BA8A66" w14:textId="77777777" w:rsidTr="002079FE">
        <w:tc>
          <w:tcPr>
            <w:tcW w:w="7176" w:type="dxa"/>
            <w:shd w:val="clear" w:color="auto" w:fill="auto"/>
          </w:tcPr>
          <w:p w14:paraId="3EB3EE05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Całkowita wysokość wydatków, która będzie poniesiona na działania związane z kształceniem ustawicznym pracowników i pracodawcy wymienione w art. 69a ust. </w:t>
            </w: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 xml:space="preserve">2 pkt 1 ustawy o promocji zatrudnienia i instytucjach rynku pracy i </w:t>
            </w:r>
            <w:r w:rsidRPr="00387D1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 xml:space="preserve">nie zawiera kosztów związanych z przejazdem, zakwaterowaniem </w:t>
            </w:r>
            <w:r w:rsidR="003D67F8" w:rsidRPr="00387D1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>i</w:t>
            </w:r>
            <w:r w:rsidRPr="00387D1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 xml:space="preserve"> wyżywieniem </w:t>
            </w:r>
          </w:p>
          <w:p w14:paraId="17BF0D1C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1766B61A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 tym: </w:t>
            </w:r>
          </w:p>
        </w:tc>
        <w:tc>
          <w:tcPr>
            <w:tcW w:w="2997" w:type="dxa"/>
            <w:shd w:val="clear" w:color="auto" w:fill="auto"/>
          </w:tcPr>
          <w:p w14:paraId="5A64CF7F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687922FC" w14:textId="77777777" w:rsidR="00574A34" w:rsidRPr="00222858" w:rsidRDefault="00426C72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……………….</w:t>
            </w:r>
          </w:p>
          <w:p w14:paraId="0A401450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5757F0B7" w14:textId="77777777" w:rsidR="00574A34" w:rsidRPr="00387D1F" w:rsidRDefault="00574A34" w:rsidP="00E62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 xml:space="preserve">słownie: </w:t>
            </w:r>
            <w:r w:rsidR="00426C7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</w:t>
            </w:r>
            <w:r w:rsidR="004E18E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</w:t>
            </w:r>
          </w:p>
        </w:tc>
      </w:tr>
      <w:tr w:rsidR="00574A34" w:rsidRPr="00574A34" w14:paraId="5313ED15" w14:textId="77777777" w:rsidTr="002079FE">
        <w:tc>
          <w:tcPr>
            <w:tcW w:w="7176" w:type="dxa"/>
            <w:shd w:val="clear" w:color="auto" w:fill="auto"/>
          </w:tcPr>
          <w:p w14:paraId="065C56CE" w14:textId="77777777" w:rsidR="00574A34" w:rsidRPr="00387D1F" w:rsidRDefault="00574A34" w:rsidP="003C2595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 xml:space="preserve">wnioskowana wysokość środków z Krajowego Funduszu Szkoleniowego: </w:t>
            </w:r>
          </w:p>
          <w:p w14:paraId="1F7AD7F5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46BB918B" w14:textId="77777777" w:rsidR="00387D1F" w:rsidRDefault="00387D1F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14:paraId="24CB5C89" w14:textId="77777777" w:rsidR="00574A34" w:rsidRPr="00387D1F" w:rsidRDefault="00387D1F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/</w:t>
            </w:r>
            <w:r w:rsidR="00574A34"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Wysokość wsparcia:</w:t>
            </w:r>
          </w:p>
          <w:p w14:paraId="28A9C1D9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137E5FA7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- 80% kosztów kształcenia ustawicznego sfinansuje Krajowy Fundusz Szkoleniowy, nie więcej jednak niż do wysokości 300% przeciętnego wynagrodzenia w danym roku na jednego uczestnika, pracodawca pokryje 20% kosztów;</w:t>
            </w:r>
          </w:p>
          <w:p w14:paraId="72283785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0BE6EFD1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- 100% kosztów kształcenia ustawicznego – jeśli należy do grupy mikroprzedsiębiorców, nie więcej jednak niż do wysokości 300% przeciętnego wynagrodzenia w danym roku na jednego uczestnika.</w:t>
            </w:r>
            <w:r w:rsidR="00387D1F" w:rsidRPr="00387D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pl-PL"/>
              </w:rPr>
              <w:t>/</w:t>
            </w:r>
          </w:p>
          <w:p w14:paraId="358ADA33" w14:textId="77777777" w:rsidR="00574A34" w:rsidRPr="00387D1F" w:rsidRDefault="00574A34" w:rsidP="00574A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</w:p>
          <w:p w14:paraId="2AE1B5FD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97" w:type="dxa"/>
            <w:shd w:val="clear" w:color="auto" w:fill="auto"/>
          </w:tcPr>
          <w:p w14:paraId="300F6E1F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5B00727A" w14:textId="77777777" w:rsidR="00574A34" w:rsidRPr="00387D1F" w:rsidRDefault="00426C72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..</w:t>
            </w:r>
          </w:p>
          <w:p w14:paraId="3B349CA5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6C6A361D" w14:textId="77777777" w:rsidR="00574A34" w:rsidRPr="00387D1F" w:rsidRDefault="00574A34" w:rsidP="00222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łownie: </w:t>
            </w:r>
            <w:r w:rsidR="00426C7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</w:t>
            </w:r>
          </w:p>
          <w:p w14:paraId="41AADE03" w14:textId="77777777" w:rsidR="00574A34" w:rsidRPr="00387D1F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74A34" w:rsidRPr="00574A34" w14:paraId="1580BCA0" w14:textId="77777777" w:rsidTr="002079FE">
        <w:tc>
          <w:tcPr>
            <w:tcW w:w="7176" w:type="dxa"/>
            <w:shd w:val="clear" w:color="auto" w:fill="auto"/>
          </w:tcPr>
          <w:p w14:paraId="3E7B3038" w14:textId="77777777" w:rsidR="00574A34" w:rsidRPr="00574A34" w:rsidRDefault="00574A34" w:rsidP="003C2595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sokość wkładu własnego wnoszonego przez pracodawcę</w:t>
            </w:r>
            <w:r w:rsidRPr="00574A34">
              <w:rPr>
                <w:rFonts w:ascii="Times New Roman" w:eastAsia="Calibri" w:hAnsi="Times New Roman" w:cs="Times New Roman"/>
                <w:lang w:eastAsia="pl-PL"/>
              </w:rPr>
              <w:t xml:space="preserve">: </w:t>
            </w:r>
          </w:p>
          <w:p w14:paraId="16F5BC46" w14:textId="77777777" w:rsidR="00574A34" w:rsidRDefault="00574A34" w:rsidP="00574A34">
            <w:pPr>
              <w:suppressAutoHyphens/>
              <w:spacing w:after="0" w:line="240" w:lineRule="auto"/>
              <w:ind w:left="284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6C447A6E" w14:textId="77777777" w:rsidR="00387D1F" w:rsidRPr="00387D1F" w:rsidRDefault="00387D1F" w:rsidP="003C25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uwzględnia się wyłącznie koszty samego kształcenia ustawicznego</w:t>
            </w:r>
          </w:p>
          <w:p w14:paraId="1A19C639" w14:textId="77777777" w:rsidR="00574A34" w:rsidRPr="00C009C2" w:rsidRDefault="00574A34" w:rsidP="003C25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C96BED" w:rsidRPr="00C009C2">
              <w:rPr>
                <w:rFonts w:ascii="Times New Roman" w:eastAsia="SimSun" w:hAnsi="Times New Roman" w:cs="Mangal"/>
                <w:i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przy wyliczaniu wkładu własnego pracodawcy nie należy 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 Wkład własny nie może pochodzić ze środków pracownika. Wkładem własnym nie może być koszt udostępnienia przez pracodawcę organizatorowi kształcenia sali/pomieszczeń/ sprzętu i innych kwestii niezwiązanych ze środkami finansowymi pracodawcy..</w:t>
            </w:r>
          </w:p>
        </w:tc>
        <w:tc>
          <w:tcPr>
            <w:tcW w:w="2997" w:type="dxa"/>
            <w:shd w:val="clear" w:color="auto" w:fill="auto"/>
          </w:tcPr>
          <w:p w14:paraId="69D640B6" w14:textId="77777777" w:rsidR="00574A34" w:rsidRPr="00574A34" w:rsidRDefault="00574A34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5B7D754F" w14:textId="77777777" w:rsidR="00574A34" w:rsidRPr="00222858" w:rsidRDefault="00426C72" w:rsidP="0022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……………</w:t>
            </w:r>
          </w:p>
          <w:p w14:paraId="770A46D1" w14:textId="77777777" w:rsidR="00574A34" w:rsidRPr="00574A34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604BA813" w14:textId="77777777" w:rsidR="00574A34" w:rsidRPr="00574A34" w:rsidRDefault="00574A34" w:rsidP="00222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387D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łownie: </w:t>
            </w:r>
            <w:r w:rsidR="00426C7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.</w:t>
            </w:r>
          </w:p>
          <w:p w14:paraId="517BCD53" w14:textId="77777777" w:rsidR="00574A34" w:rsidRPr="00574A34" w:rsidRDefault="00574A34" w:rsidP="0057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14:paraId="06D106F1" w14:textId="77777777" w:rsidR="00574A34" w:rsidRPr="003D67F8" w:rsidRDefault="00574A34" w:rsidP="003D67F8">
      <w:pPr>
        <w:spacing w:after="200"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14:paraId="1C04039A" w14:textId="77777777" w:rsidR="00951F00" w:rsidRPr="003D67F8" w:rsidRDefault="003D67F8" w:rsidP="003D67F8">
      <w:pPr>
        <w:spacing w:after="200"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2. 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Liczba osób, które mają wziąć udział w kształceniu ustawicznym: pracodawca……………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>-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…………,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 xml:space="preserve"> w tym kobiet  - 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pracownik</w:t>
      </w:r>
      <w:r w:rsidR="000D7EA8">
        <w:rPr>
          <w:rFonts w:ascii="Times New Roman" w:hAnsi="Times New Roman" w:cs="Times New Roman"/>
          <w:sz w:val="20"/>
          <w:szCs w:val="20"/>
          <w:lang w:eastAsia="pl-PL"/>
        </w:rPr>
        <w:t>/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>ów: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="00426C72">
        <w:rPr>
          <w:rFonts w:ascii="Times New Roman" w:hAnsi="Times New Roman" w:cs="Times New Roman"/>
          <w:sz w:val="20"/>
          <w:szCs w:val="20"/>
          <w:lang w:eastAsia="pl-PL"/>
        </w:rPr>
        <w:t>…..</w:t>
      </w:r>
      <w:r w:rsidR="0012756F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="00F05B45">
        <w:rPr>
          <w:rFonts w:ascii="Times New Roman" w:hAnsi="Times New Roman" w:cs="Times New Roman"/>
          <w:sz w:val="20"/>
          <w:szCs w:val="20"/>
          <w:lang w:eastAsia="pl-PL"/>
        </w:rPr>
        <w:t>, w tym kobiet</w:t>
      </w:r>
      <w:r w:rsidR="00FF279A">
        <w:rPr>
          <w:rFonts w:ascii="Times New Roman" w:hAnsi="Times New Roman" w:cs="Times New Roman"/>
          <w:sz w:val="20"/>
          <w:szCs w:val="20"/>
          <w:lang w:eastAsia="pl-PL"/>
        </w:rPr>
        <w:t xml:space="preserve">  </w:t>
      </w:r>
      <w:r w:rsidR="00426C72">
        <w:rPr>
          <w:rFonts w:ascii="Times New Roman" w:hAnsi="Times New Roman" w:cs="Times New Roman"/>
          <w:sz w:val="20"/>
          <w:szCs w:val="20"/>
          <w:lang w:eastAsia="pl-PL"/>
        </w:rPr>
        <w:t>…….</w:t>
      </w:r>
    </w:p>
    <w:p w14:paraId="610AD953" w14:textId="161C9309" w:rsidR="00CA0349" w:rsidRPr="00F05B45" w:rsidRDefault="003D67F8" w:rsidP="003D67F8">
      <w:pPr>
        <w:spacing w:after="200"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3. </w:t>
      </w:r>
      <w:r w:rsidR="00F05B45" w:rsidRPr="00CA034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 xml:space="preserve">Liczba osób, które mają wziąć udział w kształceniu ustawicznym, zgodnie z </w:t>
      </w:r>
      <w:r w:rsidR="00CA0349" w:rsidRPr="00CA0349">
        <w:rPr>
          <w:rFonts w:ascii="Times New Roman" w:hAnsi="Times New Roman" w:cs="Times New Roman"/>
          <w:b/>
          <w:sz w:val="20"/>
          <w:szCs w:val="20"/>
          <w:lang w:eastAsia="pl-PL"/>
        </w:rPr>
        <w:t>priorytetami Ministra Rodziny, Pracy</w:t>
      </w:r>
      <w:r w:rsidR="00794BF3">
        <w:rPr>
          <w:rFonts w:ascii="Times New Roman" w:hAnsi="Times New Roman" w:cs="Times New Roman"/>
          <w:b/>
          <w:sz w:val="20"/>
          <w:szCs w:val="20"/>
          <w:lang w:eastAsia="pl-PL"/>
        </w:rPr>
        <w:br/>
      </w:r>
      <w:r w:rsidR="00CA0349" w:rsidRPr="00CA0349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CA0349" w:rsidRPr="00CA0349">
        <w:rPr>
          <w:rFonts w:ascii="Times New Roman" w:hAnsi="Times New Roman" w:cs="Times New Roman"/>
          <w:b/>
          <w:sz w:val="20"/>
          <w:szCs w:val="20"/>
          <w:lang w:eastAsia="pl-PL"/>
        </w:rPr>
        <w:t>i Polityki Społecznej na rok 20</w:t>
      </w:r>
      <w:r w:rsidR="006024B6">
        <w:rPr>
          <w:rFonts w:ascii="Times New Roman" w:hAnsi="Times New Roman" w:cs="Times New Roman"/>
          <w:b/>
          <w:sz w:val="20"/>
          <w:szCs w:val="20"/>
          <w:lang w:eastAsia="pl-PL"/>
        </w:rPr>
        <w:t>20</w:t>
      </w:r>
      <w:r w:rsidR="00CA0349" w:rsidRPr="00CA0349">
        <w:rPr>
          <w:rFonts w:ascii="Times New Roman" w:hAnsi="Times New Roman" w:cs="Times New Roman"/>
          <w:b/>
          <w:sz w:val="20"/>
          <w:szCs w:val="20"/>
          <w:lang w:eastAsia="pl-PL"/>
        </w:rPr>
        <w:t>:</w:t>
      </w:r>
    </w:p>
    <w:p w14:paraId="2943FE11" w14:textId="23ED6D0F" w:rsidR="006024B6" w:rsidRDefault="006024B6" w:rsidP="006024B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024B6">
        <w:rPr>
          <w:rFonts w:ascii="Times New Roman" w:hAnsi="Times New Roman"/>
          <w:b/>
          <w:bCs/>
          <w:sz w:val="20"/>
          <w:szCs w:val="20"/>
        </w:rPr>
        <w:t xml:space="preserve">wsparcie kształcenia ustawicznego dla osób powracających na rynek pracy </w:t>
      </w:r>
      <w:r w:rsidRPr="006024B6">
        <w:rPr>
          <w:rFonts w:ascii="Times New Roman" w:hAnsi="Times New Roman"/>
          <w:b/>
          <w:bCs/>
          <w:sz w:val="20"/>
          <w:szCs w:val="20"/>
        </w:rPr>
        <w:br/>
        <w:t>po przerwie związanej ze sprawowaniem opieki nad dzieckiem</w:t>
      </w:r>
      <w:r w:rsidRPr="006024B6">
        <w:rPr>
          <w:rFonts w:ascii="Times New Roman" w:hAnsi="Times New Roman"/>
          <w:b/>
          <w:sz w:val="20"/>
          <w:szCs w:val="20"/>
        </w:rPr>
        <w:t>,</w:t>
      </w:r>
    </w:p>
    <w:p w14:paraId="667D9584" w14:textId="77777777" w:rsidR="006024B6" w:rsidRPr="006024B6" w:rsidRDefault="006024B6" w:rsidP="006024B6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07694DD" w14:textId="7ADDC436" w:rsidR="006024B6" w:rsidRDefault="006024B6" w:rsidP="006024B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024B6">
        <w:rPr>
          <w:rFonts w:ascii="Times New Roman" w:hAnsi="Times New Roman"/>
          <w:b/>
          <w:sz w:val="20"/>
          <w:szCs w:val="20"/>
        </w:rPr>
        <w:t>wsparcie kształcenia ustawicznego</w:t>
      </w:r>
      <w:r w:rsidRPr="006024B6">
        <w:rPr>
          <w:rFonts w:ascii="Times New Roman" w:hAnsi="Times New Roman"/>
          <w:sz w:val="20"/>
          <w:szCs w:val="20"/>
        </w:rPr>
        <w:t xml:space="preserve"> </w:t>
      </w:r>
      <w:r w:rsidRPr="006024B6">
        <w:rPr>
          <w:rFonts w:ascii="Times New Roman" w:hAnsi="Times New Roman"/>
          <w:b/>
          <w:sz w:val="20"/>
          <w:szCs w:val="20"/>
        </w:rPr>
        <w:t>osób po 45 roku życia,</w:t>
      </w:r>
    </w:p>
    <w:p w14:paraId="28BD54F6" w14:textId="77777777" w:rsidR="006024B6" w:rsidRPr="006024B6" w:rsidRDefault="006024B6" w:rsidP="006024B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039AF16" w14:textId="07B1159B" w:rsidR="006024B6" w:rsidRDefault="006024B6" w:rsidP="006024B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024B6">
        <w:rPr>
          <w:rFonts w:ascii="Times New Roman" w:hAnsi="Times New Roman"/>
          <w:b/>
          <w:sz w:val="20"/>
          <w:szCs w:val="20"/>
        </w:rPr>
        <w:t>wsparcie kształcenia ustawicznego w zidentyfikowanych w danym powiecie</w:t>
      </w:r>
      <w:r w:rsidRPr="006024B6">
        <w:rPr>
          <w:rFonts w:ascii="Times New Roman" w:hAnsi="Times New Roman"/>
          <w:b/>
          <w:sz w:val="20"/>
          <w:szCs w:val="20"/>
        </w:rPr>
        <w:br/>
        <w:t xml:space="preserve"> lub województwie zawodach deficytowych ,</w:t>
      </w:r>
    </w:p>
    <w:p w14:paraId="2F969049" w14:textId="77777777" w:rsidR="006024B6" w:rsidRPr="006024B6" w:rsidRDefault="006024B6" w:rsidP="006024B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FFEBFCD" w14:textId="6B737E4B" w:rsidR="006024B6" w:rsidRDefault="006024B6" w:rsidP="006024B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bookmarkStart w:id="1" w:name="_Hlk30506832"/>
      <w:r w:rsidRPr="006024B6">
        <w:rPr>
          <w:rFonts w:ascii="Times New Roman" w:hAnsi="Times New Roman"/>
          <w:b/>
          <w:sz w:val="20"/>
          <w:szCs w:val="20"/>
        </w:rPr>
        <w:t>wsparcie kształcenia ustawicznego w związku z rozwojem w firmach technologii</w:t>
      </w:r>
      <w:r w:rsidRPr="006024B6">
        <w:rPr>
          <w:rFonts w:ascii="Times New Roman" w:hAnsi="Times New Roman"/>
          <w:b/>
          <w:sz w:val="20"/>
          <w:szCs w:val="20"/>
        </w:rPr>
        <w:br/>
        <w:t xml:space="preserve"> i zastosowaniem wprowadzonych przez firmy narzędzi pracy,</w:t>
      </w:r>
    </w:p>
    <w:bookmarkEnd w:id="1"/>
    <w:p w14:paraId="3D242E54" w14:textId="77777777" w:rsidR="006024B6" w:rsidRPr="006024B6" w:rsidRDefault="006024B6" w:rsidP="006024B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B10E905" w14:textId="4154DFFD" w:rsidR="006024B6" w:rsidRDefault="006024B6" w:rsidP="006024B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2" w:name="_Hlk30507013"/>
      <w:r w:rsidRPr="006024B6">
        <w:rPr>
          <w:rFonts w:ascii="Times New Roman" w:hAnsi="Times New Roman"/>
          <w:b/>
          <w:bCs/>
          <w:sz w:val="20"/>
          <w:szCs w:val="20"/>
        </w:rPr>
        <w:t>wsparcie kształcenia ustawicznego w obszarach/branżach kluczowych dla rozwoju</w:t>
      </w:r>
      <w:r w:rsidRPr="006024B6">
        <w:rPr>
          <w:rFonts w:ascii="Times New Roman" w:hAnsi="Times New Roman"/>
          <w:b/>
          <w:bCs/>
          <w:sz w:val="20"/>
          <w:szCs w:val="20"/>
        </w:rPr>
        <w:br/>
        <w:t>powiatu/ województwa wskazanych w dokumentach strategicznych /planach rozwoju,</w:t>
      </w:r>
    </w:p>
    <w:bookmarkEnd w:id="2"/>
    <w:p w14:paraId="7021B823" w14:textId="77777777" w:rsidR="006024B6" w:rsidRPr="006024B6" w:rsidRDefault="006024B6" w:rsidP="006024B6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2C864F1" w14:textId="655A5286" w:rsidR="006024B6" w:rsidRDefault="006024B6" w:rsidP="006024B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024B6">
        <w:rPr>
          <w:rFonts w:ascii="Times New Roman" w:hAnsi="Times New Roman"/>
          <w:b/>
          <w:bCs/>
          <w:sz w:val="20"/>
          <w:szCs w:val="20"/>
        </w:rPr>
        <w:t>wsparcie realizacji szkoleń dla instruktorów praktycznej nauki zawodu bądź osób mających zamiar podjęcia się tego zajęcia, opiekunów praktyk zawodowych i opiekunów stażu uczniowskiego oraz szkoleń branżowych dla nauczycieli kształcenia zawodowego,</w:t>
      </w:r>
    </w:p>
    <w:p w14:paraId="551CD8A9" w14:textId="77777777" w:rsidR="006024B6" w:rsidRPr="006024B6" w:rsidRDefault="006024B6" w:rsidP="006024B6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A7FC67D" w14:textId="62A1917A" w:rsidR="00B93BC5" w:rsidRPr="006024B6" w:rsidRDefault="006024B6" w:rsidP="006024B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024B6">
        <w:rPr>
          <w:rFonts w:ascii="Times New Roman" w:hAnsi="Times New Roman"/>
          <w:b/>
          <w:bCs/>
          <w:sz w:val="20"/>
          <w:szCs w:val="20"/>
        </w:rPr>
        <w:t>wsparcie kształcenia ustawicznego pracowników zatrudnionych w podmiotach posiadających status przedsiębiorstwa społecznego, wskazanych na liście przedsiębiorstw społecznych prowadzonej przez MRPiPS, członków lub pracowników spółdzielni socjalnych lub pracowników Zakładów Aktywności Zawodowej</w:t>
      </w:r>
      <w:r w:rsidR="00B93BC5" w:rsidRPr="006024B6">
        <w:rPr>
          <w:rFonts w:ascii="Times New Roman" w:eastAsia="Times New Roman" w:hAnsi="Times New Roman"/>
          <w:b/>
          <w:sz w:val="20"/>
          <w:szCs w:val="20"/>
          <w:lang w:eastAsia="pl-PL"/>
        </w:rPr>
        <w:t>*.</w:t>
      </w:r>
    </w:p>
    <w:p w14:paraId="6B56D321" w14:textId="01248303" w:rsidR="006024B6" w:rsidRDefault="006024B6" w:rsidP="006024B6">
      <w:pPr>
        <w:spacing w:after="0" w:line="240" w:lineRule="auto"/>
        <w:jc w:val="both"/>
        <w:rPr>
          <w:b/>
          <w:szCs w:val="24"/>
        </w:rPr>
      </w:pPr>
    </w:p>
    <w:p w14:paraId="70C2B9F7" w14:textId="79653B8E" w:rsidR="006024B6" w:rsidRDefault="006024B6" w:rsidP="006024B6">
      <w:pPr>
        <w:spacing w:after="0" w:line="240" w:lineRule="auto"/>
        <w:jc w:val="both"/>
        <w:rPr>
          <w:b/>
          <w:szCs w:val="24"/>
        </w:rPr>
      </w:pPr>
    </w:p>
    <w:p w14:paraId="3BAAA182" w14:textId="77777777" w:rsidR="006024B6" w:rsidRPr="006024B6" w:rsidRDefault="006024B6" w:rsidP="006024B6">
      <w:pPr>
        <w:spacing w:after="0" w:line="240" w:lineRule="auto"/>
        <w:jc w:val="both"/>
        <w:rPr>
          <w:b/>
          <w:szCs w:val="24"/>
        </w:rPr>
      </w:pPr>
    </w:p>
    <w:p w14:paraId="42EEA903" w14:textId="77777777" w:rsidR="00426C72" w:rsidRDefault="00BD67EC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  <w:r w:rsidRPr="00BD67EC"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  <w:t>*właściwe zaznaczyć</w:t>
      </w:r>
    </w:p>
    <w:p w14:paraId="508437EC" w14:textId="77777777" w:rsidR="00B93BC5" w:rsidRPr="00F27571" w:rsidRDefault="00B93BC5" w:rsidP="00F27571">
      <w:pPr>
        <w:widowControl w:val="0"/>
        <w:suppressAutoHyphens/>
        <w:autoSpaceDN w:val="0"/>
        <w:spacing w:after="0" w:line="360" w:lineRule="auto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</w:p>
    <w:p w14:paraId="7B623019" w14:textId="77777777" w:rsidR="00387D1F" w:rsidRPr="00387D1F" w:rsidRDefault="00387D1F" w:rsidP="00387D1F">
      <w:pPr>
        <w:spacing w:after="0" w:line="360" w:lineRule="auto"/>
        <w:ind w:right="89"/>
        <w:jc w:val="both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lastRenderedPageBreak/>
        <w:t xml:space="preserve">III. </w:t>
      </w:r>
      <w:r w:rsidRPr="005B5D5A">
        <w:rPr>
          <w:rFonts w:ascii="Times New Roman" w:hAnsi="Times New Roman"/>
          <w:b/>
          <w:lang w:eastAsia="pl-PL"/>
        </w:rPr>
        <w:t>WSKAZANIE DZIAŁAŃ, LICZBY OSÓB WEDŁUG WIEKU, FORM KSZTAŁCENIA USTAWICZNEGO, KOSZTÓW KSZTAŁCENIA USTAWICZNEGO NA JEDNEGO UCZESTNIKA ORAZ TERMINU REALIZACJI WSKAZANYCH DZIAŁAŃ</w:t>
      </w:r>
      <w:r w:rsidRPr="005B5D5A">
        <w:rPr>
          <w:rFonts w:ascii="Times New Roman" w:hAnsi="Times New Roman" w:cs="Times New Roman"/>
          <w:b/>
          <w:lang w:eastAsia="pl-PL"/>
        </w:rPr>
        <w:t>:</w:t>
      </w:r>
    </w:p>
    <w:p w14:paraId="00DC2759" w14:textId="77777777" w:rsidR="00095F1B" w:rsidRDefault="00387D1F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CZĘŚĆ A</w:t>
      </w:r>
    </w:p>
    <w:tbl>
      <w:tblPr>
        <w:tblStyle w:val="Tabela-Siatka2"/>
        <w:tblW w:w="10485" w:type="dxa"/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1134"/>
        <w:gridCol w:w="1276"/>
        <w:gridCol w:w="1134"/>
        <w:gridCol w:w="1021"/>
      </w:tblGrid>
      <w:tr w:rsidR="00FE2F03" w:rsidRPr="00216F1D" w14:paraId="340CF90E" w14:textId="77777777" w:rsidTr="00F24A45">
        <w:trPr>
          <w:trHeight w:val="505"/>
        </w:trPr>
        <w:tc>
          <w:tcPr>
            <w:tcW w:w="5920" w:type="dxa"/>
            <w:gridSpan w:val="2"/>
            <w:vMerge w:val="restart"/>
            <w:vAlign w:val="center"/>
          </w:tcPr>
          <w:p w14:paraId="18DE22FA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Wyszczególnienie</w:t>
            </w:r>
          </w:p>
        </w:tc>
        <w:tc>
          <w:tcPr>
            <w:tcW w:w="2410" w:type="dxa"/>
            <w:gridSpan w:val="2"/>
            <w:vAlign w:val="center"/>
          </w:tcPr>
          <w:p w14:paraId="1CF099A7" w14:textId="77777777" w:rsidR="00FE2F03" w:rsidRPr="00216F1D" w:rsidRDefault="00FE2F03" w:rsidP="00FE2F03">
            <w:pPr>
              <w:spacing w:after="200" w:line="276" w:lineRule="auto"/>
              <w:ind w:right="-108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acodawca</w:t>
            </w:r>
          </w:p>
          <w:p w14:paraId="55436FED" w14:textId="77777777" w:rsidR="00FE2F03" w:rsidRPr="00216F1D" w:rsidRDefault="00FE2F03" w:rsidP="00FE2F03">
            <w:pPr>
              <w:spacing w:after="200" w:line="276" w:lineRule="auto"/>
              <w:ind w:right="-108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1729A789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Liczba pracowników objętych wsparciem</w:t>
            </w:r>
          </w:p>
        </w:tc>
      </w:tr>
      <w:tr w:rsidR="00FE2F03" w:rsidRPr="00216F1D" w14:paraId="3C3C1B2B" w14:textId="77777777" w:rsidTr="00F24A45">
        <w:trPr>
          <w:trHeight w:val="119"/>
        </w:trPr>
        <w:tc>
          <w:tcPr>
            <w:tcW w:w="5920" w:type="dxa"/>
            <w:gridSpan w:val="2"/>
            <w:vMerge/>
          </w:tcPr>
          <w:p w14:paraId="70BB5018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CFCA9E5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Razem </w:t>
            </w:r>
          </w:p>
        </w:tc>
        <w:tc>
          <w:tcPr>
            <w:tcW w:w="1276" w:type="dxa"/>
            <w:vAlign w:val="center"/>
          </w:tcPr>
          <w:p w14:paraId="640E95B9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W tym liczba kobiet</w:t>
            </w:r>
          </w:p>
        </w:tc>
        <w:tc>
          <w:tcPr>
            <w:tcW w:w="1134" w:type="dxa"/>
            <w:vAlign w:val="center"/>
          </w:tcPr>
          <w:p w14:paraId="1E92CAC0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Razem </w:t>
            </w:r>
          </w:p>
        </w:tc>
        <w:tc>
          <w:tcPr>
            <w:tcW w:w="1021" w:type="dxa"/>
            <w:vAlign w:val="center"/>
          </w:tcPr>
          <w:p w14:paraId="0078FADA" w14:textId="77777777" w:rsidR="00FE2F03" w:rsidRPr="00216F1D" w:rsidRDefault="00FE2F03" w:rsidP="00FE2F0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W tym liczba kobiet</w:t>
            </w:r>
          </w:p>
        </w:tc>
      </w:tr>
      <w:tr w:rsidR="00FE2F03" w:rsidRPr="00216F1D" w14:paraId="1803B841" w14:textId="77777777" w:rsidTr="00C96BED">
        <w:trPr>
          <w:trHeight w:val="70"/>
        </w:trPr>
        <w:tc>
          <w:tcPr>
            <w:tcW w:w="5920" w:type="dxa"/>
            <w:gridSpan w:val="2"/>
            <w:vAlign w:val="center"/>
          </w:tcPr>
          <w:p w14:paraId="68EB0D46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Objęci wsparciem ogółem</w:t>
            </w:r>
          </w:p>
          <w:p w14:paraId="1C6914C4" w14:textId="77777777" w:rsidR="00B23BC7" w:rsidRPr="00216F1D" w:rsidRDefault="00B23BC7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  <w:p w14:paraId="064E70FC" w14:textId="77777777" w:rsidR="00B23BC7" w:rsidRPr="00216F1D" w:rsidRDefault="00B23BC7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51157E" w14:textId="77777777" w:rsidR="00FE2F03" w:rsidRPr="00216F1D" w:rsidRDefault="00FE2F03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B2411D" w14:textId="77777777" w:rsidR="00FE2F03" w:rsidRPr="00216F1D" w:rsidRDefault="00FE2F03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78D42B" w14:textId="77777777" w:rsidR="00FE2F03" w:rsidRPr="00216F1D" w:rsidRDefault="00FE2F03" w:rsidP="00BD67EC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5E705F45" w14:textId="77777777" w:rsidR="00FE2F03" w:rsidRPr="00216F1D" w:rsidRDefault="00FE2F03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144FB4FB" w14:textId="77777777" w:rsidTr="00F24A45">
        <w:tc>
          <w:tcPr>
            <w:tcW w:w="1384" w:type="dxa"/>
            <w:vMerge w:val="restart"/>
            <w:textDirection w:val="btLr"/>
            <w:vAlign w:val="center"/>
          </w:tcPr>
          <w:p w14:paraId="61C05573" w14:textId="77777777" w:rsidR="00FE2F03" w:rsidRPr="002A45F3" w:rsidRDefault="00FE2F03" w:rsidP="00FE2F03">
            <w:pPr>
              <w:suppressAutoHyphens/>
              <w:ind w:left="113" w:right="113"/>
              <w:jc w:val="center"/>
              <w:rPr>
                <w:rFonts w:eastAsia="Calibri"/>
                <w:lang w:eastAsia="ar-SA"/>
              </w:rPr>
            </w:pPr>
            <w:r w:rsidRPr="002A45F3">
              <w:rPr>
                <w:rFonts w:eastAsia="Calibri"/>
                <w:lang w:eastAsia="ar-SA"/>
              </w:rPr>
              <w:t>Wedł</w:t>
            </w:r>
            <w:r w:rsidR="000679AB">
              <w:rPr>
                <w:rFonts w:eastAsia="Calibri"/>
                <w:lang w:eastAsia="ar-SA"/>
              </w:rPr>
              <w:t>ug rodzajów</w:t>
            </w:r>
            <w:r w:rsidR="006B098B" w:rsidRPr="002A45F3">
              <w:rPr>
                <w:rFonts w:eastAsia="Calibri"/>
                <w:lang w:eastAsia="ar-SA"/>
              </w:rPr>
              <w:t xml:space="preserve"> </w:t>
            </w:r>
            <w:r w:rsidRPr="002A45F3">
              <w:rPr>
                <w:rFonts w:eastAsia="Calibri"/>
                <w:lang w:eastAsia="ar-SA"/>
              </w:rPr>
              <w:t>wsparci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A9B13B1" w14:textId="77777777" w:rsidR="00FE2F03" w:rsidRPr="00216F1D" w:rsidRDefault="00B23BC7" w:rsidP="00FE2F03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216F1D">
              <w:rPr>
                <w:rFonts w:eastAsia="Calibri"/>
                <w:sz w:val="22"/>
                <w:szCs w:val="22"/>
                <w:lang w:eastAsia="ar-SA"/>
              </w:rPr>
              <w:t>Określenie potrzeb pracodawcy w zakresie kształcenia ustawicznego</w:t>
            </w:r>
          </w:p>
        </w:tc>
        <w:tc>
          <w:tcPr>
            <w:tcW w:w="1134" w:type="dxa"/>
          </w:tcPr>
          <w:p w14:paraId="1A4F2AE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2D5281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7C30B5B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4097A2D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B23BC7" w:rsidRPr="00216F1D" w14:paraId="478286F2" w14:textId="77777777" w:rsidTr="00F24A45">
        <w:tc>
          <w:tcPr>
            <w:tcW w:w="1384" w:type="dxa"/>
            <w:vMerge/>
            <w:textDirection w:val="btLr"/>
            <w:vAlign w:val="center"/>
          </w:tcPr>
          <w:p w14:paraId="50DEB99B" w14:textId="77777777" w:rsidR="00B23BC7" w:rsidRPr="002A45F3" w:rsidRDefault="00B23BC7" w:rsidP="00FE2F03">
            <w:pPr>
              <w:suppressAutoHyphens/>
              <w:ind w:left="113" w:right="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B834089" w14:textId="77777777" w:rsidR="00B23BC7" w:rsidRPr="00216F1D" w:rsidRDefault="00216F1D" w:rsidP="00FE2F03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 w:rsidRPr="00216F1D">
              <w:rPr>
                <w:rFonts w:eastAsia="Calibri"/>
                <w:sz w:val="22"/>
                <w:szCs w:val="22"/>
                <w:lang w:eastAsia="ar-SA"/>
              </w:rPr>
              <w:t>Kursy</w:t>
            </w:r>
          </w:p>
        </w:tc>
        <w:tc>
          <w:tcPr>
            <w:tcW w:w="1134" w:type="dxa"/>
          </w:tcPr>
          <w:p w14:paraId="454F7759" w14:textId="77777777"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A27849" w14:textId="77777777"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ED5206" w14:textId="77777777"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2670914A" w14:textId="77777777" w:rsidR="00B23BC7" w:rsidRPr="00216F1D" w:rsidRDefault="00B23BC7" w:rsidP="0012756F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67D6B353" w14:textId="77777777" w:rsidTr="00F24A45">
        <w:tc>
          <w:tcPr>
            <w:tcW w:w="1384" w:type="dxa"/>
            <w:vMerge/>
          </w:tcPr>
          <w:p w14:paraId="757FBB31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03D395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Studia podyplomowe </w:t>
            </w:r>
            <w:r w:rsidRPr="00216F1D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07CE9AA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0FA16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B0CB9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7F7FE08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7DD60D49" w14:textId="77777777" w:rsidTr="00F24A45">
        <w:tc>
          <w:tcPr>
            <w:tcW w:w="1384" w:type="dxa"/>
            <w:vMerge/>
          </w:tcPr>
          <w:p w14:paraId="32AA6E37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F52FF82" w14:textId="77777777" w:rsidR="00FE2F03" w:rsidRPr="00216F1D" w:rsidRDefault="00FE2F03" w:rsidP="00FE2F03">
            <w:pPr>
              <w:spacing w:after="200" w:line="276" w:lineRule="auto"/>
              <w:contextualSpacing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sz w:val="22"/>
                <w:szCs w:val="22"/>
                <w:lang w:eastAsia="ar-SA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134" w:type="dxa"/>
          </w:tcPr>
          <w:p w14:paraId="3E20FBAA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636FA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BEB9FA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2EF165AB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07970FBE" w14:textId="77777777" w:rsidTr="00F24A45">
        <w:tc>
          <w:tcPr>
            <w:tcW w:w="1384" w:type="dxa"/>
            <w:vMerge/>
          </w:tcPr>
          <w:p w14:paraId="17C8A441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7521979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sz w:val="22"/>
                <w:szCs w:val="22"/>
                <w:lang w:eastAsia="ar-SA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134" w:type="dxa"/>
          </w:tcPr>
          <w:p w14:paraId="73A7F1D9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F60932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CB844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7B9E6BB6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724CC16E" w14:textId="77777777" w:rsidTr="00F24A45">
        <w:tc>
          <w:tcPr>
            <w:tcW w:w="1384" w:type="dxa"/>
            <w:vMerge/>
          </w:tcPr>
          <w:p w14:paraId="4943B1C8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508239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Ubezpieczenie NNW w związku z podjętym kształceniem</w:t>
            </w:r>
          </w:p>
        </w:tc>
        <w:tc>
          <w:tcPr>
            <w:tcW w:w="1134" w:type="dxa"/>
          </w:tcPr>
          <w:p w14:paraId="644B35B2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57CA9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7034C3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449063AD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19D4D300" w14:textId="77777777" w:rsidTr="00F24A45">
        <w:tc>
          <w:tcPr>
            <w:tcW w:w="1384" w:type="dxa"/>
            <w:vMerge w:val="restart"/>
            <w:textDirection w:val="btLr"/>
          </w:tcPr>
          <w:p w14:paraId="05A59426" w14:textId="77777777" w:rsidR="00FE2F03" w:rsidRPr="002A45F3" w:rsidRDefault="00216F1D" w:rsidP="00FE2F03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</w:rPr>
            </w:pPr>
            <w:r w:rsidRPr="002A45F3">
              <w:rPr>
                <w:rFonts w:eastAsia="Calibri"/>
              </w:rPr>
              <w:t xml:space="preserve">                 </w:t>
            </w:r>
            <w:r w:rsidR="00FE2F03" w:rsidRPr="002A45F3">
              <w:rPr>
                <w:rFonts w:eastAsia="Calibri"/>
              </w:rPr>
              <w:t>Według wykształceni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C311A9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Gimnazjalne i poniżej</w:t>
            </w:r>
          </w:p>
        </w:tc>
        <w:tc>
          <w:tcPr>
            <w:tcW w:w="1134" w:type="dxa"/>
          </w:tcPr>
          <w:p w14:paraId="42D61A2D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B70BD6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B4DE24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05EE1629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5B4BAEA8" w14:textId="77777777" w:rsidTr="00F24A45">
        <w:tc>
          <w:tcPr>
            <w:tcW w:w="1384" w:type="dxa"/>
            <w:vMerge/>
          </w:tcPr>
          <w:p w14:paraId="14AF7202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9B56363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Zasadnicze zawodowe</w:t>
            </w:r>
          </w:p>
        </w:tc>
        <w:tc>
          <w:tcPr>
            <w:tcW w:w="1134" w:type="dxa"/>
          </w:tcPr>
          <w:p w14:paraId="2EB28A5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71AFA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E6C6C2A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107E6093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408DF459" w14:textId="77777777" w:rsidTr="00F24A45">
        <w:tc>
          <w:tcPr>
            <w:tcW w:w="1384" w:type="dxa"/>
            <w:vMerge/>
          </w:tcPr>
          <w:p w14:paraId="01785946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10577A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Średnie ogólnokształcące</w:t>
            </w:r>
          </w:p>
        </w:tc>
        <w:tc>
          <w:tcPr>
            <w:tcW w:w="1134" w:type="dxa"/>
          </w:tcPr>
          <w:p w14:paraId="49CCBF8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DC6C4D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933B7C9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501E96D9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644C391B" w14:textId="77777777" w:rsidTr="00F24A45">
        <w:tc>
          <w:tcPr>
            <w:tcW w:w="1384" w:type="dxa"/>
            <w:vMerge/>
          </w:tcPr>
          <w:p w14:paraId="20E3DB4B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060815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olicealne i średnie zawodowe</w:t>
            </w:r>
          </w:p>
        </w:tc>
        <w:tc>
          <w:tcPr>
            <w:tcW w:w="1134" w:type="dxa"/>
          </w:tcPr>
          <w:p w14:paraId="714FEB0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F883B9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E226C0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5FF565B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5F7955DF" w14:textId="77777777" w:rsidTr="00F24A45">
        <w:trPr>
          <w:trHeight w:val="274"/>
        </w:trPr>
        <w:tc>
          <w:tcPr>
            <w:tcW w:w="1384" w:type="dxa"/>
            <w:vMerge/>
          </w:tcPr>
          <w:p w14:paraId="5B37A4E9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0BE7243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Wyższe </w:t>
            </w:r>
          </w:p>
        </w:tc>
        <w:tc>
          <w:tcPr>
            <w:tcW w:w="1134" w:type="dxa"/>
          </w:tcPr>
          <w:p w14:paraId="2532323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BDDCA0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C5A74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28AF130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7DA4E017" w14:textId="77777777" w:rsidTr="00F24A45">
        <w:trPr>
          <w:trHeight w:val="278"/>
        </w:trPr>
        <w:tc>
          <w:tcPr>
            <w:tcW w:w="1384" w:type="dxa"/>
            <w:vMerge w:val="restart"/>
            <w:textDirection w:val="btLr"/>
          </w:tcPr>
          <w:p w14:paraId="4CE0288C" w14:textId="77777777" w:rsidR="00FE2F03" w:rsidRPr="002A45F3" w:rsidRDefault="00216F1D" w:rsidP="00FE2F03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</w:rPr>
            </w:pPr>
            <w:r w:rsidRPr="002A45F3">
              <w:rPr>
                <w:rFonts w:eastAsia="Calibri"/>
              </w:rPr>
              <w:t xml:space="preserve">                                                        </w:t>
            </w:r>
            <w:r w:rsidR="00FE2F03" w:rsidRPr="002A45F3">
              <w:rPr>
                <w:rFonts w:eastAsia="Calibri"/>
              </w:rPr>
              <w:t>Według wykonywanych zawodów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E806936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Siły zbrojne</w:t>
            </w:r>
          </w:p>
        </w:tc>
        <w:tc>
          <w:tcPr>
            <w:tcW w:w="1134" w:type="dxa"/>
          </w:tcPr>
          <w:p w14:paraId="2F511B1A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89902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6C34F6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6738807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0279A303" w14:textId="77777777" w:rsidTr="00F24A45">
        <w:trPr>
          <w:trHeight w:val="410"/>
        </w:trPr>
        <w:tc>
          <w:tcPr>
            <w:tcW w:w="1384" w:type="dxa"/>
            <w:vMerge/>
          </w:tcPr>
          <w:p w14:paraId="3935DF85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2CCD33F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zedstawiciele władz publicznych , wyżsi urzędnicy i kierownicy</w:t>
            </w:r>
          </w:p>
        </w:tc>
        <w:tc>
          <w:tcPr>
            <w:tcW w:w="1134" w:type="dxa"/>
          </w:tcPr>
          <w:p w14:paraId="66D1013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29437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90E494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341E1E3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52F1651D" w14:textId="77777777" w:rsidTr="00F24A45">
        <w:trPr>
          <w:trHeight w:val="304"/>
        </w:trPr>
        <w:tc>
          <w:tcPr>
            <w:tcW w:w="1384" w:type="dxa"/>
            <w:vMerge/>
          </w:tcPr>
          <w:p w14:paraId="0F6F4FB5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C518D4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Specjaliści</w:t>
            </w:r>
          </w:p>
        </w:tc>
        <w:tc>
          <w:tcPr>
            <w:tcW w:w="1134" w:type="dxa"/>
          </w:tcPr>
          <w:p w14:paraId="1FA5A1F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042DA3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FBA6240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7C57E4C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686A4A5B" w14:textId="77777777" w:rsidTr="00F24A45">
        <w:trPr>
          <w:trHeight w:val="279"/>
        </w:trPr>
        <w:tc>
          <w:tcPr>
            <w:tcW w:w="1384" w:type="dxa"/>
            <w:vMerge/>
          </w:tcPr>
          <w:p w14:paraId="11C0DEE2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F33334F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Technicy i inni średni personel</w:t>
            </w:r>
          </w:p>
        </w:tc>
        <w:tc>
          <w:tcPr>
            <w:tcW w:w="1134" w:type="dxa"/>
          </w:tcPr>
          <w:p w14:paraId="5A4421CF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2D1E050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9715EF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6731467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42BF39AE" w14:textId="77777777" w:rsidTr="00F24A45">
        <w:trPr>
          <w:trHeight w:val="229"/>
        </w:trPr>
        <w:tc>
          <w:tcPr>
            <w:tcW w:w="1384" w:type="dxa"/>
            <w:vMerge/>
          </w:tcPr>
          <w:p w14:paraId="50B36531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D3DE45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Pracownicy biurowi </w:t>
            </w:r>
          </w:p>
        </w:tc>
        <w:tc>
          <w:tcPr>
            <w:tcW w:w="1134" w:type="dxa"/>
          </w:tcPr>
          <w:p w14:paraId="1A6E9C47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6E1721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79FD7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74FDAC13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6A1103EB" w14:textId="77777777" w:rsidTr="00F24A45">
        <w:trPr>
          <w:trHeight w:val="278"/>
        </w:trPr>
        <w:tc>
          <w:tcPr>
            <w:tcW w:w="1384" w:type="dxa"/>
            <w:vMerge/>
          </w:tcPr>
          <w:p w14:paraId="3D14ADE4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D5FC9F6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acownicy usług i sprzedawcy</w:t>
            </w:r>
          </w:p>
        </w:tc>
        <w:tc>
          <w:tcPr>
            <w:tcW w:w="1134" w:type="dxa"/>
          </w:tcPr>
          <w:p w14:paraId="3ED3BCC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FF0DE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C4C29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316AD242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7110308C" w14:textId="77777777" w:rsidTr="00F24A45">
        <w:trPr>
          <w:trHeight w:val="207"/>
        </w:trPr>
        <w:tc>
          <w:tcPr>
            <w:tcW w:w="1384" w:type="dxa"/>
            <w:vMerge/>
          </w:tcPr>
          <w:p w14:paraId="29D03553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39A7AA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Rolnicy, ogrodnicy, leśnicy i rybacy</w:t>
            </w:r>
          </w:p>
        </w:tc>
        <w:tc>
          <w:tcPr>
            <w:tcW w:w="1134" w:type="dxa"/>
          </w:tcPr>
          <w:p w14:paraId="48606023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55082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26165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7934939F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33DA9B57" w14:textId="77777777" w:rsidTr="00F24A45">
        <w:trPr>
          <w:trHeight w:val="211"/>
        </w:trPr>
        <w:tc>
          <w:tcPr>
            <w:tcW w:w="1384" w:type="dxa"/>
            <w:vMerge/>
          </w:tcPr>
          <w:p w14:paraId="15235962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828B51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Robotnicy przemysłowi i rzemieślnicy</w:t>
            </w:r>
          </w:p>
        </w:tc>
        <w:tc>
          <w:tcPr>
            <w:tcW w:w="1134" w:type="dxa"/>
          </w:tcPr>
          <w:p w14:paraId="1CB7AE1D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D9F4CF3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357EBE1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0F00FC4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5BBEA6E3" w14:textId="77777777" w:rsidTr="00F24A45">
        <w:trPr>
          <w:trHeight w:val="229"/>
        </w:trPr>
        <w:tc>
          <w:tcPr>
            <w:tcW w:w="1384" w:type="dxa"/>
            <w:vMerge/>
          </w:tcPr>
          <w:p w14:paraId="64861BE4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7E8D80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Operatorzy i monterzy maszyn i urządzeń</w:t>
            </w:r>
          </w:p>
        </w:tc>
        <w:tc>
          <w:tcPr>
            <w:tcW w:w="1134" w:type="dxa"/>
          </w:tcPr>
          <w:p w14:paraId="0AB3D14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70FACC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5221B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15E3B5B5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FE2F03" w:rsidRPr="00216F1D" w14:paraId="430FBD19" w14:textId="77777777" w:rsidTr="00F24A45">
        <w:trPr>
          <w:trHeight w:val="271"/>
        </w:trPr>
        <w:tc>
          <w:tcPr>
            <w:tcW w:w="1384" w:type="dxa"/>
            <w:vMerge/>
          </w:tcPr>
          <w:p w14:paraId="3C152CE7" w14:textId="77777777" w:rsidR="00FE2F03" w:rsidRPr="002A45F3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3687CFA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>Pracownicy wykonujący prace proste</w:t>
            </w:r>
          </w:p>
        </w:tc>
        <w:tc>
          <w:tcPr>
            <w:tcW w:w="1134" w:type="dxa"/>
          </w:tcPr>
          <w:p w14:paraId="2A8F3B3E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E08ABF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379754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</w:tcPr>
          <w:p w14:paraId="37B55878" w14:textId="77777777" w:rsidR="00FE2F03" w:rsidRPr="00216F1D" w:rsidRDefault="00FE2F03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0679AB" w:rsidRPr="00216F1D" w14:paraId="4DC80746" w14:textId="77777777" w:rsidTr="00F24A45">
        <w:trPr>
          <w:trHeight w:val="293"/>
        </w:trPr>
        <w:tc>
          <w:tcPr>
            <w:tcW w:w="1384" w:type="dxa"/>
            <w:vMerge w:val="restart"/>
          </w:tcPr>
          <w:p w14:paraId="4DD64930" w14:textId="77777777" w:rsidR="000679AB" w:rsidRPr="002A45F3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2A45F3">
              <w:rPr>
                <w:rFonts w:eastAsia="Calibri"/>
              </w:rPr>
              <w:t>Kwalifikacja pracy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0C29FDD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216F1D">
              <w:rPr>
                <w:rFonts w:eastAsia="Calibri"/>
                <w:sz w:val="22"/>
                <w:szCs w:val="22"/>
              </w:rPr>
              <w:t xml:space="preserve">Praca w szczególnych warunkach lub </w:t>
            </w:r>
            <w:r w:rsidRPr="00216F1D">
              <w:rPr>
                <w:rFonts w:eastAsia="Calibri"/>
                <w:sz w:val="22"/>
                <w:szCs w:val="22"/>
              </w:rPr>
              <w:br/>
              <w:t xml:space="preserve">o szczególnym charakterze </w:t>
            </w:r>
          </w:p>
        </w:tc>
        <w:tc>
          <w:tcPr>
            <w:tcW w:w="1134" w:type="dxa"/>
            <w:vMerge w:val="restart"/>
          </w:tcPr>
          <w:p w14:paraId="357BAA91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644B48E0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3737AF2A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  <w:vMerge w:val="restart"/>
          </w:tcPr>
          <w:p w14:paraId="6E47A669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</w:rPr>
            </w:pPr>
          </w:p>
        </w:tc>
      </w:tr>
      <w:tr w:rsidR="000679AB" w:rsidRPr="00216F1D" w14:paraId="54B14C2B" w14:textId="77777777" w:rsidTr="00F24A45">
        <w:trPr>
          <w:trHeight w:val="292"/>
        </w:trPr>
        <w:tc>
          <w:tcPr>
            <w:tcW w:w="1384" w:type="dxa"/>
            <w:vMerge/>
          </w:tcPr>
          <w:p w14:paraId="0DCBEF76" w14:textId="77777777" w:rsidR="000679AB" w:rsidRPr="002A45F3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3AE2BFA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  <w:r w:rsidRPr="000679AB">
              <w:rPr>
                <w:rFonts w:eastAsia="Calibri" w:cs="Mangal"/>
                <w:kern w:val="1"/>
                <w:lang w:eastAsia="en-US" w:bidi="hi-IN"/>
              </w:rPr>
              <w:t>W tym osoby mogące to udokumentować</w:t>
            </w:r>
          </w:p>
        </w:tc>
        <w:tc>
          <w:tcPr>
            <w:tcW w:w="1134" w:type="dxa"/>
            <w:vMerge/>
          </w:tcPr>
          <w:p w14:paraId="2BD9F2CF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14:paraId="6344B2A2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14:paraId="5D85DCF9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  <w:tc>
          <w:tcPr>
            <w:tcW w:w="1021" w:type="dxa"/>
            <w:vMerge/>
          </w:tcPr>
          <w:p w14:paraId="737B1A6A" w14:textId="77777777" w:rsidR="000679AB" w:rsidRPr="00216F1D" w:rsidRDefault="000679AB" w:rsidP="00FE2F03">
            <w:pPr>
              <w:spacing w:after="200" w:line="276" w:lineRule="auto"/>
              <w:contextualSpacing/>
              <w:outlineLvl w:val="0"/>
              <w:rPr>
                <w:rFonts w:eastAsia="Calibri"/>
              </w:rPr>
            </w:pPr>
          </w:p>
        </w:tc>
      </w:tr>
    </w:tbl>
    <w:p w14:paraId="30C3EA9C" w14:textId="77777777" w:rsidR="00FE2F03" w:rsidRPr="00FE2F03" w:rsidRDefault="00FE2F03" w:rsidP="00FE2F0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70C261B" w14:textId="77777777"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14:paraId="581EC5EE" w14:textId="77777777"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14:paraId="2F9C196C" w14:textId="77777777"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14:paraId="12881589" w14:textId="77777777"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14:paraId="09AEDF52" w14:textId="77777777"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14:paraId="14BA0942" w14:textId="77777777" w:rsidR="00095F1B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</w:p>
    <w:p w14:paraId="4001F2DB" w14:textId="77777777" w:rsidR="00095F1B" w:rsidRPr="00F62903" w:rsidRDefault="00095F1B" w:rsidP="00CA0349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  <w:sectPr w:rsidR="00095F1B" w:rsidRPr="00F62903" w:rsidSect="00F62903">
          <w:headerReference w:type="default" r:id="rId11"/>
          <w:pgSz w:w="11906" w:h="16838"/>
          <w:pgMar w:top="720" w:right="1134" w:bottom="720" w:left="900" w:header="284" w:footer="284" w:gutter="0"/>
          <w:cols w:space="708"/>
          <w:titlePg/>
          <w:docGrid w:linePitch="360"/>
        </w:sectPr>
      </w:pPr>
    </w:p>
    <w:p w14:paraId="25CE9925" w14:textId="77777777" w:rsidR="00AE76B8" w:rsidRPr="007706B8" w:rsidRDefault="00AE76B8" w:rsidP="007706B8">
      <w:pPr>
        <w:spacing w:after="0" w:line="360" w:lineRule="auto"/>
        <w:ind w:right="89"/>
        <w:rPr>
          <w:rFonts w:ascii="Times New Roman" w:hAnsi="Times New Roman" w:cs="Times New Roman"/>
          <w:b/>
          <w:lang w:eastAsia="pl-PL"/>
        </w:rPr>
      </w:pPr>
    </w:p>
    <w:p w14:paraId="01D5F544" w14:textId="77777777" w:rsidR="00387D1F" w:rsidRDefault="00387D1F" w:rsidP="00387D1F">
      <w:pPr>
        <w:keepNext/>
        <w:spacing w:after="0" w:line="240" w:lineRule="auto"/>
        <w:outlineLvl w:val="2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CZĘŚĆ B</w:t>
      </w:r>
    </w:p>
    <w:tbl>
      <w:tblPr>
        <w:tblpPr w:leftFromText="141" w:rightFromText="141" w:vertAnchor="text" w:horzAnchor="margin" w:tblpXSpec="center" w:tblpY="443"/>
        <w:tblW w:w="16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705"/>
        <w:gridCol w:w="2122"/>
        <w:gridCol w:w="43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4"/>
        <w:gridCol w:w="429"/>
        <w:gridCol w:w="1415"/>
        <w:gridCol w:w="1415"/>
        <w:gridCol w:w="989"/>
        <w:gridCol w:w="1134"/>
        <w:gridCol w:w="992"/>
        <w:gridCol w:w="990"/>
      </w:tblGrid>
      <w:tr w:rsidR="00917375" w:rsidRPr="00522C2A" w14:paraId="430D56B6" w14:textId="77777777" w:rsidTr="00917375">
        <w:trPr>
          <w:trHeight w:val="441"/>
        </w:trPr>
        <w:tc>
          <w:tcPr>
            <w:tcW w:w="2127" w:type="dxa"/>
            <w:gridSpan w:val="2"/>
            <w:vMerge w:val="restart"/>
            <w:shd w:val="clear" w:color="auto" w:fill="F2F2F2"/>
          </w:tcPr>
          <w:p w14:paraId="082ED67F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Wyszczególnienie</w:t>
            </w:r>
          </w:p>
        </w:tc>
        <w:tc>
          <w:tcPr>
            <w:tcW w:w="2122" w:type="dxa"/>
            <w:vMerge w:val="restart"/>
            <w:shd w:val="clear" w:color="auto" w:fill="F2F2F2"/>
          </w:tcPr>
          <w:p w14:paraId="07E780BD" w14:textId="77777777" w:rsidR="00917375" w:rsidRPr="00522C2A" w:rsidRDefault="000679AB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Forma kształcenia ustawicznego/</w:t>
            </w:r>
            <w:r w:rsidR="00917375"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 xml:space="preserve">Nazwa kształcenia ustawicznego </w:t>
            </w:r>
          </w:p>
        </w:tc>
        <w:tc>
          <w:tcPr>
            <w:tcW w:w="1706" w:type="dxa"/>
            <w:gridSpan w:val="4"/>
            <w:shd w:val="clear" w:color="auto" w:fill="F2F2F2"/>
          </w:tcPr>
          <w:p w14:paraId="5742786A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 xml:space="preserve">Liczba  osób przewidzianych </w:t>
            </w:r>
          </w:p>
          <w:p w14:paraId="2C125A12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do objęcia wsparciem</w:t>
            </w:r>
          </w:p>
        </w:tc>
        <w:tc>
          <w:tcPr>
            <w:tcW w:w="3404" w:type="dxa"/>
            <w:gridSpan w:val="8"/>
            <w:shd w:val="clear" w:color="auto" w:fill="F2F2F2"/>
          </w:tcPr>
          <w:p w14:paraId="57163623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Liczba osób według grup wiekowych</w:t>
            </w:r>
          </w:p>
        </w:tc>
        <w:tc>
          <w:tcPr>
            <w:tcW w:w="1415" w:type="dxa"/>
            <w:vMerge w:val="restart"/>
            <w:shd w:val="clear" w:color="auto" w:fill="F2F2F2"/>
          </w:tcPr>
          <w:p w14:paraId="0A27AF24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Realizator kształcenia ustawicznego (nazwa, siedziba, NIP)</w:t>
            </w:r>
          </w:p>
        </w:tc>
        <w:tc>
          <w:tcPr>
            <w:tcW w:w="1415" w:type="dxa"/>
            <w:vMerge w:val="restart"/>
            <w:shd w:val="clear" w:color="auto" w:fill="F2F2F2"/>
          </w:tcPr>
          <w:p w14:paraId="2F76A410" w14:textId="77777777" w:rsidR="00917375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Termin realizacji wskazanych działań</w:t>
            </w:r>
          </w:p>
          <w:p w14:paraId="7580C530" w14:textId="77777777" w:rsidR="00917375" w:rsidRDefault="00917375" w:rsidP="00917375">
            <w:pPr>
              <w:rPr>
                <w:rFonts w:ascii="Verdana" w:eastAsia="Calibri" w:hAnsi="Verdana" w:cs="Verdana"/>
                <w:sz w:val="14"/>
                <w:szCs w:val="14"/>
                <w:lang w:eastAsia="pl-PL"/>
              </w:rPr>
            </w:pPr>
          </w:p>
          <w:p w14:paraId="6819B84C" w14:textId="77777777" w:rsidR="00917375" w:rsidRPr="00917375" w:rsidRDefault="00917375" w:rsidP="00917375">
            <w:pPr>
              <w:jc w:val="center"/>
              <w:rPr>
                <w:rFonts w:ascii="Verdana" w:eastAsia="Calibri" w:hAnsi="Verdana" w:cs="Verdana"/>
                <w:sz w:val="14"/>
                <w:szCs w:val="14"/>
                <w:lang w:eastAsia="pl-PL"/>
              </w:rPr>
            </w:pPr>
          </w:p>
        </w:tc>
        <w:tc>
          <w:tcPr>
            <w:tcW w:w="4105" w:type="dxa"/>
            <w:gridSpan w:val="4"/>
            <w:shd w:val="clear" w:color="auto" w:fill="F2F2F2"/>
          </w:tcPr>
          <w:p w14:paraId="3DC0312C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 xml:space="preserve">Planowane do poniesienia koszty </w:t>
            </w:r>
          </w:p>
          <w:p w14:paraId="112B3E9A" w14:textId="77777777" w:rsidR="00917375" w:rsidRPr="00522C2A" w:rsidRDefault="00917375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w poszczególnych działaniach</w:t>
            </w:r>
            <w:r w:rsidRPr="00522C2A"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6D5E38" w:rsidRPr="00522C2A" w14:paraId="125B4B1F" w14:textId="77777777" w:rsidTr="007977BE">
        <w:trPr>
          <w:trHeight w:val="703"/>
        </w:trPr>
        <w:tc>
          <w:tcPr>
            <w:tcW w:w="2127" w:type="dxa"/>
            <w:gridSpan w:val="2"/>
            <w:vMerge/>
            <w:shd w:val="clear" w:color="auto" w:fill="auto"/>
          </w:tcPr>
          <w:p w14:paraId="71C469DE" w14:textId="77777777" w:rsidR="006D5E38" w:rsidRPr="00522C2A" w:rsidRDefault="006D5E38" w:rsidP="00917375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14:paraId="171E5D1E" w14:textId="77777777" w:rsidR="006D5E38" w:rsidRPr="00522C2A" w:rsidRDefault="006D5E38" w:rsidP="00917375">
            <w:pPr>
              <w:suppressAutoHyphens/>
              <w:spacing w:after="0" w:line="240" w:lineRule="auto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</w:p>
        </w:tc>
        <w:tc>
          <w:tcPr>
            <w:tcW w:w="855" w:type="dxa"/>
            <w:gridSpan w:val="2"/>
            <w:shd w:val="clear" w:color="auto" w:fill="F2F2F2"/>
          </w:tcPr>
          <w:p w14:paraId="02E6F7EE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  <w:t>Pracodawca</w:t>
            </w:r>
          </w:p>
        </w:tc>
        <w:tc>
          <w:tcPr>
            <w:tcW w:w="851" w:type="dxa"/>
            <w:gridSpan w:val="2"/>
            <w:shd w:val="clear" w:color="auto" w:fill="F2F2F2"/>
          </w:tcPr>
          <w:p w14:paraId="71C2297E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8"/>
                <w:szCs w:val="8"/>
                <w:lang w:eastAsia="pl-PL"/>
              </w:rPr>
              <w:t>Pracownik</w:t>
            </w:r>
          </w:p>
        </w:tc>
        <w:tc>
          <w:tcPr>
            <w:tcW w:w="850" w:type="dxa"/>
            <w:gridSpan w:val="2"/>
            <w:shd w:val="clear" w:color="auto" w:fill="F2F2F2"/>
          </w:tcPr>
          <w:p w14:paraId="40BEC448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15-24</w:t>
            </w:r>
          </w:p>
        </w:tc>
        <w:tc>
          <w:tcPr>
            <w:tcW w:w="851" w:type="dxa"/>
            <w:gridSpan w:val="2"/>
            <w:shd w:val="clear" w:color="auto" w:fill="F2F2F2"/>
          </w:tcPr>
          <w:p w14:paraId="717CD226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25-34</w:t>
            </w:r>
          </w:p>
        </w:tc>
        <w:tc>
          <w:tcPr>
            <w:tcW w:w="850" w:type="dxa"/>
            <w:gridSpan w:val="2"/>
            <w:shd w:val="clear" w:color="auto" w:fill="F2F2F2"/>
          </w:tcPr>
          <w:p w14:paraId="5C96ED65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34-44</w:t>
            </w:r>
          </w:p>
        </w:tc>
        <w:tc>
          <w:tcPr>
            <w:tcW w:w="853" w:type="dxa"/>
            <w:gridSpan w:val="2"/>
            <w:shd w:val="clear" w:color="auto" w:fill="F2F2F2"/>
          </w:tcPr>
          <w:p w14:paraId="251E239E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0"/>
                <w:szCs w:val="10"/>
                <w:lang w:eastAsia="pl-PL"/>
              </w:rPr>
              <w:t>45 i więcej</w:t>
            </w:r>
          </w:p>
        </w:tc>
        <w:tc>
          <w:tcPr>
            <w:tcW w:w="1415" w:type="dxa"/>
            <w:vMerge/>
            <w:shd w:val="clear" w:color="auto" w:fill="F2F2F2"/>
          </w:tcPr>
          <w:p w14:paraId="10493BC5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  <w:vMerge/>
            <w:shd w:val="clear" w:color="auto" w:fill="F2F2F2"/>
          </w:tcPr>
          <w:p w14:paraId="6486A019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  <w:shd w:val="clear" w:color="auto" w:fill="F2F2F2"/>
          </w:tcPr>
          <w:p w14:paraId="1BB8CD61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Całkowita wysokość wydatków</w:t>
            </w:r>
          </w:p>
          <w:p w14:paraId="1BABC41A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w zł.</w:t>
            </w:r>
          </w:p>
        </w:tc>
        <w:tc>
          <w:tcPr>
            <w:tcW w:w="1134" w:type="dxa"/>
            <w:shd w:val="clear" w:color="auto" w:fill="F2F2F2"/>
          </w:tcPr>
          <w:p w14:paraId="278EE653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Wysokość wkładu własnego </w:t>
            </w:r>
          </w:p>
          <w:p w14:paraId="3026BF91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wnoszonego przez pracodawcę </w:t>
            </w:r>
          </w:p>
          <w:p w14:paraId="598FE71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w zł.</w:t>
            </w:r>
          </w:p>
        </w:tc>
        <w:tc>
          <w:tcPr>
            <w:tcW w:w="992" w:type="dxa"/>
            <w:shd w:val="clear" w:color="auto" w:fill="F2F2F2"/>
          </w:tcPr>
          <w:p w14:paraId="00A1D0F4" w14:textId="77777777" w:rsidR="006D5E38" w:rsidRPr="00522C2A" w:rsidRDefault="007977BE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Wniosko-w</w:t>
            </w:r>
            <w:r w:rsidR="006D5E38"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ana wysokość </w:t>
            </w:r>
            <w:r w:rsidR="006D5E38"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br/>
              <w:t>z KFS w zł.</w:t>
            </w:r>
          </w:p>
        </w:tc>
        <w:tc>
          <w:tcPr>
            <w:tcW w:w="990" w:type="dxa"/>
            <w:shd w:val="clear" w:color="auto" w:fill="F2F2F2"/>
          </w:tcPr>
          <w:p w14:paraId="5AD9C175" w14:textId="77777777" w:rsidR="006D5E38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oszt kształcenia ustawiczne-go na 1 uczestnika</w:t>
            </w: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 xml:space="preserve"> </w:t>
            </w:r>
          </w:p>
          <w:p w14:paraId="6EDF94C5" w14:textId="77777777" w:rsidR="00101C27" w:rsidRPr="00522C2A" w:rsidRDefault="00101C27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(w tym KFS)</w:t>
            </w:r>
          </w:p>
        </w:tc>
      </w:tr>
      <w:tr w:rsidR="006D5E38" w:rsidRPr="00522C2A" w14:paraId="68703BA2" w14:textId="77777777" w:rsidTr="007977BE">
        <w:trPr>
          <w:trHeight w:val="401"/>
        </w:trPr>
        <w:tc>
          <w:tcPr>
            <w:tcW w:w="2127" w:type="dxa"/>
            <w:gridSpan w:val="2"/>
            <w:vMerge/>
            <w:shd w:val="clear" w:color="auto" w:fill="auto"/>
          </w:tcPr>
          <w:p w14:paraId="535D99FC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14:paraId="48E93B74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30" w:type="dxa"/>
            <w:shd w:val="clear" w:color="auto" w:fill="auto"/>
          </w:tcPr>
          <w:p w14:paraId="369AA1FD" w14:textId="77777777" w:rsidR="006D5E38" w:rsidRPr="00522C2A" w:rsidRDefault="006D5E38" w:rsidP="009173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  <w:t>M</w:t>
            </w:r>
          </w:p>
        </w:tc>
        <w:tc>
          <w:tcPr>
            <w:tcW w:w="425" w:type="dxa"/>
          </w:tcPr>
          <w:p w14:paraId="6545405F" w14:textId="77777777" w:rsidR="006D5E38" w:rsidRPr="00522C2A" w:rsidRDefault="006D5E38" w:rsidP="009173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b/>
                <w:sz w:val="12"/>
                <w:szCs w:val="12"/>
                <w:lang w:eastAsia="ar-SA"/>
              </w:rPr>
              <w:t>K</w:t>
            </w:r>
          </w:p>
        </w:tc>
        <w:tc>
          <w:tcPr>
            <w:tcW w:w="425" w:type="dxa"/>
            <w:shd w:val="clear" w:color="auto" w:fill="auto"/>
          </w:tcPr>
          <w:p w14:paraId="2CC37812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6" w:type="dxa"/>
            <w:shd w:val="clear" w:color="auto" w:fill="auto"/>
          </w:tcPr>
          <w:p w14:paraId="61E2122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5" w:type="dxa"/>
          </w:tcPr>
          <w:p w14:paraId="38DFEE56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5" w:type="dxa"/>
          </w:tcPr>
          <w:p w14:paraId="01C7369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5" w:type="dxa"/>
          </w:tcPr>
          <w:p w14:paraId="52869839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6" w:type="dxa"/>
          </w:tcPr>
          <w:p w14:paraId="108A9A3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5" w:type="dxa"/>
          </w:tcPr>
          <w:p w14:paraId="304B738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5" w:type="dxa"/>
          </w:tcPr>
          <w:p w14:paraId="599C787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424" w:type="dxa"/>
          </w:tcPr>
          <w:p w14:paraId="62C6F07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429" w:type="dxa"/>
          </w:tcPr>
          <w:p w14:paraId="05048ACF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2"/>
                <w:szCs w:val="12"/>
                <w:lang w:eastAsia="pl-PL"/>
              </w:rPr>
              <w:t>K</w:t>
            </w:r>
          </w:p>
        </w:tc>
        <w:tc>
          <w:tcPr>
            <w:tcW w:w="1415" w:type="dxa"/>
          </w:tcPr>
          <w:p w14:paraId="1A4DDECC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38690968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14:paraId="309AB7B2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3A85E422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D8DB63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</w:tcPr>
          <w:p w14:paraId="0094D306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</w:tr>
      <w:tr w:rsidR="00401DA4" w:rsidRPr="00522C2A" w14:paraId="1CCC9C49" w14:textId="77777777" w:rsidTr="007977BE">
        <w:trPr>
          <w:trHeight w:val="795"/>
        </w:trPr>
        <w:tc>
          <w:tcPr>
            <w:tcW w:w="422" w:type="dxa"/>
            <w:vMerge w:val="restart"/>
            <w:shd w:val="clear" w:color="auto" w:fill="auto"/>
            <w:textDirection w:val="btLr"/>
          </w:tcPr>
          <w:p w14:paraId="34ACA75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  <w:t>Rodzaje wsparcia kształcenia ustawicznego</w:t>
            </w:r>
          </w:p>
          <w:p w14:paraId="5E9DAD91" w14:textId="77777777" w:rsidR="00401DA4" w:rsidRPr="00522C2A" w:rsidRDefault="00401DA4" w:rsidP="0091737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5" w:type="dxa"/>
            <w:shd w:val="clear" w:color="auto" w:fill="auto"/>
          </w:tcPr>
          <w:p w14:paraId="62188D82" w14:textId="77777777" w:rsidR="00401DA4" w:rsidRPr="00401DA4" w:rsidRDefault="00401DA4" w:rsidP="00401DA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Określenie potrzeb pracodawcy w zakresie kształcenia ustawicznego 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br/>
              <w:t xml:space="preserve">w związku z ubieganiem się 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br/>
              <w:t>o sfinansowanie tego kształcenia ze środków KFS</w:t>
            </w:r>
          </w:p>
          <w:p w14:paraId="62F99B6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8"/>
                <w:szCs w:val="8"/>
                <w:lang w:eastAsia="ar-SA"/>
              </w:rPr>
            </w:pPr>
          </w:p>
        </w:tc>
        <w:tc>
          <w:tcPr>
            <w:tcW w:w="2122" w:type="dxa"/>
          </w:tcPr>
          <w:p w14:paraId="1CCB9CD5" w14:textId="77777777"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</w:p>
          <w:p w14:paraId="4A4C45C2" w14:textId="77777777"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</w:p>
        </w:tc>
        <w:tc>
          <w:tcPr>
            <w:tcW w:w="430" w:type="dxa"/>
            <w:shd w:val="clear" w:color="auto" w:fill="auto"/>
          </w:tcPr>
          <w:p w14:paraId="6B1D0E0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4AFE14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7A617C2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08E5334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BECBA0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23A88D5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1442CEF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</w:tcPr>
          <w:p w14:paraId="620AD8C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552C596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216FE82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</w:tcPr>
          <w:p w14:paraId="5D2A823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9" w:type="dxa"/>
          </w:tcPr>
          <w:p w14:paraId="42D2C54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2AE74FAC" w14:textId="77777777"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06E83E4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14:paraId="16A9AD2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066504C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C74AB3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  <w:tc>
          <w:tcPr>
            <w:tcW w:w="990" w:type="dxa"/>
          </w:tcPr>
          <w:p w14:paraId="52DA53C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20"/>
                <w:szCs w:val="20"/>
                <w:lang w:eastAsia="pl-PL"/>
              </w:rPr>
            </w:pPr>
          </w:p>
        </w:tc>
      </w:tr>
      <w:tr w:rsidR="00401DA4" w:rsidRPr="004C6BFA" w14:paraId="5F64F28F" w14:textId="77777777" w:rsidTr="007977BE">
        <w:trPr>
          <w:trHeight w:val="590"/>
        </w:trPr>
        <w:tc>
          <w:tcPr>
            <w:tcW w:w="422" w:type="dxa"/>
            <w:vMerge/>
            <w:shd w:val="clear" w:color="auto" w:fill="auto"/>
            <w:textDirection w:val="btLr"/>
          </w:tcPr>
          <w:p w14:paraId="70946FB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098DA49B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Kursy realizowane 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br/>
              <w:t>z inicjatywy pracodawcy lub za jego zgod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ą;</w:t>
            </w:r>
          </w:p>
        </w:tc>
        <w:tc>
          <w:tcPr>
            <w:tcW w:w="2122" w:type="dxa"/>
          </w:tcPr>
          <w:p w14:paraId="19F096EB" w14:textId="77777777" w:rsidR="00401DA4" w:rsidRPr="00BD67EC" w:rsidRDefault="00BD67EC" w:rsidP="00BD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  <w:r>
              <w:rPr>
                <w:rFonts w:ascii="Verdana" w:eastAsia="Calibri" w:hAnsi="Verdana" w:cs="Verdana"/>
                <w:sz w:val="16"/>
                <w:szCs w:val="16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14:paraId="3DDA693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7F037DD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440025B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54B3610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09D2B7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2898843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7E14F69D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</w:tcPr>
          <w:p w14:paraId="0545D91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63A50BF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4DC8AB5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</w:tcPr>
          <w:p w14:paraId="266213A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9" w:type="dxa"/>
          </w:tcPr>
          <w:p w14:paraId="1B99C35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74E7C53B" w14:textId="77777777" w:rsidR="00401DA4" w:rsidRPr="004C6BFA" w:rsidRDefault="00401DA4" w:rsidP="00BD67EC">
            <w:pPr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7A866676" w14:textId="77777777" w:rsidR="00401DA4" w:rsidRPr="00522C2A" w:rsidRDefault="00401DA4" w:rsidP="00283C7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14:paraId="1115AACA" w14:textId="77777777"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745CCD8" w14:textId="77777777"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1BD03C8F" w14:textId="77777777" w:rsidR="00401DA4" w:rsidRPr="004C6BF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</w:tcPr>
          <w:p w14:paraId="1EAFF55F" w14:textId="77777777" w:rsidR="00401DA4" w:rsidRPr="00283C7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</w:tr>
      <w:tr w:rsidR="00401DA4" w:rsidRPr="00522C2A" w14:paraId="22683E5C" w14:textId="77777777" w:rsidTr="007977BE">
        <w:trPr>
          <w:trHeight w:val="561"/>
        </w:trPr>
        <w:tc>
          <w:tcPr>
            <w:tcW w:w="422" w:type="dxa"/>
            <w:vMerge/>
            <w:shd w:val="clear" w:color="auto" w:fill="auto"/>
            <w:textDirection w:val="btLr"/>
          </w:tcPr>
          <w:p w14:paraId="3EBA48D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Verdana" w:eastAsia="Calibri" w:hAnsi="Verdana" w:cs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B8A3C3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14:paraId="51352CCD" w14:textId="77777777" w:rsidR="00401DA4" w:rsidRPr="00BD67EC" w:rsidRDefault="00BD67EC" w:rsidP="00BD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sz w:val="16"/>
                <w:szCs w:val="16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14:paraId="0004830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822584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68A0E43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7F5F426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4836D5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4107840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58616C1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</w:tcPr>
          <w:p w14:paraId="2C7D97B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6932E32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604169E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4" w:type="dxa"/>
          </w:tcPr>
          <w:p w14:paraId="4888536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9" w:type="dxa"/>
          </w:tcPr>
          <w:p w14:paraId="30F46EC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2C49E83D" w14:textId="77777777" w:rsidR="00401DA4" w:rsidRPr="00522C2A" w:rsidRDefault="00401DA4" w:rsidP="00BD67EC">
            <w:pPr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5" w:type="dxa"/>
          </w:tcPr>
          <w:p w14:paraId="2A5F24E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989" w:type="dxa"/>
          </w:tcPr>
          <w:p w14:paraId="1F16B8D6" w14:textId="77777777" w:rsidR="00401DA4" w:rsidRPr="008434C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5BDAF33" w14:textId="77777777" w:rsidR="00401DA4" w:rsidRPr="008434C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18F71FFB" w14:textId="77777777" w:rsidR="00401DA4" w:rsidRPr="008434CD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</w:tcPr>
          <w:p w14:paraId="5B929B9A" w14:textId="77777777" w:rsidR="00283C7D" w:rsidRPr="008434CD" w:rsidRDefault="00283C7D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6"/>
                <w:szCs w:val="16"/>
                <w:lang w:eastAsia="pl-PL"/>
              </w:rPr>
            </w:pPr>
          </w:p>
        </w:tc>
      </w:tr>
      <w:tr w:rsidR="00401DA4" w:rsidRPr="00522C2A" w14:paraId="462E2652" w14:textId="77777777" w:rsidTr="007977BE">
        <w:trPr>
          <w:trHeight w:val="585"/>
        </w:trPr>
        <w:tc>
          <w:tcPr>
            <w:tcW w:w="422" w:type="dxa"/>
            <w:vMerge/>
            <w:shd w:val="clear" w:color="auto" w:fill="auto"/>
          </w:tcPr>
          <w:p w14:paraId="142D19F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214A5B65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Studia podyplomowe realizowane z inicjatywy pracodawcy lub za jego zgod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ą</w:t>
            </w:r>
            <w:r w:rsidRPr="00522C2A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:</w:t>
            </w:r>
          </w:p>
          <w:p w14:paraId="3CA107C9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  <w:p w14:paraId="08B4788C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  <w:p w14:paraId="0E815420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  <w:p w14:paraId="12850B1F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14:paraId="15086048" w14:textId="77777777"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14:paraId="7D62709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48620C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68A5517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2933C2F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1CA303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4A80B8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3DCE8B8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14:paraId="37CB022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21E325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B7CFDF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14:paraId="652854A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14:paraId="5743C28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5D89F88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110F295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14:paraId="0DB16BC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14:paraId="6A7FCF0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14:paraId="44376DA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14:paraId="1D75AB0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0A87E411" w14:textId="77777777" w:rsidTr="007977BE">
        <w:trPr>
          <w:trHeight w:val="585"/>
        </w:trPr>
        <w:tc>
          <w:tcPr>
            <w:tcW w:w="422" w:type="dxa"/>
            <w:vMerge/>
            <w:shd w:val="clear" w:color="auto" w:fill="auto"/>
          </w:tcPr>
          <w:p w14:paraId="7380F34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3501BC51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14:paraId="1EA23AE2" w14:textId="77777777"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14:paraId="50B9A03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7C43DC4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5265A2F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202AF45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2AED8AE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75F7523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2C1A7AC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14:paraId="0EE3DF0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6EF1F9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2E9C228D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14:paraId="36E6394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14:paraId="392FA87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745EB0F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6FB929A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14:paraId="2D8112F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14:paraId="4BC05E7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14:paraId="2DF5274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14:paraId="30F0375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5AF37642" w14:textId="77777777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14:paraId="1A45236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696B642E" w14:textId="77777777" w:rsidR="00401DA4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Egzaminy umo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ż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liwia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ą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ce uzyskanie dokumentów potwierdza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ą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cych nabycie umie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tno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ś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>ci, kwalifikacji lub uprawnie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pl-PL"/>
              </w:rPr>
              <w:t>ń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  <w:t xml:space="preserve"> zawodowych:</w:t>
            </w:r>
          </w:p>
          <w:p w14:paraId="57EF2308" w14:textId="77777777" w:rsidR="00401DA4" w:rsidRPr="00007226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</w:p>
        </w:tc>
        <w:tc>
          <w:tcPr>
            <w:tcW w:w="2122" w:type="dxa"/>
          </w:tcPr>
          <w:p w14:paraId="0C1FE072" w14:textId="77777777"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14:paraId="3DF2368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1022ACF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1D5243F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78072CF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65489F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343ED12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68E9C27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14:paraId="6AD73E0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E728B3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6B53E20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14:paraId="0C13C61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14:paraId="6DA44C2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5309890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2FDA688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14:paraId="68E993A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14:paraId="63D1805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14:paraId="7735AFA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14:paraId="61A03A8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03B8F848" w14:textId="77777777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14:paraId="490CBAE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86B5CEE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pl-PL"/>
              </w:rPr>
            </w:pPr>
          </w:p>
        </w:tc>
        <w:tc>
          <w:tcPr>
            <w:tcW w:w="2122" w:type="dxa"/>
          </w:tcPr>
          <w:p w14:paraId="19D8D999" w14:textId="77777777" w:rsidR="00401DA4" w:rsidRPr="00007226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007226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14:paraId="2F2092D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FADBD7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174A27A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12E08FC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BF7C7A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7BB2A0F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ED5FB0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14:paraId="420BE02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CA43E1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23EF027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14:paraId="233DC68D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14:paraId="13F6E1B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013E292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48BDD12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14:paraId="350D950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14:paraId="651B9E1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14:paraId="6F8BA83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14:paraId="5BC084F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64CD3404" w14:textId="77777777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14:paraId="6A1996C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72B95795" w14:textId="77777777" w:rsidR="00401DA4" w:rsidRPr="00007226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Badania lekarskie i/lub psychologiczne wymagane do pod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cia kształcenia lub pracy zawodowej po uko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ń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czonym kształceniu</w:t>
            </w:r>
          </w:p>
          <w:p w14:paraId="4B61D76E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</w:p>
        </w:tc>
        <w:tc>
          <w:tcPr>
            <w:tcW w:w="2122" w:type="dxa"/>
          </w:tcPr>
          <w:p w14:paraId="03926ACF" w14:textId="77777777"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14:paraId="2318447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75085F9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5D47876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14:paraId="1C21938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F26064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00CB8FE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1C5CA76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</w:tcPr>
          <w:p w14:paraId="298DDD8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278463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1B2B919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</w:tcPr>
          <w:p w14:paraId="717C9CD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</w:tcPr>
          <w:p w14:paraId="549A38F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3B88AA4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</w:tcPr>
          <w:p w14:paraId="04FA6A3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</w:tcPr>
          <w:p w14:paraId="15C9D82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</w:tcPr>
          <w:p w14:paraId="7B76735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</w:tcPr>
          <w:p w14:paraId="0A3481C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</w:tcPr>
          <w:p w14:paraId="1B63F57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2A46CE35" w14:textId="77777777" w:rsidTr="007977BE">
        <w:trPr>
          <w:trHeight w:val="510"/>
        </w:trPr>
        <w:tc>
          <w:tcPr>
            <w:tcW w:w="422" w:type="dxa"/>
            <w:vMerge/>
            <w:shd w:val="clear" w:color="auto" w:fill="auto"/>
          </w:tcPr>
          <w:p w14:paraId="2F51707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2547E76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14:paraId="5E847106" w14:textId="77777777"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14:paraId="19F0CC3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D66BE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DF6AA0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AE4B27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29F71B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9DA8EA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09FDC0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C932A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4A98517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6639B5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264A7C1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12868BD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4EB0888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571BA4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5704ABA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393E4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169D6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2A25FE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635E1840" w14:textId="77777777" w:rsidTr="007977BE">
        <w:trPr>
          <w:trHeight w:val="435"/>
        </w:trPr>
        <w:tc>
          <w:tcPr>
            <w:tcW w:w="422" w:type="dxa"/>
            <w:vMerge/>
            <w:shd w:val="clear" w:color="auto" w:fill="auto"/>
          </w:tcPr>
          <w:p w14:paraId="7961893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2DD907A6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Ubezpieczenie od nast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pstw nieszcz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ś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liwych wypadków </w:t>
            </w:r>
          </w:p>
          <w:p w14:paraId="7A07460A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 xml:space="preserve"> zwi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ą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zku z podj</w:t>
            </w:r>
            <w:r w:rsidRPr="00522C2A">
              <w:rPr>
                <w:rFonts w:ascii="Verdana" w:eastAsia="Times New Roman" w:hAnsi="Verdana" w:cs="TimesNewRoman"/>
                <w:sz w:val="12"/>
                <w:szCs w:val="12"/>
                <w:lang w:eastAsia="ar-SA"/>
              </w:rPr>
              <w:t>ę</w:t>
            </w:r>
            <w:r w:rsidRPr="00522C2A"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  <w:t>tym kształceniem</w:t>
            </w:r>
            <w:r w:rsidRPr="00522C2A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 xml:space="preserve"> </w:t>
            </w:r>
          </w:p>
        </w:tc>
        <w:tc>
          <w:tcPr>
            <w:tcW w:w="2122" w:type="dxa"/>
          </w:tcPr>
          <w:p w14:paraId="0416EC91" w14:textId="77777777"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1)</w:t>
            </w:r>
          </w:p>
        </w:tc>
        <w:tc>
          <w:tcPr>
            <w:tcW w:w="430" w:type="dxa"/>
            <w:shd w:val="clear" w:color="auto" w:fill="auto"/>
          </w:tcPr>
          <w:p w14:paraId="7E7E1EC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476EFF7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084C914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7C6DA74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5B75D3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68085D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B9A4D2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98FEEFF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1D08E44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8EEBA8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0977394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</w:tcPr>
          <w:p w14:paraId="3DDDC11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14:paraId="7F44ACAC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13A3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35A6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EDB2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A75E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A201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401DA4" w:rsidRPr="00522C2A" w14:paraId="2B5030B8" w14:textId="77777777" w:rsidTr="007977BE">
        <w:trPr>
          <w:trHeight w:val="435"/>
        </w:trPr>
        <w:tc>
          <w:tcPr>
            <w:tcW w:w="422" w:type="dxa"/>
            <w:vMerge/>
            <w:shd w:val="clear" w:color="auto" w:fill="auto"/>
          </w:tcPr>
          <w:p w14:paraId="2BD53FCB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lang w:eastAsia="pl-PL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EFD21D8" w14:textId="77777777" w:rsidR="00401DA4" w:rsidRPr="00522C2A" w:rsidRDefault="00401DA4" w:rsidP="00242E5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2"/>
                <w:szCs w:val="12"/>
                <w:lang w:eastAsia="ar-SA"/>
              </w:rPr>
            </w:pPr>
          </w:p>
        </w:tc>
        <w:tc>
          <w:tcPr>
            <w:tcW w:w="2122" w:type="dxa"/>
          </w:tcPr>
          <w:p w14:paraId="40081FCE" w14:textId="77777777" w:rsidR="00401DA4" w:rsidRPr="00401DA4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2"/>
                <w:szCs w:val="12"/>
                <w:lang w:eastAsia="pl-PL"/>
              </w:rPr>
            </w:pPr>
            <w:r w:rsidRPr="00401DA4">
              <w:rPr>
                <w:rFonts w:ascii="Verdana" w:eastAsia="Calibri" w:hAnsi="Verdana" w:cs="Verdana"/>
                <w:sz w:val="12"/>
                <w:szCs w:val="12"/>
                <w:lang w:eastAsia="pl-PL"/>
              </w:rPr>
              <w:t>2)</w:t>
            </w:r>
          </w:p>
        </w:tc>
        <w:tc>
          <w:tcPr>
            <w:tcW w:w="430" w:type="dxa"/>
            <w:shd w:val="clear" w:color="auto" w:fill="auto"/>
          </w:tcPr>
          <w:p w14:paraId="12B8EE7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</w:tcPr>
          <w:p w14:paraId="5BA2044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14:paraId="718B13F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7F892A4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C2850FE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1B800B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AFFF0D3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7C6BD0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E4E580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E9333D9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1038CDB2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bottom w:val="single" w:sz="4" w:space="0" w:color="auto"/>
              <w:right w:val="single" w:sz="4" w:space="0" w:color="auto"/>
            </w:tcBorders>
          </w:tcPr>
          <w:p w14:paraId="6E37F28A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</w:tcPr>
          <w:p w14:paraId="73607FE8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D726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ADFD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8CF0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BEB5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18B1" w14:textId="77777777" w:rsidR="00401DA4" w:rsidRPr="00522C2A" w:rsidRDefault="00401DA4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</w:tr>
      <w:tr w:rsidR="006D5E38" w:rsidRPr="00522C2A" w14:paraId="56DB9F14" w14:textId="77777777" w:rsidTr="007977BE">
        <w:trPr>
          <w:trHeight w:val="150"/>
        </w:trPr>
        <w:tc>
          <w:tcPr>
            <w:tcW w:w="4249" w:type="dxa"/>
            <w:gridSpan w:val="3"/>
            <w:shd w:val="clear" w:color="auto" w:fill="auto"/>
          </w:tcPr>
          <w:p w14:paraId="3E69C455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</w:pPr>
            <w:r w:rsidRPr="00522C2A">
              <w:rPr>
                <w:rFonts w:ascii="Verdana" w:eastAsia="Calibri" w:hAnsi="Verdana" w:cs="Verdana"/>
                <w:b/>
                <w:sz w:val="14"/>
                <w:szCs w:val="14"/>
                <w:lang w:eastAsia="pl-PL"/>
              </w:rPr>
              <w:t>Razem liczna osób przewidzianych do objęcia wsparciem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</w:tcPr>
          <w:p w14:paraId="7A9DC146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10C96D0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B02711F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77A6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678CD66C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210AD324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3752C0C1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7CB97A2F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7291679D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4F40ECB1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</w:tcPr>
          <w:p w14:paraId="08C5297B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429" w:type="dxa"/>
            <w:tcBorders>
              <w:bottom w:val="single" w:sz="4" w:space="0" w:color="auto"/>
              <w:right w:val="single" w:sz="4" w:space="0" w:color="auto"/>
            </w:tcBorders>
          </w:tcPr>
          <w:p w14:paraId="0ED50BBC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bottom w:val="nil"/>
              <w:right w:val="nil"/>
            </w:tcBorders>
          </w:tcPr>
          <w:p w14:paraId="1E2FD9AE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lang w:eastAsia="pl-P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BEAC66" w14:textId="77777777" w:rsidR="006D5E38" w:rsidRPr="00522C2A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Verdana"/>
                <w:sz w:val="14"/>
                <w:szCs w:val="14"/>
                <w:lang w:eastAsia="pl-PL"/>
              </w:rPr>
            </w:pPr>
            <w:r w:rsidRPr="00917375">
              <w:rPr>
                <w:rFonts w:ascii="Verdana" w:eastAsia="Calibri" w:hAnsi="Verdana" w:cs="Verdana"/>
                <w:sz w:val="14"/>
                <w:szCs w:val="14"/>
                <w:lang w:eastAsia="pl-PL"/>
              </w:rPr>
              <w:t>Razem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83C5" w14:textId="77777777"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F7AE" w14:textId="77777777"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A342" w14:textId="77777777"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D4AB" w14:textId="77777777" w:rsidR="006D5E38" w:rsidRPr="00E620B7" w:rsidRDefault="006D5E38" w:rsidP="0091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eastAsia="pl-PL"/>
              </w:rPr>
            </w:pPr>
          </w:p>
        </w:tc>
      </w:tr>
    </w:tbl>
    <w:p w14:paraId="42729EF4" w14:textId="77777777" w:rsidR="00522C2A" w:rsidRDefault="00522C2A" w:rsidP="00736712">
      <w:pPr>
        <w:spacing w:after="0" w:line="360" w:lineRule="auto"/>
        <w:ind w:right="89"/>
        <w:rPr>
          <w:lang w:eastAsia="pl-PL"/>
        </w:rPr>
      </w:pPr>
    </w:p>
    <w:p w14:paraId="4248C491" w14:textId="77777777" w:rsidR="00522C2A" w:rsidRDefault="00522C2A" w:rsidP="00736712">
      <w:pPr>
        <w:spacing w:after="0" w:line="360" w:lineRule="auto"/>
        <w:ind w:right="89"/>
        <w:rPr>
          <w:lang w:eastAsia="pl-PL"/>
        </w:rPr>
      </w:pPr>
    </w:p>
    <w:p w14:paraId="7CA9C4EA" w14:textId="77777777" w:rsidR="001342D0" w:rsidRDefault="001342D0" w:rsidP="00736712">
      <w:pPr>
        <w:spacing w:after="0" w:line="360" w:lineRule="auto"/>
        <w:ind w:right="89"/>
        <w:rPr>
          <w:lang w:eastAsia="pl-PL"/>
        </w:rPr>
      </w:pPr>
    </w:p>
    <w:p w14:paraId="17F447D6" w14:textId="77777777" w:rsidR="00DD3FB7" w:rsidRPr="005B5D5A" w:rsidRDefault="005B5D5A" w:rsidP="00C3422D">
      <w:pPr>
        <w:spacing w:after="0" w:line="360" w:lineRule="auto"/>
        <w:ind w:right="89"/>
        <w:jc w:val="both"/>
        <w:rPr>
          <w:rFonts w:ascii="Times New Roman" w:hAnsi="Times New Roman"/>
          <w:b/>
          <w:caps/>
          <w:lang w:eastAsia="pl-PL"/>
        </w:rPr>
      </w:pPr>
      <w:r w:rsidRPr="005B5D5A">
        <w:rPr>
          <w:rFonts w:ascii="Times New Roman" w:hAnsi="Times New Roman"/>
          <w:b/>
          <w:caps/>
          <w:lang w:eastAsia="pl-PL"/>
        </w:rPr>
        <w:lastRenderedPageBreak/>
        <w:t>I</w:t>
      </w:r>
      <w:r w:rsidR="00892A09" w:rsidRPr="005B5D5A">
        <w:rPr>
          <w:rFonts w:ascii="Times New Roman" w:hAnsi="Times New Roman"/>
          <w:b/>
          <w:caps/>
          <w:lang w:eastAsia="pl-PL"/>
        </w:rPr>
        <w:t>V</w:t>
      </w:r>
      <w:r w:rsidR="00F62903" w:rsidRPr="005B5D5A">
        <w:rPr>
          <w:rFonts w:ascii="Times New Roman" w:hAnsi="Times New Roman"/>
          <w:b/>
          <w:caps/>
          <w:lang w:eastAsia="pl-PL"/>
        </w:rPr>
        <w:t>.</w:t>
      </w:r>
      <w:r w:rsidR="00F62903" w:rsidRPr="005B5D5A">
        <w:rPr>
          <w:rFonts w:ascii="Times New Roman" w:hAnsi="Times New Roman"/>
          <w:b/>
          <w:cap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caps/>
          <w:lang w:eastAsia="pl-PL"/>
        </w:rPr>
        <w:t>uzasadnienie POTRZEBY OBDYCIA KSZTAŁCENIA USTAWICZNEGO</w:t>
      </w:r>
      <w:r w:rsidR="00C3422D">
        <w:rPr>
          <w:rFonts w:ascii="Times New Roman" w:hAnsi="Times New Roman"/>
          <w:b/>
          <w:caps/>
          <w:lang w:eastAsia="pl-PL"/>
        </w:rPr>
        <w:t>, przy uwzględnieniu obecnych lub przyszłych potrzeb pracodawcy oraz obowiązujaych priorytetów wydatkowania środkóW kfs</w:t>
      </w:r>
      <w:r w:rsidR="00484BFC">
        <w:rPr>
          <w:rFonts w:ascii="Times New Roman" w:hAnsi="Times New Roman"/>
          <w:b/>
          <w:caps/>
          <w:lang w:eastAsia="pl-PL"/>
        </w:rPr>
        <w:t xml:space="preserve"> </w:t>
      </w:r>
      <w:r w:rsidR="00C3422D">
        <w:rPr>
          <w:rFonts w:ascii="Times New Roman" w:hAnsi="Times New Roman"/>
          <w:b/>
          <w:caps/>
          <w:lang w:eastAsia="pl-PL"/>
        </w:rPr>
        <w:t>oraz informacja o planach dlaszego zatrudnienia osób, które będą objęte kształceniem ustawicznym ze środków kfs</w:t>
      </w:r>
      <w:r w:rsidR="00F62903" w:rsidRPr="005B5D5A">
        <w:rPr>
          <w:rFonts w:ascii="Times New Roman" w:hAnsi="Times New Roman"/>
          <w:b/>
          <w:caps/>
          <w:lang w:eastAsia="pl-PL"/>
        </w:rPr>
        <w:t>:</w:t>
      </w:r>
    </w:p>
    <w:p w14:paraId="117495EA" w14:textId="77777777" w:rsidR="00F62903" w:rsidRPr="00B93BC5" w:rsidRDefault="00F62903" w:rsidP="00B93BC5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pl-PL"/>
        </w:rPr>
      </w:pPr>
      <w:r w:rsidRPr="00B93BC5">
        <w:rPr>
          <w:rFonts w:ascii="Times New Roman" w:hAnsi="Times New Roman"/>
          <w:lang w:eastAsia="pl-PL"/>
        </w:rPr>
        <w:t>W celu uzasadnienia odbycia wskazanego rodzaju i tematu kształcenia dla każdego pracownika należy wypełnić poniższą tabelę</w:t>
      </w:r>
      <w:r w:rsidR="00C1763B" w:rsidRPr="00B93BC5">
        <w:rPr>
          <w:rFonts w:ascii="Times New Roman" w:hAnsi="Times New Roman"/>
          <w:lang w:eastAsia="pl-PL"/>
        </w:rPr>
        <w:t>.</w:t>
      </w:r>
      <w:r w:rsidR="006C63F6" w:rsidRPr="00B93BC5">
        <w:rPr>
          <w:rFonts w:ascii="Times New Roman" w:hAnsi="Times New Roman"/>
          <w:lang w:eastAsia="pl-PL"/>
        </w:rPr>
        <w:t xml:space="preserve"> Jeżeli pracownik korzysta z kilku form wsparcia ustawicznego dla każdej formy kształcenia musi być odrębne uzasadnienie.</w:t>
      </w:r>
    </w:p>
    <w:p w14:paraId="40A7FC30" w14:textId="77777777" w:rsidR="00F62903" w:rsidRPr="00F62903" w:rsidRDefault="00F62903" w:rsidP="00F62903">
      <w:pPr>
        <w:spacing w:after="0" w:line="240" w:lineRule="auto"/>
        <w:ind w:right="89"/>
        <w:rPr>
          <w:rFonts w:ascii="Times New Roman" w:eastAsia="Calibri" w:hAnsi="Times New Roman" w:cs="Times New Roman"/>
          <w:u w:val="single"/>
          <w:lang w:eastAsia="pl-PL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34"/>
        <w:gridCol w:w="1418"/>
        <w:gridCol w:w="1389"/>
        <w:gridCol w:w="1381"/>
        <w:gridCol w:w="1319"/>
        <w:gridCol w:w="2599"/>
        <w:gridCol w:w="2667"/>
        <w:gridCol w:w="1134"/>
        <w:gridCol w:w="993"/>
        <w:gridCol w:w="992"/>
      </w:tblGrid>
      <w:tr w:rsidR="006024B6" w:rsidRPr="00F62903" w14:paraId="1565932C" w14:textId="77777777" w:rsidTr="006024B6">
        <w:trPr>
          <w:cantSplit/>
          <w:trHeight w:val="1134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07829089" w14:textId="77777777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EF9C1B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Uczestnik-</w:t>
            </w:r>
          </w:p>
          <w:p w14:paraId="21448476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pracodawca/pracownik*</w:t>
            </w:r>
          </w:p>
          <w:p w14:paraId="5C9A75BD" w14:textId="77777777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płeć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2CA3A974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Wykształcenie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,</w:t>
            </w:r>
          </w:p>
          <w:p w14:paraId="1DA8A028" w14:textId="6011EE4E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D0CECE" w:themeFill="background2" w:themeFillShade="E6"/>
            <w:vAlign w:val="center"/>
          </w:tcPr>
          <w:p w14:paraId="6914F047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Forma zatrudnienia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,</w:t>
            </w:r>
          </w:p>
          <w:p w14:paraId="6352B426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wymiar czasu pracy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  i okres obowiązywania umowy (od.. do..)</w:t>
            </w:r>
          </w:p>
          <w:p w14:paraId="76D60645" w14:textId="77777777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miejsce wykonywania pracy</w:t>
            </w:r>
          </w:p>
        </w:tc>
        <w:tc>
          <w:tcPr>
            <w:tcW w:w="1381" w:type="dxa"/>
            <w:shd w:val="clear" w:color="auto" w:fill="D0CECE" w:themeFill="background2" w:themeFillShade="E6"/>
            <w:vAlign w:val="center"/>
          </w:tcPr>
          <w:p w14:paraId="0BBB778F" w14:textId="77777777" w:rsidR="006024B6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14:paraId="31E67168" w14:textId="77777777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Zawód* z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ajmowane stanowisko           i rodzaj </w:t>
            </w:r>
          </w:p>
          <w:p w14:paraId="70996F0E" w14:textId="77777777" w:rsidR="006024B6" w:rsidRPr="00F62903" w:rsidRDefault="006024B6" w:rsidP="00F6290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wykonywanych prac</w:t>
            </w:r>
          </w:p>
        </w:tc>
        <w:tc>
          <w:tcPr>
            <w:tcW w:w="1319" w:type="dxa"/>
            <w:shd w:val="clear" w:color="auto" w:fill="D0CECE" w:themeFill="background2" w:themeFillShade="E6"/>
            <w:vAlign w:val="center"/>
          </w:tcPr>
          <w:p w14:paraId="494668D7" w14:textId="77777777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Forma kształcenia ustawicznego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/ nazwa </w:t>
            </w:r>
          </w:p>
        </w:tc>
        <w:tc>
          <w:tcPr>
            <w:tcW w:w="2599" w:type="dxa"/>
            <w:shd w:val="clear" w:color="auto" w:fill="D0CECE" w:themeFill="background2" w:themeFillShade="E6"/>
            <w:vAlign w:val="center"/>
          </w:tcPr>
          <w:p w14:paraId="2D30EA94" w14:textId="77777777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>Uzasadnienie potrzeby odbycia kształcenia ustawicznego, przy uwzględnieniu obecnych lub przyszłych potrzeb pracodawcy oraz obowiązujących priorytetów wydatkowania środków KFS</w:t>
            </w:r>
          </w:p>
        </w:tc>
        <w:tc>
          <w:tcPr>
            <w:tcW w:w="2667" w:type="dxa"/>
            <w:shd w:val="clear" w:color="auto" w:fill="D0CECE" w:themeFill="background2" w:themeFillShade="E6"/>
          </w:tcPr>
          <w:p w14:paraId="48A40DE0" w14:textId="77777777" w:rsidR="006024B6" w:rsidRPr="00F62903" w:rsidRDefault="006024B6" w:rsidP="00F62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Informacja</w:t>
            </w:r>
            <w:r w:rsidRPr="00F62903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o planach dotyczących dalszego zatrudnienia osób, które będą objęte kształceniem ustawicznym finansowanym ze środków KFS</w:t>
            </w:r>
          </w:p>
        </w:tc>
        <w:tc>
          <w:tcPr>
            <w:tcW w:w="1134" w:type="dxa"/>
            <w:shd w:val="clear" w:color="auto" w:fill="D0CECE" w:themeFill="background2" w:themeFillShade="E6"/>
            <w:textDirection w:val="btLr"/>
            <w:vAlign w:val="center"/>
          </w:tcPr>
          <w:p w14:paraId="390A1A57" w14:textId="4422271C" w:rsidR="006024B6" w:rsidRPr="001114CF" w:rsidRDefault="006024B6" w:rsidP="00F7288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Koszt kształcenia uczestnika</w:t>
            </w:r>
            <w:r w:rsidR="00FF21B3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(w tym z KFS)</w:t>
            </w:r>
          </w:p>
        </w:tc>
        <w:tc>
          <w:tcPr>
            <w:tcW w:w="993" w:type="dxa"/>
            <w:shd w:val="clear" w:color="auto" w:fill="D0CECE" w:themeFill="background2" w:themeFillShade="E6"/>
            <w:textDirection w:val="btLr"/>
            <w:vAlign w:val="center"/>
          </w:tcPr>
          <w:p w14:paraId="53A15F2F" w14:textId="3BC2EF4A" w:rsidR="006024B6" w:rsidRPr="001114CF" w:rsidRDefault="006024B6" w:rsidP="00F7288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Korzystał/nie korzystał ze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ś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rodków KFS w 20</w:t>
            </w:r>
            <w:r w:rsidR="00FF21B3">
              <w:rPr>
                <w:rFonts w:ascii="Calibri" w:eastAsia="Calibri" w:hAnsi="Calibri" w:cs="Times New Roman"/>
                <w:b/>
                <w:sz w:val="16"/>
                <w:szCs w:val="16"/>
              </w:rPr>
              <w:t>20</w:t>
            </w: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.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(kwota)</w:t>
            </w:r>
          </w:p>
        </w:tc>
        <w:tc>
          <w:tcPr>
            <w:tcW w:w="992" w:type="dxa"/>
            <w:shd w:val="clear" w:color="auto" w:fill="D0CECE" w:themeFill="background2" w:themeFillShade="E6"/>
            <w:textDirection w:val="btLr"/>
            <w:vAlign w:val="center"/>
          </w:tcPr>
          <w:p w14:paraId="70CD7745" w14:textId="77777777" w:rsidR="006024B6" w:rsidRPr="001114CF" w:rsidRDefault="006024B6" w:rsidP="00F7288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114CF">
              <w:rPr>
                <w:rFonts w:ascii="Calibri" w:eastAsia="Calibri" w:hAnsi="Calibri" w:cs="Times New Roman"/>
                <w:b/>
                <w:sz w:val="16"/>
                <w:szCs w:val="16"/>
              </w:rPr>
              <w:t>Przynależność uczestnika do priorytetu***</w:t>
            </w:r>
          </w:p>
        </w:tc>
      </w:tr>
      <w:tr w:rsidR="006024B6" w:rsidRPr="00F62903" w14:paraId="1ADB8988" w14:textId="77777777" w:rsidTr="006024B6">
        <w:trPr>
          <w:trHeight w:val="1731"/>
        </w:trPr>
        <w:tc>
          <w:tcPr>
            <w:tcW w:w="567" w:type="dxa"/>
            <w:vAlign w:val="center"/>
          </w:tcPr>
          <w:p w14:paraId="74CBB142" w14:textId="77777777" w:rsidR="006024B6" w:rsidRPr="00F62903" w:rsidRDefault="006024B6" w:rsidP="00F62903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  <w:p w14:paraId="455C2C9C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C282B6B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34" w:type="dxa"/>
          </w:tcPr>
          <w:p w14:paraId="2C16A467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7BADD90F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9" w:type="dxa"/>
            <w:shd w:val="clear" w:color="auto" w:fill="auto"/>
          </w:tcPr>
          <w:p w14:paraId="576D05E4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1" w:type="dxa"/>
          </w:tcPr>
          <w:p w14:paraId="0C87D5F8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19" w:type="dxa"/>
          </w:tcPr>
          <w:p w14:paraId="52285246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6FE936B2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60E440C0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2F94E9C8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7ED963EF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74DBD68F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30C32D34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4AA9E41B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72A0ACD5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19135D18" w14:textId="77777777" w:rsidR="006024B6" w:rsidRDefault="006024B6" w:rsidP="00F62903">
            <w:pPr>
              <w:spacing w:after="0" w:line="240" w:lineRule="auto"/>
              <w:rPr>
                <w:rFonts w:ascii="Verdana" w:hAnsi="Verdana" w:cs="Verdana"/>
                <w:sz w:val="16"/>
                <w:szCs w:val="16"/>
                <w:lang w:eastAsia="pl-PL"/>
              </w:rPr>
            </w:pPr>
          </w:p>
          <w:p w14:paraId="16E722FC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99" w:type="dxa"/>
            <w:shd w:val="clear" w:color="auto" w:fill="auto"/>
          </w:tcPr>
          <w:p w14:paraId="3C35D90A" w14:textId="77777777" w:rsidR="006024B6" w:rsidRPr="00F05C2B" w:rsidRDefault="006024B6" w:rsidP="00BD67EC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FFFFFF" w:themeFill="background1"/>
          </w:tcPr>
          <w:p w14:paraId="78D43703" w14:textId="77777777" w:rsidR="006024B6" w:rsidRPr="00B31110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5E8669" w14:textId="77777777" w:rsidR="006024B6" w:rsidRPr="00F62903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8576314" w14:textId="77777777" w:rsidR="006024B6" w:rsidRPr="00F62903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B80E4EE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024B6" w:rsidRPr="00F62903" w14:paraId="2ABDB67A" w14:textId="77777777" w:rsidTr="006024B6">
        <w:trPr>
          <w:trHeight w:val="2337"/>
        </w:trPr>
        <w:tc>
          <w:tcPr>
            <w:tcW w:w="567" w:type="dxa"/>
            <w:vAlign w:val="center"/>
          </w:tcPr>
          <w:p w14:paraId="7337DEAD" w14:textId="77777777" w:rsidR="006024B6" w:rsidRPr="00F62903" w:rsidRDefault="006024B6" w:rsidP="00F62903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  <w:p w14:paraId="41667C7F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  <w:p w14:paraId="13C2F279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14:paraId="38DCD9BC" w14:textId="77777777" w:rsidR="006024B6" w:rsidRPr="00F62903" w:rsidRDefault="006024B6" w:rsidP="001342D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0B99C99B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9" w:type="dxa"/>
          </w:tcPr>
          <w:p w14:paraId="25D7FDA7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81" w:type="dxa"/>
          </w:tcPr>
          <w:p w14:paraId="6A2AA7F0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319" w:type="dxa"/>
          </w:tcPr>
          <w:p w14:paraId="01798BD7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EF66EEE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F0A604D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0C1D4607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A142075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12DFEE5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C988196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31B05500" w14:textId="77777777" w:rsidR="006024B6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54B99E11" w14:textId="77777777" w:rsidR="006024B6" w:rsidRPr="00F62903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99" w:type="dxa"/>
          </w:tcPr>
          <w:p w14:paraId="6FF1CD70" w14:textId="77777777" w:rsidR="006024B6" w:rsidRDefault="006024B6" w:rsidP="009E280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A6324AB" w14:textId="77777777" w:rsidR="006024B6" w:rsidRPr="009E2808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667" w:type="dxa"/>
          </w:tcPr>
          <w:p w14:paraId="38828C03" w14:textId="77777777" w:rsidR="006024B6" w:rsidRPr="00F62903" w:rsidRDefault="006024B6" w:rsidP="000D433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14:paraId="1C87DFDE" w14:textId="77777777" w:rsidR="006024B6" w:rsidRPr="00F62903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</w:tcPr>
          <w:p w14:paraId="23A40C23" w14:textId="77777777" w:rsidR="006024B6" w:rsidRPr="00F62903" w:rsidRDefault="006024B6" w:rsidP="00BD67E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14:paraId="677265F1" w14:textId="77777777" w:rsidR="006024B6" w:rsidRPr="00F62903" w:rsidRDefault="006024B6" w:rsidP="00F6290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4B0E3DB0" w14:textId="77777777" w:rsidR="00622D38" w:rsidRPr="00995660" w:rsidRDefault="00622D38" w:rsidP="00622D38">
      <w:pPr>
        <w:keepNext/>
        <w:spacing w:after="0" w:line="240" w:lineRule="auto"/>
        <w:outlineLvl w:val="2"/>
        <w:rPr>
          <w:rFonts w:ascii="Times New Roman" w:hAnsi="Times New Roman" w:cs="Times New Roman"/>
          <w:sz w:val="18"/>
          <w:szCs w:val="18"/>
        </w:rPr>
      </w:pPr>
      <w:r w:rsidRPr="00995660">
        <w:rPr>
          <w:rFonts w:ascii="Times New Roman" w:hAnsi="Times New Roman" w:cs="Times New Roman"/>
          <w:sz w:val="18"/>
          <w:szCs w:val="18"/>
        </w:rPr>
        <w:t>* właściwe wpisać</w:t>
      </w:r>
    </w:p>
    <w:p w14:paraId="7C615AD5" w14:textId="77777777" w:rsidR="00995660" w:rsidRPr="00995660" w:rsidRDefault="00995660" w:rsidP="00622D38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sz w:val="18"/>
          <w:szCs w:val="18"/>
        </w:rPr>
      </w:pPr>
      <w:r w:rsidRPr="00995660">
        <w:rPr>
          <w:rFonts w:ascii="Times New Roman" w:hAnsi="Times New Roman" w:cs="Times New Roman"/>
          <w:sz w:val="18"/>
          <w:szCs w:val="18"/>
        </w:rPr>
        <w:t>**zgodnie z Klasyfikacją zawodów i specjalności</w:t>
      </w:r>
    </w:p>
    <w:p w14:paraId="3DE68BAC" w14:textId="77777777" w:rsidR="00F62903" w:rsidRPr="00995660" w:rsidRDefault="00622D38" w:rsidP="00F62903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sz w:val="18"/>
          <w:szCs w:val="18"/>
        </w:rPr>
      </w:pPr>
      <w:r w:rsidRPr="00995660">
        <w:rPr>
          <w:rFonts w:ascii="Times New Roman" w:eastAsia="Calibri" w:hAnsi="Times New Roman" w:cs="Times New Roman"/>
          <w:sz w:val="18"/>
          <w:szCs w:val="18"/>
        </w:rPr>
        <w:t>**</w:t>
      </w:r>
      <w:r w:rsidR="00995660" w:rsidRPr="00995660">
        <w:rPr>
          <w:rFonts w:ascii="Times New Roman" w:eastAsia="Calibri" w:hAnsi="Times New Roman" w:cs="Times New Roman"/>
          <w:sz w:val="18"/>
          <w:szCs w:val="18"/>
        </w:rPr>
        <w:t>*</w:t>
      </w:r>
      <w:r w:rsidR="00620F7E" w:rsidRPr="00995660">
        <w:rPr>
          <w:rFonts w:ascii="Times New Roman" w:eastAsia="Calibri" w:hAnsi="Times New Roman" w:cs="Times New Roman"/>
          <w:sz w:val="18"/>
          <w:szCs w:val="18"/>
        </w:rPr>
        <w:t>należy wpisać numer priorytetu wskazanego w  pkt. II 3 wniosku</w:t>
      </w:r>
    </w:p>
    <w:p w14:paraId="50892DB5" w14:textId="77777777" w:rsidR="00620F7E" w:rsidRDefault="00620F7E" w:rsidP="001519E9">
      <w:pPr>
        <w:keepNext/>
        <w:spacing w:after="0" w:line="240" w:lineRule="auto"/>
        <w:outlineLvl w:val="2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14:paraId="39AB6BFF" w14:textId="77777777" w:rsidR="001519E9" w:rsidRDefault="004D1A12" w:rsidP="001519E9">
      <w:pPr>
        <w:keepNext/>
        <w:spacing w:after="0" w:line="240" w:lineRule="auto"/>
        <w:outlineLvl w:val="2"/>
        <w:rPr>
          <w:rFonts w:ascii="Calibri" w:eastAsia="Calibri" w:hAnsi="Calibri" w:cs="Times New Roman"/>
        </w:rPr>
      </w:pPr>
      <w:r w:rsidRPr="007723B8">
        <w:rPr>
          <w:rFonts w:ascii="Arial Narrow" w:eastAsia="Times New Roman" w:hAnsi="Arial Narrow" w:cs="Times New Roman"/>
          <w:sz w:val="16"/>
          <w:szCs w:val="16"/>
          <w:lang w:eastAsia="pl-PL"/>
        </w:rPr>
        <w:t>Oświadczam, że pracownik</w:t>
      </w:r>
      <w:r w:rsidR="001519E9">
        <w:rPr>
          <w:rFonts w:ascii="Arial Narrow" w:eastAsia="Times New Roman" w:hAnsi="Arial Narrow" w:cs="Times New Roman"/>
          <w:sz w:val="16"/>
          <w:szCs w:val="16"/>
          <w:lang w:eastAsia="pl-PL"/>
        </w:rPr>
        <w:t>/cy</w:t>
      </w:r>
      <w:r w:rsidRPr="007723B8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świadczy</w:t>
      </w:r>
      <w:r w:rsidR="001519E9">
        <w:rPr>
          <w:rFonts w:ascii="Arial Narrow" w:eastAsia="Times New Roman" w:hAnsi="Arial Narrow" w:cs="Times New Roman"/>
          <w:sz w:val="16"/>
          <w:szCs w:val="16"/>
          <w:lang w:eastAsia="pl-PL"/>
        </w:rPr>
        <w:t>/ą</w:t>
      </w:r>
      <w:r w:rsidRPr="007723B8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pracę (nie przebywa na urlopie macierzyńskim, wychowawczym, bezpłatnym).</w:t>
      </w:r>
      <w:r w:rsidR="001519E9">
        <w:rPr>
          <w:rFonts w:ascii="Calibri" w:eastAsia="Calibri" w:hAnsi="Calibri" w:cs="Times New Roman"/>
        </w:rPr>
        <w:t xml:space="preserve"> </w:t>
      </w:r>
    </w:p>
    <w:p w14:paraId="005AD70E" w14:textId="77777777" w:rsidR="00DD3FB7" w:rsidRPr="001519E9" w:rsidRDefault="00DF2028" w:rsidP="001519E9">
      <w:pPr>
        <w:keepNext/>
        <w:spacing w:after="0" w:line="240" w:lineRule="auto"/>
        <w:outlineLvl w:val="2"/>
        <w:rPr>
          <w:rFonts w:ascii="Calibri" w:eastAsia="Calibri" w:hAnsi="Calibri" w:cs="Times New Roman"/>
        </w:rPr>
      </w:pPr>
      <w:r>
        <w:rPr>
          <w:rFonts w:ascii="Arial Narrow" w:eastAsia="Calibri" w:hAnsi="Arial Narrow" w:cs="Times New Roman"/>
          <w:sz w:val="16"/>
          <w:szCs w:val="16"/>
        </w:rPr>
        <w:t xml:space="preserve">Zgodnie z </w:t>
      </w:r>
      <w:r w:rsidR="00C1763B">
        <w:rPr>
          <w:rFonts w:ascii="Arial Narrow" w:eastAsia="Calibri" w:hAnsi="Arial Narrow" w:cs="Times New Roman"/>
          <w:sz w:val="16"/>
          <w:szCs w:val="16"/>
        </w:rPr>
        <w:t>art</w:t>
      </w:r>
      <w:r>
        <w:rPr>
          <w:rFonts w:ascii="Arial Narrow" w:eastAsia="Calibri" w:hAnsi="Arial Narrow" w:cs="Times New Roman"/>
          <w:sz w:val="16"/>
          <w:szCs w:val="16"/>
        </w:rPr>
        <w:t>. 2</w:t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 xml:space="preserve"> Kodeksu Pracy, pracownikiem jest osoba zatrudniona na podstawie umowy o pracę, powołania, wyboru, mianowania lub spółdzielczej umowy o pracę</w:t>
      </w:r>
    </w:p>
    <w:p w14:paraId="37F8D727" w14:textId="77777777" w:rsidR="00211438" w:rsidRPr="00211438" w:rsidRDefault="001519E9" w:rsidP="00211438">
      <w:pPr>
        <w:spacing w:after="0" w:line="240" w:lineRule="auto"/>
        <w:ind w:left="-709"/>
        <w:outlineLvl w:val="3"/>
        <w:rPr>
          <w:rFonts w:ascii="Arial Narrow" w:eastAsia="Calibri" w:hAnsi="Arial Narrow" w:cs="Times New Roman"/>
          <w:sz w:val="16"/>
          <w:szCs w:val="16"/>
        </w:rPr>
        <w:sectPr w:rsidR="00211438" w:rsidRPr="00211438" w:rsidSect="00F62903">
          <w:pgSz w:w="16838" w:h="11906" w:orient="landscape"/>
          <w:pgMar w:top="170" w:right="720" w:bottom="567" w:left="720" w:header="284" w:footer="284" w:gutter="0"/>
          <w:cols w:space="708"/>
          <w:titlePg/>
          <w:docGrid w:linePitch="360"/>
        </w:sectPr>
      </w:pPr>
      <w:r>
        <w:rPr>
          <w:rFonts w:ascii="Arial Narrow" w:eastAsia="Calibri" w:hAnsi="Arial Narrow" w:cs="Times New Roman"/>
          <w:sz w:val="16"/>
          <w:szCs w:val="16"/>
        </w:rPr>
        <w:t xml:space="preserve">     </w:t>
      </w:r>
      <w:r>
        <w:rPr>
          <w:rFonts w:ascii="Arial Narrow" w:eastAsia="Calibri" w:hAnsi="Arial Narrow" w:cs="Times New Roman"/>
          <w:sz w:val="16"/>
          <w:szCs w:val="16"/>
        </w:rPr>
        <w:tab/>
        <w:t xml:space="preserve"> </w:t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>Na wniosek pracodawcy lub za jego zgodą, na podstawie umowy, Urząd może przyznać środki z KFS na sfinansowanie kosztów, w wysokości 80% tych kosztów, nie więcej jednak niż 300% przeciętnego wynagrodzenia w danym  roku na jedn</w:t>
      </w:r>
      <w:r>
        <w:rPr>
          <w:rFonts w:ascii="Arial Narrow" w:eastAsia="Calibri" w:hAnsi="Arial Narrow" w:cs="Times New Roman"/>
          <w:sz w:val="16"/>
          <w:szCs w:val="16"/>
        </w:rPr>
        <w:t xml:space="preserve">ego uczestnika      </w:t>
      </w:r>
      <w:r>
        <w:rPr>
          <w:rFonts w:ascii="Arial Narrow" w:eastAsia="Calibri" w:hAnsi="Arial Narrow" w:cs="Times New Roman"/>
          <w:sz w:val="16"/>
          <w:szCs w:val="16"/>
        </w:rPr>
        <w:br/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 xml:space="preserve">                </w:t>
      </w:r>
      <w:r>
        <w:rPr>
          <w:rFonts w:ascii="Arial Narrow" w:eastAsia="Calibri" w:hAnsi="Arial Narrow" w:cs="Times New Roman"/>
          <w:sz w:val="16"/>
          <w:szCs w:val="16"/>
        </w:rPr>
        <w:t xml:space="preserve">    </w:t>
      </w:r>
      <w:r w:rsidR="00DD3FB7" w:rsidRPr="007723B8">
        <w:rPr>
          <w:rFonts w:ascii="Arial Narrow" w:eastAsia="Calibri" w:hAnsi="Arial Narrow" w:cs="Times New Roman"/>
          <w:sz w:val="16"/>
          <w:szCs w:val="16"/>
        </w:rPr>
        <w:t>a w przypadku mikroprzedsiębiorstw w wysokości 100%, nie więcej jednak niż 300% przeciętnego wynagrodzenia w danym roku na jednego uczestnika.</w:t>
      </w:r>
    </w:p>
    <w:p w14:paraId="6062CD4E" w14:textId="77777777" w:rsidR="00211438" w:rsidRPr="00226DC9" w:rsidRDefault="00211438" w:rsidP="00211438">
      <w:pPr>
        <w:spacing w:after="0" w:line="360" w:lineRule="auto"/>
        <w:rPr>
          <w:rFonts w:ascii="Times New Roman" w:eastAsia="Calibri" w:hAnsi="Times New Roman" w:cs="Times New Roman"/>
          <w:b/>
          <w:lang w:eastAsia="pl-PL"/>
        </w:rPr>
      </w:pPr>
      <w:r w:rsidRPr="003E10E5">
        <w:rPr>
          <w:rFonts w:ascii="Times New Roman" w:eastAsia="Times New Roman" w:hAnsi="Times New Roman" w:cs="Times New Roman"/>
          <w:b/>
          <w:lang w:eastAsia="ar-SA"/>
        </w:rPr>
        <w:lastRenderedPageBreak/>
        <w:t xml:space="preserve"> Uzasadnienie wniosku z uwzględnieniem poniższych elementów:</w:t>
      </w:r>
    </w:p>
    <w:p w14:paraId="496B2544" w14:textId="77777777" w:rsidR="00211438" w:rsidRDefault="00211438" w:rsidP="003C259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C70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rótki opis obecnych lub przyszłych potrzeb pracodawcy w obszarze kształcenia ustawicznego </w:t>
      </w:r>
      <w:r w:rsidRPr="007C702E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i niezbędnych środków na sfinansowanie tych działań</w:t>
      </w:r>
    </w:p>
    <w:p w14:paraId="2E818C2D" w14:textId="77777777" w:rsidR="00E80AD4" w:rsidRDefault="00E80AD4" w:rsidP="00E80AD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AEB7875" w14:textId="77777777" w:rsidR="00E80AD4" w:rsidRPr="00E80AD4" w:rsidRDefault="00E80AD4" w:rsidP="00E80AD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AD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78FFBC" w14:textId="77777777" w:rsidR="00211438" w:rsidRDefault="00211438" w:rsidP="003C259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C70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godność kompetencji nabywanych przez uczestników kształcenia ustawicznego z potrzebami lokalnego lub regionalnego rynku pracy </w:t>
      </w:r>
    </w:p>
    <w:p w14:paraId="1AF7CA55" w14:textId="77777777" w:rsidR="00E80AD4" w:rsidRPr="00BE340F" w:rsidRDefault="00E80AD4" w:rsidP="00E80AD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4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19DC3F" w14:textId="76E98388" w:rsidR="00211438" w:rsidRDefault="00211438" w:rsidP="003C2595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t>Zgodność planowanych działań z określonymi na 20</w:t>
      </w:r>
      <w:r w:rsidR="006024B6">
        <w:rPr>
          <w:rFonts w:ascii="Times New Roman" w:eastAsia="Times New Roman" w:hAnsi="Times New Roman" w:cs="Times New Roman"/>
          <w:sz w:val="20"/>
          <w:szCs w:val="20"/>
          <w:lang w:eastAsia="ar-SA"/>
        </w:rPr>
        <w:t>20</w:t>
      </w: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ok priorytetami wydatkowania środków KFS </w:t>
      </w:r>
    </w:p>
    <w:p w14:paraId="0E232DAA" w14:textId="77777777" w:rsidR="00BE7437" w:rsidRDefault="00BE7437" w:rsidP="00BE7437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1AF16B0" w14:textId="3FABBE05" w:rsidR="00436254" w:rsidRDefault="00436254" w:rsidP="00436254">
      <w:pPr>
        <w:pStyle w:val="Akapitzlist"/>
        <w:numPr>
          <w:ilvl w:val="0"/>
          <w:numId w:val="23"/>
        </w:numPr>
        <w:spacing w:after="0" w:line="240" w:lineRule="auto"/>
        <w:ind w:left="851" w:hanging="142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6024B6">
        <w:rPr>
          <w:rFonts w:ascii="Times New Roman" w:hAnsi="Times New Roman"/>
          <w:b/>
          <w:bCs/>
          <w:sz w:val="20"/>
          <w:szCs w:val="20"/>
        </w:rPr>
        <w:t xml:space="preserve">wsparcie kształcenia ustawicznego dla osób powracających na rynek pracy </w:t>
      </w:r>
      <w:r w:rsidRPr="006024B6">
        <w:rPr>
          <w:rFonts w:ascii="Times New Roman" w:hAnsi="Times New Roman"/>
          <w:b/>
          <w:bCs/>
          <w:sz w:val="20"/>
          <w:szCs w:val="20"/>
        </w:rPr>
        <w:br/>
        <w:t>po przerwie związanej ze sprawowaniem opieki nad dzieckiem</w:t>
      </w:r>
      <w:r>
        <w:rPr>
          <w:rFonts w:ascii="Times New Roman" w:hAnsi="Times New Roman"/>
          <w:b/>
          <w:bCs/>
          <w:sz w:val="20"/>
          <w:szCs w:val="20"/>
        </w:rPr>
        <w:t>*</w:t>
      </w:r>
    </w:p>
    <w:p w14:paraId="6BAAF18F" w14:textId="04240737" w:rsidR="00436254" w:rsidRDefault="00436254" w:rsidP="00436254">
      <w:pPr>
        <w:pStyle w:val="Akapitzlist"/>
        <w:suppressAutoHyphens/>
        <w:spacing w:after="0" w:line="360" w:lineRule="auto"/>
        <w:ind w:left="85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1BF128" w14:textId="77777777" w:rsidR="00436254" w:rsidRDefault="00436254" w:rsidP="00436254">
      <w:pPr>
        <w:pStyle w:val="Akapitzlist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552EF35" w14:textId="77777777" w:rsidR="00436254" w:rsidRPr="00436254" w:rsidRDefault="00436254" w:rsidP="00436254">
      <w:pPr>
        <w:pStyle w:val="Akapitzlist"/>
        <w:numPr>
          <w:ilvl w:val="0"/>
          <w:numId w:val="23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43625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sparcie kształcenia ustawicznego osób po 45 roku życia*</w:t>
      </w:r>
    </w:p>
    <w:p w14:paraId="59AF7A21" w14:textId="77777777" w:rsidR="00436254" w:rsidRPr="00820E0A" w:rsidRDefault="00436254" w:rsidP="00436254">
      <w:pPr>
        <w:pStyle w:val="Akapitzlist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D668483" w14:textId="3BED19F7" w:rsidR="00436254" w:rsidRDefault="00436254" w:rsidP="00436254">
      <w:pPr>
        <w:pStyle w:val="Akapitzlist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970FCE2" w14:textId="77777777" w:rsidR="00436254" w:rsidRDefault="00436254" w:rsidP="00436254">
      <w:pPr>
        <w:pStyle w:val="Akapitzlist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69B7EE3" w14:textId="40F6719A" w:rsidR="00B93BC5" w:rsidRDefault="00B93BC5" w:rsidP="00BE7437">
      <w:pPr>
        <w:pStyle w:val="Akapitzlist"/>
        <w:numPr>
          <w:ilvl w:val="0"/>
          <w:numId w:val="23"/>
        </w:numPr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3625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sparcie kształcenia ustawicznego w zidentyfikowanych w danym powiecie lub województwie zawodach deficytowych</w:t>
      </w:r>
      <w:r w:rsidRPr="00B93BC5">
        <w:rPr>
          <w:rFonts w:ascii="Times New Roman" w:eastAsia="Times New Roman" w:hAnsi="Times New Roman"/>
          <w:sz w:val="20"/>
          <w:szCs w:val="20"/>
          <w:lang w:eastAsia="pl-PL"/>
        </w:rPr>
        <w:t>*;</w:t>
      </w:r>
    </w:p>
    <w:p w14:paraId="465FCA25" w14:textId="77777777" w:rsidR="00B93BC5" w:rsidRDefault="00B93BC5" w:rsidP="00B93BC5">
      <w:pPr>
        <w:pStyle w:val="Akapitzlist"/>
        <w:suppressAutoHyphens/>
        <w:spacing w:after="0" w:line="36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DAB4B2" w14:textId="77777777" w:rsidR="00B93BC5" w:rsidRDefault="00B93BC5" w:rsidP="00B93BC5">
      <w:pPr>
        <w:pStyle w:val="Akapitzlist"/>
        <w:suppressAutoHyphens/>
        <w:spacing w:after="0" w:line="36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6ED58AC" w14:textId="2AED0696" w:rsidR="00436254" w:rsidRDefault="00436254" w:rsidP="00436254">
      <w:pPr>
        <w:pStyle w:val="Akapitzlist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0"/>
          <w:szCs w:val="20"/>
        </w:rPr>
      </w:pPr>
      <w:r w:rsidRPr="006024B6">
        <w:rPr>
          <w:rFonts w:ascii="Times New Roman" w:hAnsi="Times New Roman"/>
          <w:b/>
          <w:sz w:val="20"/>
          <w:szCs w:val="20"/>
        </w:rPr>
        <w:t>wsparcie kształcenia ustawicznego z w związku z rozwojem w firmach technologii</w:t>
      </w:r>
      <w:r w:rsidRPr="006024B6">
        <w:rPr>
          <w:rFonts w:ascii="Times New Roman" w:hAnsi="Times New Roman"/>
          <w:b/>
          <w:sz w:val="20"/>
          <w:szCs w:val="20"/>
        </w:rPr>
        <w:br/>
        <w:t xml:space="preserve"> i zastosowaniem wprowadzonych przez firmy narzędzi pracy</w:t>
      </w:r>
      <w:r>
        <w:rPr>
          <w:rFonts w:ascii="Times New Roman" w:hAnsi="Times New Roman"/>
          <w:b/>
          <w:sz w:val="20"/>
          <w:szCs w:val="20"/>
        </w:rPr>
        <w:t>*</w:t>
      </w:r>
    </w:p>
    <w:p w14:paraId="7C0DC2AE" w14:textId="77777777" w:rsidR="00436254" w:rsidRDefault="00436254" w:rsidP="00436254">
      <w:pPr>
        <w:pStyle w:val="Akapitzlist"/>
        <w:suppressAutoHyphens/>
        <w:spacing w:after="0" w:line="36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43C9786" w14:textId="3AA58C8D" w:rsidR="00BE7437" w:rsidRPr="00436254" w:rsidRDefault="00BE7437" w:rsidP="00436254">
      <w:pPr>
        <w:pStyle w:val="Akapitzlist"/>
        <w:suppressAutoHyphens/>
        <w:spacing w:after="0" w:line="36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36254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36254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4E54F9" w14:textId="05A5F3C6" w:rsidR="00820E0A" w:rsidRDefault="00436254" w:rsidP="00436254">
      <w:pPr>
        <w:pStyle w:val="Akapitzlist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6024B6">
        <w:rPr>
          <w:rFonts w:ascii="Times New Roman" w:hAnsi="Times New Roman"/>
          <w:b/>
          <w:bCs/>
          <w:sz w:val="20"/>
          <w:szCs w:val="20"/>
        </w:rPr>
        <w:t>wsparcie kształcenia ustawicznego w obszarach/branżach kluczowych dla rozwoju</w:t>
      </w:r>
      <w:r w:rsidRPr="006024B6">
        <w:rPr>
          <w:rFonts w:ascii="Times New Roman" w:hAnsi="Times New Roman"/>
          <w:b/>
          <w:bCs/>
          <w:sz w:val="20"/>
          <w:szCs w:val="20"/>
        </w:rPr>
        <w:br/>
        <w:t>powiatu/ województwa wskazanych w dokumentach strategicznych /planach rozwoju</w:t>
      </w:r>
      <w:r>
        <w:rPr>
          <w:rFonts w:ascii="Times New Roman" w:hAnsi="Times New Roman"/>
          <w:b/>
          <w:bCs/>
          <w:sz w:val="20"/>
          <w:szCs w:val="20"/>
        </w:rPr>
        <w:t>*</w:t>
      </w:r>
    </w:p>
    <w:p w14:paraId="4A859506" w14:textId="77777777" w:rsidR="00436254" w:rsidRPr="00436254" w:rsidRDefault="00436254" w:rsidP="00436254">
      <w:pPr>
        <w:pStyle w:val="Akapitzlist"/>
        <w:spacing w:after="0" w:line="240" w:lineRule="auto"/>
        <w:ind w:left="993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11E81DE" w14:textId="77777777" w:rsidR="00820E0A" w:rsidRPr="00820E0A" w:rsidRDefault="00820E0A" w:rsidP="00820E0A">
      <w:pPr>
        <w:pStyle w:val="Akapitzlist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68D7F8" w14:textId="77777777" w:rsidR="00820E0A" w:rsidRDefault="00820E0A" w:rsidP="00820E0A">
      <w:pPr>
        <w:pStyle w:val="Akapitzlist"/>
        <w:suppressAutoHyphens/>
        <w:spacing w:after="0" w:line="240" w:lineRule="auto"/>
        <w:ind w:left="71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46705E5" w14:textId="77777777" w:rsidR="00436254" w:rsidRDefault="00436254" w:rsidP="00820E0A">
      <w:pPr>
        <w:pStyle w:val="Akapitzlist"/>
        <w:suppressAutoHyphens/>
        <w:spacing w:after="0" w:line="36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8D03AD8" w14:textId="01B2D376" w:rsidR="00820E0A" w:rsidRDefault="00820E0A" w:rsidP="00820E0A">
      <w:pPr>
        <w:pStyle w:val="Akapitzlist"/>
        <w:suppressAutoHyphens/>
        <w:spacing w:after="0" w:line="36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9D3EC2D" w14:textId="7BC4F7A0" w:rsidR="00734818" w:rsidRDefault="00B93BC5" w:rsidP="00734818">
      <w:pPr>
        <w:pStyle w:val="Akapitzlist"/>
        <w:numPr>
          <w:ilvl w:val="0"/>
          <w:numId w:val="15"/>
        </w:numPr>
        <w:spacing w:after="0" w:line="240" w:lineRule="auto"/>
        <w:ind w:hanging="153"/>
        <w:jc w:val="both"/>
        <w:rPr>
          <w:rFonts w:ascii="Times New Roman" w:hAnsi="Times New Roman"/>
          <w:b/>
          <w:bCs/>
          <w:sz w:val="20"/>
          <w:szCs w:val="20"/>
        </w:rPr>
      </w:pPr>
      <w:r w:rsidRPr="0073481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34818" w:rsidRPr="006024B6">
        <w:rPr>
          <w:rFonts w:ascii="Times New Roman" w:hAnsi="Times New Roman"/>
          <w:b/>
          <w:bCs/>
          <w:sz w:val="20"/>
          <w:szCs w:val="20"/>
        </w:rPr>
        <w:t>wsparcie realizacji szkoleń dla instruktorów praktycznej nauki zawodu bądź osób mających zamiar podjęcia się tego zajęcia, opiekunów praktyk zawodowych i opiekunów stażu uczniowskiego oraz szkoleń branżowych dla nauczycieli kształcenia zawodowego</w:t>
      </w:r>
      <w:r w:rsidR="00734818">
        <w:rPr>
          <w:rFonts w:ascii="Times New Roman" w:hAnsi="Times New Roman"/>
          <w:b/>
          <w:bCs/>
          <w:sz w:val="20"/>
          <w:szCs w:val="20"/>
        </w:rPr>
        <w:t>*</w:t>
      </w:r>
    </w:p>
    <w:p w14:paraId="4D8A3CD9" w14:textId="12183B9D" w:rsidR="00820E0A" w:rsidRPr="00734818" w:rsidRDefault="00820E0A" w:rsidP="0073481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B4D2A5F" w14:textId="77777777" w:rsidR="00820E0A" w:rsidRDefault="00820E0A" w:rsidP="00820E0A">
      <w:pPr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5F5AAC" w14:textId="77777777" w:rsidR="00820E0A" w:rsidRDefault="00820E0A" w:rsidP="00820E0A">
      <w:pPr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4017C25" w14:textId="77777777" w:rsidR="00734818" w:rsidRPr="006024B6" w:rsidRDefault="00734818" w:rsidP="00734818">
      <w:pPr>
        <w:pStyle w:val="Akapitzlist"/>
        <w:numPr>
          <w:ilvl w:val="0"/>
          <w:numId w:val="15"/>
        </w:numPr>
        <w:spacing w:after="0" w:line="240" w:lineRule="auto"/>
        <w:ind w:hanging="153"/>
        <w:jc w:val="both"/>
        <w:rPr>
          <w:rFonts w:ascii="Times New Roman" w:hAnsi="Times New Roman"/>
          <w:b/>
          <w:sz w:val="20"/>
          <w:szCs w:val="20"/>
        </w:rPr>
      </w:pPr>
      <w:bookmarkStart w:id="3" w:name="_Hlk30506758"/>
      <w:r w:rsidRPr="006024B6">
        <w:rPr>
          <w:rFonts w:ascii="Times New Roman" w:hAnsi="Times New Roman"/>
          <w:b/>
          <w:bCs/>
          <w:sz w:val="20"/>
          <w:szCs w:val="20"/>
        </w:rPr>
        <w:t>wsparcie kształcenia ustawicznego pracowników zatrudnionych w podmiotach posiadających status przedsiębiorstwa społecznego, wskazanych na liście przedsiębiorstw społecznych prowadzonej przez MRPiPS, członków lub pracowników spółdzielni socjalnych lub pracowników Zakładów Aktywności Zawodowej</w:t>
      </w:r>
      <w:r w:rsidRPr="006024B6">
        <w:rPr>
          <w:rFonts w:ascii="Times New Roman" w:eastAsia="Times New Roman" w:hAnsi="Times New Roman"/>
          <w:b/>
          <w:sz w:val="20"/>
          <w:szCs w:val="20"/>
          <w:lang w:eastAsia="pl-PL"/>
        </w:rPr>
        <w:t>*.</w:t>
      </w:r>
    </w:p>
    <w:p w14:paraId="46983026" w14:textId="77777777" w:rsidR="00820E0A" w:rsidRPr="00820E0A" w:rsidRDefault="00820E0A" w:rsidP="00820E0A">
      <w:pPr>
        <w:pStyle w:val="Akapitzlist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77BFBA5" w14:textId="77777777" w:rsidR="00B93BC5" w:rsidRPr="00820E0A" w:rsidRDefault="00820E0A" w:rsidP="00820E0A">
      <w:pPr>
        <w:pStyle w:val="Akapitzlist"/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0E0A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3BC5" w:rsidRPr="00820E0A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bookmarkEnd w:id="3"/>
    </w:p>
    <w:p w14:paraId="4A71BA9D" w14:textId="77777777" w:rsidR="00E80AD4" w:rsidRDefault="00E80AD4" w:rsidP="00E80AD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10F26E" w14:textId="77777777" w:rsidR="00E80AD4" w:rsidRPr="00BE340F" w:rsidRDefault="00211438" w:rsidP="00BE340F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14B26">
        <w:rPr>
          <w:rFonts w:ascii="Times New Roman" w:eastAsia="Times New Roman" w:hAnsi="Times New Roman" w:cs="Times New Roman"/>
          <w:sz w:val="20"/>
          <w:szCs w:val="20"/>
          <w:lang w:eastAsia="ar-SA"/>
        </w:rPr>
        <w:t>Związek wybranych działań z planami i możliwościami zatrudnieniowymi uczestników</w:t>
      </w:r>
    </w:p>
    <w:p w14:paraId="0D310DD4" w14:textId="77777777" w:rsidR="00FF5256" w:rsidRDefault="00BE340F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34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525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</w:t>
      </w:r>
    </w:p>
    <w:p w14:paraId="2DEC2368" w14:textId="77777777"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71718C2" w14:textId="77777777"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C1DAB5C" w14:textId="77777777"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943BCF2" w14:textId="77777777"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6B43F33" w14:textId="77777777"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BE92C3E" w14:textId="77777777"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217BCEA" w14:textId="77777777" w:rsidR="00820E0A" w:rsidRDefault="00820E0A" w:rsidP="007348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B741A2" w14:textId="77777777" w:rsidR="00820E0A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85DE1E1" w14:textId="77777777" w:rsidR="00820E0A" w:rsidRPr="00BD67EC" w:rsidRDefault="00820E0A" w:rsidP="00FF5256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4AF62A9" w14:textId="77777777" w:rsidR="00FF5256" w:rsidRPr="00F27571" w:rsidRDefault="00FF5256" w:rsidP="00FF5256">
      <w:pPr>
        <w:widowControl w:val="0"/>
        <w:suppressAutoHyphens/>
        <w:autoSpaceDN w:val="0"/>
        <w:spacing w:after="0" w:line="360" w:lineRule="auto"/>
        <w:ind w:left="709"/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</w:pPr>
      <w:r w:rsidRPr="00BD67EC">
        <w:rPr>
          <w:rFonts w:ascii="Times New Roman" w:eastAsia="Arial Unicode MS" w:hAnsi="Times New Roman" w:cs="Times New Roman"/>
          <w:i/>
          <w:kern w:val="3"/>
          <w:sz w:val="20"/>
          <w:szCs w:val="20"/>
          <w:lang w:eastAsia="pl-PL" w:bidi="pl-PL"/>
        </w:rPr>
        <w:t>*właściwe zaznaczyć</w:t>
      </w:r>
    </w:p>
    <w:p w14:paraId="7768B2C6" w14:textId="77777777" w:rsidR="00E80AD4" w:rsidRPr="00D74853" w:rsidRDefault="00E80AD4" w:rsidP="004E18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41" w:rightFromText="141" w:vertAnchor="page" w:horzAnchor="margin" w:tblpXSpec="center" w:tblpY="1462"/>
        <w:tblW w:w="98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2410"/>
        <w:gridCol w:w="3789"/>
      </w:tblGrid>
      <w:tr w:rsidR="00211438" w:rsidRPr="008755CE" w14:paraId="2ADD5AE9" w14:textId="77777777" w:rsidTr="00211438">
        <w:trPr>
          <w:trHeight w:val="340"/>
        </w:trPr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9F5DC7" w14:textId="77777777" w:rsidR="00211438" w:rsidRPr="00581189" w:rsidRDefault="00211438" w:rsidP="00211438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V. </w:t>
            </w:r>
            <w:r w:rsidRPr="00581189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Uzasadnienie wyboru realizatora usługi kształcenia ustawiczne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go finansowane</w:t>
            </w:r>
            <w:r w:rsidR="00820E0A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j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 ze środków KFS, wraz </w:t>
            </w:r>
            <w:r w:rsidRPr="00581189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z następującymi informacjami</w:t>
            </w:r>
            <w:r w:rsidR="00ED5AC5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 (</w:t>
            </w:r>
            <w:r w:rsidR="00ED5AC5" w:rsidRPr="00920BE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lang w:eastAsia="hi-IN" w:bidi="hi-IN"/>
              </w:rPr>
              <w:t xml:space="preserve"> odrębnie dla każdej formy kształcenia ustawicznego</w:t>
            </w:r>
            <w:r w:rsidR="00ED5AC5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lang w:eastAsia="hi-IN" w:bidi="hi-IN"/>
              </w:rPr>
              <w:t>)</w:t>
            </w:r>
          </w:p>
        </w:tc>
      </w:tr>
      <w:tr w:rsidR="00211438" w:rsidRPr="008755CE" w14:paraId="50B36E4C" w14:textId="77777777" w:rsidTr="00211438">
        <w:trPr>
          <w:trHeight w:val="57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F5584B" w14:textId="77777777" w:rsidR="00211438" w:rsidRPr="008755CE" w:rsidRDefault="00211438" w:rsidP="003C2595">
            <w:pPr>
              <w:widowControl w:val="0"/>
              <w:numPr>
                <w:ilvl w:val="1"/>
                <w:numId w:val="13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realizatora usługi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8D8D6" w14:textId="77777777" w:rsidR="00211438" w:rsidRPr="008755CE" w:rsidRDefault="00211438" w:rsidP="00460E50">
            <w:pPr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76EA6281" w14:textId="77777777" w:rsidTr="00211438">
        <w:trPr>
          <w:trHeight w:val="5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9B2A4F" w14:textId="77777777" w:rsidR="00211438" w:rsidRPr="008755CE" w:rsidRDefault="00211438" w:rsidP="003C2595">
            <w:pPr>
              <w:widowControl w:val="0"/>
              <w:numPr>
                <w:ilvl w:val="1"/>
                <w:numId w:val="13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Siedziba realizatora usługi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2E439" w14:textId="77777777" w:rsidR="00211438" w:rsidRPr="008755CE" w:rsidRDefault="001342D0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1342D0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211438" w:rsidRPr="008755CE" w14:paraId="758A71A4" w14:textId="77777777" w:rsidTr="00B31110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D1DC30" w14:textId="77777777" w:rsidR="00211438" w:rsidRPr="008755CE" w:rsidRDefault="00211438" w:rsidP="003C2595">
            <w:pPr>
              <w:widowControl w:val="0"/>
              <w:numPr>
                <w:ilvl w:val="1"/>
                <w:numId w:val="13"/>
              </w:numPr>
              <w:tabs>
                <w:tab w:val="num" w:pos="214"/>
              </w:tabs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Posiadanie przez realizatora usługi kształcenia ustawicznego certyfikatów jakości oferowanych usług kształcenia ustawicznego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(w przypadku posiadania certyfikatu jakości oferowanych usług należy wskazać rodzaj certyfikatu)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8D183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1A322E32" w14:textId="77777777" w:rsidTr="00B31110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36A5B9" w14:textId="77777777" w:rsidR="00211438" w:rsidRPr="00C1763B" w:rsidRDefault="00C1763B" w:rsidP="00C1763B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4. </w:t>
            </w:r>
            <w:r w:rsidR="00211438" w:rsidRPr="00C1763B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W przypadku kursów-</w:t>
            </w:r>
          </w:p>
          <w:p w14:paraId="5A80A1DE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 p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osiadanie przez realizatora</w:t>
            </w:r>
          </w:p>
          <w:p w14:paraId="13CE9E90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usługi kształcenia ustawicznego</w:t>
            </w:r>
          </w:p>
          <w:p w14:paraId="78A5B6C7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dokumentu na podstawie którego </w:t>
            </w:r>
          </w:p>
          <w:p w14:paraId="0861E08A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prowadzi on pozaszkolne formy </w:t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2DEFC582" w14:textId="77777777"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kształcenia ustawicznego</w:t>
            </w:r>
          </w:p>
          <w:p w14:paraId="6278C89E" w14:textId="77777777"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ind w:left="214"/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 xml:space="preserve">(jeżeli informacja ta </w:t>
            </w:r>
            <w:r w:rsidRPr="008755CE"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 xml:space="preserve"> jest dostępna w publicznych rejestrach elektronicznych</w:t>
            </w:r>
            <w:r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- należy wskazać ten rejestr, jeśli nie dołączyć do wniosku dokument informujący o świadczonych usługach w zakresie edukacji</w:t>
            </w:r>
            <w:r w:rsidRPr="008755CE"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53EAC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5BCEB883" w14:textId="77777777" w:rsidTr="00211438">
        <w:trPr>
          <w:trHeight w:val="7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22E240" w14:textId="77777777"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5.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E598F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37CEDC24" w14:textId="77777777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895335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6.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Liczba godzin kształcenia </w:t>
            </w:r>
          </w:p>
          <w:p w14:paraId="4349D505" w14:textId="77777777"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E0693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6C34ED17" w14:textId="77777777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E02767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7.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Cena usługi kształcenia </w:t>
            </w:r>
          </w:p>
          <w:p w14:paraId="53544820" w14:textId="77777777"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FC5D2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3B82FE15" w14:textId="77777777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788976" w14:textId="77777777" w:rsidR="00211438" w:rsidRPr="00D27AFC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9. </w:t>
            </w:r>
            <w:r w:rsidRPr="00D27AFC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 kształcenia ustawicznego na 1 osobę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E4251" w14:textId="77777777" w:rsidR="001342D0" w:rsidRPr="008755CE" w:rsidRDefault="001342D0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1763B" w:rsidRPr="008755CE" w14:paraId="7A15B260" w14:textId="77777777" w:rsidTr="00211438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5A519C" w14:textId="77777777" w:rsidR="00C1763B" w:rsidRPr="00C1763B" w:rsidRDefault="00C1763B" w:rsidP="00C1763B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0.</w:t>
            </w:r>
            <w:r w:rsidRPr="00C1763B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Termin realizacji działania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8951" w14:textId="77777777" w:rsidR="00C1763B" w:rsidRPr="008755CE" w:rsidRDefault="00C1763B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4A1CABF0" w14:textId="77777777" w:rsidTr="00C1763B">
        <w:trPr>
          <w:trHeight w:val="512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D6917CB" w14:textId="77777777" w:rsidR="00211438" w:rsidRDefault="00C1763B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1</w:t>
            </w:r>
            <w:r w:rsidR="00211438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="00211438"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Porównanie ceny ww. usługi </w:t>
            </w:r>
          </w:p>
          <w:p w14:paraId="33C29798" w14:textId="77777777" w:rsidR="00211438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kształcenia ustawicznego z ceną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br/>
            </w: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 2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podobnych usług oferowanych </w:t>
            </w:r>
          </w:p>
          <w:p w14:paraId="4B3E7BAF" w14:textId="77777777" w:rsidR="00211438" w:rsidRPr="008755CE" w:rsidRDefault="00211438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  </w:t>
            </w:r>
            <w:r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na rynku </w:t>
            </w:r>
            <w:r w:rsidRPr="008755CE"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(o ile są dostępne)</w:t>
            </w:r>
            <w:r>
              <w:rPr>
                <w:rFonts w:ascii="Times New Roman" w:eastAsia="SimSun" w:hAnsi="Times New Roman" w:cs="Mangal"/>
                <w:bCs/>
                <w:i/>
                <w:color w:val="000000"/>
                <w:kern w:val="1"/>
                <w:sz w:val="20"/>
                <w:szCs w:val="20"/>
                <w:lang w:eastAsia="hi-IN" w:bidi="hi-IN"/>
              </w:rPr>
              <w:t>*</w:t>
            </w:r>
          </w:p>
          <w:p w14:paraId="371BBDC5" w14:textId="77777777" w:rsidR="00211438" w:rsidRPr="008755CE" w:rsidRDefault="00211438" w:rsidP="00211438">
            <w:pPr>
              <w:widowControl w:val="0"/>
              <w:tabs>
                <w:tab w:val="num" w:pos="214"/>
              </w:tabs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  <w:p w14:paraId="3E4BF633" w14:textId="77777777" w:rsidR="00211438" w:rsidRPr="008755CE" w:rsidRDefault="00401DA4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u w:val="single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u w:val="single"/>
                <w:lang w:eastAsia="hi-IN" w:bidi="hi-IN"/>
              </w:rPr>
              <w:t>(do wniosku należy załączyć wydruk ofert uwzględnionych do porównania)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330CEE2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7D6B1A" w14:textId="77777777" w:rsidR="00211438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i siedziba realizatora</w:t>
            </w:r>
            <w:r w:rsidR="00211438"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2845D" w14:textId="77777777" w:rsidR="001342D0" w:rsidRPr="008755CE" w:rsidRDefault="001342D0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F24A45" w:rsidRPr="008755CE" w14:paraId="73EEC7A5" w14:textId="77777777" w:rsidTr="00F24A45">
        <w:trPr>
          <w:trHeight w:val="559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8FCE550" w14:textId="77777777" w:rsidR="00F24A45" w:rsidRDefault="00F24A45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8F600B6" w14:textId="77777777" w:rsidR="00F24A45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860702" w14:textId="77777777" w:rsidR="00F24A45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kształcenia ustawicznego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796BE" w14:textId="77777777" w:rsidR="00F24A45" w:rsidRPr="008755CE" w:rsidRDefault="00F24A45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1B4D138F" w14:textId="77777777" w:rsidTr="00F24A45">
        <w:trPr>
          <w:trHeight w:val="55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A6DFB5E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8510F1A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BD3D00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Liczba godzin kształcenia</w:t>
            </w: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na 1 uczestnik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9F9B2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03C84055" w14:textId="77777777" w:rsidTr="0021143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6F40C05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B7E0911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2E7E5B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25733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027937C0" w14:textId="77777777" w:rsidTr="0021143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458B9A6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AD6D4B2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AA7DC4" w14:textId="77777777"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 na 1 osobę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79E85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1E33807F" w14:textId="77777777" w:rsidTr="00211438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F5C75A5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1A444A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BA9357" w14:textId="77777777"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Termin realizacji działa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33CE2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0460116D" w14:textId="77777777" w:rsidTr="00C1763B">
        <w:trPr>
          <w:trHeight w:val="49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8D54C2C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9D80B20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8755CE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2FADFB" w14:textId="77777777" w:rsidR="00211438" w:rsidRPr="00226DC9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i siedziba realizatora</w:t>
            </w:r>
            <w:r w:rsidR="00211438"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24A7A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F24A45" w:rsidRPr="008755CE" w14:paraId="156D0130" w14:textId="77777777" w:rsidTr="00211438">
        <w:trPr>
          <w:trHeight w:val="657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48933AC" w14:textId="77777777" w:rsidR="00F24A45" w:rsidRPr="008755CE" w:rsidRDefault="00F24A45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E904CB6" w14:textId="77777777" w:rsidR="00F24A45" w:rsidRPr="008755CE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DBCC72" w14:textId="77777777" w:rsidR="00F24A45" w:rsidRPr="00226DC9" w:rsidRDefault="00F24A45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Nazwa kształcenia ustawicznego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EDB39" w14:textId="77777777" w:rsidR="00F24A45" w:rsidRPr="008755CE" w:rsidRDefault="00F24A45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43F58E54" w14:textId="77777777" w:rsidTr="00211438">
        <w:trPr>
          <w:trHeight w:val="40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1D33BFF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FB169E5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38623E" w14:textId="77777777"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Liczba godzin kształcenia na 1 uczestnik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D954E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09D008F0" w14:textId="77777777" w:rsidTr="00211438">
        <w:trPr>
          <w:trHeight w:val="28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E6200D0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0C6034E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7995B6" w14:textId="77777777"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140CE" w14:textId="77777777" w:rsidR="00211438" w:rsidRPr="008755CE" w:rsidRDefault="00211438" w:rsidP="009E280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7ECBCFBB" w14:textId="77777777" w:rsidTr="00C1763B">
        <w:trPr>
          <w:trHeight w:val="70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CF39A76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87947FA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CB3AFA" w14:textId="77777777" w:rsidR="00211438" w:rsidRPr="00226DC9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226DC9"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Cena usługi na 1 osobę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27E16" w14:textId="77777777" w:rsidR="00F24A45" w:rsidRPr="008755CE" w:rsidRDefault="00F24A45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44E26D60" w14:textId="77777777" w:rsidTr="00211438">
        <w:trPr>
          <w:trHeight w:val="28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BED2C8C" w14:textId="77777777" w:rsidR="00211438" w:rsidRPr="008755CE" w:rsidRDefault="00211438" w:rsidP="003C2595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100" w:lineRule="atLeast"/>
              <w:ind w:left="214" w:hanging="214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D2DB31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2FA2AC" w14:textId="77777777" w:rsidR="00211438" w:rsidRPr="008755CE" w:rsidRDefault="00211438" w:rsidP="0021143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Termin realizacji działa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058FB" w14:textId="77777777" w:rsidR="00574A34" w:rsidRPr="008755CE" w:rsidRDefault="00574A34" w:rsidP="00460E50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11438" w:rsidRPr="008755CE" w14:paraId="59C9DA7A" w14:textId="77777777" w:rsidTr="00211438">
        <w:trPr>
          <w:trHeight w:val="7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8ACDB2" w14:textId="77777777" w:rsidR="00211438" w:rsidRPr="008755CE" w:rsidRDefault="00C1763B" w:rsidP="0021143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12</w:t>
            </w:r>
            <w:r w:rsidR="00211438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="00211438" w:rsidRPr="008755CE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Uzasadnienie wyboru realizatora usługi kształcenia ustawicznego: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20CFE" w14:textId="77777777" w:rsidR="00211438" w:rsidRPr="008755CE" w:rsidRDefault="00211438" w:rsidP="00211438">
            <w:pPr>
              <w:widowControl w:val="0"/>
              <w:suppressAutoHyphens/>
              <w:spacing w:after="0" w:line="360" w:lineRule="auto"/>
              <w:rPr>
                <w:rFonts w:ascii="Arial" w:eastAsia="SimSun" w:hAnsi="Arial" w:cs="Arial"/>
                <w:kern w:val="1"/>
                <w:sz w:val="16"/>
                <w:szCs w:val="16"/>
                <w:lang w:eastAsia="hi-IN" w:bidi="hi-IN"/>
              </w:rPr>
            </w:pPr>
          </w:p>
          <w:p w14:paraId="16B93242" w14:textId="77777777" w:rsidR="00211438" w:rsidRPr="008755CE" w:rsidRDefault="00211438" w:rsidP="00460E50">
            <w:pPr>
              <w:pStyle w:val="Akapitzlist"/>
              <w:spacing w:after="0" w:line="240" w:lineRule="auto"/>
              <w:ind w:left="141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2FCF659E" w14:textId="77777777" w:rsidR="00211438" w:rsidRDefault="00211438" w:rsidP="00226DC9">
      <w:pPr>
        <w:spacing w:after="0" w:line="360" w:lineRule="auto"/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pl-PL" w:bidi="pl-PL"/>
        </w:rPr>
      </w:pPr>
    </w:p>
    <w:p w14:paraId="427A3C6F" w14:textId="77777777" w:rsidR="002A665F" w:rsidRPr="002312AB" w:rsidRDefault="00226DC9" w:rsidP="00574A34">
      <w:pPr>
        <w:spacing w:after="0" w:line="360" w:lineRule="auto"/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</w:pPr>
      <w:r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pl-PL" w:bidi="pl-PL"/>
        </w:rPr>
        <w:t>*W</w:t>
      </w:r>
      <w:r w:rsidR="00864AB9" w:rsidRPr="00864AB9">
        <w:rPr>
          <w:rFonts w:ascii="Times New Roman" w:eastAsia="Arial Unicode MS" w:hAnsi="Times New Roman" w:cs="Times New Roman"/>
          <w:b/>
          <w:kern w:val="3"/>
          <w:sz w:val="20"/>
          <w:szCs w:val="20"/>
          <w:lang w:eastAsia="pl-PL" w:bidi="pl-PL"/>
        </w:rPr>
        <w:t xml:space="preserve"> przypadku braku dostępności podobnych usług oferowanych na rynku lub mniejszej ilości realizatorów kształcenia ustawicznego należy wskazać, z czego wynika ww. brak: </w:t>
      </w:r>
      <w:r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….…………</w:t>
      </w:r>
      <w:r w:rsidR="00B31110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-</w:t>
      </w:r>
      <w:r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……..…</w:t>
      </w:r>
      <w:r w:rsidR="00864AB9" w:rsidRPr="00864AB9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 xml:space="preserve"> </w:t>
      </w:r>
      <w:r w:rsidR="00832E9D">
        <w:rPr>
          <w:rFonts w:ascii="Times New Roman" w:eastAsia="Arial Unicode MS" w:hAnsi="Times New Roman" w:cs="Times New Roman"/>
          <w:kern w:val="3"/>
          <w:sz w:val="20"/>
          <w:szCs w:val="20"/>
          <w:lang w:eastAsia="pl-PL" w:bidi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66D4696" w14:textId="77777777" w:rsidR="007A1FB6" w:rsidRPr="007723B8" w:rsidRDefault="007723B8" w:rsidP="007723B8">
      <w:pPr>
        <w:spacing w:after="12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723B8">
        <w:rPr>
          <w:rFonts w:ascii="Times New Roman" w:eastAsia="Times New Roman" w:hAnsi="Times New Roman" w:cs="Times New Roman"/>
          <w:b/>
          <w:lang w:eastAsia="pl-PL"/>
        </w:rPr>
        <w:t>VI OŚWIADCZENIE</w:t>
      </w:r>
    </w:p>
    <w:p w14:paraId="0939E7A6" w14:textId="77777777" w:rsidR="007723B8" w:rsidRPr="007723B8" w:rsidRDefault="007723B8" w:rsidP="007723B8">
      <w:pPr>
        <w:spacing w:after="120" w:line="240" w:lineRule="auto"/>
        <w:ind w:right="-2"/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pl-PL"/>
        </w:rPr>
      </w:pPr>
      <w:r w:rsidRPr="007723B8"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pl-PL"/>
        </w:rPr>
        <w:t>Oświadczam, że:</w:t>
      </w:r>
    </w:p>
    <w:p w14:paraId="0D788826" w14:textId="77777777" w:rsidR="007723B8" w:rsidRPr="007723B8" w:rsidRDefault="007723B8" w:rsidP="007723B8">
      <w:pPr>
        <w:suppressAutoHyphens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. Prowadzę działalność gospodarczą* / </w:t>
      </w: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prowadzę działalności gospodarczej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*  w rozumieniu  przepisów ustawy o swobodzie działalności gospodarczej;</w:t>
      </w:r>
    </w:p>
    <w:p w14:paraId="10602FA1" w14:textId="550FF7D2" w:rsidR="004E012B" w:rsidRPr="007723B8" w:rsidRDefault="007723B8" w:rsidP="004E012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. Jestem*/</w:t>
      </w: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ie jestem</w:t>
      </w:r>
      <w:r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* beneficjentem pomocy publicznej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rozumieniu przepisów ustawy z dnia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30 kwietnia 2004r. o postępowaniu w sprawach dotyczących </w:t>
      </w:r>
      <w:r w:rsidR="00D075F0">
        <w:rPr>
          <w:rFonts w:ascii="Times New Roman" w:eastAsia="Times New Roman" w:hAnsi="Times New Roman" w:cs="Times New Roman"/>
          <w:sz w:val="20"/>
          <w:szCs w:val="20"/>
          <w:lang w:eastAsia="ar-SA"/>
        </w:rPr>
        <w:t>pomocy publicznej (Dz. U. z 20</w:t>
      </w:r>
      <w:r w:rsidR="004E012B">
        <w:rPr>
          <w:rFonts w:ascii="Times New Roman" w:eastAsia="Times New Roman" w:hAnsi="Times New Roman" w:cs="Times New Roman"/>
          <w:sz w:val="20"/>
          <w:szCs w:val="20"/>
          <w:lang w:eastAsia="ar-SA"/>
        </w:rPr>
        <w:t>20</w:t>
      </w:r>
      <w:r w:rsidR="00D075F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r., poz.  </w:t>
      </w:r>
      <w:r w:rsidR="004E012B">
        <w:rPr>
          <w:rFonts w:ascii="Times New Roman" w:eastAsia="Times New Roman" w:hAnsi="Times New Roman" w:cs="Times New Roman"/>
          <w:sz w:val="20"/>
          <w:szCs w:val="20"/>
          <w:lang w:eastAsia="ar-SA"/>
        </w:rPr>
        <w:t>708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).</w:t>
      </w:r>
    </w:p>
    <w:p w14:paraId="36A3743D" w14:textId="77777777" w:rsidR="007723B8" w:rsidRPr="007723B8" w:rsidRDefault="009A5EB6" w:rsidP="004E012B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Spełniam warunki* /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spełniam warunków* / nie dotyczy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o których mowa w Rozporządzeniu Komisji (UE) Nr 1407/2013 z dnia 18 grudnia 2013 roku w sprawie stosowania art. 107 i 108 Traktatu o funkcjonowaniu Unii Europejskiej do </w:t>
      </w:r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mocy de minimis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Dz. Urz. UE L 352, z dnia 24.12.2013, str.1);</w:t>
      </w:r>
    </w:p>
    <w:p w14:paraId="37AF1EDA" w14:textId="77777777" w:rsidR="007723B8" w:rsidRPr="007723B8" w:rsidRDefault="009A5EB6" w:rsidP="007723B8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pełniam warunki* / nie spełniam warunków* /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ie dotyczy*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o których mowa w Rozporządzenie Komisji (UE) nr 1408/2013 z dnia 18 grudnia 2013r. w sprawie stosowania art. 107 i 108 Traktatu o funkcjonowaniu Unii Europejskiej do </w:t>
      </w:r>
      <w:r w:rsidR="007723B8" w:rsidRPr="007723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mocy de minimis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ektorze rolnym (Dz. Urz. UE L 352 z 24.12.2013).    </w:t>
      </w:r>
    </w:p>
    <w:p w14:paraId="543F711A" w14:textId="77777777" w:rsidR="007723B8" w:rsidRPr="00226DC9" w:rsidRDefault="009A5EB6" w:rsidP="007723B8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Spełniam warunki* /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spełniam warunków*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a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MPiPS z dnia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4 maja 2014r. w sprawie przyznawania środków z Krajowego Funduszu Szkoleniowego (</w:t>
      </w:r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.j.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201</w:t>
      </w:r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, poz. </w:t>
      </w:r>
      <w:r w:rsidR="000801CF">
        <w:rPr>
          <w:rFonts w:ascii="Times New Roman" w:eastAsia="Times New Roman" w:hAnsi="Times New Roman" w:cs="Times New Roman"/>
          <w:sz w:val="20"/>
          <w:szCs w:val="20"/>
          <w:lang w:eastAsia="pl-PL"/>
        </w:rPr>
        <w:t>117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</w:t>
      </w:r>
    </w:p>
    <w:p w14:paraId="20E2DF78" w14:textId="77777777" w:rsidR="007723B8" w:rsidRPr="00460E50" w:rsidRDefault="009A5EB6" w:rsidP="007723B8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6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.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świadczam,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że ciąży*/ nie ciąży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mnie obowiązek zwrotu kwoty stanowiącej równowartość udzielonej pomocy publicznej, co do której Komisja Europejska wydała decyzję o obowiązku zwrotu pomocy.</w:t>
      </w:r>
    </w:p>
    <w:p w14:paraId="3AA3BD16" w14:textId="77777777" w:rsidR="00646A12" w:rsidRDefault="009A5EB6" w:rsidP="003D6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7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Oświadczam, że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m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*/nie jestem*  mikroprzedsiębiorcą</w:t>
      </w:r>
      <w:r w:rsidR="003D67F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</w:t>
      </w:r>
      <w:r w:rsidR="003D67F8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ar-SA"/>
        </w:rPr>
        <w:t xml:space="preserve"> </w:t>
      </w:r>
      <w:r w:rsidR="003D67F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(</w:t>
      </w:r>
      <w:r w:rsidR="003D67F8"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Mikroprzedsiębiorstwo, to przedsiębiorstwo</w:t>
      </w:r>
      <w:r w:rsidR="003D67F8" w:rsidRPr="007723B8">
        <w:rPr>
          <w:rFonts w:ascii="Times New Roman" w:eastAsia="Wingdings-Regular" w:hAnsi="Times New Roman" w:cs="Times New Roman"/>
          <w:sz w:val="20"/>
          <w:szCs w:val="20"/>
          <w:lang w:eastAsia="ar-SA"/>
        </w:rPr>
        <w:t xml:space="preserve"> zatrudnia mniej niż 10 pracowników i którego roczny obrót lub roczna suma bilansowa nie przekracza 2 milionów EUR</w:t>
      </w:r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– zgodnie z załącznikiem I </w:t>
      </w:r>
      <w:r w:rsidR="003D67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 rozporządzenia Komisji (UE) </w:t>
      </w:r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>nr 651/2014 z dnia 17 czerwca 2014r. uznającego niektóre rodzaje pomocy za zgodne z rynkiem wew</w:t>
      </w:r>
      <w:r w:rsidR="003D67F8">
        <w:rPr>
          <w:rFonts w:ascii="Times New Roman" w:eastAsia="Times New Roman" w:hAnsi="Times New Roman" w:cs="Times New Roman"/>
          <w:sz w:val="20"/>
          <w:szCs w:val="20"/>
          <w:lang w:eastAsia="ar-SA"/>
        </w:rPr>
        <w:t>nętrznym</w:t>
      </w:r>
      <w:r w:rsidR="003D67F8" w:rsidRPr="007723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 zastosowaniu art. 107 i 108 Traktatu (Dz.Urz. UE L 187 z 26.06.2014, str. 1).</w:t>
      </w:r>
    </w:p>
    <w:p w14:paraId="3699BB33" w14:textId="77777777" w:rsidR="00646A12" w:rsidRDefault="00646A12" w:rsidP="003D6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  <w:bookmarkStart w:id="4" w:name="_Hlk535924863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świadczam, ze </w:t>
      </w: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m</w:t>
      </w: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/nie jestem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rzedsiębiorstwem społecznym.</w:t>
      </w:r>
      <w:bookmarkEnd w:id="4"/>
    </w:p>
    <w:p w14:paraId="42AF74EF" w14:textId="77777777" w:rsidR="00646A12" w:rsidRDefault="00646A12" w:rsidP="003D6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9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Oświadczam, ze </w:t>
      </w: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jestem/nie jestem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spółdzielnią socjalną</w:t>
      </w:r>
    </w:p>
    <w:p w14:paraId="6025D3C2" w14:textId="77777777" w:rsidR="00646A12" w:rsidRPr="00646A12" w:rsidRDefault="00646A12" w:rsidP="003D6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0.</w:t>
      </w:r>
      <w:r w:rsidRPr="00646A1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świadczam, ze </w:t>
      </w:r>
      <w:r w:rsidRP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m/nie jestem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akładem Aktywności Zawodowej.</w:t>
      </w:r>
    </w:p>
    <w:p w14:paraId="263998A3" w14:textId="77777777" w:rsidR="007723B8" w:rsidRDefault="00646A12" w:rsidP="007723B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1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m*/nie jestem* pracodawcą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w rozumieniu art. 3 Kodeksu pracy.</w:t>
      </w:r>
    </w:p>
    <w:p w14:paraId="0AA172EB" w14:textId="77777777" w:rsidR="009A5EB6" w:rsidRPr="00236A1F" w:rsidRDefault="00646A12" w:rsidP="0023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12</w:t>
      </w:r>
      <w:r w:rsidR="009A5EB6" w:rsidRPr="009A5EB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. 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Oświadczam, że nie ubiegam</w:t>
      </w:r>
      <w:r w:rsid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*</w:t>
      </w:r>
      <w:r w:rsidR="009A5EB6" w:rsidRPr="004E18E2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/ubiegam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się</w:t>
      </w:r>
      <w:r w:rsid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*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o środki z Krajowego Funduszu Szkoleniowego na finansowanie kosztów kształcenia ustawicznego tych samyc</w:t>
      </w:r>
      <w:r w:rsid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h pracowników i pracodawcy </w:t>
      </w:r>
      <w:r w:rsidR="009A5EB6" w:rsidRPr="009A5EB6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w innym Powiatowym Urzędzie Pracy tj. właściwym ze względu na siedzibę główną lub mie</w:t>
      </w:r>
      <w:r w:rsidR="00236A1F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jsce prowadzenia działalności. </w:t>
      </w:r>
    </w:p>
    <w:p w14:paraId="6EC262B5" w14:textId="77777777" w:rsidR="007723B8" w:rsidRDefault="009A5EB6" w:rsidP="00236A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</w:t>
      </w:r>
      <w:r w:rsidR="00646A1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Oświadczam, że kształceniem ustawicznym będzie objęty </w:t>
      </w:r>
      <w:r w:rsidR="007723B8" w:rsidRPr="00FF525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racodawca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*/pracownik*. </w:t>
      </w:r>
      <w:r w:rsidR="007723B8"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acownikiem jest osoba zatrudniona na podstawie umowy o pracę, powołania, mianowania lub spółdzielczej umowy o pracę- art. 2 ustawy z dnia 26 czerwca 197</w:t>
      </w:r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r. Kodeks pracy (t.j. Dz.U.   z 201</w:t>
      </w:r>
      <w:r w:rsidR="00484F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9</w:t>
      </w:r>
      <w:r w:rsidR="0003624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. poz. 1</w:t>
      </w:r>
      <w:r w:rsidR="000801C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0</w:t>
      </w:r>
      <w:r w:rsidR="00484F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0</w:t>
      </w:r>
      <w:r w:rsidR="007723B8"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 późn. zm.)</w:t>
      </w:r>
      <w:r w:rsidR="002D25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</w:p>
    <w:p w14:paraId="3251A294" w14:textId="77777777" w:rsidR="00343900" w:rsidRDefault="009A5EB6" w:rsidP="00236A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</w:t>
      </w:r>
      <w:r w:rsidR="00646A1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 w:rsidR="0034390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343900" w:rsidRPr="0034390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Oświadczam, że</w:t>
      </w:r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konałem/am rozeznania rynku w/w usług</w:t>
      </w:r>
      <w:r w:rsid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ształcenia ustawicznego</w:t>
      </w:r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przedmiotowym zakresie.  Racjonalność wydatkowania środków KFS potwierdzam pozyskanymi ofertami</w:t>
      </w:r>
      <w:r w:rsidR="00D27AFC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="00343900" w:rsidRPr="0034390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tóre zobowiązuje się  przechowywać przez okres wynikający z umowy.</w:t>
      </w:r>
    </w:p>
    <w:p w14:paraId="00D6E61B" w14:textId="77777777" w:rsidR="00484BFC" w:rsidRPr="00343900" w:rsidRDefault="009A5EB6" w:rsidP="00236A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646A12"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  <w:r w:rsidR="00484BFC">
        <w:rPr>
          <w:rFonts w:ascii="Times New Roman" w:eastAsia="Times New Roman" w:hAnsi="Times New Roman" w:cs="Times New Roman"/>
          <w:sz w:val="20"/>
          <w:szCs w:val="20"/>
          <w:lang w:eastAsia="ar-SA"/>
        </w:rPr>
        <w:t>. Oświadczam, że</w:t>
      </w:r>
      <w:r w:rsidR="00484BFC" w:rsidRPr="00484B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84BFC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484BFC" w:rsidRPr="00484BFC">
        <w:rPr>
          <w:rFonts w:ascii="Times New Roman" w:eastAsia="Times New Roman" w:hAnsi="Times New Roman" w:cs="Times New Roman"/>
          <w:sz w:val="20"/>
          <w:szCs w:val="20"/>
          <w:lang w:eastAsia="pl-PL"/>
        </w:rPr>
        <w:t>aplanowane formy wsparcia w ramach kształcenia ustawicznego będą realizowane przez jednostkę zewnętrzną, z którą nie jestem powiązany osobiście lub kapitałowo.</w:t>
      </w:r>
    </w:p>
    <w:p w14:paraId="32872145" w14:textId="77777777" w:rsidR="00FE135F" w:rsidRDefault="009A5EB6" w:rsidP="00FE13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5EB6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646A12"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  <w:r w:rsidR="007723B8" w:rsidRPr="009A5EB6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B17A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ze zapoznałem się z treścią klauzuli informacyjnej, która stanowi złącznik nr 7 do niniejszego wniosku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odnie z ustawą z dnia </w:t>
      </w:r>
      <w:r w:rsidR="002312AB">
        <w:rPr>
          <w:rFonts w:ascii="Times New Roman" w:eastAsia="Times New Roman" w:hAnsi="Times New Roman" w:cs="Times New Roman"/>
          <w:sz w:val="20"/>
          <w:szCs w:val="20"/>
          <w:lang w:eastAsia="pl-PL"/>
        </w:rPr>
        <w:t>10 maja 2018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o ochronie </w:t>
      </w:r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>danych osobowych  (t.j. Dz. U. z 201</w:t>
      </w:r>
      <w:r w:rsidR="00C356D4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="003E10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poz. </w:t>
      </w:r>
      <w:r w:rsidR="002312AB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C356D4">
        <w:rPr>
          <w:rFonts w:ascii="Times New Roman" w:eastAsia="Times New Roman" w:hAnsi="Times New Roman" w:cs="Times New Roman"/>
          <w:sz w:val="20"/>
          <w:szCs w:val="20"/>
          <w:lang w:eastAsia="pl-PL"/>
        </w:rPr>
        <w:t>781</w:t>
      </w:r>
      <w:r w:rsidR="00BA16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3B46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</w:t>
      </w:r>
      <w:r w:rsidR="003B464C">
        <w:rPr>
          <w:rFonts w:ascii="Times New Roman" w:eastAsia="Calibri" w:hAnsi="Times New Roman" w:cs="Times New Roman"/>
          <w:i/>
          <w:sz w:val="20"/>
          <w:szCs w:val="20"/>
        </w:rPr>
        <w:t>rozporządzeniem Parlamentu Europejskiego i Rady (UE) 2016/679  z dnia 27 kwietnia 2016r. w sprawie ochrony osób fizycznych w związku z przetwarzaniem danych osobowych i w sprawie swobodnego przepływu takich danych oraz uchylenia dyrektywy 95/46/WE (ogólne rozporządzenie o ochronie danych).</w:t>
      </w:r>
    </w:p>
    <w:p w14:paraId="5540F003" w14:textId="61573F8C" w:rsidR="007723B8" w:rsidRDefault="009A5EB6" w:rsidP="00FE13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</w:pPr>
      <w:r w:rsidRPr="00B94544">
        <w:rPr>
          <w:rFonts w:ascii="Times New Roman" w:eastAsia="Times New Roman" w:hAnsi="Times New Roman" w:cs="Times New Roman"/>
          <w:sz w:val="18"/>
          <w:szCs w:val="18"/>
          <w:lang w:eastAsia="pl-PL"/>
        </w:rPr>
        <w:t>1</w:t>
      </w:r>
      <w:r w:rsidR="00646A12">
        <w:rPr>
          <w:rFonts w:ascii="Times New Roman" w:eastAsia="Times New Roman" w:hAnsi="Times New Roman" w:cs="Times New Roman"/>
          <w:sz w:val="18"/>
          <w:szCs w:val="18"/>
          <w:lang w:eastAsia="pl-PL"/>
        </w:rPr>
        <w:t>7</w:t>
      </w:r>
      <w:r w:rsidR="007723B8" w:rsidRPr="00B9454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</w:t>
      </w:r>
      <w:r w:rsidR="00820E0A">
        <w:rPr>
          <w:rFonts w:ascii="Times New Roman" w:hAnsi="Times New Roman" w:cs="Times New Roman"/>
          <w:sz w:val="18"/>
          <w:szCs w:val="18"/>
        </w:rPr>
        <w:t>Oświadczam, że wypełniłem /am obowiązek informacyjny przewidziany w art. 13 RODO</w:t>
      </w:r>
      <w:r w:rsidR="00646A12">
        <w:rPr>
          <w:rFonts w:ascii="Times New Roman" w:hAnsi="Times New Roman" w:cs="Times New Roman"/>
          <w:sz w:val="18"/>
          <w:szCs w:val="18"/>
        </w:rPr>
        <w:t xml:space="preserve"> względem osób fizycznych, których dane osobowe dotyczą i od których dane te bezpośrednio pozyskałem/am oraz </w:t>
      </w:r>
      <w:r w:rsidR="00FE135F">
        <w:rPr>
          <w:rFonts w:ascii="Times New Roman" w:hAnsi="Times New Roman" w:cs="Times New Roman"/>
          <w:sz w:val="18"/>
          <w:szCs w:val="18"/>
        </w:rPr>
        <w:t xml:space="preserve">oświadczam, że zapoznałem (am) osoby, które zostaną objęte działaniami finansowanymi z udziałem środków KFS i osoby wyznaczone do kontaktu z PUP, z treścią </w:t>
      </w:r>
      <w:r w:rsidR="00FE135F">
        <w:rPr>
          <w:rFonts w:ascii="Times New Roman" w:hAnsi="Times New Roman" w:cs="Times New Roman"/>
          <w:sz w:val="18"/>
          <w:szCs w:val="18"/>
        </w:rPr>
        <w:lastRenderedPageBreak/>
        <w:t xml:space="preserve">klauzuli informacyjnej skierowanej do pracowników osób ubiegających się o </w:t>
      </w:r>
      <w:r w:rsidR="008D7192">
        <w:rPr>
          <w:rFonts w:ascii="Times New Roman" w:hAnsi="Times New Roman" w:cs="Times New Roman"/>
          <w:sz w:val="18"/>
          <w:szCs w:val="18"/>
        </w:rPr>
        <w:t>środki</w:t>
      </w:r>
      <w:r w:rsidR="00FE135F">
        <w:rPr>
          <w:rFonts w:ascii="Times New Roman" w:hAnsi="Times New Roman" w:cs="Times New Roman"/>
          <w:sz w:val="18"/>
          <w:szCs w:val="18"/>
        </w:rPr>
        <w:t xml:space="preserve"> z KFS</w:t>
      </w:r>
      <w:r w:rsidR="008D7192">
        <w:rPr>
          <w:rFonts w:ascii="Times New Roman" w:hAnsi="Times New Roman" w:cs="Times New Roman"/>
          <w:sz w:val="18"/>
          <w:szCs w:val="18"/>
        </w:rPr>
        <w:t xml:space="preserve"> i osób do kontaktu</w:t>
      </w:r>
      <w:r w:rsidR="00FE135F">
        <w:rPr>
          <w:rFonts w:ascii="Times New Roman" w:hAnsi="Times New Roman" w:cs="Times New Roman"/>
          <w:sz w:val="18"/>
          <w:szCs w:val="18"/>
        </w:rPr>
        <w:t>, z którymi mogłam/(em) zapoznać się na stronie www.</w:t>
      </w:r>
      <w:r w:rsidR="00FE135F" w:rsidRPr="00FE135F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t xml:space="preserve"> brzeziny.praca.gov.pl</w:t>
      </w:r>
      <w:r w:rsidR="00FE135F">
        <w:rPr>
          <w:rFonts w:ascii="Arial" w:eastAsia="Times New Roman" w:hAnsi="Arial" w:cs="Arial"/>
          <w:color w:val="5D5D5D"/>
          <w:sz w:val="18"/>
          <w:szCs w:val="18"/>
          <w:lang w:eastAsia="pl-PL"/>
        </w:rPr>
        <w:t xml:space="preserve">  </w:t>
      </w:r>
      <w:r w:rsidR="00FE135F" w:rsidRPr="00FE135F"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>w zakładce ochrona danych osobowych lub w Urzędzie.</w:t>
      </w:r>
    </w:p>
    <w:p w14:paraId="6DFCB1D9" w14:textId="0AF755A5" w:rsidR="00FE135F" w:rsidRPr="008D7192" w:rsidRDefault="00FE135F" w:rsidP="00FE13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 xml:space="preserve">18. Oświadczam, że osoba uprawniona do reprezentowania Pracodawcy zapoznała się </w:t>
      </w:r>
      <w:r>
        <w:rPr>
          <w:rFonts w:ascii="Times New Roman" w:hAnsi="Times New Roman" w:cs="Times New Roman"/>
          <w:sz w:val="18"/>
          <w:szCs w:val="18"/>
        </w:rPr>
        <w:t>z treścią klauzuli informacyjnej skierowanej do pełnomocników, znajdującej się na stronie www.</w:t>
      </w:r>
      <w:r w:rsidRPr="00FE135F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t xml:space="preserve"> brzeziny.praca.gov.pl</w:t>
      </w:r>
      <w:r>
        <w:rPr>
          <w:rFonts w:ascii="Arial" w:eastAsia="Times New Roman" w:hAnsi="Arial" w:cs="Arial"/>
          <w:color w:val="5D5D5D"/>
          <w:sz w:val="18"/>
          <w:szCs w:val="18"/>
          <w:lang w:eastAsia="pl-PL"/>
        </w:rPr>
        <w:t xml:space="preserve">  </w:t>
      </w:r>
      <w:r w:rsidRPr="00FE135F"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>w zakładce ochrona danych osobowych lub w Urzędzie</w:t>
      </w:r>
      <w:r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 xml:space="preserve"> oraz wypełniła obowiązki informacyjne w stosunku do osób, które reprezentuje</w:t>
      </w:r>
      <w:r w:rsidRPr="00FE135F"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>.</w:t>
      </w:r>
    </w:p>
    <w:p w14:paraId="37449342" w14:textId="28C77A2C" w:rsidR="007723B8" w:rsidRPr="00460E50" w:rsidRDefault="009A5EB6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8D7192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legam* / nie zalegam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z wypłacaniem wynagrodzeń pracownikom oraz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z opłacaniem należnych składek na ubezpieczenia społeczne, ubezpieczenia zdrowotne, Fundusz Pracy, Fundusz Gwarantowanych Świadczeń Pracowniczych oraz Fundusz Emerytur Pomostowych.</w:t>
      </w:r>
    </w:p>
    <w:p w14:paraId="5CD22198" w14:textId="226958E1" w:rsidR="007723B8" w:rsidRPr="00460E50" w:rsidRDefault="008D7192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0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legam* / nie zalegam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z opłacaniem innych danin publicznych;</w:t>
      </w:r>
    </w:p>
    <w:p w14:paraId="045F9D2A" w14:textId="55227CE1" w:rsidR="007723B8" w:rsidRPr="00460E50" w:rsidRDefault="00646A12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8D7192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siadam* / nie posiadam*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nieuregulowanych w terminie zobowiązań cywilnoprawnych.</w:t>
      </w:r>
    </w:p>
    <w:p w14:paraId="631CF8AC" w14:textId="37DF552B" w:rsidR="007723B8" w:rsidRPr="00460E50" w:rsidRDefault="00646A12" w:rsidP="00236A1F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8D7192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toczy się / toczy się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>* w stosunku do Wnioskodawcy postepowanie upadłościowe i nie został zgłoszony wniosek o likwidację.</w:t>
      </w:r>
    </w:p>
    <w:p w14:paraId="697CC2F6" w14:textId="79439DB3" w:rsidR="007723B8" w:rsidRDefault="00646A12" w:rsidP="00236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8D7192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Koszt kształcenia ustawicznego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wiera/nie zawiera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szty/kosztów przejazdów, zakwaterowania 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wyżywienia.</w:t>
      </w:r>
    </w:p>
    <w:p w14:paraId="4CD72787" w14:textId="259C7815" w:rsidR="00B17AEB" w:rsidRPr="00460E50" w:rsidRDefault="00B17AEB" w:rsidP="00236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8D7192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racownicy/Pracodawcy wskazani we wniosku </w:t>
      </w:r>
      <w:r w:rsidRPr="00B17AE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ie przebywają/przebywaj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urlopach macierzyńskich, rodzicielskich, wychowawczych, bezpłatnych oraz nie są to osoby współpracujące.</w:t>
      </w:r>
    </w:p>
    <w:p w14:paraId="72504775" w14:textId="611E6C16" w:rsidR="007723B8" w:rsidRPr="00460E50" w:rsidRDefault="00264A9D" w:rsidP="00264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460E5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2</w:t>
      </w:r>
      <w:r w:rsidR="008D719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5</w:t>
      </w:r>
      <w:r w:rsidR="007723B8" w:rsidRPr="00460E5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.</w:t>
      </w:r>
      <w:r w:rsidR="007723B8" w:rsidRPr="00460E5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="007723B8" w:rsidRPr="00460E5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Jestem świadomy(a), że kształcenie ustawiczne pracowników i pracodawcy w ramach Krajowego Funduszu Szkoleniowego jest finansowane ze środków publicznych i w związku z tym podlega szczególnym zasadom rozliczania. </w:t>
      </w:r>
    </w:p>
    <w:p w14:paraId="0CD24985" w14:textId="2C1274D4" w:rsidR="007723B8" w:rsidRPr="00832E9D" w:rsidRDefault="00264A9D" w:rsidP="00832E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8D7192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7723B8"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poznałem się z art. 69 a i 69 b ustawy z dnia 20 kwietnia 2004 r. o promocji zatrudnienia i instytucjac</w:t>
      </w:r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h rynku pracy (t.j. Dz. U z 20</w:t>
      </w:r>
      <w:r w:rsidR="00BD38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0</w:t>
      </w:r>
      <w:r w:rsidR="003E10E5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. poz. </w:t>
      </w:r>
      <w:r w:rsidR="00AB70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="00484FD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="00BD38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09</w:t>
      </w:r>
      <w:r w:rsidR="007723B8"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 oraz z rozporządzeniem</w:t>
      </w:r>
      <w:r w:rsidR="007723B8" w:rsidRPr="007723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Ministra Pracy i Polityki Społecznej z 14 maja 2014 r. w sprawie przyznawania środków z Krajowego Funduszu Szkoleniowego </w:t>
      </w:r>
      <w:r w:rsidR="00B66F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(</w:t>
      </w:r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t.j. </w:t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Dz.U. z 201</w:t>
      </w:r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8</w:t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r. poz. </w:t>
      </w:r>
      <w:r w:rsidR="00AB70B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117</w:t>
      </w:r>
      <w:r w:rsidR="003E10E5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7723B8" w:rsidRPr="007723B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)</w:t>
      </w:r>
      <w:r w:rsidR="009E5621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oraz Zasadami przyznawania środków KFS w PUP Brzeziny.</w:t>
      </w:r>
    </w:p>
    <w:p w14:paraId="7A5B2A16" w14:textId="77777777" w:rsidR="007723B8" w:rsidRPr="007723B8" w:rsidRDefault="007723B8" w:rsidP="007723B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jmuję do wiadomości, że umowa dotycząca przyznanych środków na kształcenie ustawiczne pracowników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pracodawcy ze środków KFS jest aktem cywilnoprawnym i żadnej ze stron nie przysługuje roszczenie jej zawarcia.</w:t>
      </w:r>
    </w:p>
    <w:p w14:paraId="166A85BB" w14:textId="77777777" w:rsidR="007723B8" w:rsidRPr="007723B8" w:rsidRDefault="007723B8" w:rsidP="007723B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nam i rozumiem przepisy wspólnotowe i krajowe dotyczące pomocy publicznej dla przedsiębiorców.</w:t>
      </w:r>
    </w:p>
    <w:p w14:paraId="0F99149A" w14:textId="77777777" w:rsidR="007723B8" w:rsidRPr="007723B8" w:rsidRDefault="007723B8" w:rsidP="007723B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bowiązuję się do niezwłocznego powiadomienia Powiatowego Urzędu Pracy w Brzezinach jeżeli                         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kresie od dnia złożenia wniosku do dnia podpisania umowy zmianie ulegnie stan prawny lub faktyczny wskazany w dniu złożenia wniosku.</w:t>
      </w:r>
    </w:p>
    <w:p w14:paraId="7EB81E39" w14:textId="77777777"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łem s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 pouczeniem zawartym we wniosku.</w:t>
      </w:r>
    </w:p>
    <w:p w14:paraId="786C7F71" w14:textId="77777777" w:rsidR="007723B8" w:rsidRPr="007723B8" w:rsidRDefault="007723B8" w:rsidP="00772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wdziw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ś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raz informacji zawartych we wniosku stwierdzam własnor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znym podpisem.</w:t>
      </w:r>
    </w:p>
    <w:p w14:paraId="7562134D" w14:textId="77777777" w:rsidR="00832E9D" w:rsidRPr="007723B8" w:rsidRDefault="00832E9D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E8B578D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.                                                  ………………………………………….</w:t>
      </w:r>
    </w:p>
    <w:p w14:paraId="52AA8953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723B8">
        <w:rPr>
          <w:rFonts w:ascii="Times New Roman" w:eastAsia="Times New Roman" w:hAnsi="Times New Roman" w:cs="Times New Roman"/>
          <w:sz w:val="16"/>
          <w:szCs w:val="16"/>
          <w:lang w:eastAsia="pl-PL"/>
        </w:rPr>
        <w:t>data                                                                                                                              podpis i piecz</w:t>
      </w:r>
      <w:r w:rsidRPr="007723B8">
        <w:rPr>
          <w:rFonts w:ascii="TimesNewRoman" w:eastAsia="Times New Roman" w:hAnsi="TimesNewRoman" w:cs="TimesNewRoman"/>
          <w:sz w:val="16"/>
          <w:szCs w:val="16"/>
          <w:lang w:eastAsia="pl-PL"/>
        </w:rPr>
        <w:t xml:space="preserve">ęć </w:t>
      </w:r>
      <w:r w:rsidRPr="007723B8">
        <w:rPr>
          <w:rFonts w:ascii="Times New Roman" w:eastAsia="Times New Roman" w:hAnsi="Times New Roman" w:cs="Times New Roman"/>
          <w:sz w:val="16"/>
          <w:szCs w:val="16"/>
          <w:lang w:eastAsia="pl-PL"/>
        </w:rPr>
        <w:t>pracodawcy</w:t>
      </w:r>
    </w:p>
    <w:p w14:paraId="73630B78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39BBDE06" w14:textId="77777777" w:rsidR="007723B8" w:rsidRPr="007723B8" w:rsidRDefault="00574A34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*niepotrzebne skreślić</w:t>
      </w:r>
    </w:p>
    <w:p w14:paraId="77416784" w14:textId="77777777" w:rsid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232D1CE7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14BA9DC4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5643257E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690242F0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16CEEE2C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1B93C090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0E4F1F18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0C6899D6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23E27079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4101A19B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76A1945E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2FC5CAEB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52065B15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58E119EE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4EACAF7A" w14:textId="77777777" w:rsidR="001818EC" w:rsidRDefault="001818EC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51D4CA5D" w14:textId="77777777" w:rsidR="001818EC" w:rsidRDefault="001818EC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6B6432F7" w14:textId="77777777" w:rsidR="00236A1F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7E041E1F" w14:textId="77777777"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7F0476C8" w14:textId="77777777"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694DC9AB" w14:textId="77777777"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683E9E6E" w14:textId="77777777"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4550BEB9" w14:textId="77777777"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45B1941A" w14:textId="77777777"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488B7B91" w14:textId="77777777"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2A104683" w14:textId="77777777"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4D6DEB74" w14:textId="77777777" w:rsidR="00460E50" w:rsidRDefault="00460E50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0CEE8F25" w14:textId="77777777" w:rsidR="00AB70B6" w:rsidRDefault="00AB70B6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36F6354A" w14:textId="77777777" w:rsidR="00236A1F" w:rsidRPr="007723B8" w:rsidRDefault="00236A1F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</w:p>
    <w:p w14:paraId="1E67303A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Zał</w:t>
      </w:r>
      <w:r w:rsidRPr="007723B8">
        <w:rPr>
          <w:rFonts w:ascii="TimesNewRoman,Bold" w:eastAsia="Times New Roman" w:hAnsi="TimesNewRoman,Bold" w:cs="TimesNewRoman,Bold"/>
          <w:b/>
          <w:bCs/>
          <w:sz w:val="18"/>
          <w:szCs w:val="18"/>
          <w:u w:val="single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czniki do wniosku:</w:t>
      </w:r>
    </w:p>
    <w:p w14:paraId="77B1DA76" w14:textId="6288DB37" w:rsidR="00DA68E5" w:rsidRDefault="007C1FB8" w:rsidP="007C1FB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1) </w:t>
      </w:r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a</w:t>
      </w:r>
      <w:r w:rsidRPr="000A2206">
        <w:rPr>
          <w:rFonts w:ascii="TimesNewRoman" w:eastAsia="Times New Roman" w:hAnsi="TimesNewRoman" w:cs="TimesNewRoman"/>
          <w:b/>
          <w:sz w:val="18"/>
          <w:szCs w:val="18"/>
          <w:lang w:eastAsia="pl-PL"/>
        </w:rPr>
        <w:t>ś</w:t>
      </w:r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iadczenia lub o</w:t>
      </w:r>
      <w:r w:rsidRPr="000A2206">
        <w:rPr>
          <w:rFonts w:ascii="TimesNewRoman" w:eastAsia="Times New Roman" w:hAnsi="TimesNewRoman" w:cs="TimesNewRoman"/>
          <w:b/>
          <w:sz w:val="18"/>
          <w:szCs w:val="18"/>
          <w:lang w:eastAsia="pl-PL"/>
        </w:rPr>
        <w:t>ś</w:t>
      </w:r>
      <w:r w:rsidRPr="000A22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iadczenie o pomocy de minimis, w</w:t>
      </w:r>
      <w:r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akresie, o którym mowa w art. 37 ust. 1 pkt 1 i ust. 2 pkt 1 i 2 ustawy z dnia 30 kwietnia 2004 r. o post</w:t>
      </w:r>
      <w:r w:rsidRPr="007723B8">
        <w:rPr>
          <w:rFonts w:ascii="TimesNewRoman" w:eastAsia="Times New Roman" w:hAnsi="TimesNewRoman" w:cs="TimesNewRoman"/>
          <w:sz w:val="18"/>
          <w:szCs w:val="18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powaniu w sprawach dotycz</w:t>
      </w:r>
      <w:r w:rsidRPr="007723B8">
        <w:rPr>
          <w:rFonts w:ascii="TimesNewRoman" w:eastAsia="Times New Roman" w:hAnsi="TimesNewRoman" w:cs="TimesNewRoman"/>
          <w:sz w:val="18"/>
          <w:szCs w:val="18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cyc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h </w:t>
      </w:r>
      <w:r w:rsidR="00D075F0">
        <w:rPr>
          <w:rFonts w:ascii="Times New Roman" w:eastAsia="Times New Roman" w:hAnsi="Times New Roman" w:cs="Times New Roman"/>
          <w:sz w:val="18"/>
          <w:szCs w:val="18"/>
          <w:lang w:eastAsia="pl-PL"/>
        </w:rPr>
        <w:t>pomocy publicznej (Dz. U. z 20</w:t>
      </w:r>
      <w:r w:rsidR="004E012B">
        <w:rPr>
          <w:rFonts w:ascii="Times New Roman" w:eastAsia="Times New Roman" w:hAnsi="Times New Roman" w:cs="Times New Roman"/>
          <w:sz w:val="18"/>
          <w:szCs w:val="18"/>
          <w:lang w:eastAsia="pl-PL"/>
        </w:rPr>
        <w:t>20</w:t>
      </w:r>
      <w:r w:rsidR="00D075F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., poz. </w:t>
      </w:r>
      <w:r w:rsidR="004E012B">
        <w:rPr>
          <w:rFonts w:ascii="Times New Roman" w:eastAsia="Times New Roman" w:hAnsi="Times New Roman" w:cs="Times New Roman"/>
          <w:sz w:val="18"/>
          <w:szCs w:val="18"/>
          <w:lang w:eastAsia="pl-PL"/>
        </w:rPr>
        <w:t>708</w:t>
      </w:r>
      <w:r w:rsidRPr="007723B8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; </w:t>
      </w:r>
      <w:r w:rsidR="00DA68E5" w:rsidRPr="007C1FB8">
        <w:rPr>
          <w:rFonts w:ascii="Times New Roman" w:hAnsi="Times New Roman"/>
          <w:b/>
          <w:sz w:val="20"/>
          <w:szCs w:val="20"/>
        </w:rPr>
        <w:t>Oświadczenie wnioskującego o środki z KFS dotyczące pomocy de minimis oraz wynikające z tego zaświadczenia</w:t>
      </w:r>
      <w:r w:rsidR="00DA68E5" w:rsidRPr="007C1FB8">
        <w:rPr>
          <w:rFonts w:ascii="Times New Roman" w:hAnsi="Times New Roman"/>
          <w:b/>
          <w:i/>
          <w:sz w:val="20"/>
          <w:szCs w:val="20"/>
        </w:rPr>
        <w:t xml:space="preserve">  - </w:t>
      </w:r>
      <w:r w:rsidR="00DA68E5" w:rsidRPr="007C1FB8">
        <w:rPr>
          <w:rFonts w:ascii="Times New Roman" w:hAnsi="Times New Roman"/>
          <w:i/>
          <w:sz w:val="20"/>
          <w:szCs w:val="20"/>
        </w:rPr>
        <w:t xml:space="preserve">załącznik nr </w:t>
      </w:r>
      <w:r>
        <w:rPr>
          <w:rFonts w:ascii="Times New Roman" w:hAnsi="Times New Roman"/>
          <w:i/>
          <w:sz w:val="20"/>
          <w:szCs w:val="20"/>
        </w:rPr>
        <w:t>1</w:t>
      </w:r>
      <w:r w:rsidR="00DA68E5" w:rsidRPr="007C1FB8">
        <w:rPr>
          <w:rFonts w:ascii="Times New Roman" w:hAnsi="Times New Roman"/>
          <w:i/>
          <w:sz w:val="20"/>
          <w:szCs w:val="20"/>
        </w:rPr>
        <w:t xml:space="preserve"> do wniosku o środki z KFS – druk PUP dostępny do pobrania w siedzibie Urzędu oraz na stronie internetowej Urzędu </w:t>
      </w:r>
      <w:hyperlink r:id="rId12" w:history="1">
        <w:r w:rsidRPr="00552E62">
          <w:rPr>
            <w:rStyle w:val="Hipercze"/>
            <w:i/>
          </w:rPr>
          <w:t>www.pup-brzeziny.pl</w:t>
        </w:r>
      </w:hyperlink>
      <w:r w:rsidR="00DA68E5" w:rsidRPr="007C1FB8">
        <w:rPr>
          <w:rFonts w:ascii="Times New Roman" w:hAnsi="Times New Roman"/>
          <w:i/>
          <w:sz w:val="20"/>
          <w:szCs w:val="20"/>
          <w:u w:val="single"/>
        </w:rPr>
        <w:t>.</w:t>
      </w:r>
    </w:p>
    <w:p w14:paraId="7D16E650" w14:textId="77777777" w:rsidR="00DA68E5" w:rsidRDefault="007C1FB8" w:rsidP="007C1FB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u w:val="single"/>
        </w:rPr>
        <w:t>2)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DA68E5" w:rsidRPr="007C1FB8">
        <w:rPr>
          <w:rFonts w:ascii="Times New Roman" w:hAnsi="Times New Roman"/>
          <w:b/>
          <w:sz w:val="20"/>
          <w:szCs w:val="20"/>
        </w:rPr>
        <w:t>Wypełniony formularz informacji przedstawianych przy ubieganiu się o pomoc de minimis w oparciu</w:t>
      </w:r>
      <w:r w:rsidR="000801CF">
        <w:rPr>
          <w:rFonts w:ascii="Times New Roman" w:hAnsi="Times New Roman"/>
          <w:b/>
          <w:sz w:val="20"/>
          <w:szCs w:val="20"/>
        </w:rPr>
        <w:br/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 o Rozporządzenie Rady Ministrów z dnia 29 marca 2010r.w sprawie zakresu informacji przedstawianych przez podmiot ubiegający się o pomoc de minimis (Dz. U. z 2010r., Nr 53, poz. 311  z późn. zm.) – </w:t>
      </w:r>
      <w:r w:rsidR="00FA25DC">
        <w:rPr>
          <w:rFonts w:ascii="Times New Roman" w:hAnsi="Times New Roman"/>
          <w:i/>
          <w:sz w:val="20"/>
          <w:szCs w:val="20"/>
        </w:rPr>
        <w:t>załącznik nr 2</w:t>
      </w:r>
      <w:r w:rsidR="00DA68E5" w:rsidRPr="007C1FB8">
        <w:rPr>
          <w:rFonts w:ascii="Times New Roman" w:hAnsi="Times New Roman"/>
          <w:i/>
          <w:sz w:val="20"/>
          <w:szCs w:val="20"/>
        </w:rPr>
        <w:t xml:space="preserve"> do wniosku o środki z KFS – druk PUP dostępny do pobrania w siedzibie Urzędu oraz na stronie internetowej Urzędu </w:t>
      </w:r>
      <w:hyperlink r:id="rId13" w:history="1">
        <w:r w:rsidRPr="00552E62">
          <w:rPr>
            <w:rStyle w:val="Hipercze"/>
            <w:i/>
          </w:rPr>
          <w:t>www.pup-brzezniy.pl</w:t>
        </w:r>
      </w:hyperlink>
      <w:r w:rsidR="00DA68E5" w:rsidRPr="007C1FB8">
        <w:rPr>
          <w:rFonts w:ascii="Times New Roman" w:hAnsi="Times New Roman"/>
          <w:i/>
          <w:sz w:val="20"/>
          <w:szCs w:val="20"/>
        </w:rPr>
        <w:t>.</w:t>
      </w:r>
      <w:r w:rsidR="006F18D7" w:rsidRPr="006F18D7">
        <w:rPr>
          <w:rFonts w:ascii="Times New Roman" w:hAnsi="Times New Roman"/>
          <w:b/>
          <w:sz w:val="20"/>
          <w:szCs w:val="20"/>
        </w:rPr>
        <w:t>l</w:t>
      </w:r>
      <w:r w:rsidR="006F18D7" w:rsidRPr="006F18D7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ub wzór załącznika do rozporządzenia Rady Ministrów z dnia 11 czerwca 2010r. w sprawie informacji składanych przez podmioty ubiegające się o pomoc de minimis w rolnictwie lub rybołówstwie (Dz. U. Nr 121, poz. 810);</w:t>
      </w:r>
      <w:r w:rsidR="006F18D7" w:rsidRPr="006F18D7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="006F18D7" w:rsidRPr="006F18D7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dostępny na stronie internetowej</w:t>
      </w:r>
      <w:r w:rsidR="006F18D7" w:rsidRPr="006F18D7">
        <w:rPr>
          <w:rFonts w:ascii="Times New Roman" w:eastAsia="Calibri" w:hAnsi="Times New Roman" w:cs="Times New Roman"/>
          <w:b/>
          <w:bCs/>
          <w:i/>
          <w:color w:val="000000"/>
          <w:sz w:val="20"/>
          <w:szCs w:val="20"/>
          <w:lang w:eastAsia="pl-PL"/>
        </w:rPr>
        <w:t xml:space="preserve"> </w:t>
      </w:r>
      <w:r w:rsidR="006F18D7" w:rsidRPr="006F18D7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Urzędu Ochrony Konkurencji Konsumentów www.uokik.gov.pl w zakładce pomoc publiczna</w:t>
      </w:r>
      <w:r w:rsidR="006F18D7" w:rsidRPr="006F18D7">
        <w:rPr>
          <w:rFonts w:ascii="Times New Roman" w:eastAsia="Calibri" w:hAnsi="Times New Roman" w:cs="Times New Roman"/>
          <w:b/>
          <w:bCs/>
          <w:i/>
          <w:color w:val="000000"/>
          <w:sz w:val="20"/>
          <w:szCs w:val="20"/>
          <w:lang w:eastAsia="pl-PL"/>
        </w:rPr>
        <w:t xml:space="preserve"> </w:t>
      </w:r>
      <w:r w:rsidR="006F18D7" w:rsidRPr="006F18D7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pl-PL"/>
        </w:rPr>
        <w:t>informacje dodatkowe formularze informacji przedstawianych przy ubieganiu się o pomoc</w:t>
      </w:r>
    </w:p>
    <w:p w14:paraId="728E783B" w14:textId="77777777" w:rsidR="007C1FB8" w:rsidRPr="007C1FB8" w:rsidRDefault="007C1FB8" w:rsidP="007C1F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i/>
          <w:sz w:val="20"/>
          <w:szCs w:val="20"/>
        </w:rPr>
        <w:t xml:space="preserve">3) </w:t>
      </w:r>
      <w:r w:rsidRPr="007C1FB8">
        <w:rPr>
          <w:rFonts w:ascii="Times New Roman" w:hAnsi="Times New Roman"/>
          <w:b/>
          <w:sz w:val="20"/>
          <w:szCs w:val="20"/>
        </w:rPr>
        <w:t xml:space="preserve">Program kształcenia ustawicznego lub zakres egzaminu – </w:t>
      </w:r>
      <w:r>
        <w:rPr>
          <w:rFonts w:ascii="Times New Roman" w:hAnsi="Times New Roman"/>
          <w:i/>
          <w:sz w:val="20"/>
          <w:szCs w:val="20"/>
        </w:rPr>
        <w:t>załącznik nr 3</w:t>
      </w:r>
      <w:r w:rsidRPr="007C1FB8">
        <w:rPr>
          <w:rFonts w:ascii="Times New Roman" w:hAnsi="Times New Roman"/>
          <w:i/>
          <w:sz w:val="20"/>
          <w:szCs w:val="20"/>
        </w:rPr>
        <w:t xml:space="preserve"> do wniosku o środki z KFS – druk PUP dostępny do pobrania w siedzibie Urzędu oraz</w:t>
      </w:r>
      <w:r>
        <w:rPr>
          <w:rFonts w:ascii="Times New Roman" w:hAnsi="Times New Roman"/>
          <w:i/>
          <w:sz w:val="20"/>
          <w:szCs w:val="20"/>
        </w:rPr>
        <w:t xml:space="preserve"> na stronie internetowej Urzędu</w:t>
      </w:r>
      <w:r w:rsidRPr="007C1FB8">
        <w:rPr>
          <w:rFonts w:ascii="Times New Roman" w:hAnsi="Times New Roman"/>
          <w:i/>
          <w:sz w:val="20"/>
          <w:szCs w:val="20"/>
        </w:rPr>
        <w:t xml:space="preserve"> </w:t>
      </w:r>
      <w:hyperlink r:id="rId14" w:history="1">
        <w:r w:rsidRPr="00552E62">
          <w:rPr>
            <w:rStyle w:val="Hipercze"/>
            <w:i/>
          </w:rPr>
          <w:t>www.pup-brzeziny.pl</w:t>
        </w:r>
      </w:hyperlink>
      <w:r w:rsidRPr="007C1FB8">
        <w:rPr>
          <w:rFonts w:ascii="Times New Roman" w:hAnsi="Times New Roman"/>
          <w:i/>
          <w:sz w:val="20"/>
          <w:szCs w:val="20"/>
          <w:u w:val="single"/>
        </w:rPr>
        <w:t>.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(oddzielnie dla każdej formy kształcenia ustawicznego).</w:t>
      </w:r>
    </w:p>
    <w:p w14:paraId="5EA7624C" w14:textId="77777777" w:rsidR="00DA68E5" w:rsidRPr="007C1FB8" w:rsidRDefault="007C1FB8" w:rsidP="007C1F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4) 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Kopia dokumentu potwierdzającego oznaczenie formy prawnej prowadzonej działalności – </w:t>
      </w:r>
    </w:p>
    <w:p w14:paraId="5672E8FB" w14:textId="77777777" w:rsidR="00DA68E5" w:rsidRDefault="00DA68E5" w:rsidP="007C1F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C1FB8">
        <w:rPr>
          <w:rFonts w:ascii="Times New Roman" w:hAnsi="Times New Roman"/>
          <w:b/>
          <w:sz w:val="20"/>
          <w:szCs w:val="20"/>
        </w:rPr>
        <w:t xml:space="preserve">w przypadku braku wpisu do Krajowego Rejestru Sądowego (KRS) lub Centralnej Ewidencji   i Informacji o Działalności Gospodarczej (CEIDG) – </w:t>
      </w:r>
      <w:r w:rsidRPr="007C1FB8">
        <w:rPr>
          <w:rFonts w:ascii="Times New Roman" w:hAnsi="Times New Roman"/>
          <w:sz w:val="20"/>
          <w:szCs w:val="20"/>
        </w:rPr>
        <w:t>który będzie stanowił załącznik nr 4 do wniosku.</w:t>
      </w:r>
      <w:r w:rsidRPr="007C1FB8">
        <w:rPr>
          <w:rFonts w:ascii="Times New Roman" w:hAnsi="Times New Roman"/>
          <w:b/>
          <w:sz w:val="20"/>
          <w:szCs w:val="20"/>
        </w:rPr>
        <w:t xml:space="preserve"> </w:t>
      </w:r>
    </w:p>
    <w:p w14:paraId="49396795" w14:textId="229CF96C" w:rsidR="007C1FB8" w:rsidRDefault="007C1FB8" w:rsidP="007C1F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1FB8">
        <w:rPr>
          <w:rFonts w:ascii="Times New Roman" w:hAnsi="Times New Roman"/>
          <w:b/>
          <w:sz w:val="20"/>
          <w:szCs w:val="20"/>
          <w:u w:val="single"/>
        </w:rPr>
        <w:t>5)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DA68E5" w:rsidRPr="007C1FB8">
        <w:rPr>
          <w:rFonts w:ascii="Times New Roman" w:hAnsi="Times New Roman"/>
          <w:b/>
          <w:sz w:val="20"/>
          <w:szCs w:val="20"/>
        </w:rPr>
        <w:t xml:space="preserve">Wzór dokumentu potwierdzającego kompetencje nabyte przez uczestników, wystawionego przez realizatora usługi kształcenia ustawicznego, o ile nie wynika on z przepisów powszechnie obowiązujących - </w:t>
      </w:r>
      <w:r w:rsidR="00DA68E5" w:rsidRPr="007C1FB8">
        <w:rPr>
          <w:rFonts w:ascii="Times New Roman" w:hAnsi="Times New Roman"/>
          <w:sz w:val="20"/>
          <w:szCs w:val="20"/>
        </w:rPr>
        <w:t>który będzie stanowił załącznik nr 5 do wniosku.</w:t>
      </w:r>
      <w:r w:rsidR="006024B6">
        <w:rPr>
          <w:rFonts w:ascii="Times New Roman" w:hAnsi="Times New Roman"/>
          <w:sz w:val="20"/>
          <w:szCs w:val="20"/>
        </w:rPr>
        <w:t xml:space="preserve"> </w:t>
      </w:r>
    </w:p>
    <w:p w14:paraId="3A47984B" w14:textId="17D920B0" w:rsidR="007723B8" w:rsidRDefault="006024B6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/>
          <w:sz w:val="20"/>
          <w:szCs w:val="20"/>
        </w:rPr>
        <w:t>6</w:t>
      </w:r>
      <w:r w:rsidR="007C1FB8">
        <w:rPr>
          <w:rFonts w:ascii="Times New Roman" w:hAnsi="Times New Roman"/>
          <w:sz w:val="20"/>
          <w:szCs w:val="20"/>
        </w:rPr>
        <w:t>)</w:t>
      </w:r>
      <w:r w:rsidR="007C1FB8">
        <w:rPr>
          <w:rFonts w:ascii="Times New Roman" w:hAnsi="Times New Roman"/>
          <w:b/>
          <w:sz w:val="20"/>
          <w:szCs w:val="20"/>
        </w:rPr>
        <w:t xml:space="preserve"> </w:t>
      </w:r>
      <w:r w:rsidR="007723B8" w:rsidRPr="00E14B26">
        <w:rPr>
          <w:rFonts w:ascii="Times New Roman" w:eastAsia="Times New Roman" w:hAnsi="Times New Roman" w:cs="Times New Roman"/>
          <w:sz w:val="18"/>
          <w:szCs w:val="18"/>
          <w:lang w:eastAsia="pl-PL"/>
        </w:rPr>
        <w:t>Pełnomocnictwo do reprezentowania Wnioskodawcy – pełnomocnictwo nie jest wymagane, jeżeli osoba podpisująca wniosek jest upoważniona z imienia i nazwiska do reprezentowania podmiotu w odnośnym dokumencie rejestracyjnym.</w:t>
      </w:r>
    </w:p>
    <w:p w14:paraId="67AA54ED" w14:textId="2AF5BE49" w:rsidR="000A2206" w:rsidRDefault="006024B6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7</w:t>
      </w:r>
      <w:r w:rsidR="007C1FB8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  <w:r w:rsidR="007C1FB8">
        <w:rPr>
          <w:rFonts w:ascii="Times New Roman" w:hAnsi="Times New Roman"/>
          <w:b/>
          <w:sz w:val="20"/>
          <w:szCs w:val="20"/>
        </w:rPr>
        <w:t xml:space="preserve"> </w:t>
      </w:r>
      <w:r w:rsidR="000A220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kument informujący o świadczonych usługach w zakresie edukacji, jeżeli ta informacja nie jest dostępna </w:t>
      </w:r>
      <w:r w:rsidR="006D5E38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0A2206">
        <w:rPr>
          <w:rFonts w:ascii="Times New Roman" w:eastAsia="Times New Roman" w:hAnsi="Times New Roman" w:cs="Times New Roman"/>
          <w:sz w:val="18"/>
          <w:szCs w:val="18"/>
          <w:lang w:eastAsia="pl-PL"/>
        </w:rPr>
        <w:t>w publicz</w:t>
      </w:r>
      <w:r w:rsidR="00D4273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ych </w:t>
      </w:r>
      <w:r w:rsidR="00484B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ejestrach elektronicznych, </w:t>
      </w:r>
      <w:r w:rsidR="00D42731">
        <w:rPr>
          <w:rFonts w:ascii="Times New Roman" w:eastAsia="Times New Roman" w:hAnsi="Times New Roman" w:cs="Times New Roman"/>
          <w:sz w:val="18"/>
          <w:szCs w:val="18"/>
          <w:lang w:eastAsia="pl-PL"/>
        </w:rPr>
        <w:t>kserokopię certyfikatu jakości oferowanych usług kształcenia ustawicznego, jeśli realizator</w:t>
      </w:r>
      <w:r w:rsidR="006D5E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kształcenia </w:t>
      </w:r>
      <w:r w:rsidR="004927B8">
        <w:rPr>
          <w:rFonts w:ascii="Times New Roman" w:eastAsia="Times New Roman" w:hAnsi="Times New Roman" w:cs="Times New Roman"/>
          <w:sz w:val="18"/>
          <w:szCs w:val="18"/>
          <w:lang w:eastAsia="pl-PL"/>
        </w:rPr>
        <w:t>ustawicznego</w:t>
      </w:r>
      <w:r w:rsidR="00D4273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siada.</w:t>
      </w:r>
    </w:p>
    <w:p w14:paraId="0C890694" w14:textId="4A5E9F1C" w:rsidR="00616A43" w:rsidRDefault="006024B6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8</w:t>
      </w:r>
      <w:r w:rsidR="00616A4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) </w:t>
      </w:r>
      <w:r w:rsidR="00646A1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rzypadku wsparcia kształcenia ustawicznego osób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wracających na rynek pracy po przerwie związanej ze sprawowaniem opieki nad dzieckiem</w:t>
      </w:r>
      <w:r w:rsidR="00646A12">
        <w:rPr>
          <w:rFonts w:ascii="Times New Roman" w:eastAsia="Times New Roman" w:hAnsi="Times New Roman" w:cs="Times New Roman"/>
          <w:sz w:val="18"/>
          <w:szCs w:val="18"/>
          <w:lang w:eastAsia="pl-PL"/>
        </w:rPr>
        <w:t>-oświadczenie pracodawcy potwierdzające ten fakt</w:t>
      </w:r>
      <w:r w:rsidR="00D853B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ałącznik nr 6</w:t>
      </w:r>
      <w:r w:rsidR="00646A12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47A64ED4" w14:textId="459B0696" w:rsidR="00436254" w:rsidRDefault="006024B6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9</w:t>
      </w:r>
      <w:r w:rsidR="00AE3506">
        <w:rPr>
          <w:rFonts w:ascii="Times New Roman" w:eastAsia="Times New Roman" w:hAnsi="Times New Roman" w:cs="Times New Roman"/>
          <w:sz w:val="18"/>
          <w:szCs w:val="18"/>
          <w:lang w:eastAsia="pl-PL"/>
        </w:rPr>
        <w:t>) Informację-</w:t>
      </w:r>
      <w:r w:rsidR="00AE3506" w:rsidRPr="00AE350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załącznik nr </w:t>
      </w:r>
      <w:r w:rsidR="00D853B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7</w:t>
      </w:r>
      <w:r w:rsidR="00AE3506" w:rsidRPr="00AE350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do wniosku o środki z KFS</w:t>
      </w:r>
    </w:p>
    <w:p w14:paraId="6E519098" w14:textId="2EF11EA6" w:rsidR="00436254" w:rsidRDefault="00436254" w:rsidP="004362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10)</w:t>
      </w:r>
      <w:r w:rsidRPr="0043625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616A4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nioskodawca, który chce spełnić wymagania  </w:t>
      </w:r>
      <w:r w:rsidRPr="00616A43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 xml:space="preserve">Priorytetu </w:t>
      </w: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4</w:t>
      </w:r>
      <w:r w:rsidRPr="00616A4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winien udowodnić, że w ciągu jednego roku przed złożeniem wniosku bądź w ciągu trzech miesięcy po jego złożeniu zostały / zostaną zakupione nowe maszyny i narzędzia, bądź będą wdrożone nowe technologie i systemy, a pracownicy objęci kształceniem ustawicznym będą wykonywać nowe zadania związane z wprowadzonymi /planowanymi do wprowadzenia zmianami. </w:t>
      </w:r>
      <w:r w:rsidRPr="00616A43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>Do wniosku należy dołączyć stosowny dokument potwierdzający powyższe, np. kopie dokumentów zakupu, decyzji dyrektora / zarządu o wprowadzeniu norm ISO, itp.</w:t>
      </w:r>
    </w:p>
    <w:p w14:paraId="7FCE269E" w14:textId="4A250E6E" w:rsidR="00AE3506" w:rsidRPr="00616A43" w:rsidRDefault="00AE3506" w:rsidP="007C1F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2AC66D9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AF25897" w14:textId="77777777" w:rsidR="007C1FB8" w:rsidRPr="007C1FB8" w:rsidRDefault="007C1FB8" w:rsidP="007C1FB8">
      <w:pPr>
        <w:widowControl w:val="0"/>
        <w:suppressAutoHyphens/>
        <w:spacing w:after="0" w:line="240" w:lineRule="auto"/>
        <w:ind w:right="-283" w:hanging="180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b/>
          <w:bCs/>
          <w:i/>
          <w:iCs/>
          <w:kern w:val="1"/>
          <w:sz w:val="20"/>
          <w:szCs w:val="20"/>
          <w:lang w:eastAsia="hi-IN" w:bidi="hi-IN"/>
        </w:rPr>
        <w:t>UWAGA !</w:t>
      </w:r>
    </w:p>
    <w:p w14:paraId="4E3D76D1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Wnioski złożone w terminie naboru rozpatruje się wraz załącznikami.</w:t>
      </w:r>
    </w:p>
    <w:p w14:paraId="2704013A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SimSun" w:hAnsi="Times New Roman" w:cs="Mangal"/>
          <w:b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b/>
          <w:i/>
          <w:iCs/>
          <w:kern w:val="1"/>
          <w:sz w:val="20"/>
          <w:szCs w:val="20"/>
          <w:lang w:eastAsia="hi-IN" w:bidi="hi-IN"/>
        </w:rPr>
        <w:t xml:space="preserve">Wniosek, który nie zawiera załączników wymienionych w pkt 1-5, pozostaje bez rozpatrzenia. </w:t>
      </w:r>
    </w:p>
    <w:p w14:paraId="5FAFC49E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W przypadku złożenia nieprawidłowo wypełnionego wniosku, pracodawcy zostanie wyznaczony termin nie krótszy niż 7 dni i nie dłuższy niż 14 dni do jego poprawienia. </w:t>
      </w:r>
    </w:p>
    <w:p w14:paraId="7516C43A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W przypadku niepoprawienia wniosku we wskazanym terminie pozostaje on bez rozpatrzenia. </w:t>
      </w:r>
    </w:p>
    <w:p w14:paraId="0572D551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Dopuszcza się negocjacje treści wniosku, w celu ustalenia ceny usług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 </w:t>
      </w:r>
    </w:p>
    <w:p w14:paraId="216E3BCD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bookmarkStart w:id="5" w:name="_Hlk507670248"/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W terminie 30 dni od dnia </w:t>
      </w:r>
      <w:r w:rsidR="00A14ABF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zakończenia naboru</w:t>
      </w: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 wniosk</w:t>
      </w:r>
      <w:r w:rsidR="00A14ABF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ów</w:t>
      </w: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 pracodawca zostanie poinformowany o sposobie jego rozpatrzenia</w:t>
      </w:r>
      <w:bookmarkEnd w:id="5"/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 xml:space="preserve">. </w:t>
      </w:r>
    </w:p>
    <w:p w14:paraId="1CF8E3DE" w14:textId="77777777" w:rsidR="007C1FB8" w:rsidRPr="007C1FB8" w:rsidRDefault="007C1FB8" w:rsidP="003C2595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after="0" w:line="0" w:lineRule="atLeast"/>
        <w:ind w:left="426" w:hanging="426"/>
        <w:jc w:val="both"/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</w:pPr>
      <w:r w:rsidRPr="007C1FB8">
        <w:rPr>
          <w:rFonts w:ascii="Times New Roman" w:eastAsia="SimSun" w:hAnsi="Times New Roman" w:cs="Mangal"/>
          <w:i/>
          <w:iCs/>
          <w:kern w:val="1"/>
          <w:sz w:val="20"/>
          <w:szCs w:val="20"/>
          <w:lang w:eastAsia="hi-IN" w:bidi="hi-IN"/>
        </w:rPr>
        <w:t>Odmowa przyznania środków w ramach KFS nie jest decyzją administracyjną i nie podlega odwołaniu</w:t>
      </w:r>
      <w:r w:rsidRPr="007C1F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7C1FB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w trybie Kodeksu Postępowania Administracyjnego.                                </w:t>
      </w:r>
    </w:p>
    <w:p w14:paraId="134A7E90" w14:textId="77777777" w:rsidR="007C1FB8" w:rsidRDefault="007C1F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BE615A8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uczenie:</w:t>
      </w:r>
    </w:p>
    <w:p w14:paraId="34D9A27A" w14:textId="77777777" w:rsidR="007723B8" w:rsidRPr="007723B8" w:rsidRDefault="007723B8" w:rsidP="003B4D3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acodawca zainteresowany uzyskaniem środków na finansowanie kosztów kształcenia ustawicznego pracowników i pracodawcy składa wniosek w powiatowym urzędzie pracy właściwym ze względu                  na siedzibę pracodawcy albo miejsce prowadzenia działalności.  </w:t>
      </w:r>
    </w:p>
    <w:p w14:paraId="1C3AF0FF" w14:textId="77777777" w:rsidR="007723B8" w:rsidRPr="007723B8" w:rsidRDefault="007723B8" w:rsidP="003B4D3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a wniosek pracodawcy, na podstawie umowy, starosta m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e przyzn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ć 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z KFS na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sfinansowanie kosztów, o których mowa w art.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69a ust. 2 pkt 1, w wysok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 80% tych kosztów, nie 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ej jednak n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ż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300% przec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tnego wynagrodzenia w danym roku na jednego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uczestnika, a w przypadku mikroprzeds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biorstw w wysok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 100%, nie 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ej jednak n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ż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300% przec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tnego wynagrodzenia w danym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ku na jednego uczestnika.</w:t>
      </w:r>
    </w:p>
    <w:p w14:paraId="1C3C35D7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z KFS przyznane pracodawcy na sfinansowanie kosztów kształcenia ustawicznego stano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udzielan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arunkami dopuszczaln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 pomocy de minimis.</w:t>
      </w:r>
    </w:p>
    <w:p w14:paraId="4CEA2C5B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codawca zawiera z pracownikiem, któremu zostan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sfinansowane koszty kształcenia ustawicznego, umow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kr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laj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wa i obo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ki stron.</w:t>
      </w:r>
    </w:p>
    <w:p w14:paraId="4EB48230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acownikiem jest osoba zatrudniona na podstawie umowy o pracę, powołania, mianowania lub spółdzielczej umowy o pracę- art. 2 ustawy z dnia 26 czerwca 197</w:t>
      </w:r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r. Kodeks pracy (t.j. Dz.U.   z 201</w:t>
      </w:r>
      <w:r w:rsidR="00484F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9</w:t>
      </w:r>
      <w:r w:rsidR="000362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r. poz. </w:t>
      </w:r>
      <w:r w:rsidR="00D24D8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0</w:t>
      </w:r>
      <w:r w:rsidR="00484FD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0</w:t>
      </w:r>
      <w:r w:rsidRPr="007723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późn. zm.)</w:t>
      </w:r>
    </w:p>
    <w:p w14:paraId="7DF35130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soba, której kształcenie ustawiczne finansowane jest z Krajowego Funduszu Szkoleniowego powinna być zatrudniona u pracodawcy, który otrzymał wsparcie z KFS. Jeżeli Pracodawca chce uzyskać  finansowanie kosztów pracownika zatrudnionego na czas określony, powinien przedłużyć  mu umow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o odpowiedni okres, tak aby osoba biorąca udział w podnoszeniu kwalifikacji była zatrudniona przez cały czas trwania danej formy kształcenia.  </w:t>
      </w:r>
    </w:p>
    <w:p w14:paraId="7A7E91E6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ofinansowanie w ramach środków KFS może być dostępne tylko dla osób świadczących pracę. Brak jest zatem możliwości sfinansowania kosztów kształcenia ustawicznego pracownikom na urlopach macierzyńskich, wychowawczych itp.</w:t>
      </w:r>
    </w:p>
    <w:p w14:paraId="64B0214F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cownik, który nie uk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ń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ył kształcenia ustawicznego finansowanego ze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ów KFS z powodu roz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nia przez niego umowy o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a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lub roz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nia z nim umowy o pra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52 ustawy z dnia 26 czerwca 1974 r. – Kodeks pracy, jest obow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ny do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wrotu pracodawcy poniesionych kosztów, na zasadach okr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lonych w umowie z pracodaw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>, o której mowa w ust. 4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3FABE2C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p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>rzypadku, o którym mowa w ust. 8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, pracodawca zwraca star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e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i KFS wydane  na kształcenie ustawiczne pracownika, na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zasadach okr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onych 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>w umowie, o której mowa w ust. 2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55E7C18" w14:textId="77777777" w:rsidR="007723B8" w:rsidRPr="007723B8" w:rsidRDefault="007723B8" w:rsidP="003C259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Starosta m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e przeprowadz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kontrol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u pracodawcy w zakresie przestrzegania postanowi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mowy, </w:t>
      </w:r>
      <w:r w:rsidR="003B4D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o której mowa w ust. 2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datkowania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ów KFS zgodnie z przeznaczeniem, wł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wego dokumentowania oraz rozliczania otrzymanych i wydatkowanych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rodków i w tym celu m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ż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danych, dokumentów i udzielania wyj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nie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ach obj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ę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tych zakresem kontroli. Do kontroli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anej przez starost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y art. 111 ustawy o promocji zatrudnienia i instytucjach rynku pracy stosuje si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dpowiednio.</w:t>
      </w:r>
    </w:p>
    <w:p w14:paraId="24CB83F4" w14:textId="77777777" w:rsidR="002C07A6" w:rsidRDefault="007723B8" w:rsidP="002C07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pozytywnego rozpatrzenia wniosku starosta zawiera z pracodawc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umow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ę                   </w:t>
      </w:r>
      <w:r w:rsidR="002C07A6">
        <w:rPr>
          <w:rFonts w:ascii="TimesNewRoman" w:eastAsia="Times New Roman" w:hAnsi="TimesNewRoman" w:cs="TimesNewRoman"/>
          <w:sz w:val="20"/>
          <w:szCs w:val="20"/>
          <w:lang w:eastAsia="pl-PL"/>
        </w:rPr>
        <w:br/>
        <w:t xml:space="preserve"> 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 finansowanie dział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ń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obejmuj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ych</w:t>
      </w:r>
      <w:r w:rsidRPr="007723B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ształcenie ustawiczne pracowników i pracodawcy, </w:t>
      </w:r>
    </w:p>
    <w:p w14:paraId="2E91FC50" w14:textId="77777777" w:rsidR="007723B8" w:rsidRDefault="007723B8" w:rsidP="002C07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Finansowanie kosztów kształcenia ustawicznego pracowników i pracodawcy, udzielane pracodawcom prowadz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ym działalno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ść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gospodarcz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w rozumieniu prawa konkurencji Unii Europejskiej, stanowi pomoc de minimis, o której mowa we wła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iwych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 xml:space="preserve"> 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ach prawa Unii Europejskiej dotycz</w:t>
      </w:r>
      <w:r w:rsidRPr="007723B8">
        <w:rPr>
          <w:rFonts w:ascii="TimesNewRoman" w:eastAsia="Times New Roman" w:hAnsi="TimesNewRoman" w:cs="TimesNewRoman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>cych pomocy de minimis oraz pomocy de minimis w rolnictwie lub rybołówstwie.</w:t>
      </w:r>
    </w:p>
    <w:p w14:paraId="31894648" w14:textId="77777777" w:rsidR="009B39EC" w:rsidRPr="009B39EC" w:rsidRDefault="009B39EC" w:rsidP="002C07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B39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łatności za realizację działań, które mają zostać sfinansowane/dofinansowane ze środków Krajowego Funduszu Szkoleniowego nie mogą być dokonane wcześniej niż w dniu otrzymania środków z KFS na rachunek bankowy pracodawcy.</w:t>
      </w:r>
    </w:p>
    <w:p w14:paraId="7A59FAFD" w14:textId="77777777" w:rsidR="007723B8" w:rsidRPr="007723B8" w:rsidRDefault="009B39EC" w:rsidP="007723B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4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racodawca zobowiązuje się do złożenia w dniu podpisania umowy dodatkowego oświadczenia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o uzyskanej pomocy publicznej, jeżeli w okresie od dnia złożenia wniosku do dnia podpisania umowy </w:t>
      </w:r>
      <w:r w:rsidR="007723B8" w:rsidRPr="007723B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e Starostą otrzyma pomoc publiczną.</w:t>
      </w:r>
    </w:p>
    <w:p w14:paraId="68FEBD02" w14:textId="77777777" w:rsidR="00832E9D" w:rsidRDefault="00832E9D" w:rsidP="00832E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0FA5F4BC" w14:textId="77777777" w:rsidR="00574A34" w:rsidRDefault="00574A34" w:rsidP="00484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6CAA7F33" w14:textId="77777777" w:rsidR="00574A34" w:rsidRDefault="00574A34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63DEBC7D" w14:textId="77777777"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72F1F614" w14:textId="77777777"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477A41F8" w14:textId="77777777"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3841A5BB" w14:textId="77777777"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497FBA38" w14:textId="77777777"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4417D487" w14:textId="77777777"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6141253E" w14:textId="77777777"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1B3EB270" w14:textId="77777777"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4F503047" w14:textId="77777777"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5258F978" w14:textId="77777777"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3A675D17" w14:textId="77777777"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2A6B15CC" w14:textId="77777777"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692FEFCD" w14:textId="77777777"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6F0F6A41" w14:textId="77777777"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3D6C3733" w14:textId="77777777"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7B8E7577" w14:textId="77777777"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233D638C" w14:textId="77777777"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0520BB85" w14:textId="77777777" w:rsidR="002C07A6" w:rsidRDefault="002C07A6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0239E923" w14:textId="77777777" w:rsidR="00646A12" w:rsidRDefault="00646A1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02B1956F" w14:textId="77777777" w:rsidR="00646A12" w:rsidRDefault="00646A12" w:rsidP="00F320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71BE7783" w14:textId="77777777" w:rsidR="00C96658" w:rsidRDefault="00C96658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</w:p>
    <w:p w14:paraId="32FBCDEA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  <w:t>Zał</w:t>
      </w:r>
      <w:r w:rsidRPr="007723B8">
        <w:rPr>
          <w:rFonts w:ascii="TimesNewRoman" w:eastAsia="Times New Roman" w:hAnsi="TimesNewRoman" w:cs="TimesNewRoman"/>
          <w:b/>
          <w:color w:val="808080"/>
          <w:sz w:val="20"/>
          <w:szCs w:val="2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  <w:t>cznik nr 1 do wniosku</w:t>
      </w:r>
      <w:r w:rsidR="00793635"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  <w:t xml:space="preserve"> o środki</w:t>
      </w:r>
      <w:r w:rsidRPr="007723B8">
        <w:rPr>
          <w:rFonts w:ascii="Times New Roman" w:eastAsia="Times New Roman" w:hAnsi="Times New Roman" w:cs="Times New Roman"/>
          <w:b/>
          <w:color w:val="808080"/>
          <w:sz w:val="20"/>
          <w:szCs w:val="20"/>
          <w:lang w:eastAsia="pl-PL"/>
        </w:rPr>
        <w:t xml:space="preserve"> KFS</w:t>
      </w:r>
    </w:p>
    <w:p w14:paraId="01176533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808080"/>
          <w:sz w:val="16"/>
          <w:szCs w:val="16"/>
          <w:lang w:eastAsia="pl-PL"/>
        </w:rPr>
      </w:pPr>
    </w:p>
    <w:p w14:paraId="79920B2C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723B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</w:t>
      </w:r>
      <w:r w:rsidRPr="007723B8">
        <w:rPr>
          <w:rFonts w:ascii="TimesNewRoman,Bold" w:eastAsia="Times New Roman" w:hAnsi="TimesNewRoman,Bold" w:cs="TimesNewRoman,Bold"/>
          <w:b/>
          <w:bCs/>
          <w:color w:val="00000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IADCZENIE WNIOSKODAWCY O POMOCY PUBLICZNEJ</w:t>
      </w:r>
    </w:p>
    <w:p w14:paraId="72C39948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 xml:space="preserve">wiadczam, 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e :</w:t>
      </w:r>
    </w:p>
    <w:p w14:paraId="54DC661A" w14:textId="77777777" w:rsidR="007723B8" w:rsidRPr="007723B8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W ci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gu bie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ż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cego roku oraz 2 poprzedzaj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cych go lat przed zło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ż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 xml:space="preserve">eniem wniosku o dofinansowanie kosztów kształcenia ustawicznego pracowników i pracodawcy ze środków Krajowego Funduszu Szkoleniowego otrzymałem / nie otrzymałem 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ś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rodków stanowi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cych pomoc publiczn</w:t>
      </w:r>
      <w:r w:rsidRPr="007723B8">
        <w:rPr>
          <w:rFonts w:ascii="TimesNewRoman" w:eastAsia="Times New Roman" w:hAnsi="TimesNewRoman" w:cs="TimesNewRoman"/>
          <w:color w:val="000000"/>
          <w:lang w:eastAsia="pl-PL"/>
        </w:rPr>
        <w:t xml:space="preserve">ą </w:t>
      </w:r>
      <w:r w:rsidRPr="007723B8">
        <w:rPr>
          <w:rFonts w:ascii="Times New Roman" w:eastAsia="Times New Roman" w:hAnsi="Times New Roman" w:cs="Times New Roman"/>
          <w:color w:val="000000"/>
          <w:lang w:eastAsia="pl-PL"/>
        </w:rPr>
        <w:t>de minimis</w:t>
      </w:r>
      <w:r w:rsidRPr="007723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14:paraId="2645D288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376"/>
        <w:gridCol w:w="1684"/>
        <w:gridCol w:w="1493"/>
        <w:gridCol w:w="1458"/>
        <w:gridCol w:w="1659"/>
      </w:tblGrid>
      <w:tr w:rsidR="007723B8" w:rsidRPr="007723B8" w14:paraId="63CCD416" w14:textId="77777777" w:rsidTr="00460E50">
        <w:trPr>
          <w:trHeight w:val="1332"/>
        </w:trPr>
        <w:tc>
          <w:tcPr>
            <w:tcW w:w="539" w:type="dxa"/>
            <w:shd w:val="clear" w:color="auto" w:fill="auto"/>
          </w:tcPr>
          <w:p w14:paraId="5FAA7223" w14:textId="77777777"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76" w:type="dxa"/>
            <w:shd w:val="clear" w:color="auto" w:fill="auto"/>
          </w:tcPr>
          <w:p w14:paraId="28E9948A" w14:textId="77777777"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 udzielający pomocy</w:t>
            </w:r>
          </w:p>
        </w:tc>
        <w:tc>
          <w:tcPr>
            <w:tcW w:w="1684" w:type="dxa"/>
            <w:shd w:val="clear" w:color="auto" w:fill="auto"/>
          </w:tcPr>
          <w:p w14:paraId="23F43439" w14:textId="77777777"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a prawna</w:t>
            </w:r>
          </w:p>
        </w:tc>
        <w:tc>
          <w:tcPr>
            <w:tcW w:w="1493" w:type="dxa"/>
            <w:shd w:val="clear" w:color="auto" w:fill="auto"/>
          </w:tcPr>
          <w:p w14:paraId="6A842A1F" w14:textId="77777777"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eń udzielenia pomocy</w:t>
            </w:r>
          </w:p>
        </w:tc>
        <w:tc>
          <w:tcPr>
            <w:tcW w:w="1458" w:type="dxa"/>
            <w:shd w:val="clear" w:color="auto" w:fill="auto"/>
          </w:tcPr>
          <w:p w14:paraId="6B50E909" w14:textId="77777777"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pomocy w euro</w:t>
            </w:r>
          </w:p>
        </w:tc>
        <w:tc>
          <w:tcPr>
            <w:tcW w:w="1659" w:type="dxa"/>
            <w:shd w:val="clear" w:color="auto" w:fill="auto"/>
          </w:tcPr>
          <w:p w14:paraId="1A08EF30" w14:textId="77777777" w:rsidR="007723B8" w:rsidRPr="007723B8" w:rsidRDefault="007723B8" w:rsidP="0077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umer programu pomocowego, decyzji lub umowy</w:t>
            </w:r>
          </w:p>
        </w:tc>
      </w:tr>
      <w:tr w:rsidR="00FF3701" w:rsidRPr="007723B8" w14:paraId="648274B0" w14:textId="77777777" w:rsidTr="00460E50">
        <w:tc>
          <w:tcPr>
            <w:tcW w:w="539" w:type="dxa"/>
            <w:shd w:val="clear" w:color="auto" w:fill="auto"/>
          </w:tcPr>
          <w:p w14:paraId="43F12D0E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76" w:type="dxa"/>
            <w:shd w:val="clear" w:color="auto" w:fill="auto"/>
          </w:tcPr>
          <w:p w14:paraId="165A3C7E" w14:textId="77777777" w:rsidR="00FF3701" w:rsidRPr="00E17659" w:rsidRDefault="00FF3701" w:rsidP="00426C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84" w:type="dxa"/>
            <w:shd w:val="clear" w:color="auto" w:fill="auto"/>
          </w:tcPr>
          <w:p w14:paraId="1ECF6F6A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shd w:val="clear" w:color="auto" w:fill="auto"/>
          </w:tcPr>
          <w:p w14:paraId="16F1ED7B" w14:textId="77777777" w:rsidR="00FF3701" w:rsidRPr="00E17659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58" w:type="dxa"/>
            <w:shd w:val="clear" w:color="auto" w:fill="auto"/>
          </w:tcPr>
          <w:p w14:paraId="5A305575" w14:textId="77777777" w:rsidR="00FF3701" w:rsidRPr="00E17659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14:paraId="0B4B582D" w14:textId="77777777" w:rsidR="00FF3701" w:rsidRPr="00E17659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F3701" w:rsidRPr="007723B8" w14:paraId="1CED994E" w14:textId="77777777" w:rsidTr="00460E50">
        <w:tc>
          <w:tcPr>
            <w:tcW w:w="539" w:type="dxa"/>
            <w:shd w:val="clear" w:color="auto" w:fill="auto"/>
          </w:tcPr>
          <w:p w14:paraId="7BC36292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76" w:type="dxa"/>
            <w:shd w:val="clear" w:color="auto" w:fill="auto"/>
          </w:tcPr>
          <w:p w14:paraId="11A964B1" w14:textId="77777777" w:rsidR="00FF3701" w:rsidRPr="00D73BDA" w:rsidRDefault="00FF3701" w:rsidP="00426C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84" w:type="dxa"/>
            <w:shd w:val="clear" w:color="auto" w:fill="auto"/>
          </w:tcPr>
          <w:p w14:paraId="2A889246" w14:textId="77777777" w:rsidR="00FF3701" w:rsidRPr="00D73BDA" w:rsidRDefault="00FF3701" w:rsidP="00426C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3" w:type="dxa"/>
            <w:shd w:val="clear" w:color="auto" w:fill="auto"/>
          </w:tcPr>
          <w:p w14:paraId="54605534" w14:textId="77777777" w:rsidR="00FF3701" w:rsidRPr="00D73BDA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58" w:type="dxa"/>
            <w:shd w:val="clear" w:color="auto" w:fill="auto"/>
          </w:tcPr>
          <w:p w14:paraId="0EB19A90" w14:textId="77777777" w:rsidR="00FF3701" w:rsidRPr="00D73BDA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14:paraId="4E8344A7" w14:textId="77777777" w:rsidR="00FF3701" w:rsidRPr="00D73BDA" w:rsidRDefault="00FF3701" w:rsidP="00426C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F3701" w:rsidRPr="007723B8" w14:paraId="613274E3" w14:textId="77777777" w:rsidTr="00460E50">
        <w:tc>
          <w:tcPr>
            <w:tcW w:w="539" w:type="dxa"/>
            <w:shd w:val="clear" w:color="auto" w:fill="auto"/>
          </w:tcPr>
          <w:p w14:paraId="621F089F" w14:textId="77777777" w:rsidR="00FF3701" w:rsidRPr="007723B8" w:rsidRDefault="00460E50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FF3701"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14:paraId="5B9A99F2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shd w:val="clear" w:color="auto" w:fill="auto"/>
          </w:tcPr>
          <w:p w14:paraId="5510BF1E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shd w:val="clear" w:color="auto" w:fill="auto"/>
          </w:tcPr>
          <w:p w14:paraId="7E80B271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shd w:val="clear" w:color="auto" w:fill="auto"/>
          </w:tcPr>
          <w:p w14:paraId="2A4AA35F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shd w:val="clear" w:color="auto" w:fill="auto"/>
          </w:tcPr>
          <w:p w14:paraId="0C6A32FB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F3701" w:rsidRPr="007723B8" w14:paraId="38B76131" w14:textId="77777777" w:rsidTr="00460E50">
        <w:tc>
          <w:tcPr>
            <w:tcW w:w="539" w:type="dxa"/>
            <w:shd w:val="clear" w:color="auto" w:fill="auto"/>
          </w:tcPr>
          <w:p w14:paraId="67BB2106" w14:textId="77777777" w:rsidR="00FF3701" w:rsidRPr="007723B8" w:rsidRDefault="00460E50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FF3701" w:rsidRPr="00772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14:paraId="10EEC6FD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shd w:val="clear" w:color="auto" w:fill="auto"/>
          </w:tcPr>
          <w:p w14:paraId="3354894A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3" w:type="dxa"/>
            <w:shd w:val="clear" w:color="auto" w:fill="auto"/>
          </w:tcPr>
          <w:p w14:paraId="4D23AA42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shd w:val="clear" w:color="auto" w:fill="auto"/>
          </w:tcPr>
          <w:p w14:paraId="6C477FAA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shd w:val="clear" w:color="auto" w:fill="auto"/>
          </w:tcPr>
          <w:p w14:paraId="0DF986DC" w14:textId="77777777" w:rsidR="00FF3701" w:rsidRPr="007723B8" w:rsidRDefault="00FF3701" w:rsidP="0077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E186246" w14:textId="77777777" w:rsidR="007723B8" w:rsidRPr="00FF124B" w:rsidRDefault="007723B8" w:rsidP="00FF12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FF124B">
        <w:rPr>
          <w:rFonts w:ascii="Times New Roman" w:eastAsia="Times New Roman" w:hAnsi="Times New Roman"/>
          <w:color w:val="000000"/>
          <w:lang w:eastAsia="pl-PL"/>
        </w:rPr>
        <w:t>Otrzymałem/nie otrzymałem decyzj</w:t>
      </w:r>
      <w:r w:rsidRPr="00FF124B">
        <w:rPr>
          <w:rFonts w:ascii="TimesNewRoman" w:eastAsia="Times New Roman" w:hAnsi="TimesNewRoman" w:cs="TimesNewRoman"/>
          <w:color w:val="000000"/>
          <w:lang w:eastAsia="pl-PL"/>
        </w:rPr>
        <w:t xml:space="preserve">ę </w:t>
      </w:r>
      <w:r w:rsidRPr="00FF124B">
        <w:rPr>
          <w:rFonts w:ascii="Times New Roman" w:eastAsia="Times New Roman" w:hAnsi="Times New Roman"/>
          <w:color w:val="000000"/>
          <w:lang w:eastAsia="pl-PL"/>
        </w:rPr>
        <w:t>Komisji o zwrocie udzielonej pomocy publicznej.</w:t>
      </w:r>
    </w:p>
    <w:p w14:paraId="387F1097" w14:textId="77777777" w:rsidR="007723B8" w:rsidRPr="00460E50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Otrzymałem/nie otrzymałem jakiejkolwiek pomocy publicznej dotycz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ej tych samych kosztów kwalifikuj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ych si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 xml:space="preserve">ę 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do obj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ę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ia pomoc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>ą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, na pokrycie których ma by</w:t>
      </w:r>
      <w:r w:rsidRPr="00460E50">
        <w:rPr>
          <w:rFonts w:ascii="TimesNewRoman" w:eastAsia="Times New Roman" w:hAnsi="TimesNewRoman" w:cs="TimesNewRoman"/>
          <w:color w:val="000000"/>
          <w:lang w:eastAsia="pl-PL"/>
        </w:rPr>
        <w:t xml:space="preserve">ć </w:t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przeznaczona pomoc</w:t>
      </w:r>
      <w:r w:rsidR="00D24D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 xml:space="preserve"> de minimis.</w:t>
      </w:r>
    </w:p>
    <w:p w14:paraId="7DAC3FC0" w14:textId="77777777" w:rsidR="007723B8" w:rsidRPr="00435F6E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60E50">
        <w:rPr>
          <w:rFonts w:ascii="Times New Roman" w:eastAsia="Times New Roman" w:hAnsi="Times New Roman" w:cs="Times New Roman"/>
          <w:color w:val="000000"/>
          <w:lang w:eastAsia="pl-PL"/>
        </w:rPr>
        <w:t>Ciąży/nie ciąży na mnie obowiązek zwrotu kwoty stanowiącej równowartość udzielonej pomocy publicznej, co do której Komisja Europejska wydała decyzję o obowiązku zwrotu pomocy, chyba, że wskutek wniesionego odwołania zostanie zwieszone wykonanie decyzji Komisji.</w:t>
      </w:r>
    </w:p>
    <w:p w14:paraId="5416B337" w14:textId="77777777" w:rsidR="007723B8" w:rsidRPr="00435F6E" w:rsidRDefault="007723B8" w:rsidP="003C25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Pomoc o którą wnoszę łącznie z inną pomocą ze środków publicznych, niezależnie                </w:t>
      </w:r>
      <w:r w:rsidR="00D24D87" w:rsidRPr="00435F6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od jej formy i źródła pochodzenia, w tym ze środków z budżetu Unii Europejskiej, udzielona w odniesieniu do tych samych kosztów kwalifikowanych nie spowoduje przekroczenia dopuszczalnej intensywności pomocy określonej dla danego przeznaczenia.</w:t>
      </w:r>
    </w:p>
    <w:p w14:paraId="05E63899" w14:textId="3539A132" w:rsidR="007723B8" w:rsidRPr="00435F6E" w:rsidRDefault="007723B8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Spełniam </w:t>
      </w:r>
      <w:r w:rsidR="00FF124B" w:rsidRPr="00435F6E">
        <w:rPr>
          <w:rFonts w:ascii="Times New Roman" w:eastAsia="Times New Roman" w:hAnsi="Times New Roman" w:cs="Times New Roman"/>
          <w:color w:val="000000"/>
          <w:lang w:eastAsia="pl-PL"/>
        </w:rPr>
        <w:t>warunki o dopuszczalności udzielania pomocy publicznej, o których mowa w ustawie z dnia 30 kwietnia 2004 r. o postępowaniu w sprawach dotyczących pomocy publicznej (Dz.U. z 20</w:t>
      </w:r>
      <w:r w:rsidR="004E012B">
        <w:rPr>
          <w:rFonts w:ascii="Times New Roman" w:eastAsia="Times New Roman" w:hAnsi="Times New Roman" w:cs="Times New Roman"/>
          <w:color w:val="000000"/>
          <w:lang w:eastAsia="pl-PL"/>
        </w:rPr>
        <w:t>20</w:t>
      </w:r>
      <w:r w:rsidR="00FF124B"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4E012B">
        <w:rPr>
          <w:rFonts w:ascii="Times New Roman" w:eastAsia="Times New Roman" w:hAnsi="Times New Roman" w:cs="Times New Roman"/>
          <w:color w:val="000000"/>
          <w:lang w:eastAsia="pl-PL"/>
        </w:rPr>
        <w:t>708</w:t>
      </w:r>
      <w:r w:rsidR="00FF124B" w:rsidRPr="00435F6E">
        <w:rPr>
          <w:rFonts w:ascii="Times New Roman" w:eastAsia="Times New Roman" w:hAnsi="Times New Roman" w:cs="Times New Roman"/>
          <w:color w:val="000000"/>
          <w:lang w:eastAsia="pl-PL"/>
        </w:rPr>
        <w:t>).</w:t>
      </w:r>
    </w:p>
    <w:p w14:paraId="6C160378" w14:textId="77777777" w:rsidR="00FF124B" w:rsidRPr="00435F6E" w:rsidRDefault="00FF124B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Zobowiązuję się do złożenia w dniu podpisania umowy dodatkowego oświadczenia o uzyskanej pomocy publicznej, jeżeli w okresie od dnia złożenia wniosku do dnia podpisania umowy</w:t>
      </w:r>
      <w:r w:rsidR="00435F6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z Powiatowym Urzędem Pracy w Brzezinach otrzymam pomoc publiczną, pomoc na zasadach de minimis.</w:t>
      </w:r>
    </w:p>
    <w:p w14:paraId="23901426" w14:textId="77777777" w:rsidR="00FF124B" w:rsidRPr="00435F6E" w:rsidRDefault="00FF124B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Zobowiązuję się do </w:t>
      </w:r>
      <w:r w:rsidR="00435F6E" w:rsidRPr="00435F6E">
        <w:rPr>
          <w:rFonts w:ascii="Times New Roman" w:eastAsia="Times New Roman" w:hAnsi="Times New Roman" w:cs="Times New Roman"/>
          <w:color w:val="000000"/>
          <w:lang w:eastAsia="pl-PL"/>
        </w:rPr>
        <w:t>niezwłocznego</w:t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powiadomienia urzędu o możliwości przekroczenia pomocy de minimis.</w:t>
      </w:r>
    </w:p>
    <w:p w14:paraId="6961AB87" w14:textId="77777777" w:rsidR="00FF124B" w:rsidRPr="00435F6E" w:rsidRDefault="00435F6E" w:rsidP="00FF12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Jestem</w:t>
      </w:r>
      <w:r w:rsidR="00FF124B" w:rsidRPr="00435F6E">
        <w:rPr>
          <w:rFonts w:ascii="Times New Roman" w:eastAsia="Times New Roman" w:hAnsi="Times New Roman" w:cs="Times New Roman"/>
          <w:color w:val="000000"/>
          <w:lang w:eastAsia="pl-PL"/>
        </w:rPr>
        <w:t xml:space="preserve"> świadomy odpowiedzialności karnej za złożenie fałszywego </w:t>
      </w:r>
      <w:r w:rsidRPr="00435F6E">
        <w:rPr>
          <w:rFonts w:ascii="Times New Roman" w:eastAsia="Times New Roman" w:hAnsi="Times New Roman" w:cs="Times New Roman"/>
          <w:color w:val="000000"/>
          <w:lang w:eastAsia="pl-PL"/>
        </w:rPr>
        <w:t>oświadczenia.</w:t>
      </w:r>
    </w:p>
    <w:p w14:paraId="62FE3CF2" w14:textId="77777777" w:rsid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E750720" w14:textId="77777777" w:rsidR="00435F6E" w:rsidRPr="00435F6E" w:rsidRDefault="00435F6E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A9F3016" w14:textId="77777777" w:rsidR="007723B8" w:rsidRPr="00435F6E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804B78C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  <w:r w:rsidRPr="00435F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                                </w:t>
      </w:r>
      <w:r w:rsidR="00435F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</w:t>
      </w:r>
      <w:r w:rsidRPr="00435F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……………………………...……………</w:t>
      </w:r>
      <w:r w:rsidRPr="007723B8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14:paraId="780263ED" w14:textId="77777777" w:rsidR="007723B8" w:rsidRP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  <w:r w:rsidRPr="007723B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miejscowo</w:t>
      </w:r>
      <w:r w:rsidRPr="007723B8">
        <w:rPr>
          <w:rFonts w:ascii="TimesNewRoman" w:eastAsia="Times New Roman" w:hAnsi="TimesNewRoman" w:cs="TimesNewRoman"/>
          <w:color w:val="000000"/>
          <w:sz w:val="14"/>
          <w:szCs w:val="14"/>
          <w:lang w:eastAsia="pl-PL"/>
        </w:rPr>
        <w:t>ść</w:t>
      </w:r>
      <w:r w:rsidRPr="007723B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, data                                                                                                                                                                  podpis i piecz</w:t>
      </w:r>
      <w:r w:rsidRPr="007723B8">
        <w:rPr>
          <w:rFonts w:ascii="TimesNewRoman" w:eastAsia="Times New Roman" w:hAnsi="TimesNewRoman" w:cs="TimesNewRoman"/>
          <w:color w:val="000000"/>
          <w:sz w:val="14"/>
          <w:szCs w:val="14"/>
          <w:lang w:eastAsia="pl-PL"/>
        </w:rPr>
        <w:t xml:space="preserve">ęć </w:t>
      </w:r>
      <w:r w:rsidRPr="007723B8"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t>wnioskodawcy</w:t>
      </w:r>
    </w:p>
    <w:p w14:paraId="0EC074C9" w14:textId="77777777" w:rsidR="007723B8" w:rsidRDefault="007723B8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084CF5E6" w14:textId="77777777" w:rsidR="00E14B26" w:rsidRDefault="00E14B2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0B8238D9" w14:textId="77777777" w:rsidR="00E14B26" w:rsidRDefault="00E14B2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1DCB8A77" w14:textId="77777777" w:rsidR="00E14B26" w:rsidRDefault="00E14B2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248BC276" w14:textId="77777777"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20AFEA6F" w14:textId="77777777"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17C15555" w14:textId="77777777"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6EF34969" w14:textId="77777777"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06542F71" w14:textId="77777777" w:rsidR="00F32052" w:rsidRDefault="00F32052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66ACC3E9" w14:textId="77777777" w:rsidR="00B66F66" w:rsidRDefault="00B66F66" w:rsidP="00772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055F59C4" w14:textId="77777777" w:rsidR="007723B8" w:rsidRPr="007A1F92" w:rsidRDefault="007723B8" w:rsidP="007A1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sectPr w:rsidR="007723B8" w:rsidRPr="007A1F92" w:rsidSect="00F62903">
          <w:headerReference w:type="default" r:id="rId15"/>
          <w:footerReference w:type="even" r:id="rId16"/>
          <w:footerReference w:type="default" r:id="rId17"/>
          <w:pgSz w:w="11906" w:h="16838"/>
          <w:pgMar w:top="360" w:right="1416" w:bottom="180" w:left="1418" w:header="709" w:footer="249" w:gutter="0"/>
          <w:cols w:space="708"/>
          <w:docGrid w:linePitch="360"/>
        </w:sectPr>
      </w:pPr>
    </w:p>
    <w:p w14:paraId="170BA300" w14:textId="77777777" w:rsidR="001C2B66" w:rsidRDefault="001C2B66"/>
    <w:p w14:paraId="3478E47C" w14:textId="77777777" w:rsidR="001C2B66" w:rsidRPr="001C2B66" w:rsidRDefault="001C2B66" w:rsidP="001C2B66">
      <w:pPr>
        <w:spacing w:line="256" w:lineRule="auto"/>
        <w:ind w:left="4956" w:firstLine="708"/>
        <w:rPr>
          <w:rFonts w:ascii="Calibri" w:eastAsia="Calibri" w:hAnsi="Calibri" w:cs="Times New Roman"/>
        </w:rPr>
      </w:pPr>
      <w:r w:rsidRPr="001C2B66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Załącznik nr 3 </w:t>
      </w:r>
      <w:r w:rsidRPr="001C2B66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1CE22657" w14:textId="77777777" w:rsidR="001C2B66" w:rsidRP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14:paraId="2AE5A169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>……………………………………………………………….</w:t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ab/>
        <w:t xml:space="preserve">                              </w:t>
      </w:r>
    </w:p>
    <w:p w14:paraId="466E0FC3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14"/>
          <w:szCs w:val="20"/>
          <w:lang w:eastAsia="pl-PL"/>
        </w:rPr>
        <w:t xml:space="preserve">/Pieczątka jednostki organizującej kształcenie ustawiczne/                                                                                                                            </w:t>
      </w:r>
    </w:p>
    <w:p w14:paraId="075F84C9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1C2B66" w:rsidRPr="001C2B66" w14:paraId="6AB5C61A" w14:textId="77777777" w:rsidTr="001C2B66">
        <w:trPr>
          <w:cantSplit/>
          <w:trHeight w:val="62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5B76F" w14:textId="77777777" w:rsidR="001C2B66" w:rsidRPr="001C2B66" w:rsidRDefault="001C2B66" w:rsidP="001C2B6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GRAM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pl-PL"/>
              </w:rPr>
              <w:t xml:space="preserve"> 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SZTAŁCENIA USTAWICZNEGO</w:t>
            </w:r>
            <w:r w:rsidR="0064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B76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646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KURSU/STUDIÓW PODYPLOMOWYCH)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LUB ZAKRES EGZAMINU</w:t>
            </w:r>
          </w:p>
          <w:p w14:paraId="1D0B01CE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A5105A4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</w:t>
            </w:r>
            <w:r w:rsidRPr="001C2B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……………………………………………………………………………………………….</w:t>
            </w:r>
          </w:p>
          <w:p w14:paraId="21523B33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A7DC496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. Dane dotyczące realizatora usługi kształcenia ustawicznego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28"/>
        <w:gridCol w:w="5942"/>
      </w:tblGrid>
      <w:tr w:rsidR="001C2B66" w:rsidRPr="001C2B66" w14:paraId="33D0457E" w14:textId="77777777" w:rsidTr="001C2B66"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25EB92F9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. Nazwa realizatora usługi kształcenia ustawicznego</w:t>
            </w:r>
          </w:p>
        </w:tc>
        <w:tc>
          <w:tcPr>
            <w:tcW w:w="5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2242F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0AE31517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44ACCA0E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3647B12D" w14:textId="77777777" w:rsidTr="001C2B66">
        <w:trPr>
          <w:trHeight w:val="559"/>
        </w:trPr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5806B469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2. Adres realizatora usługi kształcenia ustawicznego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3FE7B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0F868276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691F21C3" w14:textId="77777777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7764C9AF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3. Numer telefonu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A439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1BAC31E0" w14:textId="77777777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6A5F1B11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4. Numer fax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E4439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79DCFADE" w14:textId="77777777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380218D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5. E-mail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EFDD7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05B7C200" w14:textId="77777777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2D9107B7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8. NIP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1D511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6192413E" w14:textId="77777777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759A1EC9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9.REGON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C0C57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71B70DB1" w14:textId="77777777" w:rsidTr="001C2B66"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42DDC6FB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1.PKD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774C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59367636" w14:textId="77777777" w:rsidTr="001C2B66">
        <w:trPr>
          <w:trHeight w:val="1081"/>
        </w:trPr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169529A0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3. Wpis do rejestru instytucji szkoleniowych</w:t>
            </w: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6AAF5F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tak, jeżeli tak proszę podać następujące dane: wpis w rejestrze prowadzonym przez Wojewódzki Urząd Pracy  w  .................................... .......</w:t>
            </w:r>
          </w:p>
          <w:p w14:paraId="5ED6BDF4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pod numerem  ......................................................................................................                   </w:t>
            </w:r>
          </w:p>
          <w:p w14:paraId="6F422FF3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nie </w:t>
            </w:r>
          </w:p>
        </w:tc>
      </w:tr>
    </w:tbl>
    <w:p w14:paraId="1961D60D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95D81CB" w14:textId="77777777"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. Termin realizacji kształcenia ustawicznego …………………………………………………………………..</w:t>
      </w:r>
    </w:p>
    <w:p w14:paraId="7349371D" w14:textId="77777777"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AD442BA" w14:textId="77777777"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II. Oświadczamy, iż posiadamy / nie posiadamy*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(niepotrzebne skreślić)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świadczenie w realizacji </w:t>
      </w:r>
      <w:r w:rsidR="00DD1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 obszaru powyższego </w:t>
      </w:r>
      <w:r w:rsidR="00DD1A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, 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zy czym przez doświadczenie rozumieć należy zrealizowanie co najmniej 1 </w:t>
      </w:r>
      <w:r w:rsidR="00B7695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o tym zakresie tematycznym.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</w:p>
    <w:p w14:paraId="1C10C8B1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AEFF016" w14:textId="77777777" w:rsidR="001C2B66" w:rsidRPr="001C2B66" w:rsidRDefault="001C2B66" w:rsidP="001C2B66">
      <w:pPr>
        <w:spacing w:after="0" w:line="100" w:lineRule="atLeast"/>
        <w:ind w:right="-30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V. Posiadanie przez realizatora usługi kształcenia ustawicznego certyfikatów jakości oferowanych usług kształcenia ustawicznego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(w przypadku posiadania załączyć kserokopię potwierdzoną za zgodność z oryginałem):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70"/>
      </w:tblGrid>
      <w:tr w:rsidR="001C2B66" w:rsidRPr="001C2B66" w14:paraId="1634F338" w14:textId="77777777" w:rsidTr="001C2B66">
        <w:tc>
          <w:tcPr>
            <w:tcW w:w="9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DA6843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tak, proszę podać jakie :</w:t>
            </w:r>
          </w:p>
          <w:p w14:paraId="62DEBE3C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1990222F" w14:textId="77777777" w:rsidTr="001C2B66">
        <w:tc>
          <w:tcPr>
            <w:tcW w:w="9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6362A5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nie </w:t>
            </w:r>
          </w:p>
          <w:p w14:paraId="67CC095D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497C200B" w14:textId="77777777" w:rsidR="001C2B66" w:rsidRPr="001C2B66" w:rsidRDefault="001C2B66" w:rsidP="001C2B66">
      <w:pPr>
        <w:snapToGrid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39E61DF6" w14:textId="77777777" w:rsidR="001C2B66" w:rsidRPr="001C2B66" w:rsidRDefault="001C2B66" w:rsidP="001C2B66">
      <w:pPr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V. Posiadanie przez realizatora usługi kształcenia ustawicznego dokumentu na podstawie którego prowadzi on pozaszkolne formy kształcenia ustawicznego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jeżeli ta informacja nie jest dostępna w publicznych rejestrach elektronicznych załączyć dokument)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70"/>
      </w:tblGrid>
      <w:tr w:rsidR="001C2B66" w:rsidRPr="001C2B66" w14:paraId="337935B6" w14:textId="77777777" w:rsidTr="001C2B66">
        <w:tc>
          <w:tcPr>
            <w:tcW w:w="9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1849A6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tak, proszę podać jaki :</w:t>
            </w:r>
          </w:p>
          <w:p w14:paraId="5ACE32A1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5A514048" w14:textId="77777777" w:rsidTr="001C2B66">
        <w:tc>
          <w:tcPr>
            <w:tcW w:w="98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0E5E2F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Webdings" w:eastAsia="Webdings" w:hAnsi="Webdings" w:cs="Webdings"/>
                <w:kern w:val="2"/>
                <w:sz w:val="20"/>
                <w:szCs w:val="20"/>
                <w:lang w:eastAsia="hi-IN" w:bidi="hi-IN"/>
              </w:rPr>
              <w:t>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nie </w:t>
            </w:r>
          </w:p>
          <w:p w14:paraId="5E400D76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7A1BF0E1" w14:textId="77777777" w:rsidR="001C2B66" w:rsidRPr="001C2B66" w:rsidRDefault="001C2B66" w:rsidP="001C2B66">
      <w:pPr>
        <w:spacing w:after="0" w:line="100" w:lineRule="atLeast"/>
        <w:rPr>
          <w:rFonts w:ascii="Times New Roman" w:eastAsia="Webdings" w:hAnsi="Times New Roman" w:cs="Webdings"/>
          <w:b/>
          <w:bCs/>
          <w:sz w:val="20"/>
          <w:szCs w:val="20"/>
          <w:lang w:eastAsia="pl-PL"/>
        </w:rPr>
      </w:pPr>
    </w:p>
    <w:p w14:paraId="1CF4E911" w14:textId="77777777"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14:paraId="7A9DF86E" w14:textId="77777777"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9508A33" w14:textId="77777777"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VI. Koszt </w:t>
      </w: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: 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6"/>
        <w:gridCol w:w="4914"/>
      </w:tblGrid>
      <w:tr w:rsidR="001C2B66" w:rsidRPr="001C2B66" w14:paraId="2DEA519E" w14:textId="77777777" w:rsidTr="001C2B66"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14:paraId="41D29248" w14:textId="77777777" w:rsidR="001C2B66" w:rsidRPr="001C2B66" w:rsidRDefault="001C2B66" w:rsidP="001C2B6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szt kształcenia ustawicznego ogółem:</w:t>
            </w:r>
            <w:r w:rsidRPr="001C2B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642A02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97" w:firstLine="197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6193D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5602E751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złotych (w tym ........................%VAT.) słownie:................................................................................</w:t>
            </w:r>
          </w:p>
          <w:p w14:paraId="4870E412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1C2B66" w:rsidRPr="001C2B66" w14:paraId="6857F282" w14:textId="77777777" w:rsidTr="001C2B66"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1149F464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97" w:firstLine="197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Całkowity koszt </w:t>
            </w:r>
            <w:r w:rsidRPr="001C2B66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</w:rPr>
              <w:t>kształcenia ustawicznego</w:t>
            </w: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dla 1 osoby </w:t>
            </w:r>
          </w:p>
          <w:p w14:paraId="5D31599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97" w:firstLine="197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(brutto)</w:t>
            </w: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62D8D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244E4933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...........................złotych (w tym ........................%VAT.) </w:t>
            </w:r>
          </w:p>
          <w:p w14:paraId="6A5AEE3C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słownie:................................................................................</w:t>
            </w:r>
          </w:p>
          <w:p w14:paraId="3D72634A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C2B66" w:rsidRPr="001C2B66" w14:paraId="372CF9CD" w14:textId="77777777" w:rsidTr="001C2B66">
        <w:tc>
          <w:tcPr>
            <w:tcW w:w="4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10FF634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Koszt osobogodziny </w:t>
            </w:r>
            <w:r w:rsidRPr="001C2B66">
              <w:rPr>
                <w:rFonts w:ascii="Times New Roman" w:eastAsia="SimSun" w:hAnsi="Times New Roman" w:cs="Mangal"/>
                <w:b/>
                <w:kern w:val="2"/>
                <w:sz w:val="20"/>
                <w:szCs w:val="20"/>
                <w:lang w:eastAsia="hi-IN" w:bidi="hi-IN"/>
              </w:rPr>
              <w:t>kształcenia ustawicznego</w:t>
            </w:r>
          </w:p>
        </w:tc>
        <w:tc>
          <w:tcPr>
            <w:tcW w:w="49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8FA26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...........................złotych </w:t>
            </w:r>
          </w:p>
          <w:p w14:paraId="1155676A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słownie: ...............................................................................</w:t>
            </w:r>
          </w:p>
          <w:p w14:paraId="146D10DF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.................................................... złotych</w:t>
            </w:r>
          </w:p>
        </w:tc>
      </w:tr>
    </w:tbl>
    <w:p w14:paraId="53780F8E" w14:textId="77777777"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FF98B82" w14:textId="340A3B31" w:rsidR="001C2B66" w:rsidRDefault="001C2B66" w:rsidP="001C2B66">
      <w:pPr>
        <w:widowControl w:val="0"/>
        <w:suppressLineNumbers/>
        <w:suppressAutoHyphens/>
        <w:snapToGrid w:val="0"/>
        <w:spacing w:after="0" w:line="240" w:lineRule="auto"/>
        <w:ind w:left="-142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VII. Cena </w:t>
      </w: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dla 1 osoby: </w:t>
      </w:r>
      <w:r w:rsidRPr="001C2B66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..........................złotych słownie: ..................................złotych</w:t>
      </w:r>
    </w:p>
    <w:p w14:paraId="55AC18B8" w14:textId="77777777" w:rsidR="003528C0" w:rsidRDefault="003528C0" w:rsidP="00352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</w:p>
    <w:p w14:paraId="5F024921" w14:textId="75BC58EB" w:rsidR="003528C0" w:rsidRDefault="003528C0" w:rsidP="00352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szt kształcenia ustawicznego </w:t>
      </w:r>
      <w:r w:rsidRPr="00460E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wiera/nie zawiera</w:t>
      </w:r>
      <w:r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szty/kosztów przejazdów, zakwaterowania </w:t>
      </w:r>
      <w:r w:rsidRPr="00460E5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wyżywienia.</w:t>
      </w:r>
    </w:p>
    <w:p w14:paraId="6369DAA8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EF65677" w14:textId="77777777" w:rsidR="001C2B66" w:rsidRPr="001C2B66" w:rsidRDefault="001C2B66" w:rsidP="001C2B66">
      <w:pPr>
        <w:spacing w:after="0" w:line="100" w:lineRule="atLeast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VIII. </w:t>
      </w: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gram kształcenia ustawicznego lub zakres egzaminu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</w:r>
    </w:p>
    <w:p w14:paraId="7B600199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1. Nazwa kształcenia ustawicznego: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2D2A39DA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7FA2FFE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2. Czas trwania szkolenia i sposób organizacji kształcenia ustawicznego.</w:t>
      </w:r>
    </w:p>
    <w:p w14:paraId="64100E45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89"/>
        <w:gridCol w:w="6081"/>
      </w:tblGrid>
      <w:tr w:rsidR="001C2B66" w:rsidRPr="001C2B66" w14:paraId="183945E0" w14:textId="77777777" w:rsidTr="001C2B66">
        <w:trPr>
          <w:trHeight w:val="492"/>
        </w:trPr>
        <w:tc>
          <w:tcPr>
            <w:tcW w:w="37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14:paraId="57005597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Termin </w:t>
            </w:r>
            <w:r w:rsidRPr="001C2B66">
              <w:rPr>
                <w:rFonts w:ascii="Times New Roman" w:eastAsia="SimSun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  <w:t>kształcenia ustawicznego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06A9B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3666939A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od ........................               do ..................................</w:t>
            </w:r>
          </w:p>
        </w:tc>
      </w:tr>
      <w:tr w:rsidR="001C2B66" w:rsidRPr="001C2B66" w14:paraId="450FAC0E" w14:textId="77777777" w:rsidTr="001C2B66">
        <w:trPr>
          <w:trHeight w:val="1234"/>
        </w:trPr>
        <w:tc>
          <w:tcPr>
            <w:tcW w:w="9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A6E6D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24AB3373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Liczba godzin edukacyjnych </w:t>
            </w:r>
            <w:r w:rsidRPr="001C2B66">
              <w:rPr>
                <w:rFonts w:ascii="Times New Roman" w:eastAsia="SimSun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  <w:t>kształcenia ustawicznego</w:t>
            </w: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ogółem (czas </w:t>
            </w:r>
            <w:r w:rsidRPr="001C2B66">
              <w:rPr>
                <w:rFonts w:ascii="Times New Roman" w:eastAsia="SimSun" w:hAnsi="Times New Roman" w:cs="Mangal"/>
                <w:b/>
                <w:bCs/>
                <w:kern w:val="2"/>
                <w:sz w:val="20"/>
                <w:szCs w:val="20"/>
                <w:lang w:eastAsia="hi-IN" w:bidi="hi-IN"/>
              </w:rPr>
              <w:t>kształcenia ustawicznego</w:t>
            </w: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jednej osoby): 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.............................................</w:t>
            </w:r>
          </w:p>
          <w:p w14:paraId="56E1932D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 tym:</w:t>
            </w:r>
          </w:p>
          <w:p w14:paraId="26D7FB5E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a) zajęcia teoretyczne: ...................... </w:t>
            </w:r>
          </w:p>
          <w:p w14:paraId="46D30CB4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b) zajęcia praktyczne: .......................</w:t>
            </w:r>
          </w:p>
          <w:p w14:paraId="299B4124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14:paraId="441EBD32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Czas trwania :</w:t>
            </w:r>
          </w:p>
          <w:p w14:paraId="6A4D0D10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Ilość</w:t>
            </w:r>
            <w:r w:rsidRPr="001C2B66"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tygodni ............................................. Ilość dni ................................</w:t>
            </w:r>
          </w:p>
          <w:p w14:paraId="28FB2037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05487945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860F9EC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Miejsce kształcenia ustawicznego</w:t>
      </w:r>
    </w:p>
    <w:tbl>
      <w:tblPr>
        <w:tblW w:w="98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6"/>
        <w:gridCol w:w="4914"/>
      </w:tblGrid>
      <w:tr w:rsidR="001C2B66" w:rsidRPr="001C2B66" w14:paraId="605702B4" w14:textId="77777777" w:rsidTr="001C2B66">
        <w:trPr>
          <w:trHeight w:val="600"/>
        </w:trPr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60B2DE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Adres  zorganizowania zajęć teoretycznych</w:t>
            </w:r>
          </w:p>
          <w:p w14:paraId="57BACA36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EC521C" w14:textId="77777777" w:rsidR="001C2B66" w:rsidRPr="001C2B66" w:rsidRDefault="001C2B66" w:rsidP="001C2B66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Adres  zorganizowania zajęć praktycznych</w:t>
            </w:r>
          </w:p>
          <w:p w14:paraId="0C16C382" w14:textId="77777777" w:rsidR="001C2B66" w:rsidRPr="001C2B66" w:rsidRDefault="001C2B66" w:rsidP="001C2B66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1C2B6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050FA13D" w14:textId="77777777" w:rsidR="001C2B66" w:rsidRPr="001C2B66" w:rsidRDefault="001C2B66" w:rsidP="001C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3A95F93" w14:textId="77777777" w:rsidR="001C2B66" w:rsidRPr="001C2B66" w:rsidRDefault="001C2B66" w:rsidP="001C2B66">
      <w:pPr>
        <w:widowControl w:val="0"/>
        <w:suppressLineNumbers/>
        <w:suppressAutoHyphens/>
        <w:snapToGrid w:val="0"/>
        <w:spacing w:after="0" w:line="36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1C2B66">
        <w:rPr>
          <w:rFonts w:ascii="Times New Roman" w:eastAsia="SimSun" w:hAnsi="Times New Roman" w:cs="Mangal"/>
          <w:b/>
          <w:bCs/>
          <w:kern w:val="2"/>
          <w:sz w:val="20"/>
          <w:szCs w:val="20"/>
          <w:u w:val="single"/>
          <w:lang w:eastAsia="hi-IN" w:bidi="hi-IN"/>
        </w:rPr>
        <w:t>Sposób organizacji zajęć teoretycznych:</w:t>
      </w:r>
    </w:p>
    <w:p w14:paraId="53C47001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3209BBE4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A79F863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43AD0A4" w14:textId="77777777" w:rsidR="001C2B66" w:rsidRPr="001C2B66" w:rsidRDefault="001C2B66" w:rsidP="001C2B66">
      <w:pPr>
        <w:widowControl w:val="0"/>
        <w:suppressLineNumbers/>
        <w:suppressAutoHyphens/>
        <w:snapToGrid w:val="0"/>
        <w:spacing w:after="0" w:line="360" w:lineRule="auto"/>
        <w:rPr>
          <w:rFonts w:ascii="Times New Roman" w:eastAsia="SimSun" w:hAnsi="Times New Roman" w:cs="Mangal"/>
          <w:b/>
          <w:bCs/>
          <w:kern w:val="2"/>
          <w:sz w:val="20"/>
          <w:szCs w:val="20"/>
          <w:u w:val="single"/>
          <w:lang w:eastAsia="hi-IN" w:bidi="hi-IN"/>
        </w:rPr>
      </w:pPr>
      <w:r w:rsidRPr="001C2B66">
        <w:rPr>
          <w:rFonts w:ascii="Times New Roman" w:eastAsia="SimSun" w:hAnsi="Times New Roman" w:cs="Mangal"/>
          <w:b/>
          <w:bCs/>
          <w:kern w:val="2"/>
          <w:sz w:val="20"/>
          <w:szCs w:val="20"/>
          <w:u w:val="single"/>
          <w:lang w:eastAsia="hi-IN" w:bidi="hi-IN"/>
        </w:rPr>
        <w:t>Sposób organizacji zajęć praktycznych:</w:t>
      </w:r>
    </w:p>
    <w:p w14:paraId="0F632C40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A552B6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63630A8C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6998956B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1DA90DAE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797E7D96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3. Wymagania wstępne dla uczestników kształcenia ustawicznego: </w:t>
      </w:r>
    </w:p>
    <w:p w14:paraId="04A4D83C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082946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24341A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26EFA2D6" w14:textId="77777777" w:rsidR="001C2B66" w:rsidRPr="001C2B66" w:rsidRDefault="001C2B66" w:rsidP="001C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4. Cele kształcenia ustawicznego ujęte w kategoriach uczenia się z uwzględnieniem wiedzy, umiejętności                                     i kompetencji społecznych:</w:t>
      </w:r>
    </w:p>
    <w:p w14:paraId="5246B9F7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7E592AD8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CD92CF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tbl>
      <w:tblPr>
        <w:tblW w:w="9855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19"/>
        <w:gridCol w:w="4994"/>
        <w:gridCol w:w="1065"/>
        <w:gridCol w:w="1277"/>
      </w:tblGrid>
      <w:tr w:rsidR="001C2B66" w:rsidRPr="001C2B66" w14:paraId="375DE9E4" w14:textId="77777777" w:rsidTr="001C2B66">
        <w:trPr>
          <w:cantSplit/>
          <w:trHeight w:val="423"/>
        </w:trPr>
        <w:tc>
          <w:tcPr>
            <w:tcW w:w="9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1285F03C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.                                                                               Plan nauczania</w:t>
            </w:r>
            <w:r w:rsidRPr="001C2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C2B66" w:rsidRPr="001C2B66" w14:paraId="6F9D2247" w14:textId="77777777" w:rsidTr="001C2B66">
        <w:trPr>
          <w:cantSplit/>
          <w:trHeight w:val="423"/>
        </w:trPr>
        <w:tc>
          <w:tcPr>
            <w:tcW w:w="25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28E29D3B" w14:textId="77777777"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Temat zajęć edukacyjnych</w:t>
            </w:r>
          </w:p>
        </w:tc>
        <w:tc>
          <w:tcPr>
            <w:tcW w:w="49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18B6AC44" w14:textId="77777777"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Opis treści – kluczowe punkty kształcenia ustawicznego                    w zakresie poszczególnych zajęć edukacyjnych</w:t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32FB5949" w14:textId="77777777"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Wymiar zajęć (w godzinach)</w:t>
            </w:r>
          </w:p>
        </w:tc>
      </w:tr>
      <w:tr w:rsidR="001C2B66" w:rsidRPr="001C2B66" w14:paraId="0ED18F97" w14:textId="77777777" w:rsidTr="001C2B66">
        <w:trPr>
          <w:cantSplit/>
          <w:trHeight w:val="239"/>
        </w:trPr>
        <w:tc>
          <w:tcPr>
            <w:tcW w:w="9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38F90C" w14:textId="77777777" w:rsidR="001C2B66" w:rsidRPr="001C2B66" w:rsidRDefault="001C2B66" w:rsidP="001C2B6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B739EA" w14:textId="77777777" w:rsidR="001C2B66" w:rsidRPr="001C2B66" w:rsidRDefault="001C2B66" w:rsidP="001C2B6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14:paraId="6E35D03F" w14:textId="77777777"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Ilość godzin teoretycznych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hideMark/>
          </w:tcPr>
          <w:p w14:paraId="21830609" w14:textId="77777777"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Ilość godzin</w:t>
            </w:r>
          </w:p>
          <w:p w14:paraId="3A8B5891" w14:textId="77777777" w:rsidR="001C2B66" w:rsidRPr="001C2B66" w:rsidRDefault="001C2B66" w:rsidP="001C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praktycznych</w:t>
            </w:r>
          </w:p>
        </w:tc>
      </w:tr>
      <w:tr w:rsidR="001C2B66" w:rsidRPr="001C2B66" w14:paraId="4B285127" w14:textId="77777777" w:rsidTr="001C2B66">
        <w:trPr>
          <w:cantSplit/>
          <w:trHeight w:val="551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E5053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0DC4A08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E10F27D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B33A098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4B260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BC778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2215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2B66" w:rsidRPr="001C2B66" w14:paraId="505E6513" w14:textId="77777777" w:rsidTr="001C2B66">
        <w:trPr>
          <w:cantSplit/>
          <w:trHeight w:val="545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E109E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A907A3A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3ADF470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3873FB6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3E67B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DF3D3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F91EF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2B66" w:rsidRPr="001C2B66" w14:paraId="3309BB64" w14:textId="77777777" w:rsidTr="001C2B66">
        <w:trPr>
          <w:cantSplit/>
          <w:trHeight w:val="567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86F48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BB1EDC7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3FBD638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F55DD9E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39D82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E7D63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0DDE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C2B66" w:rsidRPr="001C2B66" w14:paraId="71950B5F" w14:textId="77777777" w:rsidTr="001C2B66">
        <w:trPr>
          <w:cantSplit/>
          <w:trHeight w:val="451"/>
        </w:trPr>
        <w:tc>
          <w:tcPr>
            <w:tcW w:w="75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66B895" w14:textId="77777777" w:rsidR="001C2B66" w:rsidRPr="001C2B66" w:rsidRDefault="001C2B66" w:rsidP="001C2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C2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3EA05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59D02" w14:textId="77777777" w:rsidR="001C2B66" w:rsidRPr="001C2B66" w:rsidRDefault="001C2B66" w:rsidP="001C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DE23DCF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6B6A299B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6. Wykaz literatury oraz niezbędnych środków i materiałów dydaktycznych wykorzystywanych podczas zajęć:</w:t>
      </w:r>
    </w:p>
    <w:p w14:paraId="62CAFF71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0B66DB1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119AD866" w14:textId="77777777" w:rsidR="001C2B66" w:rsidRPr="001C2B66" w:rsidRDefault="001C2B66" w:rsidP="001C2B66">
      <w:pPr>
        <w:spacing w:after="0" w:line="100" w:lineRule="atLeast"/>
        <w:rPr>
          <w:rFonts w:ascii="Times New Roman" w:eastAsia="Webdings" w:hAnsi="Times New Roman" w:cs="Webdings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Webdings" w:hAnsi="Times New Roman" w:cs="Webdings"/>
          <w:b/>
          <w:bCs/>
          <w:sz w:val="20"/>
          <w:szCs w:val="20"/>
          <w:u w:val="single"/>
          <w:lang w:eastAsia="pl-PL"/>
        </w:rPr>
        <w:t xml:space="preserve">7. Uzyskane kwalifikacje i umiejętności po pozytywnym zakończeniu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Webdings" w:hAnsi="Times New Roman" w:cs="Webdings"/>
          <w:b/>
          <w:bCs/>
          <w:sz w:val="20"/>
          <w:szCs w:val="20"/>
          <w:u w:val="single"/>
          <w:lang w:eastAsia="pl-PL"/>
        </w:rPr>
        <w:t>przez uczestnika:</w:t>
      </w:r>
    </w:p>
    <w:p w14:paraId="7C6C8443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..</w:t>
      </w:r>
    </w:p>
    <w:p w14:paraId="6A1AFBEB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283F50B2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</w:t>
      </w:r>
      <w:r w:rsidRPr="001C2B66">
        <w:rPr>
          <w:rFonts w:ascii="Times New Roman" w:eastAsia="Times New Roman" w:hAnsi="Times New Roman" w:cs="Times New Roman"/>
          <w:color w:val="000080"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Przewidziane  sprawdziany i egzaminy.</w:t>
      </w:r>
    </w:p>
    <w:p w14:paraId="20078CD7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color w:val="000080"/>
          <w:sz w:val="20"/>
          <w:szCs w:val="20"/>
          <w:lang w:eastAsia="pl-PL"/>
        </w:rPr>
        <w:br/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rawdziany (wymienić jakie?) :</w:t>
      </w:r>
    </w:p>
    <w:p w14:paraId="5CB2D537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</w:t>
      </w:r>
    </w:p>
    <w:p w14:paraId="53AA9943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2C689F6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gzaminy (właściwe zaznaczyć):</w:t>
      </w:r>
    </w:p>
    <w:p w14:paraId="25A78E6A" w14:textId="77777777" w:rsidR="001C2B66" w:rsidRPr="001C2B66" w:rsidRDefault="001C2B66" w:rsidP="001C2B66">
      <w:pPr>
        <w:spacing w:after="0" w:line="100" w:lineRule="atLeast"/>
        <w:ind w:left="720"/>
        <w:rPr>
          <w:rFonts w:ascii="Webdings" w:eastAsia="Webdings" w:hAnsi="Webdings" w:cs="Webdings"/>
          <w:sz w:val="20"/>
          <w:szCs w:val="20"/>
          <w:lang w:eastAsia="pl-PL"/>
        </w:rPr>
      </w:pPr>
    </w:p>
    <w:p w14:paraId="280F4F80" w14:textId="77777777"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Webdings" w:hAnsi="Times New Roman" w:cs="Webdings"/>
          <w:sz w:val="20"/>
          <w:szCs w:val="20"/>
          <w:lang w:eastAsia="pl-PL"/>
        </w:rPr>
        <w:t xml:space="preserve">egzamin wewnętrzny przeprowadzony przez instytucję szkoleniową </w:t>
      </w:r>
    </w:p>
    <w:p w14:paraId="6E69B6EA" w14:textId="77777777"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Webdings" w:hAnsi="Times New Roman" w:cs="Webdings"/>
          <w:sz w:val="20"/>
          <w:szCs w:val="20"/>
          <w:lang w:eastAsia="pl-PL"/>
        </w:rPr>
        <w:t xml:space="preserve">egzamin 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owy przed komisją (podać nazwę</w:t>
      </w:r>
      <w:r w:rsidR="00FC31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i)…………….........................…………,</w:t>
      </w:r>
    </w:p>
    <w:p w14:paraId="689B31E8" w14:textId="77777777"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lastRenderedPageBreak/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Webdings" w:hAnsi="Times New Roman" w:cs="Webdings"/>
          <w:sz w:val="20"/>
          <w:szCs w:val="20"/>
          <w:lang w:eastAsia="pl-PL"/>
        </w:rPr>
        <w:t>inna forma zaliczenia,  proszę wpisać jaka: .........................................................................................................</w:t>
      </w:r>
    </w:p>
    <w:p w14:paraId="24D677B6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2BB4035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kres egzaminu:</w:t>
      </w:r>
    </w:p>
    <w:p w14:paraId="749B08D8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 ………………………………………………………………….....................................................................</w:t>
      </w:r>
    </w:p>
    <w:p w14:paraId="7AAF2D44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2D689200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1FB5CD10" w14:textId="77777777" w:rsidR="001C2B66" w:rsidRPr="001C2B66" w:rsidRDefault="001C2B66" w:rsidP="001C2B66">
      <w:pPr>
        <w:spacing w:after="0" w:line="100" w:lineRule="atLeast"/>
        <w:ind w:left="720"/>
        <w:rPr>
          <w:rFonts w:ascii="Times New Roman" w:eastAsia="Webdings" w:hAnsi="Times New Roman" w:cs="Webdings"/>
          <w:sz w:val="20"/>
          <w:szCs w:val="20"/>
          <w:lang w:eastAsia="pl-PL"/>
        </w:rPr>
      </w:pPr>
    </w:p>
    <w:p w14:paraId="1C88A818" w14:textId="77777777" w:rsidR="001C2B66" w:rsidRPr="001C2B66" w:rsidRDefault="001C2B66" w:rsidP="001C2B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41A56CEC" w14:textId="77777777" w:rsidR="001C2B66" w:rsidRPr="001C2B66" w:rsidRDefault="001C2B66" w:rsidP="001C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9. Rodzaj dokumentów potwierdzających ukończenie kształcenia ustawicznego i uzyskanie kwalifikacji:</w:t>
      </w:r>
      <w:r w:rsidRPr="001C2B6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1C2B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proszę zaznaczyć w okienku właściwe)</w:t>
      </w:r>
    </w:p>
    <w:p w14:paraId="0250692A" w14:textId="77777777" w:rsidR="001C2B66" w:rsidRPr="001C2B66" w:rsidRDefault="001C2B66" w:rsidP="001C2B66">
      <w:pPr>
        <w:spacing w:after="0" w:line="100" w:lineRule="atLeast"/>
        <w:ind w:right="-3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1DF120C" w14:textId="77777777" w:rsidR="001C2B66" w:rsidRPr="001C2B66" w:rsidRDefault="001C2B66" w:rsidP="001C2B66">
      <w:pPr>
        <w:spacing w:after="0" w:line="100" w:lineRule="atLeast"/>
        <w:ind w:left="720" w:right="-3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zaświadczenie na druku MEN</w:t>
      </w:r>
    </w:p>
    <w:p w14:paraId="45C4537E" w14:textId="77777777" w:rsidR="001C2B66" w:rsidRPr="001C2B66" w:rsidRDefault="001C2B66" w:rsidP="001C2B66">
      <w:pPr>
        <w:spacing w:after="0" w:line="100" w:lineRule="atLeast"/>
        <w:ind w:left="720" w:right="-3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świadczenie według własnego wzoru </w:t>
      </w:r>
    </w:p>
    <w:p w14:paraId="17C3E04B" w14:textId="77777777" w:rsidR="001C2B66" w:rsidRPr="001C2B66" w:rsidRDefault="001C2B66" w:rsidP="001C2B66">
      <w:pPr>
        <w:spacing w:after="0" w:line="100" w:lineRule="atLeast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</w:t>
      </w:r>
      <w:r w:rsidRPr="001C2B66">
        <w:rPr>
          <w:rFonts w:ascii="Webdings" w:eastAsia="Webdings" w:hAnsi="Webdings" w:cs="Webdings"/>
          <w:sz w:val="20"/>
          <w:szCs w:val="20"/>
          <w:lang w:eastAsia="pl-PL"/>
        </w:rPr>
        <w:t>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enia  (jakie)........................................................................</w:t>
      </w:r>
    </w:p>
    <w:p w14:paraId="508056B7" w14:textId="77777777"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68B9088" w14:textId="77777777" w:rsidR="001C2B66" w:rsidRPr="001C2B66" w:rsidRDefault="001C2B66" w:rsidP="001C2B66">
      <w:pPr>
        <w:spacing w:after="0" w:line="1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osimy załączyć wzór: 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świadczenia, uprawnienia, certyfikatu  zgodnego z przepisami obowiązującymi przy danym kierunku </w:t>
      </w:r>
      <w:r w:rsidR="00DD1AFB">
        <w:rPr>
          <w:rFonts w:ascii="Times New Roman" w:eastAsia="Times New Roman" w:hAnsi="Times New Roman" w:cs="Times New Roman"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inne dokumenty własne wydane przez </w:t>
      </w:r>
      <w:r w:rsidR="00DD1AFB">
        <w:rPr>
          <w:rFonts w:ascii="Times New Roman" w:eastAsia="Times New Roman" w:hAnsi="Times New Roman" w:cs="Times New Roman"/>
          <w:sz w:val="20"/>
          <w:szCs w:val="20"/>
          <w:lang w:eastAsia="pl-PL"/>
        </w:rPr>
        <w:t>organizatora kształcenia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la absolwentów </w:t>
      </w:r>
      <w:r w:rsidR="00DD1AFB">
        <w:rPr>
          <w:rFonts w:ascii="Times New Roman" w:eastAsia="Times New Roman" w:hAnsi="Times New Roman" w:cs="Times New Roman"/>
          <w:sz w:val="20"/>
          <w:szCs w:val="20"/>
          <w:lang w:eastAsia="pl-PL"/>
        </w:rPr>
        <w:t>kształcenia ustawicznego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6413676F" w14:textId="77777777" w:rsidR="00B7695B" w:rsidRPr="00DD1AFB" w:rsidRDefault="00B7695B" w:rsidP="00B7695B">
      <w:pPr>
        <w:widowControl w:val="0"/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pl-PL"/>
        </w:rPr>
      </w:pPr>
      <w:r w:rsidRPr="00DD1AF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pl-PL"/>
        </w:rPr>
        <w:t xml:space="preserve">                                                         </w:t>
      </w:r>
    </w:p>
    <w:p w14:paraId="5773F240" w14:textId="77777777" w:rsidR="00B7695B" w:rsidRPr="00045998" w:rsidRDefault="00B7695B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  <w:r w:rsidRPr="00045998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 xml:space="preserve">Zgodnie z Rozporządzeniem Parlamentu Europejskiego i Rady (UE) 2016/679 z dnia </w:t>
      </w:r>
      <w:r w:rsidRPr="00045998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</w:t>
      </w:r>
      <w:r w:rsidRPr="00045998"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  <w:t>Powiatowy Urząd Pracy w Brzezinach informuje, że od dnia 25 maja 2018 r. przysługują Pani/Panu określone poniżej prawa związane z przetwarzaniem Pani/Pana danych osobowych.</w:t>
      </w:r>
    </w:p>
    <w:p w14:paraId="162174CB" w14:textId="77777777" w:rsidR="00045998" w:rsidRPr="00045998" w:rsidRDefault="00045998" w:rsidP="00B7695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</w:p>
    <w:p w14:paraId="469191F7" w14:textId="23FB8ADB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1.Administratorem przetwarzanych danych osobowych jest Powiatowy Urząd Pracy </w:t>
      </w: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br/>
        <w:t xml:space="preserve">w Brzezinach, ul. Sienkiewicza 11, telefon: 46 874 25 23, 46 833 21 70, </w:t>
      </w: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br/>
        <w:t>email: sekretariat@pup-brzeziny.pl</w:t>
      </w:r>
    </w:p>
    <w:p w14:paraId="5999931C" w14:textId="040AC070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2.Dane kontaktowe inspektora ochrony danych osobowych: telefon: 46 874 25 23, </w:t>
      </w: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br/>
        <w:t xml:space="preserve">46 833 21 70, e-mail: </w:t>
      </w:r>
      <w:hyperlink r:id="rId18" w:history="1">
        <w:r w:rsidRPr="00241493">
          <w:rPr>
            <w:rFonts w:ascii="Times New Roman" w:eastAsia="Andale Sans UI" w:hAnsi="Times New Roman" w:cs="Times New Roman"/>
            <w:color w:val="0000FF"/>
            <w:kern w:val="2"/>
            <w:sz w:val="18"/>
            <w:szCs w:val="18"/>
            <w:u w:val="single"/>
            <w:lang w:eastAsia="pl-PL"/>
          </w:rPr>
          <w:t>iod@pup-brzeziny.pl</w:t>
        </w:r>
      </w:hyperlink>
      <w:r w:rsidRPr="00241493">
        <w:rPr>
          <w:rFonts w:ascii="Times New Roman" w:eastAsia="Andale Sans UI" w:hAnsi="Times New Roman" w:cs="Times New Roman"/>
          <w:color w:val="0000FF"/>
          <w:kern w:val="2"/>
          <w:sz w:val="18"/>
          <w:szCs w:val="18"/>
          <w:u w:val="single"/>
          <w:lang w:eastAsia="pl-PL"/>
        </w:rPr>
        <w:t xml:space="preserve">, </w:t>
      </w:r>
    </w:p>
    <w:p w14:paraId="73AD85F7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3. Przetwarzanie Pani/Pana danych osobowych jest na podstawie art. 6 ust. 1 lit.  c RODO w celu realizacji przez Powiatowy Urząd Pracy w Brzezinach zadań ustawowych wynikających z aktów prawnych i na ich podstawie,  w szczególności:</w:t>
      </w:r>
    </w:p>
    <w:p w14:paraId="62F94B0A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-ustawy z dnia 20 kwietnia 2004r. o promocji zatrudnienia i instytucjach rynku pracy,</w:t>
      </w:r>
    </w:p>
    <w:p w14:paraId="10C0B7A5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-</w:t>
      </w:r>
      <w:r w:rsidRPr="0024149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stawy o narodowym zasobie archiwalnym i archiwach z 14 lipca 1983 r., </w:t>
      </w:r>
    </w:p>
    <w:p w14:paraId="4C51F5D4" w14:textId="28BC1C7D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i wydanych przepisów wykonawczych na podstawie wymienionej ustawy, a w szczególności rozporządzenia Ministra Pracy </w:t>
      </w:r>
      <w:r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br/>
      </w: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i Polityki Społecznej z dnia 14 maja 2014r.  w sprawie przyznawania środków z Krajowego Funduszu Szkoleniowego, </w:t>
      </w:r>
      <w:r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br/>
      </w: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są przetwarzane zgodnie z ustawą z dnia 10 maja  2018 r. o ochronie danych osobowych.</w:t>
      </w:r>
    </w:p>
    <w:p w14:paraId="7F50AB64" w14:textId="539DA513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4. </w:t>
      </w:r>
      <w:r w:rsidRPr="00241493">
        <w:rPr>
          <w:rFonts w:ascii="Times New Roman" w:eastAsia="Calibri" w:hAnsi="Times New Roman" w:cs="Times New Roman"/>
          <w:sz w:val="18"/>
          <w:szCs w:val="18"/>
        </w:rPr>
        <w:t xml:space="preserve">Podanie przez Panią/Pana danych osobowych jest wymogiem ustawowym. Jest Pani/Pan zobowiązana do ich podania, </w:t>
      </w:r>
      <w:r>
        <w:rPr>
          <w:rFonts w:ascii="Times New Roman" w:eastAsia="Calibri" w:hAnsi="Times New Roman" w:cs="Times New Roman"/>
          <w:sz w:val="18"/>
          <w:szCs w:val="18"/>
        </w:rPr>
        <w:br/>
      </w:r>
      <w:r w:rsidRPr="00241493">
        <w:rPr>
          <w:rFonts w:ascii="Times New Roman" w:eastAsia="Calibri" w:hAnsi="Times New Roman" w:cs="Times New Roman"/>
          <w:sz w:val="18"/>
          <w:szCs w:val="18"/>
        </w:rPr>
        <w:t xml:space="preserve">a konsekwencją niepodania danych osobowych będzie brak możliwości uzyskania przysługujących uprawnień </w:t>
      </w:r>
      <w:r w:rsidRPr="00241493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lub </w:t>
      </w:r>
      <w:r w:rsidRPr="00241493">
        <w:rPr>
          <w:rFonts w:ascii="Times New Roman" w:eastAsia="Calibri" w:hAnsi="Times New Roman" w:cs="Times New Roman"/>
          <w:sz w:val="18"/>
          <w:szCs w:val="18"/>
        </w:rPr>
        <w:t>będzie brak możliwości skorzystania z usług i instrumentów rynku pracy przez klientów instytucjonalnych.</w:t>
      </w:r>
      <w:r w:rsidRPr="00241493">
        <w:rPr>
          <w:rFonts w:ascii="Calibri" w:eastAsia="Calibri" w:hAnsi="Calibri" w:cs="Times New Roman"/>
          <w:sz w:val="18"/>
          <w:szCs w:val="18"/>
        </w:rPr>
        <w:tab/>
      </w:r>
      <w:r w:rsidRPr="00241493">
        <w:rPr>
          <w:rFonts w:ascii="Calibri" w:eastAsia="Calibri" w:hAnsi="Calibri" w:cs="Times New Roman"/>
          <w:sz w:val="18"/>
          <w:szCs w:val="18"/>
        </w:rPr>
        <w:tab/>
      </w:r>
      <w:r w:rsidRPr="00241493">
        <w:rPr>
          <w:rFonts w:ascii="Calibri" w:eastAsia="Calibri" w:hAnsi="Calibri" w:cs="Times New Roman"/>
          <w:sz w:val="18"/>
          <w:szCs w:val="18"/>
        </w:rPr>
        <w:tab/>
        <w:t xml:space="preserve">     </w:t>
      </w:r>
    </w:p>
    <w:p w14:paraId="54CC1250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5.Odbiorcami danych osobowych są:</w:t>
      </w:r>
    </w:p>
    <w:p w14:paraId="33E771FC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 -podmioty przetwarzające dane na podstawie przepisów prawa,</w:t>
      </w:r>
    </w:p>
    <w:p w14:paraId="510CB21A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-publiczne służby zatrudnienia, organy administracji rządowej lub samorządowej lub na ich zlecenie podmioty prowadzące badania rynku pracy,</w:t>
      </w:r>
    </w:p>
    <w:p w14:paraId="6F197C50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-podmioty, którymi powierzono przetwarzanie danych osobowych na podstawie umowy.</w:t>
      </w:r>
    </w:p>
    <w:p w14:paraId="3FC30658" w14:textId="61D2B68C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6. </w:t>
      </w:r>
      <w:r w:rsidRPr="00241493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osobowe będą przechowywane do czasu zakończenia zadań realizowanych przez PUP w Brzezinach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24149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przedłużeniem o okres niezbędny do ustalenia, dochodzenia, obrony przed roszczeniami oraz o okres wynikający z przepisów dotyczących archiwizacji dokumentów;</w:t>
      </w:r>
    </w:p>
    <w:p w14:paraId="37D72C6B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7. Każdą z wyrażonych zgód na przetwarzanie danych można wycofać w dowolnym momencie. Wycofanie zgody nie wpływa na zgodność z prawem przetwarzania dokonanego przed jej wycofaniem. Wycofanie zgody może nastąpić drogą pisemną lub drogą elektroniczną, opatrzoną kwalifikowanym podpisem elektronicznym lub podpisem zaufanym (w skrócie ePUAP).</w:t>
      </w:r>
    </w:p>
    <w:p w14:paraId="54CFE587" w14:textId="3AD87E23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 xml:space="preserve">8. Osoba, której dane dotyczą ma prawo: do bycia informowanym o operacjach przetwarzania, dostępu do treści danych oraz żądania ich sprostowania, usunięcia, ograniczenia przetwarzania, prawo do przenoszenia danych oraz prawo wniesienia sprzeciwu względem przetwarzania danych, </w:t>
      </w:r>
      <w:r w:rsidRPr="00241493">
        <w:rPr>
          <w:rFonts w:ascii="Times New Roman" w:eastAsia="Calibri" w:hAnsi="Times New Roman" w:cs="Times New Roman"/>
          <w:sz w:val="18"/>
          <w:szCs w:val="18"/>
        </w:rPr>
        <w:t>chyba że bezwzględnie obowiązujące przepisy stanowią inaczej</w:t>
      </w: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.</w:t>
      </w:r>
    </w:p>
    <w:p w14:paraId="46A55205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9. Ma Pani/Pan prawo do wniesienia skargi do organu nadzorczego - Prezesa Urzędu Ochrony Danych Osobowych, gdy uzna Pani/Pan, że przetwarzanie danych osobowych narusza przepisy prawa.</w:t>
      </w:r>
    </w:p>
    <w:p w14:paraId="4F486BD2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10. Pani/Pana dane osobowe nie będą podlegać profilowaniu, za wyjątkiem oraz w sytuacjach, jeżeli będą tego nakazywały szczególne przepisy prawa.</w:t>
      </w:r>
    </w:p>
    <w:p w14:paraId="285D479C" w14:textId="77777777" w:rsidR="00241493" w:rsidRPr="00241493" w:rsidRDefault="00241493" w:rsidP="0024149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</w:pPr>
      <w:r w:rsidRPr="00241493">
        <w:rPr>
          <w:rFonts w:ascii="Times New Roman" w:eastAsia="Andale Sans UI" w:hAnsi="Times New Roman" w:cs="Times New Roman"/>
          <w:kern w:val="2"/>
          <w:sz w:val="18"/>
          <w:szCs w:val="18"/>
          <w:lang w:eastAsia="pl-PL"/>
        </w:rPr>
        <w:t>11. Pani/Pana dane osobowe nie są przekazywane do odbiorców w państwie trzecim lub organizacjom międzynarodowym.</w:t>
      </w:r>
    </w:p>
    <w:p w14:paraId="4E310D95" w14:textId="26E6359D" w:rsidR="00045998" w:rsidRDefault="00045998" w:rsidP="00045998">
      <w:pPr>
        <w:widowControl w:val="0"/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241493">
        <w:rPr>
          <w:rFonts w:ascii="Calibri" w:eastAsia="Calibri" w:hAnsi="Calibri" w:cs="Times New Roman"/>
          <w:sz w:val="18"/>
          <w:szCs w:val="18"/>
        </w:rPr>
        <w:tab/>
      </w:r>
    </w:p>
    <w:p w14:paraId="1F582851" w14:textId="140F7D53" w:rsidR="00241493" w:rsidRDefault="00241493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</w:p>
    <w:p w14:paraId="3147A116" w14:textId="77777777" w:rsidR="00241493" w:rsidRPr="00045998" w:rsidRDefault="00241493" w:rsidP="0004599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pl-PL"/>
        </w:rPr>
      </w:pPr>
    </w:p>
    <w:p w14:paraId="1331D1AF" w14:textId="77777777" w:rsidR="001A56DB" w:rsidRDefault="001A56DB" w:rsidP="00B7695B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3B115B" w14:textId="77777777" w:rsidR="001A56DB" w:rsidRDefault="001A56DB" w:rsidP="00B7695B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E2EADD" w14:textId="7945DCF8" w:rsidR="00B7695B" w:rsidRPr="00B7695B" w:rsidRDefault="00B7695B" w:rsidP="00B7695B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695B">
        <w:rPr>
          <w:rFonts w:ascii="Times New Roman" w:eastAsia="Calibri" w:hAnsi="Times New Roman" w:cs="Times New Roman"/>
          <w:b/>
          <w:sz w:val="24"/>
          <w:szCs w:val="24"/>
        </w:rPr>
        <w:t>Oświadczenie realizatora usługi</w:t>
      </w:r>
    </w:p>
    <w:p w14:paraId="7CE3FC9F" w14:textId="16E0A0F8" w:rsidR="001A56DB" w:rsidRPr="008D7192" w:rsidRDefault="001A56DB" w:rsidP="001A56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 xml:space="preserve">Oświadczam, że osoba uprawniona do reprezentowania realizatora kształcenia zapoznała się </w:t>
      </w:r>
      <w:r>
        <w:rPr>
          <w:rFonts w:ascii="Times New Roman" w:hAnsi="Times New Roman" w:cs="Times New Roman"/>
          <w:sz w:val="18"/>
          <w:szCs w:val="18"/>
        </w:rPr>
        <w:t>z treścią klauzuli informacyjnej skierowanej do pełnomocników, znajdującej się na stronie www.</w:t>
      </w:r>
      <w:r w:rsidRPr="00FE135F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t xml:space="preserve"> brzeziny.praca.gov.pl</w:t>
      </w:r>
      <w:r>
        <w:rPr>
          <w:rFonts w:ascii="Arial" w:eastAsia="Times New Roman" w:hAnsi="Arial" w:cs="Arial"/>
          <w:color w:val="5D5D5D"/>
          <w:sz w:val="18"/>
          <w:szCs w:val="18"/>
          <w:lang w:eastAsia="pl-PL"/>
        </w:rPr>
        <w:t xml:space="preserve">  </w:t>
      </w:r>
      <w:r w:rsidRPr="00FE135F"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>w zakładce ochrona danych osobowych lub w Urzędzie</w:t>
      </w:r>
      <w:r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 xml:space="preserve"> oraz wypełniła obowiązki informacyjne w stosunku do osób, które reprezentuje</w:t>
      </w:r>
      <w:r w:rsidRPr="00FE135F">
        <w:rPr>
          <w:rFonts w:ascii="Times New Roman" w:eastAsia="Times New Roman" w:hAnsi="Times New Roman" w:cs="Times New Roman"/>
          <w:color w:val="5D5D5D"/>
          <w:sz w:val="18"/>
          <w:szCs w:val="18"/>
          <w:lang w:eastAsia="pl-PL"/>
        </w:rPr>
        <w:t>.</w:t>
      </w:r>
    </w:p>
    <w:p w14:paraId="1F5E3A01" w14:textId="77777777" w:rsidR="001A56DB" w:rsidRDefault="001A56DB" w:rsidP="00B7695B">
      <w:pPr>
        <w:spacing w:line="254" w:lineRule="auto"/>
        <w:jc w:val="both"/>
        <w:rPr>
          <w:rFonts w:ascii="Times New Roman" w:eastAsia="Calibri" w:hAnsi="Times New Roman" w:cs="Times New Roman"/>
          <w:b/>
        </w:rPr>
      </w:pPr>
    </w:p>
    <w:p w14:paraId="7E59030A" w14:textId="0A24BC0C" w:rsidR="00B7695B" w:rsidRPr="00B7695B" w:rsidRDefault="00B7695B" w:rsidP="00B7695B">
      <w:pPr>
        <w:spacing w:line="254" w:lineRule="auto"/>
        <w:jc w:val="both"/>
        <w:rPr>
          <w:rFonts w:ascii="Times New Roman" w:eastAsia="Calibri" w:hAnsi="Times New Roman" w:cs="Times New Roman"/>
          <w:b/>
        </w:rPr>
      </w:pPr>
      <w:r w:rsidRPr="00B7695B">
        <w:rPr>
          <w:rFonts w:ascii="Times New Roman" w:eastAsia="Calibri" w:hAnsi="Times New Roman" w:cs="Times New Roman"/>
          <w:b/>
        </w:rPr>
        <w:t>Oświadczam, że wypełniłem obowiązki informacyjne przewidziane w art. 13 lub 14 RODO</w:t>
      </w:r>
      <w:r w:rsidR="00007490">
        <w:rPr>
          <w:rFonts w:ascii="Times New Roman" w:eastAsia="Calibri" w:hAnsi="Times New Roman" w:cs="Times New Roman"/>
          <w:b/>
        </w:rPr>
        <w:t>*</w:t>
      </w:r>
      <w:r w:rsidRPr="00B7695B">
        <w:rPr>
          <w:rFonts w:ascii="Times New Roman" w:eastAsia="Calibri" w:hAnsi="Times New Roman" w:cs="Times New Roman"/>
          <w:b/>
        </w:rPr>
        <w:t xml:space="preserve"> wobec osób fizycznych, od których dane osobowe bezpośrednio lub pośrednio pozyskałem w celu ubiegania się o przeprowadzenie kształcenia</w:t>
      </w:r>
      <w:r w:rsidR="00007490">
        <w:rPr>
          <w:rFonts w:ascii="Times New Roman" w:eastAsia="Calibri" w:hAnsi="Times New Roman" w:cs="Times New Roman"/>
          <w:b/>
        </w:rPr>
        <w:t>**</w:t>
      </w:r>
      <w:r w:rsidRPr="00B7695B">
        <w:rPr>
          <w:rFonts w:ascii="Times New Roman" w:eastAsia="Calibri" w:hAnsi="Times New Roman" w:cs="Times New Roman"/>
          <w:b/>
        </w:rPr>
        <w:t>.</w:t>
      </w:r>
    </w:p>
    <w:p w14:paraId="37D67FE8" w14:textId="77777777" w:rsidR="001C2B66" w:rsidRPr="00B7695B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AF5C910" w14:textId="77777777"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22F463B" w14:textId="77777777"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AA5E99F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14:paraId="7A006EB3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>/miejscowość, dnia/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/podpis i pieczęć dyrektora/kierownika </w:t>
      </w:r>
    </w:p>
    <w:p w14:paraId="7DA3B61F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instytucji  szkoleniowej lub osoby upoważnionej </w:t>
      </w:r>
    </w:p>
    <w:p w14:paraId="0C8EAF16" w14:textId="77777777" w:rsidR="001C2B66" w:rsidRPr="001C2B66" w:rsidRDefault="001C2B66" w:rsidP="001C2B66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        </w:t>
      </w:r>
      <w:r w:rsidRPr="001C2B6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do występowania w jego imieniu</w:t>
      </w:r>
      <w:r w:rsidRPr="001C2B66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</w:p>
    <w:p w14:paraId="58DFA127" w14:textId="77777777" w:rsidR="001C2B66" w:rsidRPr="001C2B66" w:rsidRDefault="001C2B66" w:rsidP="001C2B66">
      <w:pPr>
        <w:tabs>
          <w:tab w:val="left" w:pos="541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363DEC" w14:textId="77777777" w:rsidR="001C2B66" w:rsidRPr="001C2B66" w:rsidRDefault="001C2B66" w:rsidP="001C2B66">
      <w:pPr>
        <w:tabs>
          <w:tab w:val="left" w:pos="541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9F237AA" w14:textId="77777777" w:rsidR="001C2B66" w:rsidRPr="001C2B66" w:rsidRDefault="001C2B66" w:rsidP="001C2B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</w:pPr>
      <w:r w:rsidRPr="001C2B66"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  <w:t>Prosimy o załączenie wzoru dokumentu wystawionego przez realizatora usługi kształcenia ustawicznego, potwierdzającego kompetencje nabyte przez uczestników, o ile nie wynika on z przepisów powszechnie obowiązujących.</w:t>
      </w:r>
    </w:p>
    <w:p w14:paraId="1C4E3FB0" w14:textId="77777777" w:rsidR="001C2B66" w:rsidRP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14:paraId="00EE0EFE" w14:textId="77777777"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2B66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INFORMACJA: </w:t>
      </w:r>
    </w:p>
    <w:p w14:paraId="47C1E7C3" w14:textId="77777777" w:rsidR="001C2B66" w:rsidRPr="001C2B66" w:rsidRDefault="001C2B66" w:rsidP="001C2B66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>1. Usługi kształcenia zawodowego lub przekwalifikowania zawodowego sfinansowane w co najmniej 70% ze środków publicznych oraz świadczenie usług i dostawy towarów ściśle z tymi usługami związanych zwolnione są od podatku od towarów i usług (§ 3, ust. 1, pkt. 14 Rozporządzenia Ministra Finansów z dnia 20 grudnia 2013 r. w sprawie zwolnień od podatku od towarów i usług oraz warunków stosowania tych zwolnień (tekst. jedn. Dz. U. z 201</w:t>
      </w:r>
      <w:r w:rsidR="004B18F4">
        <w:rPr>
          <w:rFonts w:ascii="Times New Roman" w:eastAsia="Calibri" w:hAnsi="Times New Roman" w:cs="Times New Roman"/>
          <w:color w:val="000000"/>
          <w:sz w:val="20"/>
          <w:szCs w:val="20"/>
        </w:rPr>
        <w:t>8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r. poz. 7</w:t>
      </w:r>
      <w:r w:rsidR="004B18F4">
        <w:rPr>
          <w:rFonts w:ascii="Times New Roman" w:eastAsia="Calibri" w:hAnsi="Times New Roman" w:cs="Times New Roman"/>
          <w:color w:val="000000"/>
          <w:sz w:val="20"/>
          <w:szCs w:val="20"/>
        </w:rPr>
        <w:t>01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). </w:t>
      </w:r>
    </w:p>
    <w:p w14:paraId="74E4F43C" w14:textId="772E3BCF" w:rsidR="001C2B66" w:rsidRPr="001C2B66" w:rsidRDefault="001C2B66" w:rsidP="001C2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2. Usługi świadczone przez jednostki objęte systemem oświaty w rozumieniu przepisów o systemie oświaty, 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br/>
        <w:t>w zakresie kształcenia i wychowania, przez uczelnie, jednostki naukowe Polskiej Akademii Nauk oraz jednostki badawczo-rozwojowe, w zakresie kształcenia na poziomie wyższym zwolnione są od podatku od towarów i usług (art. 43 ust.1, pkt. 26 Ustawy z dnia 11 marca 2004 r. o podatku od towarów i usług (Dz. U. z 20</w:t>
      </w:r>
      <w:r w:rsidR="00CF3D67">
        <w:rPr>
          <w:rFonts w:ascii="Times New Roman" w:eastAsia="Calibri" w:hAnsi="Times New Roman" w:cs="Times New Roman"/>
          <w:color w:val="000000"/>
          <w:sz w:val="20"/>
          <w:szCs w:val="20"/>
        </w:rPr>
        <w:t>20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r.</w:t>
      </w:r>
      <w:r w:rsidR="00FC3EE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poz. </w:t>
      </w:r>
      <w:r w:rsidR="00CF3D67">
        <w:rPr>
          <w:rFonts w:ascii="Times New Roman" w:eastAsia="Calibri" w:hAnsi="Times New Roman" w:cs="Times New Roman"/>
          <w:color w:val="000000"/>
          <w:sz w:val="20"/>
          <w:szCs w:val="20"/>
        </w:rPr>
        <w:t>106</w:t>
      </w:r>
      <w:r w:rsidR="00CF3D67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="00FC3EE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ze zm.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>)</w:t>
      </w:r>
      <w:r w:rsidR="009355D2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  <w:r w:rsidRPr="001C2B6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14:paraId="0E7AA9A5" w14:textId="77777777" w:rsidR="001C2B66" w:rsidRPr="001C2B66" w:rsidRDefault="001C2B66" w:rsidP="001C2B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12CADE8F" w14:textId="77777777" w:rsidR="001C2B66" w:rsidRPr="001C2B66" w:rsidRDefault="001C2B66" w:rsidP="001C2B66">
      <w:pPr>
        <w:suppressAutoHyphens/>
        <w:spacing w:after="0" w:line="240" w:lineRule="auto"/>
        <w:ind w:left="6384" w:firstLine="42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0BC8CF98" w14:textId="77777777" w:rsidR="001C2B66" w:rsidRPr="001C2B66" w:rsidRDefault="001C2B66" w:rsidP="001C2B66">
      <w:pPr>
        <w:suppressAutoHyphens/>
        <w:spacing w:after="0" w:line="240" w:lineRule="auto"/>
        <w:ind w:left="6384" w:firstLine="420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31D0C42D" w14:textId="77777777" w:rsidR="001C2B66" w:rsidRP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14:paraId="3102B08A" w14:textId="77777777" w:rsidR="001C2B66" w:rsidRDefault="001C2B66" w:rsidP="001C2B66">
      <w:pPr>
        <w:spacing w:line="256" w:lineRule="auto"/>
        <w:rPr>
          <w:rFonts w:ascii="Calibri" w:eastAsia="Calibri" w:hAnsi="Calibri" w:cs="Times New Roman"/>
        </w:rPr>
      </w:pPr>
    </w:p>
    <w:p w14:paraId="4F3B6ED4" w14:textId="77777777" w:rsidR="003B464C" w:rsidRDefault="003B464C" w:rsidP="001C2B66">
      <w:pPr>
        <w:spacing w:line="256" w:lineRule="auto"/>
        <w:rPr>
          <w:rFonts w:ascii="Calibri" w:eastAsia="Calibri" w:hAnsi="Calibri" w:cs="Times New Roman"/>
        </w:rPr>
      </w:pPr>
    </w:p>
    <w:p w14:paraId="3617ACE8" w14:textId="77777777" w:rsidR="003B464C" w:rsidRPr="00007490" w:rsidRDefault="003B464C" w:rsidP="00007490">
      <w:pPr>
        <w:spacing w:line="256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14:paraId="45511DB8" w14:textId="77777777" w:rsidR="00007490" w:rsidRPr="00007490" w:rsidRDefault="00007490" w:rsidP="00007490">
      <w:pPr>
        <w:spacing w:after="6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07490">
        <w:rPr>
          <w:rFonts w:ascii="Times New Roman" w:eastAsia="Calibri" w:hAnsi="Times New Roman" w:cs="Times New Roman"/>
          <w:sz w:val="16"/>
          <w:szCs w:val="16"/>
          <w:vertAlign w:val="superscript"/>
        </w:rPr>
        <w:t>*</w:t>
      </w:r>
      <w:r w:rsidRPr="00007490">
        <w:rPr>
          <w:rFonts w:ascii="Times New Roman" w:eastAsia="Calibri" w:hAnsi="Times New Roman" w:cs="Times New Roman"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)</w:t>
      </w:r>
    </w:p>
    <w:p w14:paraId="53EDE2BA" w14:textId="77777777" w:rsidR="003B464C" w:rsidRPr="00007490" w:rsidRDefault="00007490" w:rsidP="00007490">
      <w:pPr>
        <w:spacing w:line="25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07490">
        <w:rPr>
          <w:rFonts w:ascii="Times New Roman" w:eastAsia="Calibri" w:hAnsi="Times New Roman" w:cs="Times New Roman"/>
          <w:sz w:val="16"/>
          <w:szCs w:val="16"/>
          <w:vertAlign w:val="superscript"/>
        </w:rPr>
        <w:t>**</w:t>
      </w:r>
      <w:r w:rsidRPr="00007490">
        <w:rPr>
          <w:rFonts w:ascii="Times New Roman" w:eastAsia="Calibri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 stosownie do art. 13 ust. 4 lub art. 14 ust. 5 RODO treści oświadczenia wykonawca nie składa (usunięcie treści oświadczenia np. poprzez jego wykreślenie).</w:t>
      </w:r>
    </w:p>
    <w:p w14:paraId="36341251" w14:textId="6D433C8E" w:rsidR="00241493" w:rsidRDefault="00241493" w:rsidP="0087602D"/>
    <w:p w14:paraId="4776F631" w14:textId="77777777" w:rsidR="00FF21B3" w:rsidRDefault="00FF21B3" w:rsidP="0087602D"/>
    <w:p w14:paraId="15FD6504" w14:textId="2937ABEB" w:rsidR="00D853B6" w:rsidRDefault="00D853B6" w:rsidP="00D853B6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Załącznik nr 6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35190F17" w14:textId="77777777" w:rsidR="00D853B6" w:rsidRDefault="00D853B6" w:rsidP="00D853B6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2FF6CCB0" w14:textId="77777777" w:rsidR="007B26A7" w:rsidRDefault="007B26A7" w:rsidP="0087602D"/>
    <w:p w14:paraId="3C82A800" w14:textId="7F55E754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…………………………….</w:t>
      </w:r>
    </w:p>
    <w:p w14:paraId="7B73D71F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(miejscowość i data)</w:t>
      </w:r>
    </w:p>
    <w:p w14:paraId="2610B946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A07364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…………</w:t>
      </w:r>
    </w:p>
    <w:p w14:paraId="2877AFAD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nazwa firmy)</w:t>
      </w:r>
    </w:p>
    <w:p w14:paraId="129B4C5A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CCDDA1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…</w:t>
      </w:r>
    </w:p>
    <w:p w14:paraId="505F4786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(adres siedziby)</w:t>
      </w:r>
    </w:p>
    <w:p w14:paraId="7247B804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6B7793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D721A2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323EE1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OŚWIADCZENIE</w:t>
      </w:r>
    </w:p>
    <w:p w14:paraId="0BA347AF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01C77D" w14:textId="78BDA93A" w:rsidR="00D853B6" w:rsidRPr="00D853B6" w:rsidRDefault="00D853B6" w:rsidP="00D853B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ziałając w imieniu ……………………………………. , oświadczam, że osoba wskazana w tabel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V wniosku</w:t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oz. nr. ……… do kształcenia w ramach priorytetu „Wsparcie kształcenia ustawicznego dla osób powracających na rynek pracy po przerwie związanej ze sprawowaniem opieki nad dzieckiem” spełnia warunki dostępu do tego priorytetu.</w:t>
      </w:r>
    </w:p>
    <w:p w14:paraId="694EC1C0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6BDD90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1F859F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561A54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3CBBD7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FF1134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…………………………….</w:t>
      </w:r>
    </w:p>
    <w:p w14:paraId="4C43D986" w14:textId="77777777" w:rsidR="00D853B6" w:rsidRPr="00D853B6" w:rsidRDefault="00D853B6" w:rsidP="00D85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853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(podpis)</w:t>
      </w:r>
    </w:p>
    <w:p w14:paraId="61FCB727" w14:textId="77777777" w:rsidR="00D853B6" w:rsidRPr="00D853B6" w:rsidRDefault="00D853B6" w:rsidP="00D853B6">
      <w:pPr>
        <w:spacing w:after="120" w:line="240" w:lineRule="auto"/>
        <w:contextualSpacing/>
        <w:rPr>
          <w:rFonts w:ascii="Times New Roman" w:eastAsia="Calibri" w:hAnsi="Times New Roman" w:cs="Times New Roman"/>
          <w:b/>
          <w:bCs/>
          <w:iCs/>
          <w:sz w:val="18"/>
          <w:szCs w:val="18"/>
        </w:rPr>
      </w:pPr>
    </w:p>
    <w:p w14:paraId="2A174F42" w14:textId="06AF89AB" w:rsidR="007B26A7" w:rsidRDefault="007B26A7" w:rsidP="0087602D"/>
    <w:p w14:paraId="1741093D" w14:textId="350C31C4" w:rsidR="00241493" w:rsidRDefault="00241493" w:rsidP="0087602D"/>
    <w:p w14:paraId="2FDE066B" w14:textId="49CA82FA" w:rsidR="00241493" w:rsidRDefault="00241493" w:rsidP="0087602D"/>
    <w:p w14:paraId="790F9F43" w14:textId="18170089" w:rsidR="00241493" w:rsidRDefault="00241493" w:rsidP="0087602D"/>
    <w:p w14:paraId="457C4609" w14:textId="63BDB907" w:rsidR="00241493" w:rsidRDefault="00241493" w:rsidP="0087602D"/>
    <w:p w14:paraId="00702B45" w14:textId="52BACAF7" w:rsidR="00241493" w:rsidRDefault="00241493" w:rsidP="0087602D"/>
    <w:p w14:paraId="63093E25" w14:textId="7DB195BF" w:rsidR="00241493" w:rsidRDefault="00241493" w:rsidP="0087602D"/>
    <w:p w14:paraId="20CAB6A0" w14:textId="56F51F5D" w:rsidR="00241493" w:rsidRDefault="00241493" w:rsidP="0087602D"/>
    <w:p w14:paraId="14C1074F" w14:textId="39CF9124" w:rsidR="00241493" w:rsidRDefault="00241493" w:rsidP="0087602D"/>
    <w:p w14:paraId="6AFFD5A9" w14:textId="73B4AE73" w:rsidR="00FF21B3" w:rsidRDefault="00FF21B3" w:rsidP="0087602D"/>
    <w:p w14:paraId="3989DD24" w14:textId="77777777" w:rsidR="00241493" w:rsidRDefault="00241493" w:rsidP="0087602D"/>
    <w:p w14:paraId="5B487037" w14:textId="598C0E10" w:rsidR="0087602D" w:rsidRDefault="0087602D" w:rsidP="0087602D">
      <w:pPr>
        <w:widowControl w:val="0"/>
        <w:suppressAutoHyphens/>
        <w:spacing w:after="0" w:line="240" w:lineRule="auto"/>
        <w:ind w:left="5676"/>
        <w:contextualSpacing/>
        <w:jc w:val="both"/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</w:pPr>
      <w:bookmarkStart w:id="6" w:name="_Hlk30591823"/>
      <w:r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lastRenderedPageBreak/>
        <w:t xml:space="preserve">Załącznik nr </w:t>
      </w:r>
      <w:r w:rsidR="00D853B6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>7</w:t>
      </w:r>
      <w:r w:rsidRPr="00793635">
        <w:rPr>
          <w:rFonts w:ascii="Times New Roman" w:eastAsia="Andale Sans UI" w:hAnsi="Times New Roman" w:cs="Times New Roman"/>
          <w:bCs/>
          <w:i/>
          <w:kern w:val="2"/>
          <w:sz w:val="20"/>
          <w:szCs w:val="20"/>
          <w:lang w:eastAsia="pl-PL"/>
        </w:rPr>
        <w:t xml:space="preserve"> </w:t>
      </w:r>
      <w:r w:rsidRPr="00793635">
        <w:rPr>
          <w:rFonts w:ascii="Times New Roman" w:eastAsia="Andale Sans UI" w:hAnsi="Times New Roman" w:cs="Times New Roman"/>
          <w:i/>
          <w:kern w:val="2"/>
          <w:sz w:val="20"/>
          <w:szCs w:val="20"/>
          <w:lang w:eastAsia="pl-PL"/>
        </w:rPr>
        <w:t>do wniosku o środki z KFS</w:t>
      </w:r>
    </w:p>
    <w:p w14:paraId="0505D4A3" w14:textId="77777777" w:rsidR="001C2B66" w:rsidRDefault="001C2B66" w:rsidP="00DD1AFB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bookmarkEnd w:id="6"/>
    <w:p w14:paraId="4BBB1ED9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Andale Sans UI" w:hAnsi="Times New Roman" w:cs="Times New Roman"/>
          <w:i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i/>
          <w:kern w:val="2"/>
          <w:lang w:eastAsia="pl-PL"/>
        </w:rPr>
        <w:t>Obowiązek informacyjny -RODO</w:t>
      </w:r>
    </w:p>
    <w:p w14:paraId="649B360F" w14:textId="77777777" w:rsidR="00222B1B" w:rsidRPr="00222B1B" w:rsidRDefault="00222B1B" w:rsidP="00222B1B">
      <w:pPr>
        <w:widowControl w:val="0"/>
        <w:suppressAutoHyphens/>
        <w:spacing w:after="0" w:line="240" w:lineRule="auto"/>
        <w:ind w:left="2832" w:firstLine="708"/>
        <w:contextualSpacing/>
        <w:rPr>
          <w:rFonts w:ascii="Times New Roman" w:eastAsia="Andale Sans UI" w:hAnsi="Times New Roman" w:cs="Times New Roman"/>
          <w:b/>
          <w:i/>
          <w:iCs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b/>
          <w:i/>
          <w:iCs/>
          <w:kern w:val="2"/>
          <w:lang w:eastAsia="pl-PL"/>
        </w:rPr>
        <w:t>pracodawcy KFS</w:t>
      </w:r>
    </w:p>
    <w:p w14:paraId="3175C560" w14:textId="77777777" w:rsidR="00222B1B" w:rsidRPr="001658BC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i/>
          <w:kern w:val="2"/>
          <w:lang w:eastAsia="pl-PL"/>
        </w:rPr>
        <w:t xml:space="preserve">Zgodnie z Rozporządzeniem Parlamentu Europejskiego i Rady (UE) 2016/679 z dnia </w:t>
      </w:r>
      <w:r w:rsidRPr="00222B1B">
        <w:rPr>
          <w:rFonts w:ascii="Times New Roman" w:eastAsia="Andale Sans UI" w:hAnsi="Times New Roman" w:cs="Times New Roman"/>
          <w:i/>
          <w:kern w:val="2"/>
          <w:lang w:eastAsia="pl-PL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t>Powiatowy Urząd Pracy w Brzezinach informuje, że od dnia 25 maja 2018 r. przysługują Pani/Panu określone poniżej prawa związane z przetwarzaniem Pani/Pana danych osobowych.</w:t>
      </w:r>
    </w:p>
    <w:p w14:paraId="0E21CB3F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>1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. Administratorem przetwarzanych danych osobowych jest Powiatowy Urząd Pracy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 xml:space="preserve">w Brzezinach, ul. Sienkiewicza 11, telefon: 46 874 25 23, 46 833 21 70,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>email: sekretariat@pup-brzeziny.pl</w:t>
      </w:r>
    </w:p>
    <w:p w14:paraId="417EDB6C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2. Dane kontaktowe inspektora ochrony danych osobowych: </w:t>
      </w:r>
      <w:bookmarkStart w:id="7" w:name="_Hlk523404438"/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telefon: 46 874 25 23,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 xml:space="preserve">46 833 21 70, e-mail: </w:t>
      </w:r>
      <w:hyperlink r:id="rId19" w:history="1">
        <w:r w:rsidRPr="00222B1B">
          <w:rPr>
            <w:rFonts w:ascii="Times New Roman" w:eastAsia="Andale Sans UI" w:hAnsi="Times New Roman" w:cs="Times New Roman"/>
            <w:color w:val="0000FF"/>
            <w:kern w:val="2"/>
            <w:u w:val="single"/>
            <w:lang w:eastAsia="pl-PL"/>
          </w:rPr>
          <w:t>iod@pup-brzeziny.pl</w:t>
        </w:r>
      </w:hyperlink>
      <w:r w:rsidRPr="00222B1B">
        <w:rPr>
          <w:rFonts w:ascii="Times New Roman" w:eastAsia="Andale Sans UI" w:hAnsi="Times New Roman" w:cs="Times New Roman"/>
          <w:color w:val="0000FF"/>
          <w:kern w:val="2"/>
          <w:u w:val="single"/>
          <w:lang w:eastAsia="pl-PL"/>
        </w:rPr>
        <w:t xml:space="preserve">, </w:t>
      </w:r>
    </w:p>
    <w:bookmarkEnd w:id="7"/>
    <w:p w14:paraId="3AB4862B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3. Przetwarzanie Pani/Pana danych osobowych jest na podstawie art. 6 ust. 1 lit.  c RODO w celu realizacji przez Powiatowy Urząd Pracy w Brzezinach zadań ustawowych wynikających z aktów prawnych i na ich podstawie,  w szczególności:</w:t>
      </w:r>
    </w:p>
    <w:p w14:paraId="3A8BE17C" w14:textId="77777777" w:rsidR="00744108" w:rsidRDefault="00222B1B" w:rsidP="0074410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-ustawy z dnia 20 kwietnia 2004r. o promocji zatrudnienia i instytucjach rynku pracy,</w:t>
      </w:r>
      <w:r w:rsidR="00744108" w:rsidRPr="00744108">
        <w:rPr>
          <w:rFonts w:ascii="Times New Roman" w:eastAsia="Andale Sans UI" w:hAnsi="Times New Roman" w:cs="Times New Roman"/>
          <w:kern w:val="2"/>
          <w:lang w:eastAsia="pl-PL"/>
        </w:rPr>
        <w:t xml:space="preserve"> </w:t>
      </w:r>
    </w:p>
    <w:p w14:paraId="23561EED" w14:textId="77777777" w:rsidR="00222B1B" w:rsidRPr="00222B1B" w:rsidRDefault="00744108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744108">
        <w:rPr>
          <w:rFonts w:ascii="Times New Roman" w:eastAsia="Andale Sans UI" w:hAnsi="Times New Roman" w:cs="Times New Roman"/>
          <w:kern w:val="2"/>
          <w:lang w:eastAsia="pl-PL"/>
        </w:rPr>
        <w:t>-</w:t>
      </w:r>
      <w:r w:rsidRPr="00744108">
        <w:rPr>
          <w:rFonts w:ascii="Times New Roman" w:eastAsia="Times New Roman" w:hAnsi="Times New Roman" w:cs="Times New Roman"/>
          <w:lang w:eastAsia="pl-PL"/>
        </w:rPr>
        <w:t>ustawy o narodowym zasobie archiwalnym i archiwach z 14 lipca 1983 r.,</w:t>
      </w:r>
      <w:r w:rsidRPr="00744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9ED2B83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i wydanych przepisów wykonawczych na podstawie wymienionej ustawy, a w szczególności rozporządzenia Ministra Pracy i Polityki Społecznej z dnia 14 maja 2014r.  w sprawie przyznawania środków z Krajowego Funduszu Szkoleniowego, są przetwarzane zgodnie z ustawą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 xml:space="preserve"> z dnia 10 maja  2018 r. o ochronie danych osobowych.</w:t>
      </w:r>
    </w:p>
    <w:p w14:paraId="5AAB0A05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Times New Roman" w:hAnsi="Times New Roman" w:cs="Times New Roman"/>
          <w:lang w:eastAsia="pl-PL"/>
        </w:rPr>
        <w:t xml:space="preserve">4. </w:t>
      </w:r>
      <w:r w:rsidRPr="00222B1B">
        <w:rPr>
          <w:rFonts w:ascii="Times New Roman" w:eastAsia="Calibri" w:hAnsi="Times New Roman" w:cs="Times New Roman"/>
        </w:rPr>
        <w:t xml:space="preserve">Podanie przez Panią/Pana danych osobowych jest wymogiem ustawowym. Jest Pani/Pan zobowiązana do ich podania, a konsekwencją niepodania danych osobowych będzie brak możliwości uzyskania przysługujących uprawnień </w:t>
      </w:r>
      <w:r w:rsidRPr="00222B1B">
        <w:rPr>
          <w:rFonts w:ascii="Times New Roman" w:eastAsia="Calibri" w:hAnsi="Times New Roman" w:cs="Times New Roman"/>
          <w:b/>
          <w:bCs/>
        </w:rPr>
        <w:t xml:space="preserve">lub </w:t>
      </w:r>
      <w:r w:rsidRPr="00222B1B">
        <w:rPr>
          <w:rFonts w:ascii="Times New Roman" w:eastAsia="Calibri" w:hAnsi="Times New Roman" w:cs="Times New Roman"/>
        </w:rPr>
        <w:t>będzie brak możliwości skorzystania z usług i instrumentów rynku pracy przez klientów instytucjonalnych.</w:t>
      </w:r>
      <w:r w:rsidRPr="00222B1B">
        <w:rPr>
          <w:rFonts w:ascii="Calibri" w:eastAsia="Calibri" w:hAnsi="Calibri" w:cs="Times New Roman"/>
          <w:sz w:val="24"/>
          <w:szCs w:val="24"/>
        </w:rPr>
        <w:tab/>
      </w:r>
      <w:r w:rsidRPr="00222B1B">
        <w:rPr>
          <w:rFonts w:ascii="Calibri" w:eastAsia="Calibri" w:hAnsi="Calibri" w:cs="Times New Roman"/>
          <w:sz w:val="24"/>
          <w:szCs w:val="24"/>
        </w:rPr>
        <w:tab/>
      </w:r>
      <w:r w:rsidRPr="00222B1B">
        <w:rPr>
          <w:rFonts w:ascii="Calibri" w:eastAsia="Calibri" w:hAnsi="Calibri" w:cs="Times New Roman"/>
          <w:sz w:val="24"/>
          <w:szCs w:val="24"/>
        </w:rPr>
        <w:tab/>
      </w:r>
      <w:r w:rsidRPr="00222B1B">
        <w:rPr>
          <w:rFonts w:ascii="Calibri" w:eastAsia="Calibri" w:hAnsi="Calibri" w:cs="Times New Roman"/>
          <w:sz w:val="24"/>
          <w:szCs w:val="24"/>
        </w:rPr>
        <w:tab/>
      </w:r>
      <w:r w:rsidRPr="00222B1B">
        <w:rPr>
          <w:rFonts w:ascii="Calibri" w:eastAsia="Calibri" w:hAnsi="Calibri" w:cs="Times New Roman"/>
          <w:sz w:val="24"/>
          <w:szCs w:val="24"/>
        </w:rPr>
        <w:tab/>
        <w:t xml:space="preserve">     </w:t>
      </w:r>
    </w:p>
    <w:p w14:paraId="6EAC3BF4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5.Odbiorcami danych osobowych są:</w:t>
      </w:r>
    </w:p>
    <w:p w14:paraId="6084ED2F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 -podmioty przetwarzające dane na podstawie przepisów prawa,</w:t>
      </w:r>
    </w:p>
    <w:p w14:paraId="668C137E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-publiczne służby zatrudnienia, organy administracji rządowej lub samorządowej lub na ich zlecenie podmioty prowadzące badania rynku pracy,</w:t>
      </w:r>
    </w:p>
    <w:p w14:paraId="26D4A670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-podmioty, którymi powierzono przetwarzanie danych osobowych na podstawie umowy.</w:t>
      </w:r>
    </w:p>
    <w:p w14:paraId="4701CC1C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6. </w:t>
      </w:r>
      <w:r w:rsidRPr="00222B1B">
        <w:rPr>
          <w:rFonts w:ascii="Times New Roman" w:eastAsia="Times New Roman" w:hAnsi="Times New Roman" w:cs="Times New Roman"/>
          <w:lang w:eastAsia="pl-PL"/>
        </w:rPr>
        <w:t>Pani/Pana dane osobowe będą przechowywane do czasu zakończenia zadań realizowanych przez PUP w Brzezinach z przedłużeniem o okres niezbędny do ustalenia, dochodzenia, obrony przed roszczeniami oraz o okres wynikający z przepisów dotyczących archiwizacji dokumentów;</w:t>
      </w:r>
    </w:p>
    <w:p w14:paraId="2B003B92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7. Każdą z wyrażonych zgód na przetwarzanie danych można wycofać w dowolnym momencie. Wycofanie zgody nie wpływa na zgodność z prawem przetwarzania dokonanego przed jej wycofaniem. Wycofanie zgody może nastąpić drogą pisemną lub drogą elektroniczną, opatrzoną kwalifikowanym podpisem elektronicznym lub podpisem zaufanym (w skrócie ePUAP).</w:t>
      </w:r>
    </w:p>
    <w:p w14:paraId="42FA0B02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 xml:space="preserve">8. Osoba, której dane dotyczą ma prawo: do bycia informowanym o operacjach przetwarzania, dostępu do treści danych oraz żądania ich sprostowania, usunięcia, ograniczenia przetwarzania, prawo 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br/>
        <w:t>do przenoszenia danych oraz prawo wniesienia sprzeciwu względem przetwarzania danych</w:t>
      </w:r>
      <w:r w:rsidR="00496C00" w:rsidRPr="00496C00">
        <w:rPr>
          <w:rFonts w:ascii="Times New Roman" w:eastAsia="Andale Sans UI" w:hAnsi="Times New Roman" w:cs="Times New Roman"/>
          <w:kern w:val="2"/>
          <w:lang w:eastAsia="pl-PL"/>
        </w:rPr>
        <w:t xml:space="preserve">, </w:t>
      </w:r>
      <w:r w:rsidR="00496C00" w:rsidRPr="00496C00">
        <w:rPr>
          <w:rFonts w:ascii="Times New Roman" w:eastAsia="Calibri" w:hAnsi="Times New Roman" w:cs="Times New Roman"/>
        </w:rPr>
        <w:t>chyba że bezwzględnie obowiązujące przepisy stanowią inaczej</w:t>
      </w:r>
      <w:r w:rsidRPr="00222B1B">
        <w:rPr>
          <w:rFonts w:ascii="Times New Roman" w:eastAsia="Andale Sans UI" w:hAnsi="Times New Roman" w:cs="Times New Roman"/>
          <w:kern w:val="2"/>
          <w:lang w:eastAsia="pl-PL"/>
        </w:rPr>
        <w:t>.</w:t>
      </w:r>
    </w:p>
    <w:p w14:paraId="0D8523B2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9. Ma Pani/Pan prawo do wniesienia skargi do organu nadzorczego - Prezesa Urzędu Ochrony Danych Osobowych, gdy uzna Pani/Pan, że przetwarzanie danych osobowych narusza przepisy prawa.</w:t>
      </w:r>
    </w:p>
    <w:p w14:paraId="47B72095" w14:textId="77777777" w:rsidR="00222B1B" w:rsidRPr="00222B1B" w:rsidRDefault="00222B1B" w:rsidP="00222B1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10. Pani/Pana dane osobowe nie będą podlegać profilowaniu, za wyjątkiem oraz w sytuacjach, jeżeli będą tego nakazywały szczególne przepisy prawa.</w:t>
      </w:r>
    </w:p>
    <w:p w14:paraId="5769C174" w14:textId="77777777" w:rsidR="001658BC" w:rsidRDefault="00222B1B" w:rsidP="001658B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 w:rsidRPr="00222B1B">
        <w:rPr>
          <w:rFonts w:ascii="Times New Roman" w:eastAsia="Andale Sans UI" w:hAnsi="Times New Roman" w:cs="Times New Roman"/>
          <w:kern w:val="2"/>
          <w:lang w:eastAsia="pl-PL"/>
        </w:rPr>
        <w:t>11. Pani/Pana dane osobowe nie są przekazywane do odbiorców w państwie trzecim lub organizacjom międzynarodowym.</w:t>
      </w:r>
    </w:p>
    <w:p w14:paraId="0F2F6A5E" w14:textId="77777777" w:rsidR="00222B1B" w:rsidRPr="001658BC" w:rsidRDefault="001658BC" w:rsidP="001658B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lang w:eastAsia="pl-PL"/>
        </w:rPr>
      </w:pPr>
      <w:r>
        <w:rPr>
          <w:rFonts w:ascii="Times New Roman" w:eastAsia="Andale Sans UI" w:hAnsi="Times New Roman" w:cs="Times New Roman"/>
          <w:kern w:val="2"/>
          <w:lang w:eastAsia="pl-PL"/>
        </w:rPr>
        <w:t>12.</w:t>
      </w:r>
      <w:r w:rsidR="007D3C84" w:rsidRPr="007D3C84">
        <w:rPr>
          <w:rFonts w:ascii="Times New Roman" w:eastAsia="Andale Sans UI" w:hAnsi="Times New Roman" w:cs="Times New Roman"/>
          <w:kern w:val="2"/>
          <w:lang w:eastAsia="pl-PL"/>
        </w:rPr>
        <w:t xml:space="preserve"> Pani/Pana </w:t>
      </w:r>
      <w:r w:rsidRPr="001658BC">
        <w:rPr>
          <w:rFonts w:ascii="Times New Roman" w:eastAsia="Times New Roman" w:hAnsi="Times New Roman" w:cs="Times New Roman"/>
          <w:lang w:eastAsia="pl-PL"/>
        </w:rPr>
        <w:t xml:space="preserve"> dane nie są przez nas wykorzystywane do podejmowania decyzji opartych na zautomatyzowanym przetwarzaniu danych, a które mogłyby mieć wpływ na</w:t>
      </w:r>
      <w:r w:rsidR="007D3C84">
        <w:rPr>
          <w:rFonts w:ascii="Times New Roman" w:eastAsia="Times New Roman" w:hAnsi="Times New Roman" w:cs="Times New Roman"/>
          <w:lang w:eastAsia="pl-PL"/>
        </w:rPr>
        <w:t xml:space="preserve"> </w:t>
      </w:r>
      <w:r w:rsidR="007D3C84" w:rsidRPr="007D3C84">
        <w:rPr>
          <w:rFonts w:ascii="Times New Roman" w:eastAsia="Andale Sans UI" w:hAnsi="Times New Roman" w:cs="Times New Roman"/>
          <w:kern w:val="2"/>
          <w:lang w:eastAsia="pl-PL"/>
        </w:rPr>
        <w:t xml:space="preserve">Pani/Pana </w:t>
      </w:r>
      <w:r w:rsidRPr="001658BC">
        <w:rPr>
          <w:rFonts w:ascii="Times New Roman" w:eastAsia="Times New Roman" w:hAnsi="Times New Roman" w:cs="Times New Roman"/>
          <w:lang w:eastAsia="pl-PL"/>
        </w:rPr>
        <w:t xml:space="preserve"> sytuację prawną lub wywoływać dla Ciebie inne podobne doniosłe skutki.</w:t>
      </w:r>
    </w:p>
    <w:p w14:paraId="291048DB" w14:textId="77777777" w:rsidR="00222B1B" w:rsidRPr="00222B1B" w:rsidRDefault="00222B1B" w:rsidP="00222B1B">
      <w:pPr>
        <w:spacing w:line="252" w:lineRule="auto"/>
        <w:ind w:left="3540" w:firstLine="708"/>
        <w:rPr>
          <w:rFonts w:ascii="Calibri" w:eastAsia="Calibri" w:hAnsi="Calibri" w:cs="Times New Roman"/>
        </w:rPr>
      </w:pPr>
      <w:r w:rsidRPr="00222B1B">
        <w:rPr>
          <w:rFonts w:ascii="Calibri" w:eastAsia="Calibri" w:hAnsi="Calibri" w:cs="Times New Roman"/>
        </w:rPr>
        <w:t xml:space="preserve">                   ……………………………………………</w:t>
      </w:r>
    </w:p>
    <w:p w14:paraId="68F3CC97" w14:textId="3768A34A" w:rsidR="008537D1" w:rsidRPr="00AB0AB7" w:rsidRDefault="00222B1B" w:rsidP="00AB0AB7">
      <w:pPr>
        <w:spacing w:line="252" w:lineRule="auto"/>
        <w:ind w:left="4248" w:firstLine="708"/>
        <w:rPr>
          <w:rFonts w:ascii="Times New Roman" w:eastAsia="Calibri" w:hAnsi="Times New Roman" w:cs="Times New Roman"/>
        </w:rPr>
      </w:pPr>
      <w:r w:rsidRPr="00222B1B">
        <w:rPr>
          <w:rFonts w:ascii="Times New Roman" w:eastAsia="Calibri" w:hAnsi="Times New Roman" w:cs="Times New Roman"/>
        </w:rPr>
        <w:t xml:space="preserve">       (data i czytelny podpis)</w:t>
      </w:r>
    </w:p>
    <w:sectPr w:rsidR="008537D1" w:rsidRPr="00AB0AB7" w:rsidSect="008F528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5B1EB" w14:textId="77777777" w:rsidR="00344F01" w:rsidRDefault="00344F01" w:rsidP="007723B8">
      <w:pPr>
        <w:spacing w:after="0" w:line="240" w:lineRule="auto"/>
      </w:pPr>
      <w:r>
        <w:separator/>
      </w:r>
    </w:p>
  </w:endnote>
  <w:endnote w:type="continuationSeparator" w:id="0">
    <w:p w14:paraId="23F72301" w14:textId="77777777" w:rsidR="00344F01" w:rsidRDefault="00344F01" w:rsidP="0077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00"/>
    <w:family w:val="roman"/>
    <w:pitch w:val="default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altName w:val="Arial Unicode MS"/>
    <w:charset w:val="0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F447E" w14:textId="77777777" w:rsidR="004E012B" w:rsidRDefault="004E012B" w:rsidP="005A4A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637588" w14:textId="77777777" w:rsidR="004E012B" w:rsidRDefault="004E012B">
    <w:pPr>
      <w:pStyle w:val="Stopka"/>
    </w:pPr>
  </w:p>
  <w:p w14:paraId="07A0C1A5" w14:textId="77777777" w:rsidR="004E012B" w:rsidRDefault="004E012B"/>
  <w:p w14:paraId="3D31853F" w14:textId="77777777" w:rsidR="004E012B" w:rsidRDefault="004E012B"/>
  <w:p w14:paraId="2FD1A578" w14:textId="77777777" w:rsidR="004E012B" w:rsidRDefault="004E012B"/>
  <w:p w14:paraId="18C5AF6F" w14:textId="77777777" w:rsidR="004E012B" w:rsidRDefault="004E012B"/>
  <w:p w14:paraId="72E7E9B2" w14:textId="77777777" w:rsidR="004E012B" w:rsidRDefault="004E012B"/>
  <w:p w14:paraId="45FD5098" w14:textId="77777777" w:rsidR="004E012B" w:rsidRDefault="004E012B"/>
  <w:p w14:paraId="2209A5AC" w14:textId="77777777" w:rsidR="004E012B" w:rsidRDefault="004E012B"/>
  <w:p w14:paraId="672571C7" w14:textId="77777777" w:rsidR="004E012B" w:rsidRDefault="004E01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ECA13" w14:textId="77777777" w:rsidR="004E012B" w:rsidRPr="003F0E1A" w:rsidRDefault="004E012B" w:rsidP="005A4A13">
    <w:pPr>
      <w:pStyle w:val="Stopka"/>
      <w:tabs>
        <w:tab w:val="clear" w:pos="4536"/>
        <w:tab w:val="clear" w:pos="9072"/>
      </w:tabs>
      <w:spacing w:before="120"/>
      <w:ind w:left="34"/>
      <w:rPr>
        <w:rFonts w:ascii="Arial Narrow" w:hAnsi="Arial Narrow"/>
      </w:rPr>
    </w:pPr>
  </w:p>
  <w:p w14:paraId="725B04DB" w14:textId="77777777" w:rsidR="004E012B" w:rsidRDefault="004E012B">
    <w:pPr>
      <w:pStyle w:val="Stopka"/>
    </w:pPr>
  </w:p>
  <w:p w14:paraId="28D62A1D" w14:textId="77777777" w:rsidR="004E012B" w:rsidRDefault="004E01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E861F" w14:textId="77777777" w:rsidR="00344F01" w:rsidRDefault="00344F01" w:rsidP="007723B8">
      <w:pPr>
        <w:spacing w:after="0" w:line="240" w:lineRule="auto"/>
      </w:pPr>
      <w:r>
        <w:separator/>
      </w:r>
    </w:p>
  </w:footnote>
  <w:footnote w:type="continuationSeparator" w:id="0">
    <w:p w14:paraId="5F66CBA9" w14:textId="77777777" w:rsidR="00344F01" w:rsidRDefault="00344F01" w:rsidP="00772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B0BC8" w14:textId="77777777" w:rsidR="004E012B" w:rsidRDefault="004E012B">
    <w:pPr>
      <w:pStyle w:val="Nagwek"/>
      <w:tabs>
        <w:tab w:val="clear" w:pos="4536"/>
        <w:tab w:val="clear" w:pos="9072"/>
        <w:tab w:val="left" w:pos="1490"/>
      </w:tabs>
    </w:pPr>
    <w:r>
      <w:t xml:space="preserve">     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1BFC0" w14:textId="77777777" w:rsidR="004E012B" w:rsidRDefault="004E012B" w:rsidP="00892A09">
    <w:pPr>
      <w:jc w:val="center"/>
    </w:pPr>
    <w: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3264D3"/>
    <w:multiLevelType w:val="hybridMultilevel"/>
    <w:tmpl w:val="BCAEE4DA"/>
    <w:lvl w:ilvl="0" w:tplc="1366971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220E"/>
    <w:multiLevelType w:val="hybridMultilevel"/>
    <w:tmpl w:val="36D2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25152"/>
    <w:multiLevelType w:val="hybridMultilevel"/>
    <w:tmpl w:val="9FB8C0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5860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04479"/>
    <w:multiLevelType w:val="hybridMultilevel"/>
    <w:tmpl w:val="4B94BD0A"/>
    <w:lvl w:ilvl="0" w:tplc="5E9E46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A344D"/>
    <w:multiLevelType w:val="hybridMultilevel"/>
    <w:tmpl w:val="FFBA1698"/>
    <w:lvl w:ilvl="0" w:tplc="10B419A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4D24A6"/>
    <w:multiLevelType w:val="hybridMultilevel"/>
    <w:tmpl w:val="6B94A9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1507FA"/>
    <w:multiLevelType w:val="hybridMultilevel"/>
    <w:tmpl w:val="17626094"/>
    <w:lvl w:ilvl="0" w:tplc="944E002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36FFC"/>
    <w:multiLevelType w:val="hybridMultilevel"/>
    <w:tmpl w:val="D9AE83D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467A9"/>
    <w:multiLevelType w:val="hybridMultilevel"/>
    <w:tmpl w:val="FD1E2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34DA3"/>
    <w:multiLevelType w:val="hybridMultilevel"/>
    <w:tmpl w:val="5F3CF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E66E5"/>
    <w:multiLevelType w:val="hybridMultilevel"/>
    <w:tmpl w:val="3D88D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0005F"/>
    <w:multiLevelType w:val="hybridMultilevel"/>
    <w:tmpl w:val="C04A4C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7F4599"/>
    <w:multiLevelType w:val="hybridMultilevel"/>
    <w:tmpl w:val="92E6F15E"/>
    <w:lvl w:ilvl="0" w:tplc="61F67F4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64926"/>
    <w:multiLevelType w:val="hybridMultilevel"/>
    <w:tmpl w:val="C3F88192"/>
    <w:lvl w:ilvl="0" w:tplc="A902628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6426A97"/>
    <w:multiLevelType w:val="hybridMultilevel"/>
    <w:tmpl w:val="8814119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656CDA"/>
    <w:multiLevelType w:val="hybridMultilevel"/>
    <w:tmpl w:val="A3489CF0"/>
    <w:lvl w:ilvl="0" w:tplc="FF7CD518">
      <w:start w:val="10"/>
      <w:numFmt w:val="decimal"/>
      <w:lvlText w:val="%1."/>
      <w:lvlJc w:val="left"/>
      <w:pPr>
        <w:ind w:left="720" w:hanging="360"/>
      </w:pPr>
      <w:rPr>
        <w:rFonts w:eastAsia="SimSun" w:cs="Mang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85E7E"/>
    <w:multiLevelType w:val="hybridMultilevel"/>
    <w:tmpl w:val="BDFE636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D120A"/>
    <w:multiLevelType w:val="hybridMultilevel"/>
    <w:tmpl w:val="37F05B8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486578"/>
    <w:multiLevelType w:val="hybridMultilevel"/>
    <w:tmpl w:val="F3C456AA"/>
    <w:lvl w:ilvl="0" w:tplc="3C1EB5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20D68"/>
    <w:multiLevelType w:val="hybridMultilevel"/>
    <w:tmpl w:val="3ECC6652"/>
    <w:lvl w:ilvl="0" w:tplc="81062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23"/>
  </w:num>
  <w:num w:numId="5">
    <w:abstractNumId w:val="22"/>
  </w:num>
  <w:num w:numId="6">
    <w:abstractNumId w:val="6"/>
  </w:num>
  <w:num w:numId="7">
    <w:abstractNumId w:val="4"/>
  </w:num>
  <w:num w:numId="8">
    <w:abstractNumId w:val="1"/>
  </w:num>
  <w:num w:numId="9">
    <w:abstractNumId w:val="15"/>
  </w:num>
  <w:num w:numId="10">
    <w:abstractNumId w:val="13"/>
  </w:num>
  <w:num w:numId="11">
    <w:abstractNumId w:val="9"/>
  </w:num>
  <w:num w:numId="12">
    <w:abstractNumId w:val="12"/>
  </w:num>
  <w:num w:numId="13">
    <w:abstractNumId w:val="0"/>
  </w:num>
  <w:num w:numId="14">
    <w:abstractNumId w:val="20"/>
  </w:num>
  <w:num w:numId="15">
    <w:abstractNumId w:val="3"/>
  </w:num>
  <w:num w:numId="16">
    <w:abstractNumId w:val="7"/>
  </w:num>
  <w:num w:numId="17">
    <w:abstractNumId w:val="19"/>
  </w:num>
  <w:num w:numId="18">
    <w:abstractNumId w:val="10"/>
  </w:num>
  <w:num w:numId="19">
    <w:abstractNumId w:val="16"/>
  </w:num>
  <w:num w:numId="20">
    <w:abstractNumId w:val="5"/>
  </w:num>
  <w:num w:numId="21">
    <w:abstractNumId w:val="8"/>
  </w:num>
  <w:num w:numId="22">
    <w:abstractNumId w:val="2"/>
  </w:num>
  <w:num w:numId="23">
    <w:abstractNumId w:val="21"/>
  </w:num>
  <w:num w:numId="2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3B8"/>
    <w:rsid w:val="00007226"/>
    <w:rsid w:val="00007490"/>
    <w:rsid w:val="00026204"/>
    <w:rsid w:val="0003624E"/>
    <w:rsid w:val="0004230F"/>
    <w:rsid w:val="00044887"/>
    <w:rsid w:val="00045998"/>
    <w:rsid w:val="000679AB"/>
    <w:rsid w:val="000801CF"/>
    <w:rsid w:val="00093026"/>
    <w:rsid w:val="000933AF"/>
    <w:rsid w:val="00095F1B"/>
    <w:rsid w:val="000A2206"/>
    <w:rsid w:val="000A34C6"/>
    <w:rsid w:val="000A7875"/>
    <w:rsid w:val="000B0159"/>
    <w:rsid w:val="000B43F9"/>
    <w:rsid w:val="000B6587"/>
    <w:rsid w:val="000C0333"/>
    <w:rsid w:val="000C4D8A"/>
    <w:rsid w:val="000D433F"/>
    <w:rsid w:val="000D62EA"/>
    <w:rsid w:val="000D7EA8"/>
    <w:rsid w:val="00101C27"/>
    <w:rsid w:val="001114CF"/>
    <w:rsid w:val="00112483"/>
    <w:rsid w:val="0012756F"/>
    <w:rsid w:val="00131D94"/>
    <w:rsid w:val="001342D0"/>
    <w:rsid w:val="00134AB2"/>
    <w:rsid w:val="0013777A"/>
    <w:rsid w:val="00137A01"/>
    <w:rsid w:val="001519E9"/>
    <w:rsid w:val="001658BC"/>
    <w:rsid w:val="001818EC"/>
    <w:rsid w:val="00182C74"/>
    <w:rsid w:val="00183AEF"/>
    <w:rsid w:val="001862F0"/>
    <w:rsid w:val="001925A1"/>
    <w:rsid w:val="001948EF"/>
    <w:rsid w:val="001A4117"/>
    <w:rsid w:val="001A56DB"/>
    <w:rsid w:val="001B6D38"/>
    <w:rsid w:val="001B743F"/>
    <w:rsid w:val="001C2B66"/>
    <w:rsid w:val="001D239A"/>
    <w:rsid w:val="00207736"/>
    <w:rsid w:val="002079FE"/>
    <w:rsid w:val="00211438"/>
    <w:rsid w:val="00216F1D"/>
    <w:rsid w:val="002227BA"/>
    <w:rsid w:val="00222858"/>
    <w:rsid w:val="00222B1B"/>
    <w:rsid w:val="00226DC9"/>
    <w:rsid w:val="002312AB"/>
    <w:rsid w:val="00233A39"/>
    <w:rsid w:val="00236A1F"/>
    <w:rsid w:val="002409AF"/>
    <w:rsid w:val="00241493"/>
    <w:rsid w:val="00242E52"/>
    <w:rsid w:val="002450AA"/>
    <w:rsid w:val="00245E94"/>
    <w:rsid w:val="002526EB"/>
    <w:rsid w:val="00255491"/>
    <w:rsid w:val="0026443C"/>
    <w:rsid w:val="00264A9D"/>
    <w:rsid w:val="00267B4B"/>
    <w:rsid w:val="00283C7D"/>
    <w:rsid w:val="002A45F3"/>
    <w:rsid w:val="002A665F"/>
    <w:rsid w:val="002C07A6"/>
    <w:rsid w:val="002C3C57"/>
    <w:rsid w:val="002C3D3F"/>
    <w:rsid w:val="002C5E70"/>
    <w:rsid w:val="002D2579"/>
    <w:rsid w:val="00300897"/>
    <w:rsid w:val="00310CB8"/>
    <w:rsid w:val="00323400"/>
    <w:rsid w:val="00330EF5"/>
    <w:rsid w:val="00341213"/>
    <w:rsid w:val="00341CA5"/>
    <w:rsid w:val="00343684"/>
    <w:rsid w:val="00343900"/>
    <w:rsid w:val="00344F01"/>
    <w:rsid w:val="00346CC9"/>
    <w:rsid w:val="003528C0"/>
    <w:rsid w:val="00354E77"/>
    <w:rsid w:val="003600E9"/>
    <w:rsid w:val="00360F57"/>
    <w:rsid w:val="003617C6"/>
    <w:rsid w:val="00367769"/>
    <w:rsid w:val="00381E4C"/>
    <w:rsid w:val="00384880"/>
    <w:rsid w:val="00387D1F"/>
    <w:rsid w:val="003978BD"/>
    <w:rsid w:val="003A056C"/>
    <w:rsid w:val="003A0ECC"/>
    <w:rsid w:val="003A7C32"/>
    <w:rsid w:val="003B464C"/>
    <w:rsid w:val="003B4D3A"/>
    <w:rsid w:val="003C2595"/>
    <w:rsid w:val="003D67F8"/>
    <w:rsid w:val="003E10E5"/>
    <w:rsid w:val="003E1ABB"/>
    <w:rsid w:val="003E4DD1"/>
    <w:rsid w:val="00401DA4"/>
    <w:rsid w:val="00426C72"/>
    <w:rsid w:val="00435F6E"/>
    <w:rsid w:val="00436254"/>
    <w:rsid w:val="0045138B"/>
    <w:rsid w:val="00460E50"/>
    <w:rsid w:val="00470424"/>
    <w:rsid w:val="004717C1"/>
    <w:rsid w:val="00484BFC"/>
    <w:rsid w:val="00484FD2"/>
    <w:rsid w:val="004927B8"/>
    <w:rsid w:val="00493264"/>
    <w:rsid w:val="00493976"/>
    <w:rsid w:val="00495B22"/>
    <w:rsid w:val="00496C00"/>
    <w:rsid w:val="004A36C4"/>
    <w:rsid w:val="004A5C26"/>
    <w:rsid w:val="004A6BCD"/>
    <w:rsid w:val="004B18F4"/>
    <w:rsid w:val="004B777E"/>
    <w:rsid w:val="004C4EAC"/>
    <w:rsid w:val="004C6BFA"/>
    <w:rsid w:val="004D14E8"/>
    <w:rsid w:val="004D1A12"/>
    <w:rsid w:val="004E012B"/>
    <w:rsid w:val="004E18E2"/>
    <w:rsid w:val="004E1D52"/>
    <w:rsid w:val="004F2349"/>
    <w:rsid w:val="004F54FA"/>
    <w:rsid w:val="005127D3"/>
    <w:rsid w:val="00522C2A"/>
    <w:rsid w:val="00523DC2"/>
    <w:rsid w:val="00533F69"/>
    <w:rsid w:val="00540148"/>
    <w:rsid w:val="00565E37"/>
    <w:rsid w:val="00566512"/>
    <w:rsid w:val="00567646"/>
    <w:rsid w:val="00574A34"/>
    <w:rsid w:val="00582364"/>
    <w:rsid w:val="00583F52"/>
    <w:rsid w:val="005864F9"/>
    <w:rsid w:val="005867B8"/>
    <w:rsid w:val="00597678"/>
    <w:rsid w:val="005A0ADC"/>
    <w:rsid w:val="005A4A13"/>
    <w:rsid w:val="005B5D5A"/>
    <w:rsid w:val="005B776A"/>
    <w:rsid w:val="005D51F8"/>
    <w:rsid w:val="005D7797"/>
    <w:rsid w:val="005E41DB"/>
    <w:rsid w:val="005F23AC"/>
    <w:rsid w:val="005F3567"/>
    <w:rsid w:val="005F7BCF"/>
    <w:rsid w:val="00600F1F"/>
    <w:rsid w:val="006024B6"/>
    <w:rsid w:val="00616A43"/>
    <w:rsid w:val="00620F7E"/>
    <w:rsid w:val="00622D38"/>
    <w:rsid w:val="00646A12"/>
    <w:rsid w:val="0065503D"/>
    <w:rsid w:val="00660FF6"/>
    <w:rsid w:val="00664B96"/>
    <w:rsid w:val="00664E1F"/>
    <w:rsid w:val="00680A6E"/>
    <w:rsid w:val="006811FA"/>
    <w:rsid w:val="006827FC"/>
    <w:rsid w:val="00691FBF"/>
    <w:rsid w:val="006A293A"/>
    <w:rsid w:val="006B098B"/>
    <w:rsid w:val="006B7812"/>
    <w:rsid w:val="006C3EF4"/>
    <w:rsid w:val="006C62C6"/>
    <w:rsid w:val="006C63F6"/>
    <w:rsid w:val="006D1CA3"/>
    <w:rsid w:val="006D38AF"/>
    <w:rsid w:val="006D50E0"/>
    <w:rsid w:val="006D5E38"/>
    <w:rsid w:val="006F18D7"/>
    <w:rsid w:val="006F2E2C"/>
    <w:rsid w:val="006F3AEF"/>
    <w:rsid w:val="00703136"/>
    <w:rsid w:val="00704DCD"/>
    <w:rsid w:val="00705C1B"/>
    <w:rsid w:val="00726C4D"/>
    <w:rsid w:val="00734818"/>
    <w:rsid w:val="00736712"/>
    <w:rsid w:val="00744108"/>
    <w:rsid w:val="007458E4"/>
    <w:rsid w:val="0074677B"/>
    <w:rsid w:val="007566EC"/>
    <w:rsid w:val="007706B8"/>
    <w:rsid w:val="007723B8"/>
    <w:rsid w:val="00774F7F"/>
    <w:rsid w:val="00793635"/>
    <w:rsid w:val="00794BF3"/>
    <w:rsid w:val="007977BE"/>
    <w:rsid w:val="007A1F92"/>
    <w:rsid w:val="007A1FB6"/>
    <w:rsid w:val="007A4FC1"/>
    <w:rsid w:val="007B26A7"/>
    <w:rsid w:val="007C19C0"/>
    <w:rsid w:val="007C1FB8"/>
    <w:rsid w:val="007C702E"/>
    <w:rsid w:val="007C7AD7"/>
    <w:rsid w:val="007D3C84"/>
    <w:rsid w:val="007E6ADF"/>
    <w:rsid w:val="007F5B83"/>
    <w:rsid w:val="008111D4"/>
    <w:rsid w:val="00820E0A"/>
    <w:rsid w:val="008254C2"/>
    <w:rsid w:val="00831F82"/>
    <w:rsid w:val="00832E9D"/>
    <w:rsid w:val="00835781"/>
    <w:rsid w:val="008434CD"/>
    <w:rsid w:val="00845664"/>
    <w:rsid w:val="008520B8"/>
    <w:rsid w:val="008537D1"/>
    <w:rsid w:val="008558B5"/>
    <w:rsid w:val="00864AB9"/>
    <w:rsid w:val="0087602D"/>
    <w:rsid w:val="00882AB7"/>
    <w:rsid w:val="00892A09"/>
    <w:rsid w:val="008A00DE"/>
    <w:rsid w:val="008A092E"/>
    <w:rsid w:val="008C54B9"/>
    <w:rsid w:val="008D02FD"/>
    <w:rsid w:val="008D7192"/>
    <w:rsid w:val="008F5288"/>
    <w:rsid w:val="008F535C"/>
    <w:rsid w:val="00906EAB"/>
    <w:rsid w:val="00917375"/>
    <w:rsid w:val="00925996"/>
    <w:rsid w:val="009345B3"/>
    <w:rsid w:val="009355D2"/>
    <w:rsid w:val="00941833"/>
    <w:rsid w:val="00951F00"/>
    <w:rsid w:val="009545BD"/>
    <w:rsid w:val="0098473C"/>
    <w:rsid w:val="00990B75"/>
    <w:rsid w:val="00995660"/>
    <w:rsid w:val="009A248E"/>
    <w:rsid w:val="009A4726"/>
    <w:rsid w:val="009A5EB6"/>
    <w:rsid w:val="009B39EC"/>
    <w:rsid w:val="009B63ED"/>
    <w:rsid w:val="009C09CF"/>
    <w:rsid w:val="009D31BE"/>
    <w:rsid w:val="009D5F8F"/>
    <w:rsid w:val="009E0DA9"/>
    <w:rsid w:val="009E15C0"/>
    <w:rsid w:val="009E2808"/>
    <w:rsid w:val="009E5621"/>
    <w:rsid w:val="009E5858"/>
    <w:rsid w:val="009E62E0"/>
    <w:rsid w:val="009E6B79"/>
    <w:rsid w:val="009F0F23"/>
    <w:rsid w:val="009F18D6"/>
    <w:rsid w:val="009F1D0B"/>
    <w:rsid w:val="00A01AEB"/>
    <w:rsid w:val="00A069A1"/>
    <w:rsid w:val="00A14ABF"/>
    <w:rsid w:val="00A20893"/>
    <w:rsid w:val="00A276DA"/>
    <w:rsid w:val="00A2790E"/>
    <w:rsid w:val="00A30641"/>
    <w:rsid w:val="00A407C8"/>
    <w:rsid w:val="00A453ED"/>
    <w:rsid w:val="00A63C6F"/>
    <w:rsid w:val="00A66E23"/>
    <w:rsid w:val="00A710A6"/>
    <w:rsid w:val="00A722D4"/>
    <w:rsid w:val="00A804EB"/>
    <w:rsid w:val="00A97F1D"/>
    <w:rsid w:val="00AA0E67"/>
    <w:rsid w:val="00AA1D69"/>
    <w:rsid w:val="00AA48EB"/>
    <w:rsid w:val="00AB0AB7"/>
    <w:rsid w:val="00AB2008"/>
    <w:rsid w:val="00AB4AE0"/>
    <w:rsid w:val="00AB70B6"/>
    <w:rsid w:val="00AE29CD"/>
    <w:rsid w:val="00AE3506"/>
    <w:rsid w:val="00AE568D"/>
    <w:rsid w:val="00AE76B8"/>
    <w:rsid w:val="00B17AEB"/>
    <w:rsid w:val="00B23BC7"/>
    <w:rsid w:val="00B2562B"/>
    <w:rsid w:val="00B31110"/>
    <w:rsid w:val="00B4771B"/>
    <w:rsid w:val="00B507D3"/>
    <w:rsid w:val="00B66573"/>
    <w:rsid w:val="00B66F66"/>
    <w:rsid w:val="00B70BE0"/>
    <w:rsid w:val="00B732AC"/>
    <w:rsid w:val="00B736ED"/>
    <w:rsid w:val="00B74E94"/>
    <w:rsid w:val="00B75BD2"/>
    <w:rsid w:val="00B7695B"/>
    <w:rsid w:val="00B90C9D"/>
    <w:rsid w:val="00B93BC5"/>
    <w:rsid w:val="00B94544"/>
    <w:rsid w:val="00BA163B"/>
    <w:rsid w:val="00BA3E26"/>
    <w:rsid w:val="00BA6CF9"/>
    <w:rsid w:val="00BB43D7"/>
    <w:rsid w:val="00BD38CD"/>
    <w:rsid w:val="00BD60BD"/>
    <w:rsid w:val="00BD67EC"/>
    <w:rsid w:val="00BE340F"/>
    <w:rsid w:val="00BE7437"/>
    <w:rsid w:val="00BF3C78"/>
    <w:rsid w:val="00BF6E85"/>
    <w:rsid w:val="00C009C2"/>
    <w:rsid w:val="00C1763B"/>
    <w:rsid w:val="00C2491D"/>
    <w:rsid w:val="00C24ABA"/>
    <w:rsid w:val="00C30EC1"/>
    <w:rsid w:val="00C3422D"/>
    <w:rsid w:val="00C356D4"/>
    <w:rsid w:val="00C35DD7"/>
    <w:rsid w:val="00C6170C"/>
    <w:rsid w:val="00C631FB"/>
    <w:rsid w:val="00C8529D"/>
    <w:rsid w:val="00C9206B"/>
    <w:rsid w:val="00C94846"/>
    <w:rsid w:val="00C96658"/>
    <w:rsid w:val="00C96BBE"/>
    <w:rsid w:val="00C96BED"/>
    <w:rsid w:val="00CA0349"/>
    <w:rsid w:val="00CA1A4D"/>
    <w:rsid w:val="00CA4F2A"/>
    <w:rsid w:val="00CB5075"/>
    <w:rsid w:val="00CC14CE"/>
    <w:rsid w:val="00CE1942"/>
    <w:rsid w:val="00CE242F"/>
    <w:rsid w:val="00CF16FE"/>
    <w:rsid w:val="00CF3D67"/>
    <w:rsid w:val="00CF5E14"/>
    <w:rsid w:val="00D028FF"/>
    <w:rsid w:val="00D075F0"/>
    <w:rsid w:val="00D16D37"/>
    <w:rsid w:val="00D24D87"/>
    <w:rsid w:val="00D27AFC"/>
    <w:rsid w:val="00D42731"/>
    <w:rsid w:val="00D44C85"/>
    <w:rsid w:val="00D62FCC"/>
    <w:rsid w:val="00D74853"/>
    <w:rsid w:val="00D853B6"/>
    <w:rsid w:val="00D85CBA"/>
    <w:rsid w:val="00D90118"/>
    <w:rsid w:val="00D9344A"/>
    <w:rsid w:val="00D97A76"/>
    <w:rsid w:val="00DA1E03"/>
    <w:rsid w:val="00DA308B"/>
    <w:rsid w:val="00DA68E5"/>
    <w:rsid w:val="00DB2E92"/>
    <w:rsid w:val="00DD1AFB"/>
    <w:rsid w:val="00DD3FB7"/>
    <w:rsid w:val="00DE75AE"/>
    <w:rsid w:val="00DF2028"/>
    <w:rsid w:val="00E105DB"/>
    <w:rsid w:val="00E110D8"/>
    <w:rsid w:val="00E14B26"/>
    <w:rsid w:val="00E22156"/>
    <w:rsid w:val="00E376F2"/>
    <w:rsid w:val="00E43B91"/>
    <w:rsid w:val="00E620B7"/>
    <w:rsid w:val="00E7575B"/>
    <w:rsid w:val="00E76B5F"/>
    <w:rsid w:val="00E80AD4"/>
    <w:rsid w:val="00E81BE5"/>
    <w:rsid w:val="00E859BC"/>
    <w:rsid w:val="00E85ED4"/>
    <w:rsid w:val="00EA2925"/>
    <w:rsid w:val="00EB183F"/>
    <w:rsid w:val="00EB2438"/>
    <w:rsid w:val="00EB3DD6"/>
    <w:rsid w:val="00EB5624"/>
    <w:rsid w:val="00EB5796"/>
    <w:rsid w:val="00EC34BF"/>
    <w:rsid w:val="00EC5E5E"/>
    <w:rsid w:val="00ED2474"/>
    <w:rsid w:val="00ED5AC5"/>
    <w:rsid w:val="00EF69F6"/>
    <w:rsid w:val="00F04783"/>
    <w:rsid w:val="00F05B45"/>
    <w:rsid w:val="00F05C2B"/>
    <w:rsid w:val="00F07C03"/>
    <w:rsid w:val="00F1379F"/>
    <w:rsid w:val="00F24A45"/>
    <w:rsid w:val="00F2669F"/>
    <w:rsid w:val="00F27571"/>
    <w:rsid w:val="00F32052"/>
    <w:rsid w:val="00F366B0"/>
    <w:rsid w:val="00F4480A"/>
    <w:rsid w:val="00F5015E"/>
    <w:rsid w:val="00F6027A"/>
    <w:rsid w:val="00F62903"/>
    <w:rsid w:val="00F64817"/>
    <w:rsid w:val="00F72887"/>
    <w:rsid w:val="00F80528"/>
    <w:rsid w:val="00FA207A"/>
    <w:rsid w:val="00FA25DC"/>
    <w:rsid w:val="00FC3192"/>
    <w:rsid w:val="00FC3EE2"/>
    <w:rsid w:val="00FD2E51"/>
    <w:rsid w:val="00FE135F"/>
    <w:rsid w:val="00FE2AF2"/>
    <w:rsid w:val="00FE2F03"/>
    <w:rsid w:val="00FE3F38"/>
    <w:rsid w:val="00FF124B"/>
    <w:rsid w:val="00FF21B3"/>
    <w:rsid w:val="00FF279A"/>
    <w:rsid w:val="00FF3701"/>
    <w:rsid w:val="00FF5256"/>
    <w:rsid w:val="00FF6F18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6E939"/>
  <w15:docId w15:val="{DA86C94B-2017-4438-ACE5-8B4DBFAC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723B8"/>
  </w:style>
  <w:style w:type="paragraph" w:styleId="Tekstpodstawowywcity">
    <w:name w:val="Body Text Indent"/>
    <w:basedOn w:val="Normalny"/>
    <w:link w:val="TekstpodstawowywcityZnak"/>
    <w:rsid w:val="007723B8"/>
    <w:pPr>
      <w:spacing w:after="0" w:line="360" w:lineRule="auto"/>
      <w:ind w:left="5670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23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723B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72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723B8"/>
    <w:rPr>
      <w:vertAlign w:val="superscript"/>
    </w:rPr>
  </w:style>
  <w:style w:type="paragraph" w:customStyle="1" w:styleId="Domy">
    <w:name w:val="Domy"/>
    <w:rsid w:val="007723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rsid w:val="007723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723B8"/>
  </w:style>
  <w:style w:type="character" w:styleId="Hipercze">
    <w:name w:val="Hyperlink"/>
    <w:basedOn w:val="Domylnaczcionkaakapitu"/>
    <w:rsid w:val="007723B8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723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7723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723B8"/>
    <w:rPr>
      <w:sz w:val="28"/>
      <w:lang w:eastAsia="pl-PL"/>
    </w:rPr>
  </w:style>
  <w:style w:type="paragraph" w:customStyle="1" w:styleId="Tekstpodstawowy21">
    <w:name w:val="Tekst podstawowy 21"/>
    <w:basedOn w:val="Normalny"/>
    <w:next w:val="Tekstpodstawowy2"/>
    <w:semiHidden/>
    <w:rsid w:val="007723B8"/>
    <w:pPr>
      <w:overflowPunct w:val="0"/>
      <w:autoSpaceDE w:val="0"/>
      <w:autoSpaceDN w:val="0"/>
      <w:adjustRightInd w:val="0"/>
      <w:spacing w:after="120" w:line="480" w:lineRule="auto"/>
    </w:pPr>
    <w:rPr>
      <w:sz w:val="28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72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23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723B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772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3B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3B8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772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7723B8"/>
    <w:pPr>
      <w:spacing w:after="120" w:line="480" w:lineRule="auto"/>
    </w:pPr>
    <w:rPr>
      <w:sz w:val="28"/>
      <w:lang w:eastAsia="pl-PL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7723B8"/>
  </w:style>
  <w:style w:type="table" w:customStyle="1" w:styleId="Tabela-Siatka1">
    <w:name w:val="Tabela - Siatka1"/>
    <w:basedOn w:val="Standardowy"/>
    <w:next w:val="Tabela-Siatka"/>
    <w:rsid w:val="00FE2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FE2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locked/>
    <w:rsid w:val="00DA68E5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C1F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C1FB8"/>
  </w:style>
  <w:style w:type="character" w:customStyle="1" w:styleId="apple-converted-space">
    <w:name w:val="apple-converted-space"/>
    <w:basedOn w:val="Domylnaczcionkaakapitu"/>
    <w:rsid w:val="004A5C26"/>
  </w:style>
  <w:style w:type="paragraph" w:styleId="NormalnyWeb">
    <w:name w:val="Normal (Web)"/>
    <w:basedOn w:val="Normalny"/>
    <w:uiPriority w:val="99"/>
    <w:semiHidden/>
    <w:unhideWhenUsed/>
    <w:rsid w:val="00C24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787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48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8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8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8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8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6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7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9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up-brzezniy.pl" TargetMode="External"/><Relationship Id="rId18" Type="http://schemas.openxmlformats.org/officeDocument/2006/relationships/hyperlink" Target="mailto:sekretariat@pup-brzeziny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up-brzeziny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mailto:sekretariat@pup-brzeziny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up-brzezin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6B39-582F-438F-8F31-D3B2C2D4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8559</Words>
  <Characters>51360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Bartłoszewska</dc:creator>
  <cp:lastModifiedBy>Emilia Bartłoszewska</cp:lastModifiedBy>
  <cp:revision>18</cp:revision>
  <cp:lastPrinted>2020-06-08T13:16:00Z</cp:lastPrinted>
  <dcterms:created xsi:type="dcterms:W3CDTF">2020-01-21T12:27:00Z</dcterms:created>
  <dcterms:modified xsi:type="dcterms:W3CDTF">2020-08-31T06:59:00Z</dcterms:modified>
</cp:coreProperties>
</file>